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activeX/activeX380.xml" ContentType="application/vnd.ms-office.activeX+xml"/>
  <Override PartName="/word/activeX/activeX381.xml" ContentType="application/vnd.ms-office.activeX+xml"/>
  <Override PartName="/word/activeX/activeX382.xml" ContentType="application/vnd.ms-office.activeX+xml"/>
  <Override PartName="/word/activeX/activeX38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67" w:rsidRDefault="00577B67" w:rsidP="00577B67">
      <w:pPr>
        <w:spacing w:before="27"/>
        <w:jc w:val="center"/>
        <w:rPr>
          <w:rFonts w:asciiTheme="minorHAnsi" w:hAnsiTheme="minorHAnsi" w:cstheme="minorHAnsi"/>
          <w:b/>
          <w:sz w:val="48"/>
          <w:szCs w:val="4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20023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73250" cy="1753870"/>
            <wp:effectExtent l="0" t="0" r="0" b="0"/>
            <wp:wrapTight wrapText="bothSides">
              <wp:wrapPolygon edited="0">
                <wp:start x="0" y="0"/>
                <wp:lineTo x="0" y="21350"/>
                <wp:lineTo x="21307" y="21350"/>
                <wp:lineTo x="21307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75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B67" w:rsidRDefault="00577B67" w:rsidP="00577B67">
      <w:pPr>
        <w:spacing w:before="27"/>
        <w:jc w:val="center"/>
        <w:rPr>
          <w:rFonts w:asciiTheme="minorHAnsi" w:hAnsiTheme="minorHAnsi" w:cstheme="minorHAnsi"/>
          <w:b/>
          <w:sz w:val="48"/>
          <w:szCs w:val="4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389255</wp:posOffset>
            </wp:positionV>
            <wp:extent cx="1892300" cy="740410"/>
            <wp:effectExtent l="0" t="0" r="0" b="2540"/>
            <wp:wrapTight wrapText="bothSides">
              <wp:wrapPolygon edited="0">
                <wp:start x="0" y="0"/>
                <wp:lineTo x="0" y="21118"/>
                <wp:lineTo x="21310" y="21118"/>
                <wp:lineTo x="2131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4731385</wp:posOffset>
            </wp:positionH>
            <wp:positionV relativeFrom="paragraph">
              <wp:posOffset>-389255</wp:posOffset>
            </wp:positionV>
            <wp:extent cx="1816735" cy="72517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B67" w:rsidRDefault="00577B67" w:rsidP="00577B67">
      <w:pPr>
        <w:spacing w:before="27"/>
        <w:jc w:val="center"/>
        <w:rPr>
          <w:rFonts w:asciiTheme="minorHAnsi" w:hAnsiTheme="minorHAnsi" w:cstheme="minorHAnsi"/>
          <w:b/>
          <w:sz w:val="48"/>
          <w:szCs w:val="48"/>
          <w:lang w:val="fr-FR"/>
        </w:rPr>
      </w:pPr>
    </w:p>
    <w:p w:rsidR="00577B67" w:rsidRDefault="00577B67" w:rsidP="00577B67">
      <w:pPr>
        <w:spacing w:before="27"/>
        <w:jc w:val="center"/>
        <w:rPr>
          <w:rFonts w:asciiTheme="minorHAnsi" w:hAnsiTheme="minorHAnsi" w:cstheme="minorHAnsi"/>
          <w:b/>
          <w:sz w:val="48"/>
          <w:szCs w:val="48"/>
          <w:lang w:val="fr-FR"/>
        </w:rPr>
      </w:pPr>
    </w:p>
    <w:p w:rsidR="00577B67" w:rsidRDefault="00577B67" w:rsidP="00577B67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577B67" w:rsidRDefault="00577B67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577B67" w:rsidRPr="00E76A50" w:rsidRDefault="00577B67" w:rsidP="00577B67">
      <w:pPr>
        <w:spacing w:before="27"/>
        <w:jc w:val="center"/>
        <w:rPr>
          <w:rFonts w:asciiTheme="minorHAnsi" w:hAnsiTheme="minorHAnsi" w:cstheme="minorHAnsi"/>
          <w:b/>
          <w:color w:val="1F497D" w:themeColor="text2"/>
          <w:sz w:val="48"/>
          <w:szCs w:val="48"/>
          <w:lang w:val="fr-FR"/>
        </w:rPr>
      </w:pPr>
      <w:r w:rsidRPr="00E76A50">
        <w:rPr>
          <w:rFonts w:asciiTheme="minorHAnsi" w:hAnsiTheme="minorHAnsi" w:cstheme="minorHAnsi"/>
          <w:b/>
          <w:color w:val="1F497D" w:themeColor="text2"/>
          <w:sz w:val="48"/>
          <w:szCs w:val="48"/>
          <w:lang w:val="fr-FR"/>
        </w:rPr>
        <w:t>Le dossier PPMS</w:t>
      </w:r>
    </w:p>
    <w:p w:rsidR="00577B67" w:rsidRPr="00E76A50" w:rsidRDefault="00577B67" w:rsidP="00577B67">
      <w:pPr>
        <w:spacing w:before="27"/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  <w:lang w:val="fr-FR"/>
        </w:rPr>
      </w:pPr>
      <w:r w:rsidRPr="00E76A50">
        <w:rPr>
          <w:rFonts w:asciiTheme="minorHAnsi" w:hAnsiTheme="minorHAnsi" w:cstheme="minorHAnsi"/>
          <w:b/>
          <w:color w:val="1F497D" w:themeColor="text2"/>
          <w:sz w:val="48"/>
          <w:szCs w:val="48"/>
          <w:lang w:val="fr-FR"/>
        </w:rPr>
        <w:t>RISQUES NATURELS - TECHNOLOGIQUES</w:t>
      </w:r>
    </w:p>
    <w:p w:rsidR="008D4C9F" w:rsidRDefault="008D4C9F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8D4C9F" w:rsidRDefault="008D4C9F" w:rsidP="008D4C9F">
      <w:pPr>
        <w:spacing w:before="9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122032D" wp14:editId="30E08F1E">
            <wp:extent cx="2538000" cy="252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C9F" w:rsidRDefault="008D4C9F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8D4C9F" w:rsidRDefault="008D4C9F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427189" w:rsidRDefault="00427189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8D4C9F" w:rsidRDefault="008D4C9F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Nom de l’établissement/de l’école</w:t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41" type="#_x0000_t75" style="width:320.25pt;height:17.25pt" o:ole="">
            <v:imagedata r:id="rId12" o:title=""/>
          </v:shape>
          <w:control r:id="rId13" w:name="TextBox14" w:shapeid="_x0000_i1441"/>
        </w:object>
      </w:r>
    </w:p>
    <w:p w:rsidR="008D4C9F" w:rsidRDefault="008D4C9F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8D4C9F" w:rsidRDefault="008D4C9F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Circonscription 1</w:t>
      </w:r>
      <w:r>
        <w:rPr>
          <w:rFonts w:asciiTheme="minorHAnsi" w:hAnsiTheme="minorHAnsi" w:cstheme="minorHAnsi"/>
          <w:sz w:val="24"/>
          <w:szCs w:val="24"/>
          <w:vertAlign w:val="superscript"/>
          <w:lang w:val="fr-FR"/>
        </w:rPr>
        <w:t>er</w:t>
      </w:r>
      <w:r w:rsidR="00D442EB">
        <w:rPr>
          <w:rFonts w:asciiTheme="minorHAnsi" w:hAnsiTheme="minorHAnsi" w:cstheme="minorHAnsi"/>
          <w:sz w:val="24"/>
          <w:szCs w:val="24"/>
          <w:lang w:val="fr-FR"/>
        </w:rPr>
        <w:t xml:space="preserve"> degré/Réseau</w:t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443" type="#_x0000_t75" style="width:320.25pt;height:17.25pt" o:ole="">
            <v:imagedata r:id="rId12" o:title=""/>
          </v:shape>
          <w:control r:id="rId14" w:name="TextBox131" w:shapeid="_x0000_i1443"/>
        </w:object>
      </w:r>
    </w:p>
    <w:p w:rsidR="008D4C9F" w:rsidRDefault="008D4C9F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8D4C9F" w:rsidRDefault="008D4C9F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Commune</w:t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445" type="#_x0000_t75" style="width:320.25pt;height:17.25pt" o:ole="">
            <v:imagedata r:id="rId12" o:title=""/>
          </v:shape>
          <w:control r:id="rId15" w:name="TextBox111" w:shapeid="_x0000_i1445"/>
        </w:object>
      </w:r>
    </w:p>
    <w:p w:rsidR="008D4C9F" w:rsidRDefault="008D4C9F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8D4C9F" w:rsidRDefault="008D4C9F" w:rsidP="008D4C9F">
      <w:pPr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Dates de :</w:t>
      </w:r>
    </w:p>
    <w:p w:rsidR="008D4C9F" w:rsidRDefault="008D4C9F" w:rsidP="008D4C9F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8D4C9F" w:rsidRDefault="008D4C9F" w:rsidP="008D4C9F">
      <w:pPr>
        <w:pStyle w:val="Paragraphedeliste"/>
        <w:numPr>
          <w:ilvl w:val="0"/>
          <w:numId w:val="34"/>
        </w:num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présentation au Conseil d’Administration/Conseil d’Ecole</w:t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b/>
          <w:sz w:val="24"/>
          <w:szCs w:val="24"/>
          <w:lang w:val="fr-FR"/>
        </w:rPr>
        <w:t>le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>
        <w:rPr>
          <w:rFonts w:cstheme="minorHAnsi"/>
          <w:sz w:val="24"/>
          <w:szCs w:val="24"/>
        </w:rPr>
        <w:object w:dxaOrig="225" w:dyaOrig="225">
          <v:shape id="_x0000_i1447" type="#_x0000_t75" style="width:30pt;height:16.5pt" o:ole="">
            <v:imagedata r:id="rId16" o:title=""/>
          </v:shape>
          <w:control r:id="rId17" w:name="TextBox111111" w:shapeid="_x0000_i1447"/>
        </w:objec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/ </w:t>
      </w:r>
      <w:r>
        <w:rPr>
          <w:rFonts w:cstheme="minorHAnsi"/>
          <w:sz w:val="24"/>
          <w:szCs w:val="24"/>
        </w:rPr>
        <w:object w:dxaOrig="225" w:dyaOrig="225">
          <v:shape id="_x0000_i1449" type="#_x0000_t75" style="width:30pt;height:16.5pt" o:ole="">
            <v:imagedata r:id="rId16" o:title=""/>
          </v:shape>
          <w:control r:id="rId18" w:name="TextBox1111101" w:shapeid="_x0000_i1449"/>
        </w:objec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/ </w:t>
      </w:r>
      <w:r>
        <w:rPr>
          <w:rFonts w:cstheme="minorHAnsi"/>
          <w:sz w:val="24"/>
          <w:szCs w:val="24"/>
        </w:rPr>
        <w:object w:dxaOrig="225" w:dyaOrig="225">
          <v:shape id="_x0000_i1451" type="#_x0000_t75" style="width:42.75pt;height:16.5pt" o:ole="">
            <v:imagedata r:id="rId19" o:title=""/>
          </v:shape>
          <w:control r:id="rId20" w:name="TextBox1111811" w:shapeid="_x0000_i1451"/>
        </w:object>
      </w:r>
    </w:p>
    <w:p w:rsidR="008D4C9F" w:rsidRDefault="008D4C9F" w:rsidP="008D4C9F">
      <w:pPr>
        <w:pStyle w:val="Paragraphedeliste"/>
        <w:numPr>
          <w:ilvl w:val="0"/>
          <w:numId w:val="34"/>
        </w:num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présentation aux personnels</w:t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b/>
          <w:sz w:val="24"/>
          <w:szCs w:val="24"/>
          <w:lang w:val="fr-FR"/>
        </w:rPr>
        <w:t>le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>
        <w:rPr>
          <w:rFonts w:cstheme="minorHAnsi"/>
          <w:sz w:val="24"/>
          <w:szCs w:val="24"/>
        </w:rPr>
        <w:object w:dxaOrig="225" w:dyaOrig="225">
          <v:shape id="_x0000_i1453" type="#_x0000_t75" style="width:30pt;height:16.5pt" o:ole="">
            <v:imagedata r:id="rId16" o:title=""/>
          </v:shape>
          <w:control r:id="rId21" w:name="TextBox1111131" w:shapeid="_x0000_i1453"/>
        </w:objec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/ </w:t>
      </w:r>
      <w:r>
        <w:rPr>
          <w:rFonts w:cstheme="minorHAnsi"/>
          <w:sz w:val="24"/>
          <w:szCs w:val="24"/>
        </w:rPr>
        <w:object w:dxaOrig="225" w:dyaOrig="225">
          <v:shape id="_x0000_i1455" type="#_x0000_t75" style="width:30pt;height:16.5pt" o:ole="">
            <v:imagedata r:id="rId16" o:title=""/>
          </v:shape>
          <w:control r:id="rId22" w:name="TextBox1111231" w:shapeid="_x0000_i1455"/>
        </w:objec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/ </w:t>
      </w:r>
      <w:r>
        <w:rPr>
          <w:rFonts w:cstheme="minorHAnsi"/>
          <w:sz w:val="24"/>
          <w:szCs w:val="24"/>
        </w:rPr>
        <w:object w:dxaOrig="225" w:dyaOrig="225">
          <v:shape id="_x0000_i1457" type="#_x0000_t75" style="width:42.75pt;height:16.5pt" o:ole="">
            <v:imagedata r:id="rId19" o:title=""/>
          </v:shape>
          <w:control r:id="rId23" w:name="TextBox11118310" w:shapeid="_x0000_i1457"/>
        </w:object>
      </w:r>
    </w:p>
    <w:p w:rsidR="008D4C9F" w:rsidRDefault="008D4C9F" w:rsidP="008D4C9F">
      <w:pPr>
        <w:pStyle w:val="Paragraphedeliste"/>
        <w:numPr>
          <w:ilvl w:val="0"/>
          <w:numId w:val="34"/>
        </w:num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dépôt dans l’application </w:t>
      </w:r>
      <w:r>
        <w:rPr>
          <w:rFonts w:asciiTheme="minorHAnsi" w:hAnsiTheme="minorHAnsi" w:cstheme="minorHAnsi"/>
          <w:b/>
          <w:sz w:val="24"/>
          <w:szCs w:val="24"/>
          <w:lang w:val="fr-FR"/>
        </w:rPr>
        <w:t>DUER</w:t>
      </w:r>
      <w:r>
        <w:rPr>
          <w:rFonts w:asciiTheme="minorHAnsi" w:hAnsiTheme="minorHAnsi" w:cstheme="minorHAnsi"/>
          <w:b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b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b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b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b/>
          <w:sz w:val="24"/>
          <w:szCs w:val="24"/>
          <w:lang w:val="fr-FR"/>
        </w:rPr>
        <w:tab/>
        <w:t>le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>
        <w:rPr>
          <w:rFonts w:cstheme="minorHAnsi"/>
          <w:sz w:val="24"/>
          <w:szCs w:val="24"/>
        </w:rPr>
        <w:object w:dxaOrig="225" w:dyaOrig="225">
          <v:shape id="_x0000_i1459" type="#_x0000_t75" style="width:30pt;height:16.5pt" o:ole="">
            <v:imagedata r:id="rId16" o:title=""/>
          </v:shape>
          <w:control r:id="rId24" w:name="TextBox111141" w:shapeid="_x0000_i1459"/>
        </w:objec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/ </w:t>
      </w:r>
      <w:r>
        <w:rPr>
          <w:rFonts w:cstheme="minorHAnsi"/>
          <w:sz w:val="24"/>
          <w:szCs w:val="24"/>
        </w:rPr>
        <w:object w:dxaOrig="225" w:dyaOrig="225">
          <v:shape id="_x0000_i1461" type="#_x0000_t75" style="width:30pt;height:16.5pt" o:ole="">
            <v:imagedata r:id="rId16" o:title=""/>
          </v:shape>
          <w:control r:id="rId25" w:name="TextBox1111171" w:shapeid="_x0000_i1461"/>
        </w:objec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/ </w:t>
      </w:r>
      <w:r>
        <w:rPr>
          <w:rFonts w:cstheme="minorHAnsi"/>
          <w:sz w:val="24"/>
          <w:szCs w:val="24"/>
        </w:rPr>
        <w:object w:dxaOrig="225" w:dyaOrig="225">
          <v:shape id="_x0000_i1463" type="#_x0000_t75" style="width:42.75pt;height:16.5pt" o:ole="">
            <v:imagedata r:id="rId19" o:title=""/>
          </v:shape>
          <w:control r:id="rId26" w:name="TextBox1111843" w:shapeid="_x0000_i1463"/>
        </w:object>
      </w:r>
    </w:p>
    <w:p w:rsidR="008D4C9F" w:rsidRDefault="008D4C9F" w:rsidP="008D4C9F">
      <w:pPr>
        <w:pStyle w:val="Paragraphedeliste"/>
        <w:numPr>
          <w:ilvl w:val="0"/>
          <w:numId w:val="34"/>
        </w:num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date de la dernière mise à jour</w:t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b/>
          <w:sz w:val="24"/>
          <w:szCs w:val="24"/>
          <w:lang w:val="fr-FR"/>
        </w:rPr>
        <w:t>le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>
        <w:rPr>
          <w:rFonts w:cstheme="minorHAnsi"/>
          <w:sz w:val="24"/>
          <w:szCs w:val="24"/>
        </w:rPr>
        <w:object w:dxaOrig="225" w:dyaOrig="225">
          <v:shape id="_x0000_i1465" type="#_x0000_t75" style="width:30pt;height:16.5pt" o:ole="">
            <v:imagedata r:id="rId16" o:title=""/>
          </v:shape>
          <w:control r:id="rId27" w:name="TextBox11112" w:shapeid="_x0000_i1465"/>
        </w:objec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/ </w:t>
      </w:r>
      <w:r>
        <w:rPr>
          <w:rFonts w:cstheme="minorHAnsi"/>
          <w:sz w:val="24"/>
          <w:szCs w:val="24"/>
        </w:rPr>
        <w:object w:dxaOrig="225" w:dyaOrig="225">
          <v:shape id="_x0000_i1467" type="#_x0000_t75" style="width:30pt;height:16.5pt" o:ole="">
            <v:imagedata r:id="rId16" o:title=""/>
          </v:shape>
          <w:control r:id="rId28" w:name="TextBox111171" w:shapeid="_x0000_i1467"/>
        </w:objec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/ </w:t>
      </w:r>
      <w:r>
        <w:rPr>
          <w:rFonts w:cstheme="minorHAnsi"/>
          <w:sz w:val="24"/>
          <w:szCs w:val="24"/>
        </w:rPr>
        <w:object w:dxaOrig="225" w:dyaOrig="225">
          <v:shape id="_x0000_i1469" type="#_x0000_t75" style="width:42.75pt;height:16.5pt" o:ole="">
            <v:imagedata r:id="rId19" o:title=""/>
          </v:shape>
          <w:control r:id="rId29" w:name="TextBox111182" w:shapeid="_x0000_i1469"/>
        </w:object>
      </w:r>
    </w:p>
    <w:p w:rsidR="008D4C9F" w:rsidRDefault="008D4C9F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2013F9" w:rsidRDefault="002013F9">
      <w:pPr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br w:type="page"/>
      </w:r>
    </w:p>
    <w:p w:rsidR="002013F9" w:rsidRPr="002013F9" w:rsidRDefault="002013F9" w:rsidP="002013F9">
      <w:pPr>
        <w:spacing w:before="9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 w:rsidRPr="002013F9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lastRenderedPageBreak/>
        <w:t>SOMMAIRE</w:t>
      </w:r>
    </w:p>
    <w:p w:rsidR="002013F9" w:rsidRDefault="002013F9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2013F9" w:rsidRDefault="002013F9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2013F9" w:rsidRDefault="002013F9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2013F9" w:rsidRPr="002013F9" w:rsidRDefault="002013F9" w:rsidP="008D4C9F">
      <w:pPr>
        <w:spacing w:before="9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 w:rsidRPr="002013F9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I/ Les plans.</w:t>
      </w:r>
    </w:p>
    <w:p w:rsidR="002013F9" w:rsidRDefault="002013F9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2013F9" w:rsidRDefault="002013F9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2013F9" w:rsidRDefault="002013F9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2013F9" w:rsidRPr="002013F9" w:rsidRDefault="002013F9" w:rsidP="008D4C9F">
      <w:pPr>
        <w:spacing w:before="9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 w:rsidRPr="002013F9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 xml:space="preserve">II/ </w:t>
      </w:r>
      <w:r w:rsidR="007F2A34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 xml:space="preserve">Fiche 1 : </w:t>
      </w:r>
      <w:r w:rsidRPr="002013F9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Le signal d’alerte et de levée d’alerte.</w:t>
      </w:r>
    </w:p>
    <w:p w:rsidR="002013F9" w:rsidRDefault="002013F9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2013F9" w:rsidRDefault="002013F9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2013F9" w:rsidRDefault="002013F9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2013F9" w:rsidRPr="002013F9" w:rsidRDefault="002013F9" w:rsidP="008D4C9F">
      <w:pPr>
        <w:spacing w:before="9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 w:rsidRPr="002013F9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II</w:t>
      </w:r>
      <w:r w:rsidR="002D7B7E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I</w:t>
      </w:r>
      <w:r w:rsidRPr="002013F9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 xml:space="preserve">/ </w:t>
      </w:r>
      <w:r w:rsidR="007F2A34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 xml:space="preserve">Fiche 2 : </w:t>
      </w:r>
      <w:r w:rsidRPr="002013F9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Les consignes, risque après risque, et le rôle de chacun.</w:t>
      </w:r>
    </w:p>
    <w:p w:rsidR="002013F9" w:rsidRDefault="002013F9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2013F9" w:rsidRDefault="002013F9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054E67" w:rsidRDefault="00054E67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054E67" w:rsidRDefault="00054E67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IV</w:t>
      </w:r>
      <w:r w:rsidRPr="002013F9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 xml:space="preserve">/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 xml:space="preserve">Fiche 3 : </w:t>
      </w:r>
      <w:r w:rsidR="005606A9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 xml:space="preserve">Résumé des </w:t>
      </w:r>
      <w:r w:rsidRPr="00054E67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consignes à appliquer en fonction des risques majeurs de mon établissement</w:t>
      </w:r>
      <w:r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.</w:t>
      </w:r>
    </w:p>
    <w:p w:rsidR="00054E67" w:rsidRDefault="00054E67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2013F9" w:rsidRDefault="002013F9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054E67" w:rsidRDefault="00054E67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2013F9" w:rsidRPr="002013F9" w:rsidRDefault="002D7B7E" w:rsidP="008D4C9F">
      <w:pPr>
        <w:spacing w:before="9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IV</w:t>
      </w:r>
      <w:r w:rsidR="002013F9" w:rsidRPr="002013F9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/ Liste des P.A.I.</w:t>
      </w:r>
    </w:p>
    <w:p w:rsidR="002013F9" w:rsidRDefault="002013F9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2013F9" w:rsidRDefault="002013F9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2013F9" w:rsidRDefault="002013F9" w:rsidP="008D4C9F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2013F9" w:rsidRDefault="002013F9">
      <w:pPr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br w:type="page"/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DA255B" w:rsidRPr="00BB356E" w:rsidTr="004E2F3C">
        <w:tc>
          <w:tcPr>
            <w:tcW w:w="10450" w:type="dxa"/>
          </w:tcPr>
          <w:p w:rsidR="002013F9" w:rsidRPr="002013F9" w:rsidRDefault="002013F9" w:rsidP="00DA255B">
            <w:pPr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fr-FR"/>
              </w:rPr>
            </w:pPr>
            <w:r w:rsidRPr="002013F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fr-FR"/>
              </w:rPr>
              <w:lastRenderedPageBreak/>
              <w:t>I/ Les plans.</w:t>
            </w:r>
          </w:p>
          <w:p w:rsidR="002013F9" w:rsidRDefault="002013F9" w:rsidP="00DA255B">
            <w:pPr>
              <w:spacing w:before="1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DA255B" w:rsidRPr="00DA255B" w:rsidRDefault="00DA255B" w:rsidP="00DA255B">
            <w:pPr>
              <w:spacing w:before="1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  <w:r w:rsidRPr="00DA255B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Insérer :</w:t>
            </w:r>
          </w:p>
          <w:p w:rsidR="00DA255B" w:rsidRPr="00DA255B" w:rsidRDefault="00DA255B" w:rsidP="00AC7D5B">
            <w:pPr>
              <w:spacing w:before="1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  <w:r w:rsidRPr="00DA255B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Les plans intérieurs des étages, de tous les</w:t>
            </w:r>
            <w:r w:rsidR="00AC7D5B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 bâtiments.</w:t>
            </w:r>
          </w:p>
          <w:p w:rsidR="00DA255B" w:rsidRPr="00DA255B" w:rsidRDefault="00DA255B" w:rsidP="00DA255B">
            <w:pPr>
              <w:spacing w:before="1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DA255B" w:rsidRDefault="00DA255B" w:rsidP="00DA255B">
            <w:pPr>
              <w:spacing w:before="1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  <w:r w:rsidRPr="00DA255B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Positionner sur les plans :</w:t>
            </w:r>
          </w:p>
          <w:p w:rsidR="00113989" w:rsidRPr="00DA255B" w:rsidRDefault="00113989" w:rsidP="00DA255B">
            <w:pPr>
              <w:spacing w:before="1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DA255B" w:rsidRDefault="00DA255B" w:rsidP="00DA255B">
            <w:pPr>
              <w:numPr>
                <w:ilvl w:val="0"/>
                <w:numId w:val="26"/>
              </w:num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  <w:r w:rsidRPr="00DA255B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L’emplacement des organes de coupures des circuits d’énergie, de fluide et de ventilation (tableau 1 ci-dessous).</w:t>
            </w:r>
          </w:p>
          <w:p w:rsidR="00113989" w:rsidRPr="00DA255B" w:rsidRDefault="00113989" w:rsidP="00113989">
            <w:pPr>
              <w:spacing w:before="1"/>
              <w:ind w:left="360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DA255B" w:rsidRDefault="00DA255B" w:rsidP="00113989">
            <w:pPr>
              <w:numPr>
                <w:ilvl w:val="0"/>
                <w:numId w:val="26"/>
              </w:numPr>
              <w:spacing w:before="1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  <w:r w:rsidRPr="00DA255B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Les signes </w:t>
            </w:r>
            <w:r w:rsidR="00113989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pour localiser l’essentiel</w:t>
            </w:r>
            <w:r w:rsidRPr="00DA255B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 (tableau 2 ci-dessous).</w:t>
            </w:r>
          </w:p>
          <w:p w:rsidR="00113989" w:rsidRPr="00113989" w:rsidRDefault="00113989" w:rsidP="00113989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DA255B" w:rsidRPr="00DA255B" w:rsidRDefault="00DA255B" w:rsidP="00DA255B">
            <w:pPr>
              <w:numPr>
                <w:ilvl w:val="0"/>
                <w:numId w:val="26"/>
              </w:numPr>
              <w:spacing w:before="1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  <w:r w:rsidRPr="00DA255B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Les signes </w:t>
            </w:r>
            <w:r w:rsidR="00113989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pour l’évacuation (tableau 3</w:t>
            </w:r>
            <w:r w:rsidRPr="00DA255B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 ci-dessous).</w:t>
            </w:r>
          </w:p>
          <w:p w:rsidR="00DA255B" w:rsidRPr="00DA255B" w:rsidRDefault="00DA255B" w:rsidP="00DA255B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DA255B" w:rsidRPr="00DA255B" w:rsidRDefault="00DA255B" w:rsidP="00DA255B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DA255B" w:rsidRPr="00DA255B" w:rsidRDefault="00DA255B" w:rsidP="00DA255B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DA255B" w:rsidRPr="00DA255B" w:rsidRDefault="00DA255B" w:rsidP="00DA255B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DA255B" w:rsidRPr="00DA255B" w:rsidRDefault="00DA255B" w:rsidP="00DA255B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DA255B" w:rsidRPr="00DA255B" w:rsidRDefault="00DA255B" w:rsidP="00DA255B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DA255B" w:rsidRDefault="00DA255B" w:rsidP="00DA255B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DA255B" w:rsidRPr="00DA255B" w:rsidRDefault="00DA255B" w:rsidP="00DA255B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DA255B" w:rsidRPr="00DA255B" w:rsidRDefault="00DA255B" w:rsidP="00DA255B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DA255B" w:rsidRPr="00DA255B" w:rsidRDefault="00DA255B" w:rsidP="00DA255B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  <w:r w:rsidRPr="00DA255B">
              <w:rPr>
                <w:rFonts w:asciiTheme="minorHAnsi" w:hAnsiTheme="minorHAnsi" w:cstheme="minorHAns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855872" behindDoc="0" locked="0" layoutInCell="1" allowOverlap="1" wp14:anchorId="3CD7053F" wp14:editId="1FF1168F">
                  <wp:simplePos x="0" y="0"/>
                  <wp:positionH relativeFrom="column">
                    <wp:posOffset>5381625</wp:posOffset>
                  </wp:positionH>
                  <wp:positionV relativeFrom="paragraph">
                    <wp:posOffset>77470</wp:posOffset>
                  </wp:positionV>
                  <wp:extent cx="356235" cy="327025"/>
                  <wp:effectExtent l="0" t="0" r="5715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DA255B">
              <w:rPr>
                <w:rFonts w:asciiTheme="minorHAnsi" w:hAnsiTheme="minorHAnsi" w:cstheme="minorHAns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854848" behindDoc="0" locked="0" layoutInCell="1" allowOverlap="1" wp14:anchorId="7EFB292A" wp14:editId="04671976">
                  <wp:simplePos x="0" y="0"/>
                  <wp:positionH relativeFrom="column">
                    <wp:posOffset>5822950</wp:posOffset>
                  </wp:positionH>
                  <wp:positionV relativeFrom="paragraph">
                    <wp:posOffset>77470</wp:posOffset>
                  </wp:positionV>
                  <wp:extent cx="744855" cy="327025"/>
                  <wp:effectExtent l="0" t="0" r="0" b="0"/>
                  <wp:wrapSquare wrapText="bothSides"/>
                  <wp:docPr id="464" name="Imag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A255B" w:rsidRPr="00DA255B" w:rsidRDefault="00DA255B" w:rsidP="00DA255B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DA255B" w:rsidRPr="00DA255B" w:rsidRDefault="00DA255B" w:rsidP="00DA255B">
            <w:pPr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fr-FR" w:bidi="fr-FR"/>
              </w:rPr>
            </w:pPr>
          </w:p>
        </w:tc>
      </w:tr>
    </w:tbl>
    <w:p w:rsidR="00DA255B" w:rsidRPr="00DA255B" w:rsidRDefault="00DA255B" w:rsidP="00DA255B">
      <w:pPr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3"/>
        <w:gridCol w:w="2578"/>
        <w:gridCol w:w="2063"/>
        <w:gridCol w:w="2073"/>
        <w:gridCol w:w="2063"/>
      </w:tblGrid>
      <w:tr w:rsidR="009C7158" w:rsidRPr="00BB356E" w:rsidTr="004E2F3C">
        <w:tc>
          <w:tcPr>
            <w:tcW w:w="1555" w:type="dxa"/>
          </w:tcPr>
          <w:p w:rsidR="00DA255B" w:rsidRPr="00DA255B" w:rsidRDefault="009C7158" w:rsidP="009C71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C7158">
              <w:rPr>
                <w:rFonts w:asciiTheme="minorHAnsi" w:hAnsiTheme="minorHAnsi" w:cstheme="minorHAns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2075008" behindDoc="0" locked="0" layoutInCell="1" allowOverlap="1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3810</wp:posOffset>
                  </wp:positionV>
                  <wp:extent cx="925200" cy="360000"/>
                  <wp:effectExtent l="0" t="0" r="0" b="2540"/>
                  <wp:wrapSquare wrapText="bothSides"/>
                  <wp:docPr id="483" name="Imag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25" w:type="dxa"/>
          </w:tcPr>
          <w:p w:rsidR="00DA255B" w:rsidRPr="00DA255B" w:rsidRDefault="004F01B4" w:rsidP="00EB3FE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F01B4">
              <w:rPr>
                <w:rFonts w:asciiTheme="minorHAnsi" w:hAnsiTheme="minorHAnsi" w:cstheme="minorHAns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22406</wp:posOffset>
                  </wp:positionH>
                  <wp:positionV relativeFrom="paragraph">
                    <wp:posOffset>3810</wp:posOffset>
                  </wp:positionV>
                  <wp:extent cx="1018800" cy="360000"/>
                  <wp:effectExtent l="0" t="0" r="0" b="2540"/>
                  <wp:wrapSquare wrapText="bothSides"/>
                  <wp:docPr id="481" name="Imag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</w:tcPr>
          <w:p w:rsidR="00DA255B" w:rsidRPr="00DA255B" w:rsidRDefault="009C7158" w:rsidP="00DA255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C7158">
              <w:rPr>
                <w:rFonts w:asciiTheme="minorHAnsi" w:hAnsiTheme="minorHAnsi" w:cstheme="minorHAns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133050</wp:posOffset>
                  </wp:positionH>
                  <wp:positionV relativeFrom="paragraph">
                    <wp:posOffset>3810</wp:posOffset>
                  </wp:positionV>
                  <wp:extent cx="900000" cy="360000"/>
                  <wp:effectExtent l="0" t="0" r="0" b="2540"/>
                  <wp:wrapSquare wrapText="bothSides"/>
                  <wp:docPr id="482" name="Imag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</w:tcPr>
          <w:p w:rsidR="00DE2D03" w:rsidRPr="00DA255B" w:rsidRDefault="00DE2D03" w:rsidP="00DE2D0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DE2D03">
              <w:rPr>
                <w:rFonts w:asciiTheme="minorHAnsi" w:hAnsiTheme="minorHAnsi" w:cstheme="minorHAns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71336</wp:posOffset>
                  </wp:positionH>
                  <wp:positionV relativeFrom="paragraph">
                    <wp:posOffset>3810</wp:posOffset>
                  </wp:positionV>
                  <wp:extent cx="1000800" cy="360000"/>
                  <wp:effectExtent l="0" t="0" r="0" b="2540"/>
                  <wp:wrapSquare wrapText="bothSides"/>
                  <wp:docPr id="480" name="Imag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</w:tcPr>
          <w:p w:rsidR="00DA255B" w:rsidRPr="00DA255B" w:rsidRDefault="009C7158" w:rsidP="00DA255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C7158">
              <w:rPr>
                <w:rFonts w:asciiTheme="minorHAnsi" w:hAnsiTheme="minorHAnsi" w:cstheme="minorHAns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149920</wp:posOffset>
                  </wp:positionH>
                  <wp:positionV relativeFrom="paragraph">
                    <wp:posOffset>3810</wp:posOffset>
                  </wp:positionV>
                  <wp:extent cx="900000" cy="360000"/>
                  <wp:effectExtent l="0" t="0" r="0" b="2540"/>
                  <wp:wrapSquare wrapText="bothSides"/>
                  <wp:docPr id="484" name="Imag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7158" w:rsidRPr="00DA255B" w:rsidTr="004E2F3C">
        <w:tc>
          <w:tcPr>
            <w:tcW w:w="1555" w:type="dxa"/>
          </w:tcPr>
          <w:p w:rsidR="00DA255B" w:rsidRPr="00DA255B" w:rsidRDefault="00DA255B" w:rsidP="00DA255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DA255B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gaz</w:t>
            </w:r>
          </w:p>
        </w:tc>
        <w:tc>
          <w:tcPr>
            <w:tcW w:w="2625" w:type="dxa"/>
          </w:tcPr>
          <w:p w:rsidR="00DA255B" w:rsidRPr="00DA255B" w:rsidRDefault="00EB3FE3" w:rsidP="00DA255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électricité</w:t>
            </w:r>
          </w:p>
        </w:tc>
        <w:tc>
          <w:tcPr>
            <w:tcW w:w="2090" w:type="dxa"/>
          </w:tcPr>
          <w:p w:rsidR="00DA255B" w:rsidRPr="00DA255B" w:rsidRDefault="00DA255B" w:rsidP="00DA255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DA255B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ventilation</w:t>
            </w:r>
          </w:p>
        </w:tc>
        <w:tc>
          <w:tcPr>
            <w:tcW w:w="2090" w:type="dxa"/>
          </w:tcPr>
          <w:p w:rsidR="00DA255B" w:rsidRPr="00DA255B" w:rsidRDefault="00EB3FE3" w:rsidP="00EB3FE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au</w:t>
            </w:r>
          </w:p>
        </w:tc>
        <w:tc>
          <w:tcPr>
            <w:tcW w:w="2090" w:type="dxa"/>
          </w:tcPr>
          <w:p w:rsidR="00DA255B" w:rsidRPr="00DA255B" w:rsidRDefault="00EB3FE3" w:rsidP="00DA255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haudière</w:t>
            </w:r>
          </w:p>
        </w:tc>
      </w:tr>
    </w:tbl>
    <w:p w:rsidR="00DA255B" w:rsidRPr="00DA255B" w:rsidRDefault="00DA255B" w:rsidP="00DA255B">
      <w:pPr>
        <w:jc w:val="center"/>
        <w:rPr>
          <w:rFonts w:asciiTheme="minorHAnsi" w:hAnsiTheme="minorHAnsi" w:cstheme="minorHAnsi"/>
          <w:i/>
          <w:sz w:val="24"/>
          <w:szCs w:val="24"/>
          <w:lang w:val="fr-FR"/>
        </w:rPr>
      </w:pPr>
      <w:r w:rsidRPr="00DA255B">
        <w:rPr>
          <w:rFonts w:asciiTheme="minorHAnsi" w:hAnsiTheme="minorHAnsi" w:cstheme="minorHAnsi"/>
          <w:i/>
          <w:sz w:val="24"/>
          <w:szCs w:val="24"/>
          <w:lang w:val="fr-FR"/>
        </w:rPr>
        <w:t>tableau 1</w:t>
      </w:r>
    </w:p>
    <w:p w:rsidR="00DA255B" w:rsidRDefault="00DA255B" w:rsidP="00DA255B">
      <w:pPr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113989" w:rsidTr="00113989">
        <w:tc>
          <w:tcPr>
            <w:tcW w:w="3483" w:type="dxa"/>
          </w:tcPr>
          <w:p w:rsidR="00113989" w:rsidRDefault="00113989" w:rsidP="00DA255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D43AC4">
              <w:rPr>
                <w:rFonts w:asciiTheme="minorHAnsi" w:hAnsiTheme="minorHAnsi" w:cstheme="minorHAns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937176</wp:posOffset>
                  </wp:positionH>
                  <wp:positionV relativeFrom="paragraph">
                    <wp:posOffset>108</wp:posOffset>
                  </wp:positionV>
                  <wp:extent cx="359410" cy="359410"/>
                  <wp:effectExtent l="0" t="0" r="2540" b="2540"/>
                  <wp:wrapSquare wrapText="bothSides"/>
                  <wp:docPr id="485" name="Imag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3" w:type="dxa"/>
          </w:tcPr>
          <w:p w:rsidR="00113989" w:rsidRDefault="00113989" w:rsidP="00DA255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D43AC4">
              <w:rPr>
                <w:rFonts w:asciiTheme="minorHAnsi" w:hAnsiTheme="minorHAnsi" w:cstheme="minorHAns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856267</wp:posOffset>
                  </wp:positionH>
                  <wp:positionV relativeFrom="paragraph">
                    <wp:posOffset>204</wp:posOffset>
                  </wp:positionV>
                  <wp:extent cx="360000" cy="360000"/>
                  <wp:effectExtent l="0" t="0" r="2540" b="2540"/>
                  <wp:wrapSquare wrapText="bothSides"/>
                  <wp:docPr id="486" name="Imag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4" w:type="dxa"/>
          </w:tcPr>
          <w:p w:rsidR="00113989" w:rsidRDefault="00113989" w:rsidP="00DA255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CC7DE8">
              <w:rPr>
                <w:rFonts w:asciiTheme="minorHAnsi" w:hAnsiTheme="minorHAnsi" w:cstheme="minorHAns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838655</wp:posOffset>
                  </wp:positionH>
                  <wp:positionV relativeFrom="paragraph">
                    <wp:posOffset>563</wp:posOffset>
                  </wp:positionV>
                  <wp:extent cx="360000" cy="360000"/>
                  <wp:effectExtent l="0" t="0" r="2540" b="2540"/>
                  <wp:wrapSquare wrapText="bothSides"/>
                  <wp:docPr id="487" name="Imag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3989" w:rsidTr="00113989">
        <w:tc>
          <w:tcPr>
            <w:tcW w:w="3483" w:type="dxa"/>
          </w:tcPr>
          <w:p w:rsidR="00113989" w:rsidRPr="00DA255B" w:rsidRDefault="00113989" w:rsidP="0011398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DA255B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au</w:t>
            </w:r>
          </w:p>
        </w:tc>
        <w:tc>
          <w:tcPr>
            <w:tcW w:w="3483" w:type="dxa"/>
          </w:tcPr>
          <w:p w:rsidR="00113989" w:rsidRPr="00DA255B" w:rsidRDefault="00113989" w:rsidP="0011398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DA255B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anitaire</w:t>
            </w:r>
          </w:p>
        </w:tc>
        <w:tc>
          <w:tcPr>
            <w:tcW w:w="3484" w:type="dxa"/>
          </w:tcPr>
          <w:p w:rsidR="00113989" w:rsidRPr="00DA255B" w:rsidRDefault="00113989" w:rsidP="0011398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DA255B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téléphone</w:t>
            </w:r>
          </w:p>
        </w:tc>
      </w:tr>
      <w:tr w:rsidR="00113989" w:rsidTr="00113989">
        <w:tc>
          <w:tcPr>
            <w:tcW w:w="3483" w:type="dxa"/>
          </w:tcPr>
          <w:p w:rsidR="00113989" w:rsidRDefault="00113989" w:rsidP="0011398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C428B">
              <w:rPr>
                <w:rFonts w:asciiTheme="minorHAnsi" w:hAnsiTheme="minorHAnsi" w:cstheme="minorHAnsi"/>
                <w:b/>
                <w:noProof/>
                <w:sz w:val="32"/>
                <w:szCs w:val="32"/>
                <w:lang w:val="fr-FR" w:eastAsia="fr-FR"/>
              </w:rPr>
              <w:drawing>
                <wp:anchor distT="0" distB="0" distL="114300" distR="114300" simplePos="0" relativeHeight="252083200" behindDoc="0" locked="0" layoutInCell="1" allowOverlap="1">
                  <wp:simplePos x="0" y="0"/>
                  <wp:positionH relativeFrom="column">
                    <wp:posOffset>902850</wp:posOffset>
                  </wp:positionH>
                  <wp:positionV relativeFrom="paragraph">
                    <wp:posOffset>587</wp:posOffset>
                  </wp:positionV>
                  <wp:extent cx="439200" cy="360000"/>
                  <wp:effectExtent l="0" t="0" r="0" b="2540"/>
                  <wp:wrapSquare wrapText="bothSides"/>
                  <wp:docPr id="489" name="Imag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3" w:type="dxa"/>
          </w:tcPr>
          <w:p w:rsidR="00113989" w:rsidRDefault="00113989" w:rsidP="0011398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DA255B">
              <w:rPr>
                <w:rFonts w:asciiTheme="minorHAnsi" w:hAnsiTheme="minorHAnsi" w:cstheme="minorHAns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2084224" behindDoc="0" locked="0" layoutInCell="1" allowOverlap="1">
                  <wp:simplePos x="0" y="0"/>
                  <wp:positionH relativeFrom="column">
                    <wp:posOffset>830161</wp:posOffset>
                  </wp:positionH>
                  <wp:positionV relativeFrom="paragraph">
                    <wp:posOffset>515</wp:posOffset>
                  </wp:positionV>
                  <wp:extent cx="406800" cy="360000"/>
                  <wp:effectExtent l="0" t="0" r="0" b="2540"/>
                  <wp:wrapSquare wrapText="bothSides"/>
                  <wp:docPr id="474" name="Imag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4" w:type="dxa"/>
          </w:tcPr>
          <w:p w:rsidR="00113989" w:rsidRDefault="00113989" w:rsidP="0011398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DA255B">
              <w:rPr>
                <w:rFonts w:asciiTheme="minorHAnsi" w:hAnsiTheme="minorHAnsi" w:cstheme="minorHAns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2085248" behindDoc="0" locked="0" layoutInCell="1" allowOverlap="1">
                  <wp:simplePos x="0" y="0"/>
                  <wp:positionH relativeFrom="column">
                    <wp:posOffset>817965</wp:posOffset>
                  </wp:positionH>
                  <wp:positionV relativeFrom="paragraph">
                    <wp:posOffset>84</wp:posOffset>
                  </wp:positionV>
                  <wp:extent cx="378000" cy="360000"/>
                  <wp:effectExtent l="0" t="0" r="3175" b="2540"/>
                  <wp:wrapSquare wrapText="bothSides"/>
                  <wp:docPr id="477" name="Imag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3989" w:rsidTr="00113989">
        <w:tc>
          <w:tcPr>
            <w:tcW w:w="3483" w:type="dxa"/>
          </w:tcPr>
          <w:p w:rsidR="00113989" w:rsidRDefault="00113989" w:rsidP="0011398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DA255B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allette</w:t>
            </w:r>
          </w:p>
        </w:tc>
        <w:tc>
          <w:tcPr>
            <w:tcW w:w="3483" w:type="dxa"/>
          </w:tcPr>
          <w:p w:rsidR="00113989" w:rsidRDefault="00113989" w:rsidP="0011398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DA255B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ellule de crise</w:t>
            </w:r>
          </w:p>
        </w:tc>
        <w:tc>
          <w:tcPr>
            <w:tcW w:w="3484" w:type="dxa"/>
          </w:tcPr>
          <w:p w:rsidR="00113989" w:rsidRDefault="00113989" w:rsidP="0011398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DA255B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oint accueil secours</w:t>
            </w:r>
          </w:p>
        </w:tc>
      </w:tr>
    </w:tbl>
    <w:p w:rsidR="00DA255B" w:rsidRDefault="00DA255B" w:rsidP="00DA255B">
      <w:pPr>
        <w:jc w:val="center"/>
        <w:rPr>
          <w:rFonts w:asciiTheme="minorHAnsi" w:hAnsiTheme="minorHAnsi" w:cstheme="minorHAnsi"/>
          <w:i/>
          <w:sz w:val="24"/>
          <w:szCs w:val="24"/>
          <w:lang w:val="fr-FR"/>
        </w:rPr>
      </w:pPr>
      <w:r w:rsidRPr="00DA255B">
        <w:rPr>
          <w:rFonts w:asciiTheme="minorHAnsi" w:hAnsiTheme="minorHAnsi" w:cstheme="minorHAnsi"/>
          <w:i/>
          <w:sz w:val="24"/>
          <w:szCs w:val="24"/>
          <w:lang w:val="fr-FR"/>
        </w:rPr>
        <w:t>tableau 2</w:t>
      </w:r>
    </w:p>
    <w:p w:rsidR="00CC7DE8" w:rsidRDefault="00CC7DE8" w:rsidP="00DA255B">
      <w:pPr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:rsidR="00DA255B" w:rsidRDefault="00DA255B" w:rsidP="00DA255B">
      <w:pPr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A10A04" w:rsidTr="00A10A04">
        <w:tc>
          <w:tcPr>
            <w:tcW w:w="2612" w:type="dxa"/>
          </w:tcPr>
          <w:p w:rsidR="00A10A04" w:rsidRDefault="00A10A04" w:rsidP="008D0F7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DA255B">
              <w:rPr>
                <w:rFonts w:asciiTheme="minorHAnsi" w:hAnsiTheme="minorHAnsi" w:cstheme="minorHAns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2076032" behindDoc="0" locked="0" layoutInCell="1" allowOverlap="1">
                  <wp:simplePos x="0" y="0"/>
                  <wp:positionH relativeFrom="column">
                    <wp:posOffset>463083</wp:posOffset>
                  </wp:positionH>
                  <wp:positionV relativeFrom="paragraph">
                    <wp:posOffset>3463</wp:posOffset>
                  </wp:positionV>
                  <wp:extent cx="586800" cy="360000"/>
                  <wp:effectExtent l="0" t="0" r="3810" b="2540"/>
                  <wp:wrapSquare wrapText="bothSides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2" w:type="dxa"/>
          </w:tcPr>
          <w:p w:rsidR="00A10A04" w:rsidRDefault="00A10A04" w:rsidP="008D0F7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DA255B">
              <w:rPr>
                <w:rFonts w:asciiTheme="minorHAnsi" w:hAnsiTheme="minorHAnsi" w:cstheme="minorHAns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2078080" behindDoc="0" locked="0" layoutInCell="1" allowOverlap="1">
                  <wp:simplePos x="0" y="0"/>
                  <wp:positionH relativeFrom="column">
                    <wp:posOffset>314085</wp:posOffset>
                  </wp:positionH>
                  <wp:positionV relativeFrom="paragraph">
                    <wp:posOffset>3463</wp:posOffset>
                  </wp:positionV>
                  <wp:extent cx="895712" cy="323981"/>
                  <wp:effectExtent l="0" t="0" r="0" b="0"/>
                  <wp:wrapSquare wrapText="bothSides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712" cy="32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3" w:type="dxa"/>
          </w:tcPr>
          <w:p w:rsidR="00A10A04" w:rsidRDefault="00A10A04" w:rsidP="008D0F7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A10A04">
              <w:rPr>
                <w:rFonts w:asciiTheme="minorHAnsi" w:hAnsiTheme="minorHAnsi" w:cstheme="minorHAns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2077056" behindDoc="0" locked="0" layoutInCell="1" allowOverlap="1">
                  <wp:simplePos x="0" y="0"/>
                  <wp:positionH relativeFrom="column">
                    <wp:posOffset>518771</wp:posOffset>
                  </wp:positionH>
                  <wp:positionV relativeFrom="paragraph">
                    <wp:posOffset>3463</wp:posOffset>
                  </wp:positionV>
                  <wp:extent cx="360000" cy="360000"/>
                  <wp:effectExtent l="0" t="0" r="2540" b="2540"/>
                  <wp:wrapSquare wrapText="bothSides"/>
                  <wp:docPr id="490" name="Imag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3" w:type="dxa"/>
          </w:tcPr>
          <w:p w:rsidR="00A10A04" w:rsidRDefault="008D0F7F" w:rsidP="008D0F7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D0F7F">
              <w:rPr>
                <w:rFonts w:asciiTheme="minorHAnsi" w:hAnsiTheme="minorHAnsi" w:cstheme="minorHAns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3175</wp:posOffset>
                  </wp:positionV>
                  <wp:extent cx="360000" cy="360000"/>
                  <wp:effectExtent l="0" t="0" r="2540" b="2540"/>
                  <wp:wrapSquare wrapText="bothSides"/>
                  <wp:docPr id="491" name="Imag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0A04" w:rsidTr="00A10A04">
        <w:tc>
          <w:tcPr>
            <w:tcW w:w="2612" w:type="dxa"/>
          </w:tcPr>
          <w:p w:rsidR="00A10A04" w:rsidRDefault="00A10A04" w:rsidP="00DA255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DA255B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zone de regroupement extérieure</w:t>
            </w:r>
          </w:p>
        </w:tc>
        <w:tc>
          <w:tcPr>
            <w:tcW w:w="2612" w:type="dxa"/>
          </w:tcPr>
          <w:p w:rsidR="00A10A04" w:rsidRDefault="00A10A04" w:rsidP="00DA255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tinéraire</w:t>
            </w:r>
            <w:r w:rsidRPr="00DA255B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évacuation</w:t>
            </w:r>
          </w:p>
        </w:tc>
        <w:tc>
          <w:tcPr>
            <w:tcW w:w="2613" w:type="dxa"/>
          </w:tcPr>
          <w:p w:rsidR="00A10A04" w:rsidRDefault="00A10A04" w:rsidP="00DA255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oint de rassemblement extérieur</w:t>
            </w:r>
          </w:p>
        </w:tc>
        <w:tc>
          <w:tcPr>
            <w:tcW w:w="2613" w:type="dxa"/>
          </w:tcPr>
          <w:p w:rsidR="00A10A04" w:rsidRDefault="00A10A04" w:rsidP="00DA255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ortie évacuation</w:t>
            </w:r>
          </w:p>
        </w:tc>
      </w:tr>
    </w:tbl>
    <w:p w:rsidR="00DA255B" w:rsidRPr="00DA255B" w:rsidRDefault="00DA255B" w:rsidP="00DA255B">
      <w:pPr>
        <w:jc w:val="center"/>
        <w:rPr>
          <w:rFonts w:asciiTheme="minorHAnsi" w:hAnsiTheme="minorHAnsi" w:cstheme="minorHAnsi"/>
          <w:i/>
          <w:sz w:val="24"/>
          <w:szCs w:val="24"/>
          <w:lang w:val="fr-FR"/>
        </w:rPr>
      </w:pPr>
      <w:r w:rsidRPr="00DA255B">
        <w:rPr>
          <w:rFonts w:asciiTheme="minorHAnsi" w:hAnsiTheme="minorHAnsi" w:cstheme="minorHAnsi"/>
          <w:i/>
          <w:sz w:val="24"/>
          <w:szCs w:val="24"/>
          <w:lang w:val="fr-FR"/>
        </w:rPr>
        <w:t xml:space="preserve">tableau </w:t>
      </w:r>
      <w:r w:rsidR="00113989">
        <w:rPr>
          <w:rFonts w:asciiTheme="minorHAnsi" w:hAnsiTheme="minorHAnsi" w:cstheme="minorHAnsi"/>
          <w:i/>
          <w:sz w:val="24"/>
          <w:szCs w:val="24"/>
          <w:lang w:val="fr-FR"/>
        </w:rPr>
        <w:t>3</w:t>
      </w:r>
    </w:p>
    <w:p w:rsidR="00DA255B" w:rsidRDefault="00DA255B" w:rsidP="00DA255B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9E0499" w:rsidRDefault="009E0499" w:rsidP="00DA255B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CA34A9" w:rsidRPr="00DA255B" w:rsidRDefault="00CA34A9" w:rsidP="00DA255B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DA255B" w:rsidRPr="00DA255B" w:rsidRDefault="00DA255B" w:rsidP="00DA255B">
      <w:pPr>
        <w:rPr>
          <w:rFonts w:asciiTheme="minorHAnsi" w:hAnsiTheme="minorHAnsi" w:cstheme="minorHAnsi"/>
          <w:sz w:val="24"/>
          <w:szCs w:val="24"/>
          <w:lang w:val="fr-FR"/>
        </w:rPr>
      </w:pPr>
      <w:r w:rsidRPr="00DA255B">
        <w:rPr>
          <w:rFonts w:asciiTheme="minorHAnsi" w:hAnsiTheme="minorHAnsi" w:cstheme="minorHAnsi"/>
          <w:sz w:val="24"/>
          <w:szCs w:val="24"/>
          <w:lang w:val="fr-FR"/>
        </w:rPr>
        <w:br w:type="page"/>
      </w:r>
    </w:p>
    <w:p w:rsidR="000A3E6A" w:rsidRPr="000E03F2" w:rsidRDefault="007F2A34" w:rsidP="00B1345D">
      <w:pPr>
        <w:pStyle w:val="Corpsdetexte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lastRenderedPageBreak/>
        <w:t xml:space="preserve">Fiche 1 : Le </w:t>
      </w:r>
      <w:r w:rsidR="00142AF3" w:rsidRPr="000E03F2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Signal d’alerte</w:t>
      </w:r>
      <w:r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 xml:space="preserve"> et de levée d’alerte.</w:t>
      </w:r>
    </w:p>
    <w:p w:rsidR="000A3E6A" w:rsidRDefault="000A3E6A" w:rsidP="001E034C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3C11FA" w:rsidRPr="00FC77A7" w:rsidRDefault="003C11FA" w:rsidP="001E034C">
      <w:p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3C11FA" w:rsidRDefault="003C11FA" w:rsidP="001E034C">
      <w:pPr>
        <w:shd w:val="clear" w:color="auto" w:fill="FFFF00"/>
        <w:spacing w:before="1"/>
        <w:jc w:val="center"/>
        <w:rPr>
          <w:rFonts w:asciiTheme="minorHAnsi" w:hAnsiTheme="minorHAnsi" w:cstheme="minorHAnsi"/>
          <w:b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</w:p>
    <w:p w:rsidR="008D5709" w:rsidRPr="00B02232" w:rsidRDefault="008D5709" w:rsidP="001E034C">
      <w:pPr>
        <w:shd w:val="clear" w:color="auto" w:fill="FFFF00"/>
        <w:spacing w:before="1"/>
        <w:jc w:val="center"/>
        <w:rPr>
          <w:rFonts w:asciiTheme="minorHAnsi" w:hAnsiTheme="minorHAnsi" w:cstheme="minorHAnsi"/>
          <w:b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</w:p>
    <w:p w:rsidR="001D0B09" w:rsidRDefault="003C11FA" w:rsidP="001E034C">
      <w:pPr>
        <w:shd w:val="clear" w:color="auto" w:fill="FFFF00"/>
        <w:spacing w:before="1"/>
        <w:jc w:val="center"/>
        <w:rPr>
          <w:rFonts w:asciiTheme="minorHAnsi" w:hAnsiTheme="minorHAnsi" w:cstheme="minorHAnsi"/>
          <w:b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  <w:r w:rsidRPr="00B02232">
        <w:rPr>
          <w:rFonts w:asciiTheme="minorHAnsi" w:hAnsiTheme="minorHAnsi" w:cstheme="minorHAnsi"/>
          <w:b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Dans mon établissement, le s</w:t>
      </w:r>
      <w:r w:rsidR="001D0B09">
        <w:rPr>
          <w:rFonts w:asciiTheme="minorHAnsi" w:hAnsiTheme="minorHAnsi" w:cstheme="minorHAnsi"/>
          <w:b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ignal de déclenchement d’alerte</w:t>
      </w:r>
    </w:p>
    <w:p w:rsidR="003C11FA" w:rsidRDefault="00744FFF" w:rsidP="001E034C">
      <w:pPr>
        <w:shd w:val="clear" w:color="auto" w:fill="FFFF00"/>
        <w:spacing w:before="1"/>
        <w:jc w:val="center"/>
        <w:rPr>
          <w:rFonts w:asciiTheme="minorHAnsi" w:hAnsiTheme="minorHAnsi" w:cstheme="minorHAnsi"/>
          <w:b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inorHAnsi" w:hAnsiTheme="minorHAnsi" w:cstheme="minorHAnsi"/>
          <w:b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RISQUES MAJEURS NATURELS - </w:t>
      </w:r>
      <w:r w:rsidR="003C11FA">
        <w:rPr>
          <w:rFonts w:asciiTheme="minorHAnsi" w:hAnsiTheme="minorHAnsi" w:cstheme="minorHAnsi"/>
          <w:b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TECHNOLOGIQUES </w:t>
      </w:r>
      <w:r w:rsidR="003C11FA" w:rsidRPr="00B02232">
        <w:rPr>
          <w:rFonts w:asciiTheme="minorHAnsi" w:hAnsiTheme="minorHAnsi" w:cstheme="minorHAnsi"/>
          <w:b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est :</w:t>
      </w:r>
    </w:p>
    <w:p w:rsidR="008D5709" w:rsidRDefault="008D5709" w:rsidP="001E034C">
      <w:pPr>
        <w:shd w:val="clear" w:color="auto" w:fill="FFFF00"/>
        <w:spacing w:before="1"/>
        <w:jc w:val="center"/>
        <w:rPr>
          <w:rFonts w:asciiTheme="minorHAnsi" w:hAnsiTheme="minorHAnsi" w:cstheme="minorHAnsi"/>
          <w:b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</w:p>
    <w:p w:rsidR="008D5709" w:rsidRPr="00B02232" w:rsidRDefault="008D5709" w:rsidP="001E034C">
      <w:pPr>
        <w:shd w:val="clear" w:color="auto" w:fill="FFFF00"/>
        <w:spacing w:before="1"/>
        <w:jc w:val="center"/>
        <w:rPr>
          <w:rFonts w:asciiTheme="minorHAnsi" w:hAnsiTheme="minorHAnsi" w:cstheme="minorHAnsi"/>
          <w:b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</w:p>
    <w:p w:rsidR="003C11FA" w:rsidRPr="00B02232" w:rsidRDefault="003C11FA" w:rsidP="001E034C">
      <w:pPr>
        <w:shd w:val="clear" w:color="auto" w:fill="FFFF00"/>
        <w:spacing w:before="1"/>
        <w:jc w:val="center"/>
        <w:rPr>
          <w:rFonts w:asciiTheme="minorHAnsi" w:hAnsiTheme="minorHAnsi" w:cstheme="minorHAnsi"/>
          <w:b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</w:p>
    <w:p w:rsidR="003C11FA" w:rsidRPr="00B02232" w:rsidRDefault="000D2066" w:rsidP="001E034C">
      <w:pPr>
        <w:shd w:val="clear" w:color="auto" w:fill="FFFF00"/>
        <w:spacing w:before="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>
          <v:shape id="_x0000_i1471" type="#_x0000_t75" style="width:458.25pt;height:28.5pt" o:ole="">
            <v:imagedata r:id="rId47" o:title=""/>
          </v:shape>
          <w:control r:id="rId48" w:name="TextBox1112152111" w:shapeid="_x0000_i1471"/>
        </w:object>
      </w:r>
    </w:p>
    <w:p w:rsidR="003C11FA" w:rsidRDefault="003C11FA" w:rsidP="001E034C">
      <w:pPr>
        <w:shd w:val="clear" w:color="auto" w:fill="FFFF00"/>
        <w:spacing w:before="1"/>
        <w:jc w:val="center"/>
        <w:rPr>
          <w:rFonts w:asciiTheme="minorHAnsi" w:hAnsiTheme="minorHAnsi" w:cstheme="minorHAnsi"/>
          <w:sz w:val="24"/>
          <w:szCs w:val="24"/>
        </w:rPr>
      </w:pPr>
    </w:p>
    <w:p w:rsidR="008D5709" w:rsidRDefault="008D5709" w:rsidP="001E034C">
      <w:pPr>
        <w:shd w:val="clear" w:color="auto" w:fill="FFFF00"/>
        <w:spacing w:before="1"/>
        <w:jc w:val="center"/>
        <w:rPr>
          <w:rFonts w:asciiTheme="minorHAnsi" w:hAnsiTheme="minorHAnsi" w:cstheme="minorHAnsi"/>
          <w:sz w:val="24"/>
          <w:szCs w:val="24"/>
        </w:rPr>
      </w:pPr>
    </w:p>
    <w:p w:rsidR="008D5709" w:rsidRDefault="008D5709" w:rsidP="001E034C">
      <w:pPr>
        <w:shd w:val="clear" w:color="auto" w:fill="FFFF00"/>
        <w:spacing w:before="1"/>
        <w:jc w:val="center"/>
        <w:rPr>
          <w:rFonts w:asciiTheme="minorHAnsi" w:hAnsiTheme="minorHAnsi" w:cstheme="minorHAnsi"/>
          <w:sz w:val="24"/>
          <w:szCs w:val="24"/>
        </w:rPr>
      </w:pPr>
    </w:p>
    <w:p w:rsidR="008D5709" w:rsidRPr="00B02232" w:rsidRDefault="008D5709" w:rsidP="001E034C">
      <w:pPr>
        <w:shd w:val="clear" w:color="auto" w:fill="FFFF00"/>
        <w:spacing w:before="1"/>
        <w:jc w:val="center"/>
        <w:rPr>
          <w:rFonts w:asciiTheme="minorHAnsi" w:hAnsiTheme="minorHAnsi" w:cstheme="minorHAnsi"/>
          <w:sz w:val="24"/>
          <w:szCs w:val="24"/>
        </w:rPr>
      </w:pPr>
    </w:p>
    <w:p w:rsidR="003C11FA" w:rsidRPr="00B02232" w:rsidRDefault="003C11FA" w:rsidP="001E034C">
      <w:pPr>
        <w:shd w:val="clear" w:color="auto" w:fill="FFFF00"/>
        <w:spacing w:before="1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B02232">
        <w:rPr>
          <w:rFonts w:asciiTheme="minorHAnsi" w:hAnsiTheme="minorHAnsi" w:cstheme="minorHAnsi"/>
          <w:b/>
          <w:sz w:val="24"/>
          <w:szCs w:val="24"/>
          <w:lang w:val="fr-FR"/>
        </w:rPr>
        <w:t>Et pour lever l’alerte, l’établissement a choisi :</w:t>
      </w:r>
    </w:p>
    <w:p w:rsidR="003C11FA" w:rsidRDefault="003C11FA" w:rsidP="001E034C">
      <w:pPr>
        <w:shd w:val="clear" w:color="auto" w:fill="FFFF00"/>
        <w:spacing w:before="1"/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:rsidR="008D5709" w:rsidRDefault="008D5709" w:rsidP="001E034C">
      <w:pPr>
        <w:shd w:val="clear" w:color="auto" w:fill="FFFF00"/>
        <w:spacing w:before="1"/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:rsidR="008D5709" w:rsidRPr="00B02232" w:rsidRDefault="008D5709" w:rsidP="001E034C">
      <w:pPr>
        <w:shd w:val="clear" w:color="auto" w:fill="FFFF00"/>
        <w:spacing w:before="1"/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:rsidR="003C11FA" w:rsidRPr="00B02232" w:rsidRDefault="000D2066" w:rsidP="001E034C">
      <w:pPr>
        <w:shd w:val="clear" w:color="auto" w:fill="FFFF00"/>
        <w:spacing w:before="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>
          <v:shape id="_x0000_i1473" type="#_x0000_t75" style="width:458.25pt;height:28.5pt" o:ole="">
            <v:imagedata r:id="rId47" o:title=""/>
          </v:shape>
          <w:control r:id="rId49" w:name="TextBox11121521111" w:shapeid="_x0000_i1473"/>
        </w:object>
      </w:r>
    </w:p>
    <w:p w:rsidR="003C11FA" w:rsidRDefault="003C11FA" w:rsidP="001E034C">
      <w:pPr>
        <w:shd w:val="clear" w:color="auto" w:fill="FFFF00"/>
        <w:spacing w:before="1"/>
        <w:jc w:val="center"/>
        <w:rPr>
          <w:rFonts w:asciiTheme="minorHAnsi" w:hAnsiTheme="minorHAnsi" w:cstheme="minorHAnsi"/>
          <w:b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</w:p>
    <w:p w:rsidR="008D5709" w:rsidRDefault="008D5709" w:rsidP="001E034C">
      <w:pPr>
        <w:shd w:val="clear" w:color="auto" w:fill="FFFF00"/>
        <w:spacing w:before="1"/>
        <w:jc w:val="center"/>
        <w:rPr>
          <w:rFonts w:asciiTheme="minorHAnsi" w:hAnsiTheme="minorHAnsi" w:cstheme="minorHAnsi"/>
          <w:b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</w:p>
    <w:p w:rsidR="008D5709" w:rsidRPr="00B02232" w:rsidRDefault="008D5709" w:rsidP="001E034C">
      <w:pPr>
        <w:shd w:val="clear" w:color="auto" w:fill="FFFF00"/>
        <w:spacing w:before="1"/>
        <w:jc w:val="center"/>
        <w:rPr>
          <w:rFonts w:asciiTheme="minorHAnsi" w:hAnsiTheme="minorHAnsi" w:cstheme="minorHAnsi"/>
          <w:b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</w:p>
    <w:p w:rsidR="000A3E6A" w:rsidRDefault="000A3E6A" w:rsidP="001E034C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8D5709" w:rsidRDefault="008D5709" w:rsidP="001E034C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8D5709" w:rsidRDefault="008D5709" w:rsidP="001E034C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8D5709" w:rsidRDefault="008D5709" w:rsidP="001E034C">
      <w:pPr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41"/>
        <w:gridCol w:w="3834"/>
        <w:gridCol w:w="3475"/>
      </w:tblGrid>
      <w:tr w:rsidR="006E5B56" w:rsidRPr="00BB356E" w:rsidTr="00DC7DCA">
        <w:tc>
          <w:tcPr>
            <w:tcW w:w="3114" w:type="dxa"/>
          </w:tcPr>
          <w:p w:rsidR="006E5B56" w:rsidRDefault="00540223" w:rsidP="001E03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6E5B56" w:rsidRPr="003C11FA">
              <w:rPr>
                <w:rFonts w:asciiTheme="minorHAnsi" w:hAnsiTheme="minorHAnsi" w:cstheme="minorHAnsi"/>
                <w:sz w:val="24"/>
                <w:szCs w:val="24"/>
              </w:rPr>
              <w:t xml:space="preserve">our la </w:t>
            </w:r>
            <w:r w:rsidR="00996F54">
              <w:rPr>
                <w:rFonts w:asciiTheme="minorHAnsi" w:hAnsiTheme="minorHAnsi" w:cstheme="minorHAnsi"/>
                <w:sz w:val="24"/>
                <w:szCs w:val="24"/>
              </w:rPr>
              <w:t>sal</w:t>
            </w:r>
            <w:r w:rsidR="00DC7DCA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996F5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  <w:p w:rsidR="00996F54" w:rsidRDefault="00996F54" w:rsidP="001E034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852" w:type="dxa"/>
          </w:tcPr>
          <w:p w:rsidR="006E5B56" w:rsidRDefault="00540223" w:rsidP="00996F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</w:t>
            </w:r>
            <w:r w:rsidR="00996F5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ù se trouve le </w:t>
            </w:r>
            <w:r w:rsidR="006E5B56" w:rsidRPr="003C11F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ieu de mise à l’abri</w:t>
            </w:r>
            <w:r w:rsidR="00996F5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?</w:t>
            </w:r>
          </w:p>
          <w:p w:rsidR="00996F54" w:rsidRDefault="00996F54" w:rsidP="00996F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4" w:type="dxa"/>
          </w:tcPr>
          <w:p w:rsidR="006E5B56" w:rsidRDefault="00540223" w:rsidP="0020169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Q</w:t>
            </w:r>
            <w:r w:rsidR="00996F5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ui est le responsable de </w:t>
            </w:r>
            <w:r w:rsidR="006E5B56" w:rsidRPr="003C11F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zone</w:t>
            </w:r>
            <w:r w:rsidR="00996F5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?</w:t>
            </w:r>
          </w:p>
        </w:tc>
      </w:tr>
      <w:tr w:rsidR="006E5B56" w:rsidRPr="001D6880" w:rsidTr="00DC7DCA">
        <w:tc>
          <w:tcPr>
            <w:tcW w:w="3114" w:type="dxa"/>
          </w:tcPr>
          <w:p w:rsidR="006E5B56" w:rsidRPr="001D6880" w:rsidRDefault="00254DB7" w:rsidP="001E03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6880">
              <w:rPr>
                <w:rFonts w:cstheme="minorHAnsi"/>
                <w:sz w:val="24"/>
                <w:szCs w:val="24"/>
              </w:rPr>
              <w:object w:dxaOrig="225" w:dyaOrig="225">
                <v:shape id="_x0000_i1475" type="#_x0000_t75" style="width:146.25pt;height:28.5pt" o:ole="">
                  <v:imagedata r:id="rId50" o:title=""/>
                </v:shape>
                <w:control r:id="rId51" w:name="TextBox111215211121" w:shapeid="_x0000_i1475"/>
              </w:object>
            </w:r>
          </w:p>
          <w:p w:rsidR="00996F54" w:rsidRPr="001D6880" w:rsidRDefault="00996F54" w:rsidP="001E034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852" w:type="dxa"/>
          </w:tcPr>
          <w:p w:rsidR="006E5B56" w:rsidRPr="001D6880" w:rsidRDefault="00254DB7" w:rsidP="001E034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1D6880">
              <w:rPr>
                <w:rFonts w:cstheme="minorHAnsi"/>
                <w:sz w:val="24"/>
                <w:szCs w:val="24"/>
              </w:rPr>
              <w:object w:dxaOrig="225" w:dyaOrig="225">
                <v:shape id="_x0000_i1477" type="#_x0000_t75" style="width:146.25pt;height:28.5pt" o:ole="">
                  <v:imagedata r:id="rId50" o:title=""/>
                </v:shape>
                <w:control r:id="rId52" w:name="TextBox111215211122" w:shapeid="_x0000_i1477"/>
              </w:object>
            </w:r>
          </w:p>
        </w:tc>
        <w:tc>
          <w:tcPr>
            <w:tcW w:w="3484" w:type="dxa"/>
          </w:tcPr>
          <w:p w:rsidR="006E5B56" w:rsidRPr="001D6880" w:rsidRDefault="00254DB7" w:rsidP="001E034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1D6880">
              <w:rPr>
                <w:rFonts w:cstheme="minorHAnsi"/>
                <w:sz w:val="24"/>
                <w:szCs w:val="24"/>
              </w:rPr>
              <w:object w:dxaOrig="225" w:dyaOrig="225">
                <v:shape id="_x0000_i1479" type="#_x0000_t75" style="width:146.25pt;height:28.5pt" o:ole="">
                  <v:imagedata r:id="rId50" o:title=""/>
                </v:shape>
                <w:control r:id="rId53" w:name="TextBox111215211123" w:shapeid="_x0000_i1479"/>
              </w:object>
            </w:r>
          </w:p>
        </w:tc>
      </w:tr>
    </w:tbl>
    <w:p w:rsidR="008A3763" w:rsidRDefault="008A3763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4E2F3C" w:rsidRDefault="004E2F3C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FC663B" w:rsidRDefault="00FC663B" w:rsidP="00FC663B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8D5709" w:rsidRDefault="008D5709" w:rsidP="00FC663B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8D5709" w:rsidRDefault="008D5709" w:rsidP="00FC663B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8D5709" w:rsidRDefault="008D5709" w:rsidP="00FC663B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8D5709" w:rsidRDefault="008D5709" w:rsidP="00FC663B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8D5709" w:rsidRDefault="008D5709" w:rsidP="00FC663B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8D5709" w:rsidRDefault="008D5709" w:rsidP="00FC663B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8D5709" w:rsidRDefault="008D5709" w:rsidP="00FC663B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8D5709" w:rsidRDefault="008D5709" w:rsidP="00FC663B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8D5709" w:rsidRDefault="008D5709" w:rsidP="00FC663B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8D5709" w:rsidRDefault="008D5709" w:rsidP="00FC663B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8D5709" w:rsidRDefault="008D5709" w:rsidP="00FC663B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FC663B" w:rsidRDefault="00FC663B" w:rsidP="00FC663B">
      <w:pPr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br w:type="page"/>
      </w:r>
    </w:p>
    <w:p w:rsidR="004E2F3C" w:rsidRDefault="00FC663B">
      <w:pPr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lastRenderedPageBreak/>
        <w:t>Les</w:t>
      </w:r>
      <w:r w:rsidR="00CA132C">
        <w:rPr>
          <w:rFonts w:asciiTheme="minorHAnsi" w:hAnsiTheme="minorHAnsi" w:cstheme="minorHAnsi"/>
          <w:sz w:val="24"/>
          <w:szCs w:val="24"/>
          <w:lang w:val="fr-FR"/>
        </w:rPr>
        <w:t xml:space="preserve"> fiches suivantes seront imprimées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de façon à avoir chaque risque </w:t>
      </w:r>
      <w:r w:rsidR="00CA132C">
        <w:rPr>
          <w:rFonts w:asciiTheme="minorHAnsi" w:hAnsiTheme="minorHAnsi" w:cstheme="minorHAnsi"/>
          <w:sz w:val="24"/>
          <w:szCs w:val="24"/>
          <w:lang w:val="fr-FR"/>
        </w:rPr>
        <w:t xml:space="preserve">et ses consignes 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sur </w:t>
      </w:r>
      <w:r w:rsidR="00CA132C">
        <w:rPr>
          <w:rFonts w:asciiTheme="minorHAnsi" w:hAnsiTheme="minorHAnsi" w:cstheme="minorHAnsi"/>
          <w:sz w:val="24"/>
          <w:szCs w:val="24"/>
          <w:lang w:val="fr-FR"/>
        </w:rPr>
        <w:t>1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et </w:t>
      </w:r>
      <w:r w:rsidR="00D146B0">
        <w:rPr>
          <w:rFonts w:asciiTheme="minorHAnsi" w:hAnsiTheme="minorHAnsi" w:cstheme="minorHAnsi"/>
          <w:sz w:val="24"/>
          <w:szCs w:val="24"/>
          <w:lang w:val="fr-FR"/>
        </w:rPr>
        <w:t>1 seule fiche recto-verso. Ces fiches font partie intégrante du dossier PPMS de l’établissement/de l’école.</w:t>
      </w:r>
    </w:p>
    <w:p w:rsidR="004E2F3C" w:rsidRDefault="007C01B4">
      <w:pPr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Il est donc indispensable que le numéro de page de la feuille suivante soit impair.</w:t>
      </w:r>
    </w:p>
    <w:p w:rsidR="00F871D3" w:rsidRDefault="00F871D3">
      <w:pPr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496"/>
      </w:tblGrid>
      <w:tr w:rsidR="003A1BE9" w:rsidRPr="00C3441C" w:rsidTr="000C428B">
        <w:tc>
          <w:tcPr>
            <w:tcW w:w="5954" w:type="dxa"/>
            <w:shd w:val="clear" w:color="auto" w:fill="00B0F0"/>
          </w:tcPr>
          <w:p w:rsidR="00305B1C" w:rsidRPr="00577B67" w:rsidRDefault="00305B1C" w:rsidP="001E034C">
            <w:pPr>
              <w:pStyle w:val="Corpsdetexte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bookmarkStart w:id="0" w:name="_Toc497737792"/>
          </w:p>
          <w:p w:rsidR="003A1BE9" w:rsidRPr="00305B1C" w:rsidRDefault="00D17F97" w:rsidP="001E034C">
            <w:pPr>
              <w:pStyle w:val="Corpsdetexte"/>
              <w:rPr>
                <w:rFonts w:asciiTheme="minorHAnsi" w:hAnsiTheme="minorHAnsi"/>
                <w:b/>
                <w:sz w:val="24"/>
                <w:szCs w:val="24"/>
              </w:rPr>
            </w:pPr>
            <w:r w:rsidRPr="00305B1C">
              <w:rPr>
                <w:rFonts w:asciiTheme="minorHAnsi" w:hAnsiTheme="minorHAnsi"/>
                <w:b/>
                <w:sz w:val="24"/>
                <w:szCs w:val="24"/>
              </w:rPr>
              <w:t>Fiche 2</w:t>
            </w:r>
          </w:p>
          <w:p w:rsidR="003A1BE9" w:rsidRPr="00C3441C" w:rsidRDefault="003A1BE9" w:rsidP="001E034C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 w:rsidRPr="00305B1C">
              <w:rPr>
                <w:rFonts w:asciiTheme="minorHAnsi" w:hAnsiTheme="minorHAnsi"/>
                <w:b/>
                <w:sz w:val="24"/>
                <w:szCs w:val="24"/>
              </w:rPr>
              <w:t>Risque Majeur INONDATION</w:t>
            </w:r>
            <w:bookmarkEnd w:id="0"/>
          </w:p>
        </w:tc>
        <w:tc>
          <w:tcPr>
            <w:tcW w:w="4496" w:type="dxa"/>
          </w:tcPr>
          <w:p w:rsidR="003A1BE9" w:rsidRPr="00C3441C" w:rsidRDefault="00B1345D" w:rsidP="001D6880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93056" behindDoc="0" locked="0" layoutInCell="1" allowOverlap="1" wp14:anchorId="188B8C5D" wp14:editId="3C947D2A">
                  <wp:simplePos x="0" y="0"/>
                  <wp:positionH relativeFrom="margin">
                    <wp:posOffset>5851525</wp:posOffset>
                  </wp:positionH>
                  <wp:positionV relativeFrom="paragraph">
                    <wp:posOffset>8890</wp:posOffset>
                  </wp:positionV>
                  <wp:extent cx="371475" cy="324485"/>
                  <wp:effectExtent l="0" t="0" r="9525" b="0"/>
                  <wp:wrapNone/>
                  <wp:docPr id="38" name="Imag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A1BE9" w:rsidRPr="00C3441C">
              <w:rPr>
                <w:rFonts w:asciiTheme="minorHAnsi" w:hAnsiTheme="minorHAnsi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 wp14:anchorId="279282A2" wp14:editId="3AAA5A8B">
                  <wp:extent cx="756000" cy="7236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A52" w:rsidRPr="00D94A52" w:rsidRDefault="00D94A52" w:rsidP="00D94A52">
      <w:pPr>
        <w:spacing w:before="5"/>
        <w:ind w:right="63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0A3E6A" w:rsidRPr="00D94A52" w:rsidRDefault="000A3E6A" w:rsidP="00D94A52">
      <w:pPr>
        <w:pStyle w:val="Paragraphedeliste"/>
        <w:numPr>
          <w:ilvl w:val="0"/>
          <w:numId w:val="3"/>
        </w:numPr>
        <w:spacing w:before="5"/>
        <w:ind w:left="360" w:right="630"/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D94A52">
        <w:rPr>
          <w:rFonts w:asciiTheme="minorHAnsi" w:hAnsiTheme="minorHAnsi" w:cstheme="minorHAnsi"/>
          <w:b/>
          <w:sz w:val="24"/>
          <w:szCs w:val="24"/>
          <w:lang w:val="fr-FR"/>
        </w:rPr>
        <w:t>Si les délais sont suffisants</w:t>
      </w:r>
    </w:p>
    <w:p w:rsidR="000A3E6A" w:rsidRDefault="003B22C9" w:rsidP="00945EC3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0A3E6A" w:rsidRPr="00945EC3">
        <w:rPr>
          <w:rFonts w:asciiTheme="minorHAnsi" w:hAnsiTheme="minorHAnsi" w:cstheme="minorHAnsi"/>
          <w:sz w:val="24"/>
          <w:szCs w:val="24"/>
        </w:rPr>
        <w:t>vacuation préventive possible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945EC3" w:rsidRPr="00945EC3" w:rsidRDefault="00945EC3" w:rsidP="00945EC3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A3E6A" w:rsidRPr="00945EC3" w:rsidRDefault="000A3E6A" w:rsidP="00945EC3">
      <w:pPr>
        <w:pStyle w:val="Paragraphedeliste"/>
        <w:numPr>
          <w:ilvl w:val="0"/>
          <w:numId w:val="3"/>
        </w:numPr>
        <w:spacing w:before="5"/>
        <w:ind w:left="360" w:right="630"/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Si les délais sont insuffisants</w:t>
      </w:r>
    </w:p>
    <w:p w:rsidR="000A3E6A" w:rsidRPr="00945EC3" w:rsidRDefault="003B22C9" w:rsidP="00945EC3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R</w:t>
      </w:r>
      <w:r w:rsidR="000A3E6A" w:rsidRPr="00945EC3">
        <w:rPr>
          <w:rFonts w:asciiTheme="minorHAnsi" w:hAnsiTheme="minorHAnsi" w:cstheme="minorHAnsi"/>
          <w:sz w:val="24"/>
          <w:szCs w:val="24"/>
          <w:lang w:val="fr-FR"/>
        </w:rPr>
        <w:t>ejoindre les zones prévues en hauteur (étages, collines, points hauts…)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0A3E6A" w:rsidRDefault="003B22C9" w:rsidP="00945EC3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N</w:t>
      </w:r>
      <w:r w:rsidR="000A3E6A" w:rsidRPr="00945EC3">
        <w:rPr>
          <w:rFonts w:asciiTheme="minorHAnsi" w:hAnsiTheme="minorHAnsi" w:cstheme="minorHAnsi"/>
          <w:sz w:val="24"/>
          <w:szCs w:val="24"/>
          <w:lang w:val="fr-FR"/>
        </w:rPr>
        <w:t>e pas aller à pied ou en voiture dans une zone</w:t>
      </w:r>
      <w:r w:rsidR="000A3E6A" w:rsidRPr="00945EC3">
        <w:rPr>
          <w:rFonts w:asciiTheme="minorHAnsi" w:hAnsiTheme="minorHAnsi" w:cstheme="minorHAnsi"/>
          <w:spacing w:val="-29"/>
          <w:sz w:val="24"/>
          <w:szCs w:val="24"/>
          <w:lang w:val="fr-FR"/>
        </w:rPr>
        <w:t xml:space="preserve"> </w:t>
      </w:r>
      <w:r w:rsidR="000A3E6A" w:rsidRPr="00945EC3">
        <w:rPr>
          <w:rFonts w:asciiTheme="minorHAnsi" w:hAnsiTheme="minorHAnsi" w:cstheme="minorHAnsi"/>
          <w:sz w:val="24"/>
          <w:szCs w:val="24"/>
          <w:lang w:val="fr-FR"/>
        </w:rPr>
        <w:t>inondée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945EC3" w:rsidRPr="00945EC3" w:rsidRDefault="00945EC3" w:rsidP="00945EC3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0A3E6A" w:rsidRPr="00945EC3" w:rsidRDefault="000A3E6A" w:rsidP="00945EC3">
      <w:pPr>
        <w:pStyle w:val="Paragraphedeliste"/>
        <w:numPr>
          <w:ilvl w:val="0"/>
          <w:numId w:val="3"/>
        </w:numPr>
        <w:spacing w:before="5"/>
        <w:ind w:left="360" w:right="63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>Dans tous les cas</w:t>
      </w:r>
    </w:p>
    <w:p w:rsidR="000A3E6A" w:rsidRPr="00945EC3" w:rsidRDefault="003B22C9" w:rsidP="00945EC3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C</w:t>
      </w:r>
      <w:r w:rsidR="000A3E6A" w:rsidRPr="00945EC3">
        <w:rPr>
          <w:rFonts w:asciiTheme="minorHAnsi" w:hAnsiTheme="minorHAnsi" w:cstheme="minorHAnsi"/>
          <w:sz w:val="24"/>
          <w:szCs w:val="24"/>
          <w:lang w:val="fr-FR"/>
        </w:rPr>
        <w:t>ouper ventilation, chauffage, gaz et électricité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0A3E6A" w:rsidRPr="00945EC3" w:rsidRDefault="003B22C9" w:rsidP="00945EC3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0A3E6A" w:rsidRPr="00945EC3">
        <w:rPr>
          <w:rFonts w:asciiTheme="minorHAnsi" w:hAnsiTheme="minorHAnsi" w:cstheme="minorHAnsi"/>
          <w:sz w:val="24"/>
          <w:szCs w:val="24"/>
        </w:rPr>
        <w:t>e pas prendre l’ascenseur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0A3E6A" w:rsidRPr="00945EC3" w:rsidRDefault="003B22C9" w:rsidP="00945EC3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e</w:t>
      </w:r>
      <w:r w:rsidR="000A3E6A" w:rsidRPr="00945EC3">
        <w:rPr>
          <w:rFonts w:asciiTheme="minorHAnsi" w:hAnsiTheme="minorHAnsi" w:cstheme="minorHAnsi"/>
          <w:sz w:val="24"/>
          <w:szCs w:val="24"/>
        </w:rPr>
        <w:t>rmer portes, fenêtres,</w:t>
      </w:r>
      <w:r w:rsidR="000A3E6A" w:rsidRPr="00945EC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0A3E6A" w:rsidRPr="00945EC3">
        <w:rPr>
          <w:rFonts w:asciiTheme="minorHAnsi" w:hAnsiTheme="minorHAnsi" w:cstheme="minorHAnsi"/>
          <w:sz w:val="24"/>
          <w:szCs w:val="24"/>
        </w:rPr>
        <w:t>aération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0A3E6A" w:rsidRPr="00945EC3" w:rsidRDefault="003B22C9" w:rsidP="00945EC3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M</w:t>
      </w:r>
      <w:r w:rsidR="000A3E6A" w:rsidRPr="00945EC3">
        <w:rPr>
          <w:rFonts w:asciiTheme="minorHAnsi" w:hAnsiTheme="minorHAnsi" w:cstheme="minorHAnsi"/>
          <w:sz w:val="24"/>
          <w:szCs w:val="24"/>
          <w:lang w:val="fr-FR"/>
        </w:rPr>
        <w:t>ettre en hauteur le matériel</w:t>
      </w:r>
      <w:r w:rsidR="000A3E6A" w:rsidRPr="00945EC3">
        <w:rPr>
          <w:rFonts w:asciiTheme="minorHAnsi" w:hAnsiTheme="minorHAnsi" w:cstheme="minorHAnsi"/>
          <w:spacing w:val="-18"/>
          <w:sz w:val="24"/>
          <w:szCs w:val="24"/>
          <w:lang w:val="fr-FR"/>
        </w:rPr>
        <w:t xml:space="preserve"> </w:t>
      </w:r>
      <w:r w:rsidR="000A3E6A" w:rsidRPr="00945EC3">
        <w:rPr>
          <w:rFonts w:asciiTheme="minorHAnsi" w:hAnsiTheme="minorHAnsi" w:cstheme="minorHAnsi"/>
          <w:sz w:val="24"/>
          <w:szCs w:val="24"/>
          <w:lang w:val="fr-FR"/>
        </w:rPr>
        <w:t>fragile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0A3E6A" w:rsidRDefault="000A3E6A" w:rsidP="00945EC3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945EC3" w:rsidRDefault="00945EC3" w:rsidP="00945EC3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945EC3" w:rsidRDefault="00945EC3" w:rsidP="00945EC3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555E21" w:rsidRDefault="00555E21" w:rsidP="00945EC3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555E21" w:rsidRDefault="00555E21" w:rsidP="00945EC3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555E21" w:rsidRDefault="00555E21" w:rsidP="00945EC3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945EC3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945EC3" w:rsidRPr="00945EC3" w:rsidRDefault="00945EC3" w:rsidP="00945EC3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0A3E6A" w:rsidRPr="00945EC3" w:rsidRDefault="000A3E6A" w:rsidP="00197C73">
      <w:pPr>
        <w:shd w:val="clear" w:color="auto" w:fill="D9D9D9" w:themeFill="background1" w:themeFillShade="D9"/>
        <w:jc w:val="center"/>
        <w:rPr>
          <w:rFonts w:asciiTheme="minorHAnsi" w:hAnsiTheme="minorHAnsi" w:cstheme="majorHAnsi"/>
          <w:b/>
          <w:sz w:val="24"/>
          <w:szCs w:val="24"/>
          <w:lang w:val="fr-FR"/>
        </w:rPr>
      </w:pPr>
      <w:bookmarkStart w:id="1" w:name="_Toc497206007"/>
      <w:r w:rsidRPr="00945EC3">
        <w:rPr>
          <w:rFonts w:asciiTheme="minorHAnsi" w:hAnsiTheme="minorHAnsi" w:cstheme="majorHAnsi"/>
          <w:b/>
          <w:sz w:val="24"/>
          <w:szCs w:val="24"/>
          <w:lang w:val="fr-FR"/>
        </w:rPr>
        <w:t xml:space="preserve">REPARTITION des MISSIONS des PERSONNELS en </w:t>
      </w:r>
      <w:bookmarkEnd w:id="1"/>
      <w:r w:rsidR="00945EC3" w:rsidRPr="00945EC3">
        <w:rPr>
          <w:rFonts w:asciiTheme="minorHAnsi" w:hAnsiTheme="minorHAnsi" w:cstheme="majorHAnsi"/>
          <w:b/>
          <w:sz w:val="24"/>
          <w:szCs w:val="24"/>
          <w:lang w:val="fr-FR"/>
        </w:rPr>
        <w:t>ECOLE/</w:t>
      </w:r>
      <w:r w:rsidRPr="00945EC3">
        <w:rPr>
          <w:rFonts w:asciiTheme="minorHAnsi" w:hAnsiTheme="minorHAnsi" w:cstheme="majorHAnsi"/>
          <w:b/>
          <w:sz w:val="24"/>
          <w:szCs w:val="24"/>
          <w:lang w:val="fr-FR"/>
        </w:rPr>
        <w:t>COLLEGE/LYCEE</w:t>
      </w:r>
    </w:p>
    <w:p w:rsidR="000A3E6A" w:rsidRPr="00945EC3" w:rsidRDefault="000A3E6A" w:rsidP="00945EC3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3A1BE9" w:rsidRDefault="003A1BE9" w:rsidP="00945EC3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CHEF d’ETABLISSEMENT</w:t>
      </w:r>
      <w:r w:rsidR="00945EC3"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/DIRECTEUR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ou son représentant : </w:t>
      </w: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Unique chef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de la cellule de crise</w:t>
      </w:r>
    </w:p>
    <w:p w:rsidR="00945EC3" w:rsidRDefault="00945EC3" w:rsidP="00945EC3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945EC3" w:rsidRPr="00945EC3" w:rsidRDefault="00945EC3" w:rsidP="00945EC3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0A3E6A" w:rsidRPr="00945EC3" w:rsidRDefault="000A3E6A" w:rsidP="00945EC3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M</w:t>
      </w:r>
      <w:r w:rsidR="003A1BE9" w:rsidRPr="00945EC3">
        <w:rPr>
          <w:rFonts w:asciiTheme="minorHAnsi" w:hAnsiTheme="minorHAnsi" w:cstheme="minorHAnsi"/>
          <w:sz w:val="24"/>
          <w:szCs w:val="24"/>
          <w:lang w:val="fr-FR"/>
        </w:rPr>
        <w:t>.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/Mm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="00EA029E">
        <w:rPr>
          <w:rFonts w:cstheme="minorHAnsi"/>
          <w:sz w:val="24"/>
          <w:szCs w:val="24"/>
        </w:rPr>
        <w:object w:dxaOrig="225" w:dyaOrig="225">
          <v:shape id="_x0000_i1481" type="#_x0000_t75" style="width:192.75pt;height:17.25pt" o:ole="">
            <v:imagedata r:id="rId56" o:title=""/>
          </v:shape>
          <w:control r:id="rId57" w:name="TextBox1311231141" w:shapeid="_x0000_i1481"/>
        </w:object>
      </w:r>
      <w:r w:rsidR="003A1BE9"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 w:rsidR="00EA029E">
        <w:rPr>
          <w:rFonts w:cstheme="minorHAnsi"/>
          <w:sz w:val="24"/>
          <w:szCs w:val="24"/>
        </w:rPr>
        <w:object w:dxaOrig="225" w:dyaOrig="225">
          <v:shape id="_x0000_i1483" type="#_x0000_t75" style="width:192.75pt;height:17.25pt" o:ole="">
            <v:imagedata r:id="rId56" o:title=""/>
          </v:shape>
          <w:control r:id="rId58" w:name="TextBox13112311411" w:shapeid="_x0000_i1483"/>
        </w:object>
      </w:r>
    </w:p>
    <w:p w:rsidR="000A3E6A" w:rsidRPr="00945EC3" w:rsidRDefault="003A1BE9" w:rsidP="00945EC3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tél. fix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="00EA029E">
        <w:rPr>
          <w:rFonts w:cstheme="minorHAnsi"/>
          <w:sz w:val="24"/>
          <w:szCs w:val="24"/>
        </w:rPr>
        <w:object w:dxaOrig="225" w:dyaOrig="225">
          <v:shape id="_x0000_i1485" type="#_x0000_t75" style="width:192.75pt;height:17.25pt" o:ole="">
            <v:imagedata r:id="rId56" o:title=""/>
          </v:shape>
          <w:control r:id="rId59" w:name="TextBox13112311412" w:shapeid="_x0000_i1485"/>
        </w:object>
      </w:r>
    </w:p>
    <w:p w:rsidR="000A3E6A" w:rsidRPr="00945EC3" w:rsidRDefault="003A1BE9" w:rsidP="00945EC3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tél. mobil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="000A3E6A" w:rsidRPr="00945EC3">
        <w:rPr>
          <w:rFonts w:asciiTheme="minorHAnsi" w:hAnsiTheme="minorHAnsi" w:cstheme="minorHAnsi"/>
          <w:sz w:val="24"/>
          <w:szCs w:val="24"/>
          <w:lang w:val="fr-FR"/>
        </w:rPr>
        <w:t>:</w:t>
      </w:r>
      <w:r w:rsidR="000A3E6A"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="00EA029E">
        <w:rPr>
          <w:rFonts w:cstheme="minorHAnsi"/>
          <w:sz w:val="24"/>
          <w:szCs w:val="24"/>
        </w:rPr>
        <w:object w:dxaOrig="225" w:dyaOrig="225">
          <v:shape id="_x0000_i1487" type="#_x0000_t75" style="width:192.75pt;height:17.25pt" o:ole="">
            <v:imagedata r:id="rId56" o:title=""/>
          </v:shape>
          <w:control r:id="rId60" w:name="TextBox13112311413" w:shapeid="_x0000_i1487"/>
        </w:object>
      </w:r>
      <w:r w:rsidRPr="00945EC3">
        <w:rPr>
          <w:rFonts w:asciiTheme="minorHAnsi" w:hAnsiTheme="minorHAnsi" w:cstheme="minorHAnsi"/>
          <w:sz w:val="24"/>
          <w:szCs w:val="24"/>
        </w:rPr>
        <w:t xml:space="preserve"> et </w:t>
      </w:r>
      <w:r w:rsidR="00EA029E">
        <w:rPr>
          <w:rFonts w:cstheme="minorHAnsi"/>
          <w:sz w:val="24"/>
          <w:szCs w:val="24"/>
        </w:rPr>
        <w:object w:dxaOrig="225" w:dyaOrig="225">
          <v:shape id="_x0000_i1489" type="#_x0000_t75" style="width:192.75pt;height:17.25pt" o:ole="">
            <v:imagedata r:id="rId56" o:title=""/>
          </v:shape>
          <w:control r:id="rId61" w:name="TextBox13112311414" w:shapeid="_x0000_i1489"/>
        </w:object>
      </w:r>
    </w:p>
    <w:p w:rsidR="00945EC3" w:rsidRPr="00945EC3" w:rsidRDefault="00945EC3" w:rsidP="00945EC3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0A3E6A" w:rsidRDefault="000A3E6A" w:rsidP="00945EC3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Active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le PPMS</w:t>
      </w:r>
      <w:r w:rsidR="00F91F3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945EC3" w:rsidRPr="00945EC3" w:rsidRDefault="00945EC3" w:rsidP="00945EC3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0A3E6A" w:rsidRDefault="000A3E6A" w:rsidP="00945EC3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S'assur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la mise en place des différents</w:t>
      </w:r>
      <w:r w:rsidRPr="00945EC3">
        <w:rPr>
          <w:rFonts w:asciiTheme="minorHAnsi" w:hAnsiTheme="minorHAnsi" w:cstheme="minorHAnsi"/>
          <w:spacing w:val="-6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postes</w:t>
      </w:r>
      <w:r w:rsidR="00F91F3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945EC3" w:rsidRPr="00945EC3" w:rsidRDefault="00945EC3" w:rsidP="00945EC3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0A3E6A" w:rsidRDefault="000A3E6A" w:rsidP="00945EC3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Établir une liaison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vec les autorités et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transmettr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ux personnels les directives des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autorités</w:t>
      </w:r>
      <w:r w:rsidR="00F91F3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945EC3" w:rsidRPr="00945EC3" w:rsidRDefault="00945EC3" w:rsidP="00945EC3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0A3E6A" w:rsidRDefault="000A3E6A" w:rsidP="00945EC3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Tenir une main-courant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étaillée</w:t>
      </w:r>
      <w:r w:rsidR="00F91F3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945EC3" w:rsidRPr="00945EC3" w:rsidRDefault="00945EC3" w:rsidP="00945EC3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0A3E6A" w:rsidRPr="00945EC3" w:rsidRDefault="000A3E6A" w:rsidP="00945EC3">
      <w:pPr>
        <w:pStyle w:val="Corpsdetexte"/>
        <w:numPr>
          <w:ilvl w:val="0"/>
          <w:numId w:val="15"/>
        </w:num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Ecouter la radio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et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especter les consigne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s autorités</w:t>
      </w:r>
      <w:r w:rsidR="00F91F3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0A3E6A" w:rsidRPr="00945EC3" w:rsidRDefault="000A3E6A" w:rsidP="00945EC3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0A3E6A" w:rsidRPr="00945EC3" w:rsidRDefault="000A3E6A" w:rsidP="00945EC3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France Bleu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="00EA029E">
        <w:rPr>
          <w:rFonts w:cstheme="minorHAnsi"/>
          <w:sz w:val="24"/>
          <w:szCs w:val="24"/>
        </w:rPr>
        <w:object w:dxaOrig="225" w:dyaOrig="225">
          <v:shape id="_x0000_i1491" type="#_x0000_t75" style="width:192.75pt;height:17.25pt" o:ole="">
            <v:imagedata r:id="rId56" o:title=""/>
          </v:shape>
          <w:control r:id="rId62" w:name="TextBox13112311415" w:shapeid="_x0000_i149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0A3E6A" w:rsidRPr="00945EC3" w:rsidRDefault="000A3E6A" w:rsidP="00945EC3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 xml:space="preserve">France Info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="00EA029E">
        <w:rPr>
          <w:rFonts w:cstheme="minorHAnsi"/>
          <w:sz w:val="24"/>
          <w:szCs w:val="24"/>
        </w:rPr>
        <w:object w:dxaOrig="225" w:dyaOrig="225">
          <v:shape id="_x0000_i1493" type="#_x0000_t75" style="width:192.75pt;height:17.25pt" o:ole="">
            <v:imagedata r:id="rId56" o:title=""/>
          </v:shape>
          <w:control r:id="rId63" w:name="TextBox13112311416" w:shapeid="_x0000_i149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0A3E6A" w:rsidRPr="00945EC3" w:rsidRDefault="000A3E6A" w:rsidP="00945EC3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France Int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="00EA029E">
        <w:rPr>
          <w:rFonts w:cstheme="minorHAnsi"/>
          <w:sz w:val="24"/>
          <w:szCs w:val="24"/>
        </w:rPr>
        <w:object w:dxaOrig="225" w:dyaOrig="225">
          <v:shape id="_x0000_i1495" type="#_x0000_t75" style="width:192.75pt;height:17.25pt" o:ole="">
            <v:imagedata r:id="rId56" o:title=""/>
          </v:shape>
          <w:control r:id="rId64" w:name="TextBox13112311417" w:shapeid="_x0000_i149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0A3E6A" w:rsidRPr="00945EC3" w:rsidRDefault="000A3E6A" w:rsidP="00945EC3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Radio local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="00EA029E">
        <w:rPr>
          <w:rFonts w:cstheme="minorHAnsi"/>
          <w:sz w:val="24"/>
          <w:szCs w:val="24"/>
        </w:rPr>
        <w:object w:dxaOrig="225" w:dyaOrig="225">
          <v:shape id="_x0000_i1497" type="#_x0000_t75" style="width:192.75pt;height:17.25pt" o:ole="">
            <v:imagedata r:id="rId56" o:title=""/>
          </v:shape>
          <w:control r:id="rId65" w:name="TextBox13112311418" w:shapeid="_x0000_i149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77487C" w:rsidRPr="00945EC3" w:rsidRDefault="0077487C" w:rsidP="00945EC3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lastRenderedPageBreak/>
        <w:t>PERSONNES RESSOURCES</w:t>
      </w:r>
    </w:p>
    <w:p w:rsidR="0077487C" w:rsidRPr="00945EC3" w:rsidRDefault="0077487C" w:rsidP="00945EC3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77487C" w:rsidRPr="00945EC3" w:rsidRDefault="000A3E6A" w:rsidP="00945EC3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Veiller au bon déroulement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s opérations de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regroupement</w:t>
      </w:r>
      <w:r w:rsidR="00F91F3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77487C" w:rsidRPr="00945EC3" w:rsidRDefault="00EA029E" w:rsidP="00945EC3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499" type="#_x0000_t75" style="width:192.75pt;height:17.25pt" o:ole="">
            <v:imagedata r:id="rId56" o:title=""/>
          </v:shape>
          <w:control r:id="rId66" w:name="TextBox131123114133" w:shapeid="_x0000_i1499"/>
        </w:object>
      </w:r>
      <w:r w:rsidR="0077487C"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501" type="#_x0000_t75" style="width:192.75pt;height:17.25pt" o:ole="">
            <v:imagedata r:id="rId56" o:title=""/>
          </v:shape>
          <w:control r:id="rId67" w:name="TextBox131123114110" w:shapeid="_x0000_i1501"/>
        </w:object>
      </w:r>
    </w:p>
    <w:p w:rsidR="0077487C" w:rsidRPr="00945EC3" w:rsidRDefault="000A3E6A" w:rsidP="00945EC3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Etabli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et maintenir les liaisons internes</w:t>
      </w:r>
      <w:r w:rsidR="00F91F3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77487C" w:rsidRPr="00945EC3" w:rsidRDefault="00EA029E" w:rsidP="00945EC3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503" type="#_x0000_t75" style="width:192.75pt;height:17.25pt" o:ole="">
            <v:imagedata r:id="rId56" o:title=""/>
          </v:shape>
          <w:control r:id="rId68" w:name="TextBox131123114111" w:shapeid="_x0000_i1503"/>
        </w:object>
      </w:r>
      <w:r w:rsidR="0077487C"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505" type="#_x0000_t75" style="width:192.75pt;height:17.25pt" o:ole="">
            <v:imagedata r:id="rId56" o:title=""/>
          </v:shape>
          <w:control r:id="rId69" w:name="TextBox131123114112" w:shapeid="_x0000_i1505"/>
        </w:object>
      </w:r>
    </w:p>
    <w:p w:rsidR="0077487C" w:rsidRPr="00945EC3" w:rsidRDefault="000A3E6A" w:rsidP="00945EC3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Assurer l’encadrement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des élèves et les opérations de regroupement</w:t>
      </w:r>
      <w:r w:rsidR="00F91F3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77487C" w:rsidRPr="00945EC3" w:rsidRDefault="00EA029E" w:rsidP="00945EC3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507" type="#_x0000_t75" style="width:192.75pt;height:17.25pt" o:ole="">
            <v:imagedata r:id="rId56" o:title=""/>
          </v:shape>
          <w:control r:id="rId70" w:name="TextBox131123114113" w:shapeid="_x0000_i1507"/>
        </w:object>
      </w:r>
      <w:r w:rsidR="0077487C"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509" type="#_x0000_t75" style="width:192.75pt;height:17.25pt" o:ole="">
            <v:imagedata r:id="rId56" o:title=""/>
          </v:shape>
          <w:control r:id="rId71" w:name="TextBox131123114114" w:shapeid="_x0000_i1509"/>
        </w:object>
      </w:r>
    </w:p>
    <w:p w:rsidR="0077487C" w:rsidRPr="00945EC3" w:rsidRDefault="000A3E6A" w:rsidP="00945EC3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Etabli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la liste des absents et manquants</w:t>
      </w:r>
      <w:r w:rsidR="00F91F3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0A3E6A" w:rsidRPr="00945EC3" w:rsidRDefault="00EA029E" w:rsidP="00945EC3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511" type="#_x0000_t75" style="width:192.75pt;height:17.25pt" o:ole="">
            <v:imagedata r:id="rId56" o:title=""/>
          </v:shape>
          <w:control r:id="rId72" w:name="TextBox131123114115" w:shapeid="_x0000_i1511"/>
        </w:object>
      </w:r>
      <w:r w:rsidR="0077487C"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513" type="#_x0000_t75" style="width:192.75pt;height:17.25pt" o:ole="">
            <v:imagedata r:id="rId56" o:title=""/>
          </v:shape>
          <w:control r:id="rId73" w:name="TextBox131123114116" w:shapeid="_x0000_i1513"/>
        </w:object>
      </w:r>
    </w:p>
    <w:p w:rsidR="0077487C" w:rsidRPr="00945EC3" w:rsidRDefault="000A3E6A" w:rsidP="00945EC3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 xml:space="preserve">Signaler </w:t>
      </w:r>
      <w:r w:rsidRPr="00945EC3">
        <w:rPr>
          <w:rFonts w:asciiTheme="minorHAnsi" w:hAnsiTheme="minorHAnsi" w:cstheme="minorHAnsi"/>
          <w:sz w:val="24"/>
          <w:szCs w:val="24"/>
        </w:rPr>
        <w:t xml:space="preserve">les </w:t>
      </w:r>
      <w:r w:rsidR="00F91F32">
        <w:rPr>
          <w:rFonts w:asciiTheme="minorHAnsi" w:hAnsiTheme="minorHAnsi" w:cstheme="minorHAnsi"/>
          <w:sz w:val="24"/>
          <w:szCs w:val="24"/>
        </w:rPr>
        <w:t>blesses.</w:t>
      </w:r>
    </w:p>
    <w:p w:rsidR="0077487C" w:rsidRPr="00945EC3" w:rsidRDefault="00EA029E" w:rsidP="00945EC3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515" type="#_x0000_t75" style="width:192.75pt;height:17.25pt" o:ole="">
            <v:imagedata r:id="rId56" o:title=""/>
          </v:shape>
          <w:control r:id="rId74" w:name="TextBox131123114117" w:shapeid="_x0000_i1515"/>
        </w:object>
      </w:r>
      <w:r w:rsidR="0077487C"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517" type="#_x0000_t75" style="width:192.75pt;height:17.25pt" o:ole="">
            <v:imagedata r:id="rId56" o:title=""/>
          </v:shape>
          <w:control r:id="rId75" w:name="TextBox131123114118" w:shapeid="_x0000_i1517"/>
        </w:object>
      </w:r>
    </w:p>
    <w:p w:rsidR="0077487C" w:rsidRPr="00945EC3" w:rsidRDefault="000A3E6A" w:rsidP="00945EC3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>Signaler</w:t>
      </w:r>
      <w:r w:rsidRPr="00945EC3">
        <w:rPr>
          <w:rFonts w:asciiTheme="minorHAnsi" w:hAnsiTheme="minorHAnsi" w:cstheme="minorHAnsi"/>
          <w:sz w:val="24"/>
          <w:szCs w:val="24"/>
        </w:rPr>
        <w:t xml:space="preserve"> les personnes isolées</w:t>
      </w:r>
      <w:r w:rsidR="00F91F32">
        <w:rPr>
          <w:rFonts w:asciiTheme="minorHAnsi" w:hAnsiTheme="minorHAnsi" w:cstheme="minorHAnsi"/>
          <w:sz w:val="24"/>
          <w:szCs w:val="24"/>
        </w:rPr>
        <w:t>.</w:t>
      </w:r>
    </w:p>
    <w:p w:rsidR="0077487C" w:rsidRPr="00945EC3" w:rsidRDefault="00EA029E" w:rsidP="00945EC3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519" type="#_x0000_t75" style="width:192.75pt;height:17.25pt" o:ole="">
            <v:imagedata r:id="rId56" o:title=""/>
          </v:shape>
          <w:control r:id="rId76" w:name="TextBox131123114119" w:shapeid="_x0000_i1519"/>
        </w:object>
      </w:r>
      <w:r w:rsidR="0077487C"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521" type="#_x0000_t75" style="width:192.75pt;height:17.25pt" o:ole="">
            <v:imagedata r:id="rId56" o:title=""/>
          </v:shape>
          <w:control r:id="rId77" w:name="TextBox131123114128" w:shapeid="_x0000_i1521"/>
        </w:object>
      </w:r>
    </w:p>
    <w:p w:rsidR="0077487C" w:rsidRPr="00945EC3" w:rsidRDefault="000A3E6A" w:rsidP="00945EC3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>Gérer l’attente</w:t>
      </w:r>
      <w:r w:rsidR="00F91F32">
        <w:rPr>
          <w:rFonts w:asciiTheme="minorHAnsi" w:hAnsiTheme="minorHAnsi" w:cstheme="minorHAnsi"/>
          <w:b/>
          <w:sz w:val="24"/>
          <w:szCs w:val="24"/>
        </w:rPr>
        <w:t>.</w:t>
      </w:r>
    </w:p>
    <w:p w:rsidR="0077487C" w:rsidRPr="00945EC3" w:rsidRDefault="00EA029E" w:rsidP="00945EC3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523" type="#_x0000_t75" style="width:192.75pt;height:17.25pt" o:ole="">
            <v:imagedata r:id="rId56" o:title=""/>
          </v:shape>
          <w:control r:id="rId78" w:name="TextBox131123114120" w:shapeid="_x0000_i1523"/>
        </w:object>
      </w:r>
      <w:r w:rsidR="0077487C"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525" type="#_x0000_t75" style="width:192.75pt;height:17.25pt" o:ole="">
            <v:imagedata r:id="rId56" o:title=""/>
          </v:shape>
          <w:control r:id="rId79" w:name="TextBox131123114127" w:shapeid="_x0000_i1525"/>
        </w:object>
      </w:r>
    </w:p>
    <w:p w:rsidR="0077487C" w:rsidRPr="00945EC3" w:rsidRDefault="000A3E6A" w:rsidP="00945EC3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sz w:val="24"/>
          <w:szCs w:val="24"/>
        </w:rPr>
        <w:t xml:space="preserve">Assurer la </w:t>
      </w:r>
      <w:r w:rsidRPr="00945EC3">
        <w:rPr>
          <w:rFonts w:asciiTheme="minorHAnsi" w:hAnsiTheme="minorHAnsi" w:cstheme="minorHAnsi"/>
          <w:b/>
          <w:sz w:val="24"/>
          <w:szCs w:val="24"/>
        </w:rPr>
        <w:t>logistique</w:t>
      </w:r>
      <w:r w:rsidRPr="00945EC3">
        <w:rPr>
          <w:rFonts w:asciiTheme="minorHAnsi" w:hAnsiTheme="minorHAnsi" w:cstheme="minorHAnsi"/>
          <w:sz w:val="24"/>
          <w:szCs w:val="24"/>
        </w:rPr>
        <w:t xml:space="preserve"> </w:t>
      </w:r>
      <w:r w:rsidRPr="00945EC3">
        <w:rPr>
          <w:rFonts w:asciiTheme="minorHAnsi" w:hAnsiTheme="minorHAnsi" w:cstheme="minorHAnsi"/>
          <w:b/>
          <w:sz w:val="24"/>
          <w:szCs w:val="24"/>
        </w:rPr>
        <w:t>interne</w:t>
      </w:r>
      <w:r w:rsidR="00F91F32">
        <w:rPr>
          <w:rFonts w:asciiTheme="minorHAnsi" w:hAnsiTheme="minorHAnsi" w:cstheme="minorHAnsi"/>
          <w:b/>
          <w:sz w:val="24"/>
          <w:szCs w:val="24"/>
        </w:rPr>
        <w:t>.</w:t>
      </w:r>
    </w:p>
    <w:p w:rsidR="0077487C" w:rsidRPr="00945EC3" w:rsidRDefault="00EA029E" w:rsidP="00945EC3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527" type="#_x0000_t75" style="width:192.75pt;height:17.25pt" o:ole="">
            <v:imagedata r:id="rId56" o:title=""/>
          </v:shape>
          <w:control r:id="rId80" w:name="TextBox131123114121" w:shapeid="_x0000_i1527"/>
        </w:object>
      </w:r>
      <w:r w:rsidR="0077487C"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529" type="#_x0000_t75" style="width:192.75pt;height:17.25pt" o:ole="">
            <v:imagedata r:id="rId56" o:title=""/>
          </v:shape>
          <w:control r:id="rId81" w:name="TextBox131123114126" w:shapeid="_x0000_i1529"/>
        </w:object>
      </w:r>
    </w:p>
    <w:p w:rsidR="0077487C" w:rsidRPr="00945EC3" w:rsidRDefault="000A3E6A" w:rsidP="00945EC3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Couper les circuits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(gaz, ventilation, chauffage,</w:t>
      </w:r>
      <w:r w:rsidRPr="00945EC3">
        <w:rPr>
          <w:rFonts w:asciiTheme="minorHAnsi" w:hAnsiTheme="minorHAnsi" w:cstheme="minorHAnsi"/>
          <w:spacing w:val="-12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électricité)</w:t>
      </w:r>
      <w:r w:rsidR="00F91F3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77487C" w:rsidRPr="00945EC3" w:rsidRDefault="00EA029E" w:rsidP="00945EC3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531" type="#_x0000_t75" style="width:192.75pt;height:17.25pt" o:ole="">
            <v:imagedata r:id="rId56" o:title=""/>
          </v:shape>
          <w:control r:id="rId82" w:name="TextBox131123114122" w:shapeid="_x0000_i1531"/>
        </w:object>
      </w:r>
      <w:r w:rsidR="0077487C"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533" type="#_x0000_t75" style="width:192.75pt;height:17.25pt" o:ole="">
            <v:imagedata r:id="rId56" o:title=""/>
          </v:shape>
          <w:control r:id="rId83" w:name="TextBox131123114125" w:shapeid="_x0000_i1533"/>
        </w:object>
      </w:r>
    </w:p>
    <w:p w:rsidR="0077487C" w:rsidRPr="00945EC3" w:rsidRDefault="000A3E6A" w:rsidP="00945EC3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Contrôler les accès</w:t>
      </w:r>
      <w:r w:rsidR="00F91F32">
        <w:rPr>
          <w:rFonts w:asciiTheme="minorHAnsi" w:hAnsiTheme="minorHAnsi" w:cstheme="minorHAnsi"/>
          <w:sz w:val="24"/>
          <w:szCs w:val="24"/>
          <w:lang w:val="fr-FR"/>
        </w:rPr>
        <w:t xml:space="preserve"> de l’établissement.</w:t>
      </w:r>
    </w:p>
    <w:p w:rsidR="0077487C" w:rsidRPr="00945EC3" w:rsidRDefault="00EA029E" w:rsidP="00945EC3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535" type="#_x0000_t75" style="width:192.75pt;height:17.25pt" o:ole="">
            <v:imagedata r:id="rId56" o:title=""/>
          </v:shape>
          <w:control r:id="rId84" w:name="TextBox131123114123" w:shapeid="_x0000_i1535"/>
        </w:object>
      </w:r>
      <w:r w:rsidR="0077487C"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537" type="#_x0000_t75" style="width:192.75pt;height:17.25pt" o:ole="">
            <v:imagedata r:id="rId56" o:title=""/>
          </v:shape>
          <w:control r:id="rId85" w:name="TextBox131123114124" w:shapeid="_x0000_i1537"/>
        </w:object>
      </w:r>
    </w:p>
    <w:p w:rsidR="000A3E6A" w:rsidRPr="00945EC3" w:rsidRDefault="000A3E6A" w:rsidP="00945EC3">
      <w:pPr>
        <w:widowControl/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2185A" w:rsidRPr="00945EC3" w:rsidRDefault="00B509DF" w:rsidP="00945EC3">
      <w:pPr>
        <w:widowControl/>
        <w:spacing w:after="160"/>
        <w:jc w:val="both"/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ETABLIR LA LIAISON AVEC LES SECOURS</w:t>
      </w:r>
    </w:p>
    <w:p w:rsidR="001E034C" w:rsidRPr="00945EC3" w:rsidRDefault="000A3E6A" w:rsidP="00945EC3">
      <w:pPr>
        <w:pStyle w:val="Paragraphedeliste"/>
        <w:widowControl/>
        <w:numPr>
          <w:ilvl w:val="0"/>
          <w:numId w:val="1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Informer les secour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l'évolution de la situation</w:t>
      </w:r>
      <w:r w:rsidR="00222EE1"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(effectifs, lieux de confinement ou de regroupement externe, blessés</w:t>
      </w:r>
      <w:r w:rsidR="00222EE1"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="00222EE1" w:rsidRPr="00945EC3">
        <w:rPr>
          <w:rFonts w:asciiTheme="minorHAnsi" w:hAnsiTheme="minorHAnsi" w:cstheme="minorHAnsi"/>
          <w:sz w:val="24"/>
          <w:szCs w:val="24"/>
          <w:lang w:val="fr-FR"/>
        </w:rPr>
        <w:t>éventuels, …)</w:t>
      </w:r>
      <w:r w:rsidR="00F91F3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62185A" w:rsidRPr="00945EC3" w:rsidRDefault="000A3E6A" w:rsidP="00945EC3">
      <w:pPr>
        <w:pStyle w:val="Paragraphedeliste"/>
        <w:widowControl/>
        <w:numPr>
          <w:ilvl w:val="0"/>
          <w:numId w:val="1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Accueillir et accompagner les secour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lors de leur arrivée</w:t>
      </w:r>
      <w:r w:rsidR="00F91F3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0A3E6A" w:rsidRPr="00945EC3" w:rsidRDefault="000A3E6A" w:rsidP="00945EC3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emettr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les plans de l'établissement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vec localisation des</w:t>
      </w:r>
      <w:r w:rsidR="00222EE1"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coupures et locaux spécifiques</w:t>
      </w:r>
      <w:r w:rsidR="00F91F3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068F6" w:rsidRPr="00945EC3" w:rsidRDefault="00E068F6" w:rsidP="00945EC3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22EE1" w:rsidRPr="00945EC3" w:rsidRDefault="00EA029E" w:rsidP="00945EC3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539" type="#_x0000_t75" style="width:192.75pt;height:17.25pt" o:ole="">
            <v:imagedata r:id="rId56" o:title=""/>
          </v:shape>
          <w:control r:id="rId86" w:name="TextBox131123114129" w:shapeid="_x0000_i1539"/>
        </w:object>
      </w:r>
      <w:r w:rsidR="00222EE1"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541" type="#_x0000_t75" style="width:192.75pt;height:17.25pt" o:ole="">
            <v:imagedata r:id="rId56" o:title=""/>
          </v:shape>
          <w:control r:id="rId87" w:name="TextBox131123114130" w:shapeid="_x0000_i1541"/>
        </w:object>
      </w:r>
    </w:p>
    <w:p w:rsidR="000A3E6A" w:rsidRPr="00945EC3" w:rsidRDefault="000A3E6A" w:rsidP="00945EC3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801381" w:rsidRPr="00945EC3" w:rsidRDefault="00801381" w:rsidP="00945EC3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ASSURER LA LIAISON AVEC LA FAMILLE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(en cas d’appel des familles)</w:t>
      </w:r>
    </w:p>
    <w:p w:rsidR="00801381" w:rsidRPr="00945EC3" w:rsidRDefault="000A3E6A" w:rsidP="00945EC3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appel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ne</w:t>
      </w:r>
      <w:r w:rsidR="00801381"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pas venir chercher les enfants</w:t>
      </w:r>
      <w:r w:rsidR="00F713B8">
        <w:rPr>
          <w:rFonts w:asciiTheme="minorHAnsi" w:hAnsiTheme="minorHAnsi" w:cstheme="minorHAnsi"/>
          <w:sz w:val="24"/>
          <w:szCs w:val="24"/>
          <w:lang w:val="fr-FR"/>
        </w:rPr>
        <w:t>,</w:t>
      </w:r>
      <w:r w:rsidR="00801381"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d’éviter de téléphoner, d’être prudent avec les informations</w:t>
      </w:r>
      <w:r w:rsidR="00F91F3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62185A" w:rsidRPr="00945EC3" w:rsidRDefault="000A3E6A" w:rsidP="00945EC3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assur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et informer suivant les consignes du chef d’établissement</w:t>
      </w:r>
      <w:r w:rsidR="00F91F3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62185A" w:rsidRPr="00945EC3" w:rsidRDefault="0062185A" w:rsidP="00945EC3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801381" w:rsidRPr="00945EC3" w:rsidRDefault="00EA029E" w:rsidP="00945EC3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543" type="#_x0000_t75" style="width:192.75pt;height:17.25pt" o:ole="">
            <v:imagedata r:id="rId56" o:title=""/>
          </v:shape>
          <w:control r:id="rId88" w:name="TextBox131123114131" w:shapeid="_x0000_i1543"/>
        </w:object>
      </w:r>
      <w:r w:rsidR="00801381"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545" type="#_x0000_t75" style="width:192.75pt;height:17.25pt" o:ole="">
            <v:imagedata r:id="rId56" o:title=""/>
          </v:shape>
          <w:control r:id="rId89" w:name="TextBox131123114132" w:shapeid="_x0000_i1545"/>
        </w:object>
      </w:r>
    </w:p>
    <w:p w:rsidR="00EF5C00" w:rsidRPr="00945EC3" w:rsidRDefault="00EF5C00" w:rsidP="00945EC3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F5C00" w:rsidRPr="00945EC3" w:rsidRDefault="00EF5C00" w:rsidP="00945EC3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RELATION AVEC LA PRESSE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(en cas d’appel de journaliste)</w:t>
      </w:r>
    </w:p>
    <w:p w:rsidR="0062185A" w:rsidRDefault="00F713B8" w:rsidP="00C10D75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F713B8">
        <w:rPr>
          <w:rFonts w:asciiTheme="minorHAnsi" w:hAnsiTheme="minorHAnsi" w:cstheme="minorHAnsi"/>
          <w:b/>
          <w:sz w:val="24"/>
          <w:szCs w:val="24"/>
          <w:lang w:val="fr-FR"/>
        </w:rPr>
        <w:t>Ne rien communiquer !</w:t>
      </w:r>
    </w:p>
    <w:p w:rsidR="00C13857" w:rsidRPr="00945EC3" w:rsidRDefault="00F713B8" w:rsidP="00F713B8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Message type : « L’établissement a déclenché son PPMS. Les enfants et le personnel sont pris en charge. Si vous voulez d’autres information</w:t>
      </w:r>
      <w:r w:rsidR="00EA029E">
        <w:rPr>
          <w:rFonts w:asciiTheme="minorHAnsi" w:hAnsiTheme="minorHAnsi" w:cstheme="minorHAnsi"/>
          <w:sz w:val="24"/>
          <w:szCs w:val="24"/>
          <w:lang w:val="fr-FR"/>
        </w:rPr>
        <w:t>s</w:t>
      </w:r>
      <w:r>
        <w:rPr>
          <w:rFonts w:asciiTheme="minorHAnsi" w:hAnsiTheme="minorHAnsi" w:cstheme="minorHAnsi"/>
          <w:sz w:val="24"/>
          <w:szCs w:val="24"/>
          <w:lang w:val="fr-FR"/>
        </w:rPr>
        <w:t>, rapprochez-vous de la cellule communication de la préfecture. Au revoir »</w:t>
      </w:r>
      <w:r w:rsidR="00F91F32">
        <w:rPr>
          <w:rFonts w:asciiTheme="minorHAnsi" w:hAnsiTheme="minorHAnsi" w:cstheme="minorHAnsi"/>
          <w:sz w:val="24"/>
          <w:szCs w:val="24"/>
          <w:lang w:val="fr-FR"/>
        </w:rPr>
        <w:t>.</w:t>
      </w:r>
      <w:r w:rsidR="003B3242" w:rsidRPr="003B3242">
        <w:rPr>
          <w:rFonts w:asciiTheme="minorHAnsi" w:hAnsiTheme="minorHAnsi" w:cstheme="minorHAnsi"/>
          <w:b/>
          <w:noProof/>
          <w:sz w:val="32"/>
          <w:szCs w:val="32"/>
          <w:lang w:val="fr-FR" w:eastAsia="fr-FR"/>
        </w:rPr>
        <w:t xml:space="preserve"> </w:t>
      </w:r>
    </w:p>
    <w:p w:rsidR="000A3E6A" w:rsidRPr="00EA029E" w:rsidRDefault="000A3E6A" w:rsidP="001E034C">
      <w:pPr>
        <w:widowControl/>
        <w:spacing w:after="160"/>
        <w:rPr>
          <w:rFonts w:asciiTheme="minorHAnsi" w:hAnsiTheme="minorHAnsi" w:cstheme="minorHAnsi"/>
          <w:sz w:val="24"/>
          <w:szCs w:val="24"/>
          <w:lang w:val="fr-FR"/>
        </w:rPr>
      </w:pPr>
      <w:r w:rsidRPr="00EA029E">
        <w:rPr>
          <w:rFonts w:asciiTheme="minorHAnsi" w:hAnsiTheme="minorHAnsi" w:cstheme="minorHAnsi"/>
          <w:sz w:val="24"/>
          <w:szCs w:val="24"/>
          <w:lang w:val="fr-FR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496"/>
      </w:tblGrid>
      <w:tr w:rsidR="00EF3F2C" w:rsidRPr="00C3441C" w:rsidTr="000C428B">
        <w:tc>
          <w:tcPr>
            <w:tcW w:w="5954" w:type="dxa"/>
            <w:shd w:val="clear" w:color="auto" w:fill="00B0F0"/>
          </w:tcPr>
          <w:p w:rsidR="00305B1C" w:rsidRDefault="00305B1C" w:rsidP="008A6F8D">
            <w:pPr>
              <w:pStyle w:val="Corpsdetexte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  <w:p w:rsidR="00EF3F2C" w:rsidRPr="00305B1C" w:rsidRDefault="00D17F97" w:rsidP="008A6F8D">
            <w:pPr>
              <w:pStyle w:val="Corpsdetexte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305B1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Fiche 2</w:t>
            </w:r>
          </w:p>
          <w:p w:rsidR="00EF3F2C" w:rsidRPr="00C3441C" w:rsidRDefault="00EF3F2C" w:rsidP="00EF3F2C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 w:rsidRPr="00305B1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Risque Majeur FEU DE FORET</w:t>
            </w:r>
          </w:p>
        </w:tc>
        <w:tc>
          <w:tcPr>
            <w:tcW w:w="4496" w:type="dxa"/>
          </w:tcPr>
          <w:p w:rsidR="00EF3F2C" w:rsidRPr="00C3441C" w:rsidRDefault="00EF3F2C" w:rsidP="00446D53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 w:rsidRPr="00C3441C">
              <w:rPr>
                <w:rFonts w:asciiTheme="minorHAnsi" w:hAnsiTheme="minorHAnsi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 wp14:anchorId="1A8E8850" wp14:editId="69101504">
                  <wp:extent cx="759600" cy="7272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72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F80" w:rsidRDefault="003C3F80" w:rsidP="003C3F80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94A52" w:rsidRPr="003C3F80" w:rsidRDefault="00D94A52" w:rsidP="00D94A52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P</w:t>
      </w:r>
      <w:r w:rsidRPr="003C3F80">
        <w:rPr>
          <w:rFonts w:asciiTheme="minorHAnsi" w:hAnsiTheme="minorHAnsi" w:cstheme="minorHAnsi"/>
          <w:sz w:val="24"/>
          <w:szCs w:val="24"/>
          <w:lang w:val="fr-FR"/>
        </w:rPr>
        <w:t>révenir les services de secours</w:t>
      </w:r>
    </w:p>
    <w:p w:rsidR="00EF3F2C" w:rsidRDefault="00F91F32" w:rsidP="00EF3F2C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N</w:t>
      </w:r>
      <w:r w:rsidR="00EF3F2C" w:rsidRPr="003C3F80">
        <w:rPr>
          <w:rFonts w:asciiTheme="minorHAnsi" w:hAnsiTheme="minorHAnsi" w:cstheme="minorHAnsi"/>
          <w:sz w:val="24"/>
          <w:szCs w:val="24"/>
          <w:lang w:val="fr-FR"/>
        </w:rPr>
        <w:t>e pas vous approcher de la zone d’incendie, ni à pied, ni en</w:t>
      </w:r>
      <w:r w:rsidR="00EF3F2C" w:rsidRPr="003C3F80">
        <w:rPr>
          <w:rFonts w:asciiTheme="minorHAnsi" w:hAnsiTheme="minorHAnsi" w:cstheme="minorHAnsi"/>
          <w:spacing w:val="-35"/>
          <w:sz w:val="24"/>
          <w:szCs w:val="24"/>
          <w:lang w:val="fr-FR"/>
        </w:rPr>
        <w:t xml:space="preserve"> </w:t>
      </w:r>
      <w:r w:rsidR="00EF3F2C" w:rsidRPr="003C3F80">
        <w:rPr>
          <w:rFonts w:asciiTheme="minorHAnsi" w:hAnsiTheme="minorHAnsi" w:cstheme="minorHAnsi"/>
          <w:sz w:val="24"/>
          <w:szCs w:val="24"/>
          <w:lang w:val="fr-FR"/>
        </w:rPr>
        <w:t>voiture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F3F2C" w:rsidRDefault="00F91F32" w:rsidP="00EF3F2C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EF3F2C" w:rsidRPr="003C3F80">
        <w:rPr>
          <w:rFonts w:asciiTheme="minorHAnsi" w:hAnsiTheme="minorHAnsi" w:cstheme="minorHAnsi"/>
          <w:sz w:val="24"/>
          <w:szCs w:val="24"/>
          <w:lang w:val="fr-FR"/>
        </w:rPr>
        <w:t>’éloigner dans la direction opposée à la propagation de l’incendie, vers une zone externe prévue dans votre plan particulier de mise en</w:t>
      </w:r>
      <w:r w:rsidR="00EF3F2C" w:rsidRPr="003C3F80">
        <w:rPr>
          <w:rFonts w:asciiTheme="minorHAnsi" w:hAnsiTheme="minorHAnsi" w:cstheme="minorHAnsi"/>
          <w:spacing w:val="-29"/>
          <w:sz w:val="24"/>
          <w:szCs w:val="24"/>
          <w:lang w:val="fr-FR"/>
        </w:rPr>
        <w:t xml:space="preserve"> </w:t>
      </w:r>
      <w:r w:rsidR="00EF3F2C" w:rsidRPr="003C3F80">
        <w:rPr>
          <w:rFonts w:asciiTheme="minorHAnsi" w:hAnsiTheme="minorHAnsi" w:cstheme="minorHAnsi"/>
          <w:sz w:val="24"/>
          <w:szCs w:val="24"/>
          <w:lang w:val="fr-FR"/>
        </w:rPr>
        <w:t>sûreté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3C3F80" w:rsidRPr="003C3F80" w:rsidRDefault="003C3F80" w:rsidP="003C3F80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F3F2C" w:rsidRPr="003C3F80" w:rsidRDefault="00EF3F2C" w:rsidP="00EF3F2C">
      <w:pPr>
        <w:pStyle w:val="Paragraphedeliste"/>
        <w:numPr>
          <w:ilvl w:val="0"/>
          <w:numId w:val="3"/>
        </w:numPr>
        <w:spacing w:before="5"/>
        <w:ind w:left="360" w:right="630"/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C3F80">
        <w:rPr>
          <w:rFonts w:asciiTheme="minorHAnsi" w:hAnsiTheme="minorHAnsi" w:cstheme="minorHAnsi"/>
          <w:b/>
          <w:sz w:val="24"/>
          <w:szCs w:val="24"/>
          <w:lang w:val="fr-FR"/>
        </w:rPr>
        <w:t>Si le feu menace les bâtiments</w:t>
      </w:r>
    </w:p>
    <w:p w:rsidR="00EF3F2C" w:rsidRPr="003C3F80" w:rsidRDefault="00F91F32" w:rsidP="00EF3F2C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O</w:t>
      </w:r>
      <w:r w:rsidR="00EF3F2C" w:rsidRPr="003C3F80">
        <w:rPr>
          <w:rFonts w:asciiTheme="minorHAnsi" w:hAnsiTheme="minorHAnsi" w:cstheme="minorHAnsi"/>
          <w:sz w:val="24"/>
          <w:szCs w:val="24"/>
          <w:lang w:val="fr-FR"/>
        </w:rPr>
        <w:t>uvrir les portails, libérez les accès aux bâtiments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F3F2C" w:rsidRPr="003C3F80" w:rsidRDefault="00F91F32" w:rsidP="00EF3F2C">
      <w:pPr>
        <w:numPr>
          <w:ilvl w:val="0"/>
          <w:numId w:val="2"/>
        </w:numPr>
        <w:tabs>
          <w:tab w:val="left" w:pos="815"/>
          <w:tab w:val="left" w:pos="816"/>
        </w:tabs>
        <w:spacing w:before="36"/>
        <w:ind w:left="915" w:right="76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EF3F2C" w:rsidRPr="003C3F80">
        <w:rPr>
          <w:rFonts w:asciiTheme="minorHAnsi" w:hAnsiTheme="minorHAnsi" w:cstheme="minorHAnsi"/>
          <w:sz w:val="24"/>
          <w:szCs w:val="24"/>
          <w:lang w:val="fr-FR"/>
        </w:rPr>
        <w:t>e confiner : fermer volets et fenêtres et boucher soigneusement les fentes des fenêtres et bouches d’aération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F3F2C" w:rsidRPr="003C3F80" w:rsidRDefault="00F91F32" w:rsidP="00EF3F2C">
      <w:pPr>
        <w:numPr>
          <w:ilvl w:val="0"/>
          <w:numId w:val="2"/>
        </w:numPr>
        <w:tabs>
          <w:tab w:val="left" w:pos="815"/>
          <w:tab w:val="left" w:pos="816"/>
        </w:tabs>
        <w:spacing w:before="36"/>
        <w:ind w:left="915" w:right="76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EF3F2C" w:rsidRPr="003C3F80">
        <w:rPr>
          <w:rFonts w:asciiTheme="minorHAnsi" w:hAnsiTheme="minorHAnsi" w:cstheme="minorHAnsi"/>
          <w:sz w:val="24"/>
          <w:szCs w:val="24"/>
          <w:lang w:val="fr-FR"/>
        </w:rPr>
        <w:t>viter de provoquer des courants</w:t>
      </w:r>
      <w:r w:rsidR="00EF3F2C" w:rsidRPr="003C3F80">
        <w:rPr>
          <w:rFonts w:asciiTheme="minorHAnsi" w:hAnsiTheme="minorHAnsi" w:cstheme="minorHAnsi"/>
          <w:spacing w:val="-17"/>
          <w:sz w:val="24"/>
          <w:szCs w:val="24"/>
          <w:lang w:val="fr-FR"/>
        </w:rPr>
        <w:t xml:space="preserve"> </w:t>
      </w:r>
      <w:r w:rsidR="00EF3F2C" w:rsidRPr="003C3F80">
        <w:rPr>
          <w:rFonts w:asciiTheme="minorHAnsi" w:hAnsiTheme="minorHAnsi" w:cstheme="minorHAnsi"/>
          <w:sz w:val="24"/>
          <w:szCs w:val="24"/>
          <w:lang w:val="fr-FR"/>
        </w:rPr>
        <w:t>d’air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F3F2C" w:rsidRPr="003C3F80" w:rsidRDefault="00EF3F2C" w:rsidP="00EF3F2C">
      <w:pPr>
        <w:pStyle w:val="Corpsdetexte"/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3C3F80" w:rsidRDefault="003C3F80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3C3F80" w:rsidRDefault="003C3F80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3C3F80" w:rsidRDefault="003C3F80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3C3F80" w:rsidRDefault="003C3F80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3C3F80" w:rsidRDefault="003C3F80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3C3F80" w:rsidRDefault="003C3F80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3C3F80" w:rsidRDefault="003C3F80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3C3F80" w:rsidRPr="00945EC3" w:rsidRDefault="003C3F80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197C73">
      <w:pPr>
        <w:shd w:val="clear" w:color="auto" w:fill="D9D9D9" w:themeFill="background1" w:themeFillShade="D9"/>
        <w:jc w:val="center"/>
        <w:rPr>
          <w:rFonts w:asciiTheme="minorHAnsi" w:hAnsiTheme="minorHAnsi" w:cstheme="majorHAnsi"/>
          <w:b/>
          <w:sz w:val="24"/>
          <w:szCs w:val="24"/>
          <w:lang w:val="fr-FR"/>
        </w:rPr>
      </w:pPr>
      <w:r w:rsidRPr="00945EC3">
        <w:rPr>
          <w:rFonts w:asciiTheme="minorHAnsi" w:hAnsiTheme="minorHAnsi" w:cstheme="majorHAnsi"/>
          <w:b/>
          <w:sz w:val="24"/>
          <w:szCs w:val="24"/>
          <w:lang w:val="fr-FR"/>
        </w:rPr>
        <w:t>REPARTITION des MISSIONS des PERSONNELS en ECOLE/COLLEGE/LYCEE</w: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CHEF d’ETABLISSEMENT/DIRECTEUR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ou son représentant : </w:t>
      </w: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Unique chef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de la cellule de crise</w:t>
      </w:r>
    </w:p>
    <w:p w:rsidR="00EA029E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M./Mm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547" type="#_x0000_t75" style="width:192.75pt;height:17.25pt" o:ole="">
            <v:imagedata r:id="rId56" o:title=""/>
          </v:shape>
          <w:control r:id="rId91" w:name="TextBox13112311419" w:shapeid="_x0000_i154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549" type="#_x0000_t75" style="width:192.75pt;height:17.25pt" o:ole="">
            <v:imagedata r:id="rId56" o:title=""/>
          </v:shape>
          <w:control r:id="rId92" w:name="TextBox1311231141110" w:shapeid="_x0000_i1549"/>
        </w:object>
      </w: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tél. fix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551" type="#_x0000_t75" style="width:192.75pt;height:17.25pt" o:ole="">
            <v:imagedata r:id="rId56" o:title=""/>
          </v:shape>
          <w:control r:id="rId93" w:name="TextBox1311231141210" w:shapeid="_x0000_i1551"/>
        </w:object>
      </w: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tél. mobil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553" type="#_x0000_t75" style="width:192.75pt;height:17.25pt" o:ole="">
            <v:imagedata r:id="rId56" o:title=""/>
          </v:shape>
          <w:control r:id="rId94" w:name="TextBox131123114134" w:shapeid="_x0000_i1553"/>
        </w:object>
      </w:r>
      <w:r w:rsidRPr="00945EC3">
        <w:rPr>
          <w:rFonts w:asciiTheme="minorHAnsi" w:hAnsiTheme="minorHAnsi" w:cstheme="minorHAnsi"/>
          <w:sz w:val="24"/>
          <w:szCs w:val="24"/>
        </w:rPr>
        <w:t xml:space="preserve"> et </w:t>
      </w:r>
      <w:r>
        <w:rPr>
          <w:rFonts w:cstheme="minorHAnsi"/>
          <w:sz w:val="24"/>
          <w:szCs w:val="24"/>
        </w:rPr>
        <w:object w:dxaOrig="225" w:dyaOrig="225">
          <v:shape id="_x0000_i1555" type="#_x0000_t75" style="width:192.75pt;height:17.25pt" o:ole="">
            <v:imagedata r:id="rId56" o:title=""/>
          </v:shape>
          <w:control r:id="rId95" w:name="TextBox131123114141" w:shapeid="_x0000_i1555"/>
        </w:objec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Active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le PPMS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S'assur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la mise en place des différents</w:t>
      </w:r>
      <w:r w:rsidRPr="00945EC3">
        <w:rPr>
          <w:rFonts w:asciiTheme="minorHAnsi" w:hAnsiTheme="minorHAnsi" w:cstheme="minorHAnsi"/>
          <w:spacing w:val="-6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postes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Établir une liaison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vec les autorités et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transmettr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ux personnels les directives des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autorités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Tenir une main-courant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étaillée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numPr>
          <w:ilvl w:val="0"/>
          <w:numId w:val="15"/>
        </w:num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Ecouter la radio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et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especter les consigne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s autorités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France Bleu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557" type="#_x0000_t75" style="width:192.75pt;height:17.25pt" o:ole="">
            <v:imagedata r:id="rId56" o:title=""/>
          </v:shape>
          <w:control r:id="rId96" w:name="TextBox131123114151" w:shapeid="_x0000_i155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 xml:space="preserve">France Info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559" type="#_x0000_t75" style="width:192.75pt;height:17.25pt" o:ole="">
            <v:imagedata r:id="rId56" o:title=""/>
          </v:shape>
          <w:control r:id="rId97" w:name="TextBox131123114161" w:shapeid="_x0000_i155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France Int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561" type="#_x0000_t75" style="width:192.75pt;height:17.25pt" o:ole="">
            <v:imagedata r:id="rId56" o:title=""/>
          </v:shape>
          <w:control r:id="rId98" w:name="TextBox131123114171" w:shapeid="_x0000_i156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Radio local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563" type="#_x0000_t75" style="width:192.75pt;height:17.25pt" o:ole="">
            <v:imagedata r:id="rId56" o:title=""/>
          </v:shape>
          <w:control r:id="rId99" w:name="TextBox131123114181" w:shapeid="_x0000_i156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lastRenderedPageBreak/>
        <w:t>PERSONNES RESSOURCES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Veiller au bon déroulement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s opérations de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regroupement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565" type="#_x0000_t75" style="width:192.75pt;height:17.25pt" o:ole="">
            <v:imagedata r:id="rId56" o:title=""/>
          </v:shape>
          <w:control r:id="rId100" w:name="TextBox1311231141331" w:shapeid="_x0000_i156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567" type="#_x0000_t75" style="width:192.75pt;height:17.25pt" o:ole="">
            <v:imagedata r:id="rId56" o:title=""/>
          </v:shape>
          <w:control r:id="rId101" w:name="TextBox1311231141101" w:shapeid="_x0000_i1567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Etabli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et maintenir les liaisons internes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569" type="#_x0000_t75" style="width:192.75pt;height:17.25pt" o:ole="">
            <v:imagedata r:id="rId56" o:title=""/>
          </v:shape>
          <w:control r:id="rId102" w:name="TextBox1311231141111" w:shapeid="_x0000_i156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571" type="#_x0000_t75" style="width:192.75pt;height:17.25pt" o:ole="">
            <v:imagedata r:id="rId56" o:title=""/>
          </v:shape>
          <w:control r:id="rId103" w:name="TextBox1311231141121" w:shapeid="_x0000_i1571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Assurer l’encadrement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des élèves et les opérations de regroupement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573" type="#_x0000_t75" style="width:192.75pt;height:17.25pt" o:ole="">
            <v:imagedata r:id="rId56" o:title=""/>
          </v:shape>
          <w:control r:id="rId104" w:name="TextBox1311231141131" w:shapeid="_x0000_i157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575" type="#_x0000_t75" style="width:192.75pt;height:17.25pt" o:ole="">
            <v:imagedata r:id="rId56" o:title=""/>
          </v:shape>
          <w:control r:id="rId105" w:name="TextBox1311231141141" w:shapeid="_x0000_i1575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Etabli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la liste des absents et manquants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577" type="#_x0000_t75" style="width:192.75pt;height:17.25pt" o:ole="">
            <v:imagedata r:id="rId56" o:title=""/>
          </v:shape>
          <w:control r:id="rId106" w:name="TextBox1311231141151" w:shapeid="_x0000_i157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579" type="#_x0000_t75" style="width:192.75pt;height:17.25pt" o:ole="">
            <v:imagedata r:id="rId56" o:title=""/>
          </v:shape>
          <w:control r:id="rId107" w:name="TextBox1311231141161" w:shapeid="_x0000_i1579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 xml:space="preserve">Signaler </w:t>
      </w:r>
      <w:r w:rsidRPr="00945EC3">
        <w:rPr>
          <w:rFonts w:asciiTheme="minorHAnsi" w:hAnsiTheme="minorHAnsi" w:cstheme="minorHAnsi"/>
          <w:sz w:val="24"/>
          <w:szCs w:val="24"/>
        </w:rPr>
        <w:t xml:space="preserve">les </w:t>
      </w:r>
      <w:r w:rsidR="00197C73">
        <w:rPr>
          <w:rFonts w:asciiTheme="minorHAnsi" w:hAnsiTheme="minorHAnsi" w:cstheme="minorHAnsi"/>
          <w:sz w:val="24"/>
          <w:szCs w:val="24"/>
        </w:rPr>
        <w:t>blesses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581" type="#_x0000_t75" style="width:192.75pt;height:17.25pt" o:ole="">
            <v:imagedata r:id="rId56" o:title=""/>
          </v:shape>
          <w:control r:id="rId108" w:name="TextBox1311231141171" w:shapeid="_x0000_i158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583" type="#_x0000_t75" style="width:192.75pt;height:17.25pt" o:ole="">
            <v:imagedata r:id="rId56" o:title=""/>
          </v:shape>
          <w:control r:id="rId109" w:name="TextBox1311231141181" w:shapeid="_x0000_i1583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>Signaler</w:t>
      </w:r>
      <w:r w:rsidRPr="00945EC3">
        <w:rPr>
          <w:rFonts w:asciiTheme="minorHAnsi" w:hAnsiTheme="minorHAnsi" w:cstheme="minorHAnsi"/>
          <w:sz w:val="24"/>
          <w:szCs w:val="24"/>
        </w:rPr>
        <w:t xml:space="preserve"> les personnes isolées</w:t>
      </w:r>
      <w:r w:rsidR="00197C73">
        <w:rPr>
          <w:rFonts w:asciiTheme="minorHAnsi" w:hAnsiTheme="minorHAnsi" w:cstheme="minorHAnsi"/>
          <w:sz w:val="24"/>
          <w:szCs w:val="24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585" type="#_x0000_t75" style="width:192.75pt;height:17.25pt" o:ole="">
            <v:imagedata r:id="rId56" o:title=""/>
          </v:shape>
          <w:control r:id="rId110" w:name="TextBox1311231141191" w:shapeid="_x0000_i158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587" type="#_x0000_t75" style="width:192.75pt;height:17.25pt" o:ole="">
            <v:imagedata r:id="rId56" o:title=""/>
          </v:shape>
          <w:control r:id="rId111" w:name="TextBox1311231141281" w:shapeid="_x0000_i1587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>Gérer l’attente</w:t>
      </w:r>
      <w:r w:rsidR="00197C73">
        <w:rPr>
          <w:rFonts w:asciiTheme="minorHAnsi" w:hAnsiTheme="minorHAnsi" w:cstheme="minorHAnsi"/>
          <w:b/>
          <w:sz w:val="24"/>
          <w:szCs w:val="24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589" type="#_x0000_t75" style="width:192.75pt;height:17.25pt" o:ole="">
            <v:imagedata r:id="rId56" o:title=""/>
          </v:shape>
          <w:control r:id="rId112" w:name="TextBox1311231141201" w:shapeid="_x0000_i158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591" type="#_x0000_t75" style="width:192.75pt;height:17.25pt" o:ole="">
            <v:imagedata r:id="rId56" o:title=""/>
          </v:shape>
          <w:control r:id="rId113" w:name="TextBox1311231141271" w:shapeid="_x0000_i1591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sz w:val="24"/>
          <w:szCs w:val="24"/>
        </w:rPr>
        <w:t xml:space="preserve">Assurer la </w:t>
      </w:r>
      <w:r w:rsidRPr="00945EC3">
        <w:rPr>
          <w:rFonts w:asciiTheme="minorHAnsi" w:hAnsiTheme="minorHAnsi" w:cstheme="minorHAnsi"/>
          <w:b/>
          <w:sz w:val="24"/>
          <w:szCs w:val="24"/>
        </w:rPr>
        <w:t>logistique</w:t>
      </w:r>
      <w:r w:rsidRPr="00945EC3">
        <w:rPr>
          <w:rFonts w:asciiTheme="minorHAnsi" w:hAnsiTheme="minorHAnsi" w:cstheme="minorHAnsi"/>
          <w:sz w:val="24"/>
          <w:szCs w:val="24"/>
        </w:rPr>
        <w:t xml:space="preserve"> </w:t>
      </w:r>
      <w:r w:rsidRPr="00945EC3">
        <w:rPr>
          <w:rFonts w:asciiTheme="minorHAnsi" w:hAnsiTheme="minorHAnsi" w:cstheme="minorHAnsi"/>
          <w:b/>
          <w:sz w:val="24"/>
          <w:szCs w:val="24"/>
        </w:rPr>
        <w:t>interne</w:t>
      </w:r>
      <w:r w:rsidR="00197C73">
        <w:rPr>
          <w:rFonts w:asciiTheme="minorHAnsi" w:hAnsiTheme="minorHAnsi" w:cstheme="minorHAnsi"/>
          <w:b/>
          <w:sz w:val="24"/>
          <w:szCs w:val="24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593" type="#_x0000_t75" style="width:192.75pt;height:17.25pt" o:ole="">
            <v:imagedata r:id="rId56" o:title=""/>
          </v:shape>
          <w:control r:id="rId114" w:name="TextBox1311231141211" w:shapeid="_x0000_i159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595" type="#_x0000_t75" style="width:192.75pt;height:17.25pt" o:ole="">
            <v:imagedata r:id="rId56" o:title=""/>
          </v:shape>
          <w:control r:id="rId115" w:name="TextBox1311231141261" w:shapeid="_x0000_i1595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Couper les circuits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(gaz, ventilation, chauffage,</w:t>
      </w:r>
      <w:r w:rsidRPr="00945EC3">
        <w:rPr>
          <w:rFonts w:asciiTheme="minorHAnsi" w:hAnsiTheme="minorHAnsi" w:cstheme="minorHAnsi"/>
          <w:spacing w:val="-12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électricité)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597" type="#_x0000_t75" style="width:192.75pt;height:17.25pt" o:ole="">
            <v:imagedata r:id="rId56" o:title=""/>
          </v:shape>
          <w:control r:id="rId116" w:name="TextBox1311231141221" w:shapeid="_x0000_i159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599" type="#_x0000_t75" style="width:192.75pt;height:17.25pt" o:ole="">
            <v:imagedata r:id="rId56" o:title=""/>
          </v:shape>
          <w:control r:id="rId117" w:name="TextBox1311231141251" w:shapeid="_x0000_i1599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Contrôler les accès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 xml:space="preserve"> de l’établissement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601" type="#_x0000_t75" style="width:192.75pt;height:17.25pt" o:ole="">
            <v:imagedata r:id="rId56" o:title=""/>
          </v:shape>
          <w:control r:id="rId118" w:name="TextBox1311231141231" w:shapeid="_x0000_i160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603" type="#_x0000_t75" style="width:192.75pt;height:17.25pt" o:ole="">
            <v:imagedata r:id="rId56" o:title=""/>
          </v:shape>
          <w:control r:id="rId119" w:name="TextBox1311231141241" w:shapeid="_x0000_i1603"/>
        </w:object>
      </w:r>
    </w:p>
    <w:p w:rsidR="00EA029E" w:rsidRPr="00945EC3" w:rsidRDefault="00EA029E" w:rsidP="00EA029E">
      <w:pPr>
        <w:widowControl/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widowControl/>
        <w:spacing w:after="160"/>
        <w:jc w:val="both"/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ETABLIR LA LIAISON AVEC LES SECOURS</w:t>
      </w:r>
    </w:p>
    <w:p w:rsidR="00EA029E" w:rsidRPr="00945EC3" w:rsidRDefault="00EA029E" w:rsidP="00EA029E">
      <w:pPr>
        <w:pStyle w:val="Paragraphedeliste"/>
        <w:widowControl/>
        <w:numPr>
          <w:ilvl w:val="0"/>
          <w:numId w:val="1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Informer les secour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l'évolution de la situation (effectifs, lieux de confinement ou de regroupement externe, blessés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éventuels, …)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Paragraphedeliste"/>
        <w:widowControl/>
        <w:numPr>
          <w:ilvl w:val="0"/>
          <w:numId w:val="1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Accueillir et accompagner les secour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lors de leur arrivée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emettr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les plans de l'établissement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vec localisation des coupures et locaux spécifiques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605" type="#_x0000_t75" style="width:192.75pt;height:17.25pt" o:ole="">
            <v:imagedata r:id="rId56" o:title=""/>
          </v:shape>
          <w:control r:id="rId120" w:name="TextBox1311231141291" w:shapeid="_x0000_i160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607" type="#_x0000_t75" style="width:192.75pt;height:17.25pt" o:ole="">
            <v:imagedata r:id="rId56" o:title=""/>
          </v:shape>
          <w:control r:id="rId121" w:name="TextBox1311231141301" w:shapeid="_x0000_i1607"/>
        </w:objec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ASSURER LA LIAISON AVEC LA FAMILLE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(en cas d’appel des familles)</w:t>
      </w:r>
    </w:p>
    <w:p w:rsidR="00EA029E" w:rsidRPr="00945EC3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appel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ne pas venir chercher les enfants</w:t>
      </w:r>
      <w:r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’éviter de téléphoner, d’être prudent avec les informations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assur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et informer suivant les consignes du chef d’établissement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609" type="#_x0000_t75" style="width:192.75pt;height:17.25pt" o:ole="">
            <v:imagedata r:id="rId56" o:title=""/>
          </v:shape>
          <w:control r:id="rId122" w:name="TextBox1311231141311" w:shapeid="_x0000_i160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611" type="#_x0000_t75" style="width:192.75pt;height:17.25pt" o:ole="">
            <v:imagedata r:id="rId56" o:title=""/>
          </v:shape>
          <w:control r:id="rId123" w:name="TextBox1311231141321" w:shapeid="_x0000_i1611"/>
        </w:objec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RELATION AVEC LA PRESSE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(en cas d’appel de journaliste)</w:t>
      </w:r>
    </w:p>
    <w:p w:rsidR="00EA029E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F713B8">
        <w:rPr>
          <w:rFonts w:asciiTheme="minorHAnsi" w:hAnsiTheme="minorHAnsi" w:cstheme="minorHAnsi"/>
          <w:b/>
          <w:sz w:val="24"/>
          <w:szCs w:val="24"/>
          <w:lang w:val="fr-FR"/>
        </w:rPr>
        <w:t>Ne rien communiquer !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Message type : « L’établissement a déclenché son PPMS. Les enfants et le personnel sont pris en charge. Si vous voulez d’autres informations, rapprochez-vous de la cellule communication de la préfecture. Au revoir »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0A3E6A" w:rsidRPr="00EF3F2C" w:rsidRDefault="000A3E6A" w:rsidP="001E034C">
      <w:pPr>
        <w:widowControl/>
        <w:spacing w:after="160"/>
        <w:rPr>
          <w:rFonts w:asciiTheme="minorHAnsi" w:hAnsiTheme="minorHAnsi" w:cstheme="minorHAnsi"/>
          <w:sz w:val="20"/>
          <w:szCs w:val="20"/>
        </w:rPr>
      </w:pPr>
      <w:r w:rsidRPr="00EF3F2C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496"/>
      </w:tblGrid>
      <w:tr w:rsidR="00CC3C21" w:rsidRPr="00C3441C" w:rsidTr="000C428B">
        <w:tc>
          <w:tcPr>
            <w:tcW w:w="5954" w:type="dxa"/>
            <w:shd w:val="clear" w:color="auto" w:fill="00B0F0"/>
          </w:tcPr>
          <w:p w:rsidR="00305B1C" w:rsidRDefault="00305B1C" w:rsidP="008A6F8D">
            <w:pPr>
              <w:pStyle w:val="Corpsdetexte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C3C21" w:rsidRPr="00305B1C" w:rsidRDefault="00D17F97" w:rsidP="008A6F8D">
            <w:pPr>
              <w:pStyle w:val="Corpsdetexte"/>
              <w:rPr>
                <w:rFonts w:asciiTheme="minorHAnsi" w:hAnsiTheme="minorHAnsi"/>
                <w:b/>
                <w:sz w:val="24"/>
                <w:szCs w:val="24"/>
              </w:rPr>
            </w:pPr>
            <w:r w:rsidRPr="00305B1C">
              <w:rPr>
                <w:rFonts w:asciiTheme="minorHAnsi" w:hAnsiTheme="minorHAnsi"/>
                <w:b/>
                <w:sz w:val="24"/>
                <w:szCs w:val="24"/>
              </w:rPr>
              <w:t>Fiche 2</w:t>
            </w:r>
          </w:p>
          <w:p w:rsidR="00CC3C21" w:rsidRPr="00C3441C" w:rsidRDefault="00CC3C21" w:rsidP="00CC3C21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 w:rsidRPr="00305B1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Risque Majeur TEMPETE</w:t>
            </w:r>
          </w:p>
        </w:tc>
        <w:tc>
          <w:tcPr>
            <w:tcW w:w="4496" w:type="dxa"/>
          </w:tcPr>
          <w:p w:rsidR="00CC3C21" w:rsidRPr="00C3441C" w:rsidRDefault="00CC3C21" w:rsidP="00FD012B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 w:rsidRPr="00C3441C">
              <w:rPr>
                <w:rFonts w:asciiTheme="minorHAnsi" w:hAnsiTheme="minorHAnsi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 wp14:anchorId="02FFC9C0" wp14:editId="29EB820C">
                  <wp:extent cx="759600" cy="7272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72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29" w:rsidRPr="00DA7329" w:rsidRDefault="00DA7329" w:rsidP="00DA7329">
      <w:pPr>
        <w:spacing w:before="5"/>
        <w:ind w:right="630"/>
        <w:rPr>
          <w:rFonts w:asciiTheme="minorHAnsi" w:hAnsiTheme="minorHAnsi" w:cstheme="minorHAnsi"/>
          <w:sz w:val="24"/>
          <w:szCs w:val="24"/>
          <w:lang w:val="fr-FR"/>
        </w:rPr>
      </w:pPr>
    </w:p>
    <w:p w:rsidR="00CC3C21" w:rsidRPr="00DA7329" w:rsidRDefault="00CC3C21" w:rsidP="00CC3C21">
      <w:pPr>
        <w:pStyle w:val="Paragraphedeliste"/>
        <w:numPr>
          <w:ilvl w:val="0"/>
          <w:numId w:val="3"/>
        </w:numPr>
        <w:spacing w:before="5"/>
        <w:ind w:left="360" w:right="63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DA7329">
        <w:rPr>
          <w:rFonts w:asciiTheme="minorHAnsi" w:hAnsiTheme="minorHAnsi" w:cstheme="minorHAnsi"/>
          <w:b/>
          <w:sz w:val="24"/>
          <w:szCs w:val="24"/>
          <w:lang w:val="fr-FR"/>
        </w:rPr>
        <w:t>Si les délais sont suffisants</w:t>
      </w:r>
    </w:p>
    <w:p w:rsidR="00CC3C21" w:rsidRDefault="00197C73" w:rsidP="00CC3C21">
      <w:pPr>
        <w:numPr>
          <w:ilvl w:val="0"/>
          <w:numId w:val="2"/>
        </w:numPr>
        <w:tabs>
          <w:tab w:val="left" w:pos="815"/>
          <w:tab w:val="left" w:pos="816"/>
        </w:tabs>
        <w:ind w:left="91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CC3C21" w:rsidRPr="00DA7329">
        <w:rPr>
          <w:rFonts w:asciiTheme="minorHAnsi" w:hAnsiTheme="minorHAnsi" w:cstheme="minorHAnsi"/>
          <w:sz w:val="24"/>
          <w:szCs w:val="24"/>
        </w:rPr>
        <w:t>vacuation préventive possible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DA7329" w:rsidRPr="00DA7329" w:rsidRDefault="00DA7329" w:rsidP="00DA7329">
      <w:pPr>
        <w:tabs>
          <w:tab w:val="left" w:pos="815"/>
          <w:tab w:val="left" w:pos="816"/>
        </w:tabs>
        <w:rPr>
          <w:rFonts w:asciiTheme="minorHAnsi" w:hAnsiTheme="minorHAnsi" w:cstheme="minorHAnsi"/>
          <w:sz w:val="24"/>
          <w:szCs w:val="24"/>
        </w:rPr>
      </w:pPr>
    </w:p>
    <w:p w:rsidR="00CC3C21" w:rsidRPr="00DA7329" w:rsidRDefault="00CC3C21" w:rsidP="00CC3C21">
      <w:pPr>
        <w:pStyle w:val="Paragraphedeliste"/>
        <w:numPr>
          <w:ilvl w:val="0"/>
          <w:numId w:val="3"/>
        </w:numPr>
        <w:spacing w:before="5"/>
        <w:ind w:left="360" w:right="63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DA7329">
        <w:rPr>
          <w:rFonts w:asciiTheme="minorHAnsi" w:hAnsiTheme="minorHAnsi" w:cstheme="minorHAnsi"/>
          <w:b/>
          <w:sz w:val="24"/>
          <w:szCs w:val="24"/>
          <w:lang w:val="fr-FR"/>
        </w:rPr>
        <w:t>Si les délais sont insuffisants</w:t>
      </w:r>
    </w:p>
    <w:p w:rsidR="00CC3C21" w:rsidRPr="004F55CB" w:rsidRDefault="00197C73" w:rsidP="00CC3C21">
      <w:pPr>
        <w:numPr>
          <w:ilvl w:val="0"/>
          <w:numId w:val="2"/>
        </w:numPr>
        <w:tabs>
          <w:tab w:val="left" w:pos="815"/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 w:rsidRPr="004F55CB">
        <w:rPr>
          <w:rFonts w:asciiTheme="minorHAnsi" w:hAnsiTheme="minorHAnsi" w:cstheme="minorHAnsi"/>
          <w:sz w:val="24"/>
          <w:szCs w:val="24"/>
          <w:lang w:val="fr-FR"/>
        </w:rPr>
        <w:t>R</w:t>
      </w:r>
      <w:r w:rsidR="00CC3C21" w:rsidRPr="004F55CB">
        <w:rPr>
          <w:rFonts w:asciiTheme="minorHAnsi" w:hAnsiTheme="minorHAnsi" w:cstheme="minorHAnsi"/>
          <w:sz w:val="24"/>
          <w:szCs w:val="24"/>
          <w:lang w:val="fr-FR"/>
        </w:rPr>
        <w:t>ejoindre des bâtiments en dur</w:t>
      </w:r>
      <w:r w:rsidRPr="004F55CB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CC3C21" w:rsidRPr="00DA7329" w:rsidRDefault="00197C73" w:rsidP="00CC3C21">
      <w:pPr>
        <w:numPr>
          <w:ilvl w:val="0"/>
          <w:numId w:val="2"/>
        </w:numPr>
        <w:tabs>
          <w:tab w:val="left" w:pos="815"/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CC3C21" w:rsidRPr="00DA7329">
        <w:rPr>
          <w:rFonts w:asciiTheme="minorHAnsi" w:hAnsiTheme="minorHAnsi" w:cstheme="minorHAnsi"/>
          <w:sz w:val="24"/>
          <w:szCs w:val="24"/>
          <w:lang w:val="fr-FR"/>
        </w:rPr>
        <w:t>’éloigner des façades sous le vent et des vitres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CC3C21" w:rsidRPr="00DA7329" w:rsidRDefault="00197C73" w:rsidP="00CC3C21">
      <w:pPr>
        <w:numPr>
          <w:ilvl w:val="0"/>
          <w:numId w:val="2"/>
        </w:numPr>
        <w:tabs>
          <w:tab w:val="left" w:pos="815"/>
          <w:tab w:val="left" w:pos="816"/>
        </w:tabs>
        <w:ind w:left="91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CC3C21" w:rsidRPr="00DA7329">
        <w:rPr>
          <w:rFonts w:asciiTheme="minorHAnsi" w:hAnsiTheme="minorHAnsi" w:cstheme="minorHAnsi"/>
          <w:sz w:val="24"/>
          <w:szCs w:val="24"/>
        </w:rPr>
        <w:t>ermer portes et volet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CC3C21" w:rsidRPr="00DA7329" w:rsidRDefault="00197C73" w:rsidP="00CC3C21">
      <w:pPr>
        <w:numPr>
          <w:ilvl w:val="0"/>
          <w:numId w:val="2"/>
        </w:numPr>
        <w:tabs>
          <w:tab w:val="left" w:pos="815"/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CC3C21" w:rsidRPr="00DA7329">
        <w:rPr>
          <w:rFonts w:asciiTheme="minorHAnsi" w:hAnsiTheme="minorHAnsi" w:cstheme="minorHAnsi"/>
          <w:sz w:val="24"/>
          <w:szCs w:val="24"/>
          <w:lang w:val="fr-FR"/>
        </w:rPr>
        <w:t>urveiller ou renforcer, si possible, la solidité des éléments de construction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CC3C21" w:rsidRPr="00DA7329" w:rsidRDefault="00197C73" w:rsidP="00CC3C21">
      <w:pPr>
        <w:numPr>
          <w:ilvl w:val="0"/>
          <w:numId w:val="2"/>
        </w:numPr>
        <w:tabs>
          <w:tab w:val="left" w:pos="815"/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R</w:t>
      </w:r>
      <w:r w:rsidR="00CC3C21" w:rsidRPr="00DA7329">
        <w:rPr>
          <w:rFonts w:asciiTheme="minorHAnsi" w:hAnsiTheme="minorHAnsi" w:cstheme="minorHAnsi"/>
          <w:sz w:val="24"/>
          <w:szCs w:val="24"/>
          <w:lang w:val="fr-FR"/>
        </w:rPr>
        <w:t>enforcer la solidité des baies vitrées en utilisant du ruban adhésif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CC3C21" w:rsidRPr="00DA7329" w:rsidRDefault="00197C73" w:rsidP="00CC3C21">
      <w:pPr>
        <w:numPr>
          <w:ilvl w:val="0"/>
          <w:numId w:val="2"/>
        </w:numPr>
        <w:tabs>
          <w:tab w:val="left" w:pos="815"/>
          <w:tab w:val="left" w:pos="816"/>
        </w:tabs>
        <w:spacing w:before="36"/>
        <w:ind w:left="915" w:right="76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CC3C21" w:rsidRPr="00DA7329">
        <w:rPr>
          <w:rFonts w:asciiTheme="minorHAnsi" w:hAnsiTheme="minorHAnsi" w:cstheme="minorHAnsi"/>
          <w:sz w:val="24"/>
          <w:szCs w:val="24"/>
          <w:lang w:val="fr-FR"/>
        </w:rPr>
        <w:t>nlever et rentre</w:t>
      </w:r>
      <w:r w:rsidR="00601C57">
        <w:rPr>
          <w:rFonts w:asciiTheme="minorHAnsi" w:hAnsiTheme="minorHAnsi" w:cstheme="minorHAnsi"/>
          <w:sz w:val="24"/>
          <w:szCs w:val="24"/>
          <w:lang w:val="fr-FR"/>
        </w:rPr>
        <w:t>r</w:t>
      </w:r>
      <w:r w:rsidR="00CC3C21" w:rsidRPr="00DA7329">
        <w:rPr>
          <w:rFonts w:asciiTheme="minorHAnsi" w:hAnsiTheme="minorHAnsi" w:cstheme="minorHAnsi"/>
          <w:sz w:val="24"/>
          <w:szCs w:val="24"/>
          <w:lang w:val="fr-FR"/>
        </w:rPr>
        <w:t xml:space="preserve"> tous les objets susceptibles d’être emportés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CC3C21" w:rsidRPr="00DA7329" w:rsidRDefault="00197C73" w:rsidP="00CC3C21">
      <w:pPr>
        <w:numPr>
          <w:ilvl w:val="0"/>
          <w:numId w:val="2"/>
        </w:numPr>
        <w:tabs>
          <w:tab w:val="left" w:pos="815"/>
          <w:tab w:val="left" w:pos="816"/>
        </w:tabs>
        <w:spacing w:before="36"/>
        <w:ind w:left="915" w:right="7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CC3C21" w:rsidRPr="00DA7329">
        <w:rPr>
          <w:rFonts w:asciiTheme="minorHAnsi" w:hAnsiTheme="minorHAnsi" w:cstheme="minorHAnsi"/>
          <w:sz w:val="24"/>
          <w:szCs w:val="24"/>
        </w:rPr>
        <w:t>imiter les</w:t>
      </w:r>
      <w:r w:rsidR="00CC3C21" w:rsidRPr="00DA732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CC3C21" w:rsidRPr="00DA7329">
        <w:rPr>
          <w:rFonts w:asciiTheme="minorHAnsi" w:hAnsiTheme="minorHAnsi" w:cstheme="minorHAnsi"/>
          <w:sz w:val="24"/>
          <w:szCs w:val="24"/>
        </w:rPr>
        <w:t>déplacement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F3F2C" w:rsidRPr="00DA7329" w:rsidRDefault="00EF3F2C" w:rsidP="00EF3F2C">
      <w:pPr>
        <w:pStyle w:val="Corpsdetexte"/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A7329" w:rsidRDefault="00DA7329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A7329" w:rsidRDefault="00DA7329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A7329" w:rsidRDefault="00DA7329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A7329" w:rsidRDefault="00DA7329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A7329" w:rsidRDefault="00DA7329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A7329" w:rsidRDefault="00DA7329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A7329" w:rsidRPr="00945EC3" w:rsidRDefault="00DA7329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197C73">
      <w:pPr>
        <w:shd w:val="clear" w:color="auto" w:fill="D9D9D9" w:themeFill="background1" w:themeFillShade="D9"/>
        <w:jc w:val="center"/>
        <w:rPr>
          <w:rFonts w:asciiTheme="minorHAnsi" w:hAnsiTheme="minorHAnsi" w:cstheme="majorHAnsi"/>
          <w:b/>
          <w:sz w:val="24"/>
          <w:szCs w:val="24"/>
          <w:lang w:val="fr-FR"/>
        </w:rPr>
      </w:pPr>
      <w:r w:rsidRPr="00945EC3">
        <w:rPr>
          <w:rFonts w:asciiTheme="minorHAnsi" w:hAnsiTheme="minorHAnsi" w:cstheme="majorHAnsi"/>
          <w:b/>
          <w:sz w:val="24"/>
          <w:szCs w:val="24"/>
          <w:lang w:val="fr-FR"/>
        </w:rPr>
        <w:t>REPARTITION des MISSIONS des PERSONNELS en ECOLE/COLLEGE/LYCEE</w: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CHEF d’ETABLISSEMENT/DIRECTEUR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ou son représentant : </w:t>
      </w: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Unique chef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de la cellule de crise</w:t>
      </w:r>
    </w:p>
    <w:p w:rsidR="00EA029E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M./Mm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613" type="#_x0000_t75" style="width:192.75pt;height:17.25pt" o:ole="">
            <v:imagedata r:id="rId56" o:title=""/>
          </v:shape>
          <w:control r:id="rId125" w:name="TextBox131123114136" w:shapeid="_x0000_i161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615" type="#_x0000_t75" style="width:192.75pt;height:17.25pt" o:ole="">
            <v:imagedata r:id="rId56" o:title=""/>
          </v:shape>
          <w:control r:id="rId126" w:name="TextBox1311231141113" w:shapeid="_x0000_i1615"/>
        </w:object>
      </w: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tél. fix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617" type="#_x0000_t75" style="width:192.75pt;height:17.25pt" o:ole="">
            <v:imagedata r:id="rId56" o:title=""/>
          </v:shape>
          <w:control r:id="rId127" w:name="TextBox1311231141213" w:shapeid="_x0000_i1617"/>
        </w:object>
      </w: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tél. mobil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619" type="#_x0000_t75" style="width:192.75pt;height:17.25pt" o:ole="">
            <v:imagedata r:id="rId56" o:title=""/>
          </v:shape>
          <w:control r:id="rId128" w:name="TextBox131123114135" w:shapeid="_x0000_i1619"/>
        </w:object>
      </w:r>
      <w:r w:rsidRPr="00945EC3">
        <w:rPr>
          <w:rFonts w:asciiTheme="minorHAnsi" w:hAnsiTheme="minorHAnsi" w:cstheme="minorHAnsi"/>
          <w:sz w:val="24"/>
          <w:szCs w:val="24"/>
        </w:rPr>
        <w:t xml:space="preserve"> et </w:t>
      </w:r>
      <w:r>
        <w:rPr>
          <w:rFonts w:cstheme="minorHAnsi"/>
          <w:sz w:val="24"/>
          <w:szCs w:val="24"/>
        </w:rPr>
        <w:object w:dxaOrig="225" w:dyaOrig="225">
          <v:shape id="_x0000_i1621" type="#_x0000_t75" style="width:192.75pt;height:17.25pt" o:ole="">
            <v:imagedata r:id="rId56" o:title=""/>
          </v:shape>
          <w:control r:id="rId129" w:name="TextBox131123114142" w:shapeid="_x0000_i1621"/>
        </w:objec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Active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le PPMS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S'assur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la mise en place des différents</w:t>
      </w:r>
      <w:r w:rsidRPr="00945EC3">
        <w:rPr>
          <w:rFonts w:asciiTheme="minorHAnsi" w:hAnsiTheme="minorHAnsi" w:cstheme="minorHAnsi"/>
          <w:spacing w:val="-6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postes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Établir une liaison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vec les autorités et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transmettr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ux personnels les directives des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autorités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Tenir une main-courant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étaillée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numPr>
          <w:ilvl w:val="0"/>
          <w:numId w:val="15"/>
        </w:num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Ecouter la radio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et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especter les consigne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s autorités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France Bleu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623" type="#_x0000_t75" style="width:192.75pt;height:17.25pt" o:ole="">
            <v:imagedata r:id="rId56" o:title=""/>
          </v:shape>
          <w:control r:id="rId130" w:name="TextBox131123114152" w:shapeid="_x0000_i162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 xml:space="preserve">France Info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625" type="#_x0000_t75" style="width:192.75pt;height:17.25pt" o:ole="">
            <v:imagedata r:id="rId56" o:title=""/>
          </v:shape>
          <w:control r:id="rId131" w:name="TextBox131123114162" w:shapeid="_x0000_i162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France Int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627" type="#_x0000_t75" style="width:192.75pt;height:17.25pt" o:ole="">
            <v:imagedata r:id="rId56" o:title=""/>
          </v:shape>
          <w:control r:id="rId132" w:name="TextBox131123114172" w:shapeid="_x0000_i162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Radio local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629" type="#_x0000_t75" style="width:192.75pt;height:17.25pt" o:ole="">
            <v:imagedata r:id="rId56" o:title=""/>
          </v:shape>
          <w:control r:id="rId133" w:name="TextBox131123114182" w:shapeid="_x0000_i162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lastRenderedPageBreak/>
        <w:t>PERSONNES RESSOURCES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Veiller au bon déroulement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s opérations de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regroupement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631" type="#_x0000_t75" style="width:192.75pt;height:17.25pt" o:ole="">
            <v:imagedata r:id="rId56" o:title=""/>
          </v:shape>
          <w:control r:id="rId134" w:name="TextBox1311231141332" w:shapeid="_x0000_i163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633" type="#_x0000_t75" style="width:192.75pt;height:17.25pt" o:ole="">
            <v:imagedata r:id="rId56" o:title=""/>
          </v:shape>
          <w:control r:id="rId135" w:name="TextBox1311231141102" w:shapeid="_x0000_i1633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Etabli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et maintenir les liaisons internes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635" type="#_x0000_t75" style="width:192.75pt;height:17.25pt" o:ole="">
            <v:imagedata r:id="rId56" o:title=""/>
          </v:shape>
          <w:control r:id="rId136" w:name="TextBox1311231141112" w:shapeid="_x0000_i163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637" type="#_x0000_t75" style="width:192.75pt;height:17.25pt" o:ole="">
            <v:imagedata r:id="rId56" o:title=""/>
          </v:shape>
          <w:control r:id="rId137" w:name="TextBox1311231141122" w:shapeid="_x0000_i1637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Assurer l’encadrement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des élèves et les opérations de regroupement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639" type="#_x0000_t75" style="width:192.75pt;height:17.25pt" o:ole="">
            <v:imagedata r:id="rId56" o:title=""/>
          </v:shape>
          <w:control r:id="rId138" w:name="TextBox1311231141132" w:shapeid="_x0000_i163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641" type="#_x0000_t75" style="width:192.75pt;height:17.25pt" o:ole="">
            <v:imagedata r:id="rId56" o:title=""/>
          </v:shape>
          <w:control r:id="rId139" w:name="TextBox1311231141142" w:shapeid="_x0000_i1641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Etabli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la liste des absents et manquants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643" type="#_x0000_t75" style="width:192.75pt;height:17.25pt" o:ole="">
            <v:imagedata r:id="rId56" o:title=""/>
          </v:shape>
          <w:control r:id="rId140" w:name="TextBox1311231141152" w:shapeid="_x0000_i164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645" type="#_x0000_t75" style="width:192.75pt;height:17.25pt" o:ole="">
            <v:imagedata r:id="rId56" o:title=""/>
          </v:shape>
          <w:control r:id="rId141" w:name="TextBox1311231141162" w:shapeid="_x0000_i1645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 xml:space="preserve">Signaler </w:t>
      </w:r>
      <w:r w:rsidRPr="00945EC3">
        <w:rPr>
          <w:rFonts w:asciiTheme="minorHAnsi" w:hAnsiTheme="minorHAnsi" w:cstheme="minorHAnsi"/>
          <w:sz w:val="24"/>
          <w:szCs w:val="24"/>
        </w:rPr>
        <w:t xml:space="preserve">les </w:t>
      </w:r>
      <w:r w:rsidR="00197C73">
        <w:rPr>
          <w:rFonts w:asciiTheme="minorHAnsi" w:hAnsiTheme="minorHAnsi" w:cstheme="minorHAnsi"/>
          <w:sz w:val="24"/>
          <w:szCs w:val="24"/>
        </w:rPr>
        <w:t>blesses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647" type="#_x0000_t75" style="width:192.75pt;height:17.25pt" o:ole="">
            <v:imagedata r:id="rId56" o:title=""/>
          </v:shape>
          <w:control r:id="rId142" w:name="TextBox1311231141172" w:shapeid="_x0000_i164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649" type="#_x0000_t75" style="width:192.75pt;height:17.25pt" o:ole="">
            <v:imagedata r:id="rId56" o:title=""/>
          </v:shape>
          <w:control r:id="rId143" w:name="TextBox1311231141182" w:shapeid="_x0000_i1649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>Signaler</w:t>
      </w:r>
      <w:r w:rsidRPr="00945EC3">
        <w:rPr>
          <w:rFonts w:asciiTheme="minorHAnsi" w:hAnsiTheme="minorHAnsi" w:cstheme="minorHAnsi"/>
          <w:sz w:val="24"/>
          <w:szCs w:val="24"/>
        </w:rPr>
        <w:t xml:space="preserve"> les personnes isolées</w:t>
      </w:r>
      <w:r w:rsidR="00197C73">
        <w:rPr>
          <w:rFonts w:asciiTheme="minorHAnsi" w:hAnsiTheme="minorHAnsi" w:cstheme="minorHAnsi"/>
          <w:sz w:val="24"/>
          <w:szCs w:val="24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651" type="#_x0000_t75" style="width:192.75pt;height:17.25pt" o:ole="">
            <v:imagedata r:id="rId56" o:title=""/>
          </v:shape>
          <w:control r:id="rId144" w:name="TextBox1311231141192" w:shapeid="_x0000_i165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653" type="#_x0000_t75" style="width:192.75pt;height:17.25pt" o:ole="">
            <v:imagedata r:id="rId56" o:title=""/>
          </v:shape>
          <w:control r:id="rId145" w:name="TextBox1311231141282" w:shapeid="_x0000_i1653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>Gérer l’attente</w:t>
      </w:r>
      <w:r w:rsidR="00197C73">
        <w:rPr>
          <w:rFonts w:asciiTheme="minorHAnsi" w:hAnsiTheme="minorHAnsi" w:cstheme="minorHAnsi"/>
          <w:b/>
          <w:sz w:val="24"/>
          <w:szCs w:val="24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655" type="#_x0000_t75" style="width:192.75pt;height:17.25pt" o:ole="">
            <v:imagedata r:id="rId56" o:title=""/>
          </v:shape>
          <w:control r:id="rId146" w:name="TextBox1311231141202" w:shapeid="_x0000_i165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657" type="#_x0000_t75" style="width:192.75pt;height:17.25pt" o:ole="">
            <v:imagedata r:id="rId56" o:title=""/>
          </v:shape>
          <w:control r:id="rId147" w:name="TextBox1311231141272" w:shapeid="_x0000_i1657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sz w:val="24"/>
          <w:szCs w:val="24"/>
        </w:rPr>
        <w:t xml:space="preserve">Assurer la </w:t>
      </w:r>
      <w:r w:rsidRPr="00945EC3">
        <w:rPr>
          <w:rFonts w:asciiTheme="minorHAnsi" w:hAnsiTheme="minorHAnsi" w:cstheme="minorHAnsi"/>
          <w:b/>
          <w:sz w:val="24"/>
          <w:szCs w:val="24"/>
        </w:rPr>
        <w:t>logistique</w:t>
      </w:r>
      <w:r w:rsidRPr="00945EC3">
        <w:rPr>
          <w:rFonts w:asciiTheme="minorHAnsi" w:hAnsiTheme="minorHAnsi" w:cstheme="minorHAnsi"/>
          <w:sz w:val="24"/>
          <w:szCs w:val="24"/>
        </w:rPr>
        <w:t xml:space="preserve"> </w:t>
      </w:r>
      <w:r w:rsidRPr="00945EC3">
        <w:rPr>
          <w:rFonts w:asciiTheme="minorHAnsi" w:hAnsiTheme="minorHAnsi" w:cstheme="minorHAnsi"/>
          <w:b/>
          <w:sz w:val="24"/>
          <w:szCs w:val="24"/>
        </w:rPr>
        <w:t>interne</w:t>
      </w:r>
      <w:r w:rsidR="00197C73">
        <w:rPr>
          <w:rFonts w:asciiTheme="minorHAnsi" w:hAnsiTheme="minorHAnsi" w:cstheme="minorHAnsi"/>
          <w:b/>
          <w:sz w:val="24"/>
          <w:szCs w:val="24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659" type="#_x0000_t75" style="width:192.75pt;height:17.25pt" o:ole="">
            <v:imagedata r:id="rId56" o:title=""/>
          </v:shape>
          <w:control r:id="rId148" w:name="TextBox1311231141212" w:shapeid="_x0000_i165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661" type="#_x0000_t75" style="width:192.75pt;height:17.25pt" o:ole="">
            <v:imagedata r:id="rId56" o:title=""/>
          </v:shape>
          <w:control r:id="rId149" w:name="TextBox1311231141262" w:shapeid="_x0000_i1661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Couper les circuits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(gaz, ventilation, chauffage,</w:t>
      </w:r>
      <w:r w:rsidRPr="00945EC3">
        <w:rPr>
          <w:rFonts w:asciiTheme="minorHAnsi" w:hAnsiTheme="minorHAnsi" w:cstheme="minorHAnsi"/>
          <w:spacing w:val="-12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électricité)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663" type="#_x0000_t75" style="width:192.75pt;height:17.25pt" o:ole="">
            <v:imagedata r:id="rId56" o:title=""/>
          </v:shape>
          <w:control r:id="rId150" w:name="TextBox1311231141222" w:shapeid="_x0000_i166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665" type="#_x0000_t75" style="width:192.75pt;height:17.25pt" o:ole="">
            <v:imagedata r:id="rId56" o:title=""/>
          </v:shape>
          <w:control r:id="rId151" w:name="TextBox1311231141252" w:shapeid="_x0000_i1665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Contrôler les accès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 xml:space="preserve"> de l’établissement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667" type="#_x0000_t75" style="width:192.75pt;height:17.25pt" o:ole="">
            <v:imagedata r:id="rId56" o:title=""/>
          </v:shape>
          <w:control r:id="rId152" w:name="TextBox1311231141232" w:shapeid="_x0000_i166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669" type="#_x0000_t75" style="width:192.75pt;height:17.25pt" o:ole="">
            <v:imagedata r:id="rId56" o:title=""/>
          </v:shape>
          <w:control r:id="rId153" w:name="TextBox1311231141242" w:shapeid="_x0000_i1669"/>
        </w:object>
      </w:r>
    </w:p>
    <w:p w:rsidR="00EA029E" w:rsidRPr="00945EC3" w:rsidRDefault="00EA029E" w:rsidP="00EA029E">
      <w:pPr>
        <w:widowControl/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widowControl/>
        <w:spacing w:after="160"/>
        <w:jc w:val="both"/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ETABLIR LA LIAISON AVEC LES SECOURS</w:t>
      </w:r>
    </w:p>
    <w:p w:rsidR="00EA029E" w:rsidRPr="00945EC3" w:rsidRDefault="00EA029E" w:rsidP="00EA029E">
      <w:pPr>
        <w:pStyle w:val="Paragraphedeliste"/>
        <w:widowControl/>
        <w:numPr>
          <w:ilvl w:val="0"/>
          <w:numId w:val="1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Informer les secour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l'évolution de la situation (effectifs, lieux de confinement ou de regroupement externe, blessés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éventuels, …)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Paragraphedeliste"/>
        <w:widowControl/>
        <w:numPr>
          <w:ilvl w:val="0"/>
          <w:numId w:val="1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Accueillir et accompagner les secour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lors de leur arrivée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emettr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les plans de l'établissement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vec localisation des coupures et locaux spécifiques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671" type="#_x0000_t75" style="width:192.75pt;height:17.25pt" o:ole="">
            <v:imagedata r:id="rId56" o:title=""/>
          </v:shape>
          <w:control r:id="rId154" w:name="TextBox1311231141292" w:shapeid="_x0000_i167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673" type="#_x0000_t75" style="width:192.75pt;height:17.25pt" o:ole="">
            <v:imagedata r:id="rId56" o:title=""/>
          </v:shape>
          <w:control r:id="rId155" w:name="TextBox1311231141302" w:shapeid="_x0000_i1673"/>
        </w:objec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ASSURER LA LIAISON AVEC LA FAMILLE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(en cas d’appel des familles)</w:t>
      </w:r>
    </w:p>
    <w:p w:rsidR="00EA029E" w:rsidRPr="00945EC3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appel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ne pas venir chercher les enfants</w:t>
      </w:r>
      <w:r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’éviter de téléphoner, d’être prudent avec les informations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assur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et informer suivant les consignes du chef d’établissement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675" type="#_x0000_t75" style="width:192.75pt;height:17.25pt" o:ole="">
            <v:imagedata r:id="rId56" o:title=""/>
          </v:shape>
          <w:control r:id="rId156" w:name="TextBox1311231141312" w:shapeid="_x0000_i167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677" type="#_x0000_t75" style="width:192.75pt;height:17.25pt" o:ole="">
            <v:imagedata r:id="rId56" o:title=""/>
          </v:shape>
          <w:control r:id="rId157" w:name="TextBox1311231141322" w:shapeid="_x0000_i1677"/>
        </w:objec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RELATION AVEC LA PRESSE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(en cas d’appel de journaliste)</w:t>
      </w:r>
    </w:p>
    <w:p w:rsidR="00EA029E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F713B8">
        <w:rPr>
          <w:rFonts w:asciiTheme="minorHAnsi" w:hAnsiTheme="minorHAnsi" w:cstheme="minorHAnsi"/>
          <w:b/>
          <w:sz w:val="24"/>
          <w:szCs w:val="24"/>
          <w:lang w:val="fr-FR"/>
        </w:rPr>
        <w:t>Ne rien communiquer !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Message type : « L’établissement a déclenché son PPMS. Les enfants et le personnel sont pris en charge. Si vous voulez d’autres informations, rapprochez-vous de la cellule communication de la préfecture. Au revoir »</w:t>
      </w:r>
      <w:r w:rsidR="00197C7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0A3E6A" w:rsidRPr="00EF3F2C" w:rsidRDefault="000A3E6A" w:rsidP="001E034C">
      <w:pPr>
        <w:widowControl/>
        <w:spacing w:after="160"/>
        <w:rPr>
          <w:rFonts w:asciiTheme="minorHAnsi" w:hAnsiTheme="minorHAnsi" w:cstheme="minorHAnsi"/>
          <w:sz w:val="20"/>
          <w:szCs w:val="20"/>
        </w:rPr>
      </w:pPr>
      <w:r w:rsidRPr="00EF3F2C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496"/>
      </w:tblGrid>
      <w:tr w:rsidR="00CC3C21" w:rsidRPr="00C3441C" w:rsidTr="000C428B">
        <w:tc>
          <w:tcPr>
            <w:tcW w:w="5954" w:type="dxa"/>
            <w:shd w:val="clear" w:color="auto" w:fill="00B0F0"/>
          </w:tcPr>
          <w:p w:rsidR="00305B1C" w:rsidRDefault="00305B1C" w:rsidP="008A6F8D">
            <w:pPr>
              <w:pStyle w:val="Corpsdetexte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C3C21" w:rsidRPr="00305B1C" w:rsidRDefault="00D17F97" w:rsidP="008A6F8D">
            <w:pPr>
              <w:pStyle w:val="Corpsdetexte"/>
              <w:rPr>
                <w:rFonts w:asciiTheme="minorHAnsi" w:hAnsiTheme="minorHAnsi"/>
                <w:b/>
                <w:sz w:val="24"/>
                <w:szCs w:val="24"/>
              </w:rPr>
            </w:pPr>
            <w:r w:rsidRPr="00305B1C">
              <w:rPr>
                <w:rFonts w:asciiTheme="minorHAnsi" w:hAnsiTheme="minorHAnsi"/>
                <w:b/>
                <w:sz w:val="24"/>
                <w:szCs w:val="24"/>
              </w:rPr>
              <w:t>Fiche 2</w:t>
            </w:r>
          </w:p>
          <w:p w:rsidR="00CC3C21" w:rsidRPr="00C3441C" w:rsidRDefault="00CC3C21" w:rsidP="00CC3C21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 w:rsidRPr="00305B1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Risque Majeur CYCLONE</w:t>
            </w:r>
          </w:p>
        </w:tc>
        <w:tc>
          <w:tcPr>
            <w:tcW w:w="4496" w:type="dxa"/>
          </w:tcPr>
          <w:p w:rsidR="00CC3C21" w:rsidRPr="00C3441C" w:rsidRDefault="00CC3C21" w:rsidP="00FD012B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 w:rsidRPr="00C3441C">
              <w:rPr>
                <w:rFonts w:asciiTheme="minorHAnsi" w:hAnsiTheme="minorHAnsi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 wp14:anchorId="59309496" wp14:editId="37C117CF">
                  <wp:extent cx="759600" cy="7272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72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29" w:rsidRPr="00DA7329" w:rsidRDefault="00DA7329" w:rsidP="00DA7329">
      <w:pPr>
        <w:spacing w:before="5"/>
        <w:ind w:right="630"/>
        <w:rPr>
          <w:rFonts w:asciiTheme="minorHAnsi" w:hAnsiTheme="minorHAnsi" w:cstheme="minorHAnsi"/>
          <w:sz w:val="24"/>
          <w:szCs w:val="24"/>
        </w:rPr>
      </w:pPr>
    </w:p>
    <w:p w:rsidR="00CC3C21" w:rsidRPr="00DA7329" w:rsidRDefault="00CC3C21" w:rsidP="00CC3C21">
      <w:pPr>
        <w:pStyle w:val="Paragraphedeliste"/>
        <w:numPr>
          <w:ilvl w:val="0"/>
          <w:numId w:val="3"/>
        </w:numPr>
        <w:spacing w:before="5"/>
        <w:ind w:left="360" w:right="630"/>
        <w:rPr>
          <w:rFonts w:asciiTheme="minorHAnsi" w:hAnsiTheme="minorHAnsi" w:cstheme="minorHAnsi"/>
          <w:b/>
          <w:sz w:val="24"/>
          <w:szCs w:val="24"/>
        </w:rPr>
      </w:pPr>
      <w:r w:rsidRPr="00DA7329">
        <w:rPr>
          <w:rFonts w:asciiTheme="minorHAnsi" w:hAnsiTheme="minorHAnsi" w:cstheme="minorHAnsi"/>
          <w:b/>
          <w:sz w:val="24"/>
          <w:szCs w:val="24"/>
        </w:rPr>
        <w:t>Avant</w:t>
      </w:r>
    </w:p>
    <w:p w:rsidR="00CC3C21" w:rsidRPr="004F55CB" w:rsidRDefault="003E1D92" w:rsidP="00CC3C21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4F55CB">
        <w:rPr>
          <w:rFonts w:asciiTheme="minorHAnsi" w:hAnsiTheme="minorHAnsi" w:cstheme="minorHAnsi"/>
          <w:sz w:val="24"/>
          <w:szCs w:val="24"/>
          <w:lang w:val="fr-FR"/>
        </w:rPr>
        <w:t>F</w:t>
      </w:r>
      <w:r w:rsidR="00CC3C21" w:rsidRPr="004F55CB">
        <w:rPr>
          <w:rFonts w:asciiTheme="minorHAnsi" w:hAnsiTheme="minorHAnsi" w:cstheme="minorHAnsi"/>
          <w:sz w:val="24"/>
          <w:szCs w:val="24"/>
          <w:lang w:val="fr-FR"/>
        </w:rPr>
        <w:t>ermer et attacher les volets</w:t>
      </w:r>
      <w:r w:rsidRPr="004F55CB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CC3C21" w:rsidRPr="00DA7329" w:rsidRDefault="003E1D92" w:rsidP="00CC3C21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L</w:t>
      </w:r>
      <w:r w:rsidR="00CC3C21" w:rsidRPr="00DA7329">
        <w:rPr>
          <w:rFonts w:asciiTheme="minorHAnsi" w:hAnsiTheme="minorHAnsi" w:cstheme="minorHAnsi"/>
          <w:sz w:val="24"/>
          <w:szCs w:val="24"/>
          <w:lang w:val="fr-FR"/>
        </w:rPr>
        <w:t>es renforcer, si nécessaire, en clouant des planches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CC3C21" w:rsidRDefault="003E1D92" w:rsidP="00CC3C21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C</w:t>
      </w:r>
      <w:r w:rsidR="00CC3C21" w:rsidRPr="00DA7329">
        <w:rPr>
          <w:rFonts w:asciiTheme="minorHAnsi" w:hAnsiTheme="minorHAnsi" w:cstheme="minorHAnsi"/>
          <w:sz w:val="24"/>
          <w:szCs w:val="24"/>
          <w:lang w:val="fr-FR"/>
        </w:rPr>
        <w:t>onsolider les vitres avec une planche de contreplaqué fixée à l’extérieur ou à défaut en collant du ruban adhésif en</w:t>
      </w:r>
      <w:r w:rsidR="00CC3C21" w:rsidRPr="00DA7329">
        <w:rPr>
          <w:rFonts w:asciiTheme="minorHAnsi" w:hAnsiTheme="minorHAnsi" w:cstheme="minorHAnsi"/>
          <w:spacing w:val="-17"/>
          <w:sz w:val="24"/>
          <w:szCs w:val="24"/>
          <w:lang w:val="fr-FR"/>
        </w:rPr>
        <w:t xml:space="preserve"> </w:t>
      </w:r>
      <w:r w:rsidR="00CC3C21" w:rsidRPr="00DA7329">
        <w:rPr>
          <w:rFonts w:asciiTheme="minorHAnsi" w:hAnsiTheme="minorHAnsi" w:cstheme="minorHAnsi"/>
          <w:sz w:val="24"/>
          <w:szCs w:val="24"/>
          <w:lang w:val="fr-FR"/>
        </w:rPr>
        <w:t>étoile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DA7329" w:rsidRPr="00DA7329" w:rsidRDefault="00DA7329" w:rsidP="00DA7329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CC3C21" w:rsidRPr="00DA7329" w:rsidRDefault="00CC3C21" w:rsidP="00CC3C21">
      <w:pPr>
        <w:pStyle w:val="Paragraphedeliste"/>
        <w:numPr>
          <w:ilvl w:val="0"/>
          <w:numId w:val="3"/>
        </w:numPr>
        <w:spacing w:before="5"/>
        <w:ind w:left="360" w:right="630"/>
        <w:rPr>
          <w:rFonts w:asciiTheme="minorHAnsi" w:hAnsiTheme="minorHAnsi" w:cstheme="minorHAnsi"/>
          <w:b/>
          <w:sz w:val="24"/>
          <w:szCs w:val="24"/>
        </w:rPr>
      </w:pPr>
      <w:r w:rsidRPr="00DA7329">
        <w:rPr>
          <w:rFonts w:asciiTheme="minorHAnsi" w:hAnsiTheme="minorHAnsi" w:cstheme="minorHAnsi"/>
          <w:b/>
          <w:sz w:val="24"/>
          <w:szCs w:val="24"/>
        </w:rPr>
        <w:t>Pendant</w:t>
      </w:r>
    </w:p>
    <w:p w:rsidR="00CC3C21" w:rsidRPr="004F55CB" w:rsidRDefault="003E1D92" w:rsidP="00CC3C21">
      <w:pPr>
        <w:numPr>
          <w:ilvl w:val="0"/>
          <w:numId w:val="2"/>
        </w:numPr>
        <w:tabs>
          <w:tab w:val="left" w:pos="815"/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 w:rsidRPr="004F55CB"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CC3C21" w:rsidRPr="004F55CB">
        <w:rPr>
          <w:rFonts w:asciiTheme="minorHAnsi" w:hAnsiTheme="minorHAnsi" w:cstheme="minorHAnsi"/>
          <w:sz w:val="24"/>
          <w:szCs w:val="24"/>
          <w:lang w:val="fr-FR"/>
        </w:rPr>
        <w:t>’abriter dans un bâtiment solide</w:t>
      </w:r>
      <w:r w:rsidRPr="004F55CB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CC3C21" w:rsidRPr="00DA7329" w:rsidRDefault="003E1D92" w:rsidP="00CC3C21">
      <w:pPr>
        <w:numPr>
          <w:ilvl w:val="0"/>
          <w:numId w:val="2"/>
        </w:numPr>
        <w:tabs>
          <w:tab w:val="left" w:pos="815"/>
          <w:tab w:val="left" w:pos="816"/>
        </w:tabs>
        <w:ind w:left="91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CC3C21" w:rsidRPr="00DA7329">
        <w:rPr>
          <w:rFonts w:asciiTheme="minorHAnsi" w:hAnsiTheme="minorHAnsi" w:cstheme="minorHAnsi"/>
          <w:sz w:val="24"/>
          <w:szCs w:val="24"/>
        </w:rPr>
        <w:t>e pas sortir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CC3C21" w:rsidRPr="004F55CB" w:rsidRDefault="003E1D92" w:rsidP="00CC3C21">
      <w:pPr>
        <w:numPr>
          <w:ilvl w:val="0"/>
          <w:numId w:val="2"/>
        </w:numPr>
        <w:tabs>
          <w:tab w:val="left" w:pos="815"/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 w:rsidRPr="004F55CB"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CC3C21" w:rsidRPr="004F55CB">
        <w:rPr>
          <w:rFonts w:asciiTheme="minorHAnsi" w:hAnsiTheme="minorHAnsi" w:cstheme="minorHAnsi"/>
          <w:sz w:val="24"/>
          <w:szCs w:val="24"/>
          <w:lang w:val="fr-FR"/>
        </w:rPr>
        <w:t>e tenir loin des vitres</w:t>
      </w:r>
      <w:r w:rsidRPr="004F55CB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CC3C21" w:rsidRPr="004F55CB" w:rsidRDefault="003E1D92" w:rsidP="00CC3C21">
      <w:pPr>
        <w:numPr>
          <w:ilvl w:val="0"/>
          <w:numId w:val="2"/>
        </w:numPr>
        <w:tabs>
          <w:tab w:val="left" w:pos="815"/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 w:rsidRPr="004F55CB">
        <w:rPr>
          <w:rFonts w:asciiTheme="minorHAnsi" w:hAnsiTheme="minorHAnsi" w:cstheme="minorHAnsi"/>
          <w:sz w:val="24"/>
          <w:szCs w:val="24"/>
          <w:lang w:val="fr-FR"/>
        </w:rPr>
        <w:t>A</w:t>
      </w:r>
      <w:r w:rsidR="00CC3C21" w:rsidRPr="004F55CB">
        <w:rPr>
          <w:rFonts w:asciiTheme="minorHAnsi" w:hAnsiTheme="minorHAnsi" w:cstheme="minorHAnsi"/>
          <w:sz w:val="24"/>
          <w:szCs w:val="24"/>
          <w:lang w:val="fr-FR"/>
        </w:rPr>
        <w:t>ttendre la fin de l’alerte</w:t>
      </w:r>
      <w:r w:rsidRPr="004F55CB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CC3C21" w:rsidRPr="004F55CB" w:rsidRDefault="00CC3C21" w:rsidP="001E034C">
      <w:pPr>
        <w:pStyle w:val="Corpsdetexte"/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A7329" w:rsidRDefault="00DA7329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A7329" w:rsidRDefault="00DA7329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A7329" w:rsidRDefault="00DA7329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A7329" w:rsidRDefault="00DA7329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A7329" w:rsidRDefault="00DA7329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A7329" w:rsidRDefault="00DA7329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A7329" w:rsidRPr="00945EC3" w:rsidRDefault="00DA7329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3E1D92">
      <w:pPr>
        <w:shd w:val="clear" w:color="auto" w:fill="D9D9D9" w:themeFill="background1" w:themeFillShade="D9"/>
        <w:jc w:val="center"/>
        <w:rPr>
          <w:rFonts w:asciiTheme="minorHAnsi" w:hAnsiTheme="minorHAnsi" w:cstheme="majorHAnsi"/>
          <w:b/>
          <w:sz w:val="24"/>
          <w:szCs w:val="24"/>
          <w:lang w:val="fr-FR"/>
        </w:rPr>
      </w:pPr>
      <w:r w:rsidRPr="00945EC3">
        <w:rPr>
          <w:rFonts w:asciiTheme="minorHAnsi" w:hAnsiTheme="minorHAnsi" w:cstheme="majorHAnsi"/>
          <w:b/>
          <w:sz w:val="24"/>
          <w:szCs w:val="24"/>
          <w:lang w:val="fr-FR"/>
        </w:rPr>
        <w:t>REPARTITION des MISSIONS des PERSONNELS en ECOLE/COLLEGE/LYCEE</w: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CHEF d’ETABLISSEMENT/DIRECTEUR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ou son représentant : </w:t>
      </w: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Unique chef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de la cellule de crise</w:t>
      </w:r>
    </w:p>
    <w:p w:rsidR="00EA029E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M./Mm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679" type="#_x0000_t75" style="width:192.75pt;height:17.25pt" o:ole="">
            <v:imagedata r:id="rId56" o:title=""/>
          </v:shape>
          <w:control r:id="rId159" w:name="TextBox131123114138" w:shapeid="_x0000_i167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681" type="#_x0000_t75" style="width:192.75pt;height:17.25pt" o:ole="">
            <v:imagedata r:id="rId56" o:title=""/>
          </v:shape>
          <w:control r:id="rId160" w:name="TextBox1311231141115" w:shapeid="_x0000_i1681"/>
        </w:object>
      </w: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tél. fix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683" type="#_x0000_t75" style="width:192.75pt;height:17.25pt" o:ole="">
            <v:imagedata r:id="rId56" o:title=""/>
          </v:shape>
          <w:control r:id="rId161" w:name="TextBox1311231141215" w:shapeid="_x0000_i1683"/>
        </w:object>
      </w: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tél. mobil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685" type="#_x0000_t75" style="width:192.75pt;height:17.25pt" o:ole="">
            <v:imagedata r:id="rId56" o:title=""/>
          </v:shape>
          <w:control r:id="rId162" w:name="TextBox131123114137" w:shapeid="_x0000_i1685"/>
        </w:object>
      </w:r>
      <w:r w:rsidRPr="00945EC3">
        <w:rPr>
          <w:rFonts w:asciiTheme="minorHAnsi" w:hAnsiTheme="minorHAnsi" w:cstheme="minorHAnsi"/>
          <w:sz w:val="24"/>
          <w:szCs w:val="24"/>
        </w:rPr>
        <w:t xml:space="preserve"> et </w:t>
      </w:r>
      <w:r>
        <w:rPr>
          <w:rFonts w:cstheme="minorHAnsi"/>
          <w:sz w:val="24"/>
          <w:szCs w:val="24"/>
        </w:rPr>
        <w:object w:dxaOrig="225" w:dyaOrig="225">
          <v:shape id="_x0000_i1687" type="#_x0000_t75" style="width:192.75pt;height:17.25pt" o:ole="">
            <v:imagedata r:id="rId56" o:title=""/>
          </v:shape>
          <w:control r:id="rId163" w:name="TextBox131123114143" w:shapeid="_x0000_i1687"/>
        </w:objec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Active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le PPMS</w:t>
      </w:r>
      <w:r w:rsidR="003E1D9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S'assur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la mise en place des différents</w:t>
      </w:r>
      <w:r w:rsidRPr="00945EC3">
        <w:rPr>
          <w:rFonts w:asciiTheme="minorHAnsi" w:hAnsiTheme="minorHAnsi" w:cstheme="minorHAnsi"/>
          <w:spacing w:val="-6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postes</w:t>
      </w:r>
      <w:r w:rsidR="003E1D9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Établir une liaison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vec les autorités et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transmettr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ux personnels les directives des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autorités</w:t>
      </w:r>
      <w:r w:rsidR="003E1D9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Tenir une main-courant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étaillée</w:t>
      </w:r>
      <w:r w:rsidR="003E1D9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numPr>
          <w:ilvl w:val="0"/>
          <w:numId w:val="15"/>
        </w:num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Ecouter la radio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et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especter les consigne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s autorités</w:t>
      </w:r>
      <w:r w:rsidR="003E1D9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France Bleu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689" type="#_x0000_t75" style="width:192.75pt;height:17.25pt" o:ole="">
            <v:imagedata r:id="rId56" o:title=""/>
          </v:shape>
          <w:control r:id="rId164" w:name="TextBox131123114153" w:shapeid="_x0000_i168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 xml:space="preserve">France Info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691" type="#_x0000_t75" style="width:192.75pt;height:17.25pt" o:ole="">
            <v:imagedata r:id="rId56" o:title=""/>
          </v:shape>
          <w:control r:id="rId165" w:name="TextBox131123114163" w:shapeid="_x0000_i169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France Int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693" type="#_x0000_t75" style="width:192.75pt;height:17.25pt" o:ole="">
            <v:imagedata r:id="rId56" o:title=""/>
          </v:shape>
          <w:control r:id="rId166" w:name="TextBox131123114173" w:shapeid="_x0000_i169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Radio local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695" type="#_x0000_t75" style="width:192.75pt;height:17.25pt" o:ole="">
            <v:imagedata r:id="rId56" o:title=""/>
          </v:shape>
          <w:control r:id="rId167" w:name="TextBox131123114183" w:shapeid="_x0000_i169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lastRenderedPageBreak/>
        <w:t>PERSONNES RESSOURCES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Veiller au bon déroulement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s opérations de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regroupement</w:t>
      </w:r>
      <w:r w:rsidR="003E1D9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697" type="#_x0000_t75" style="width:192.75pt;height:17.25pt" o:ole="">
            <v:imagedata r:id="rId56" o:title=""/>
          </v:shape>
          <w:control r:id="rId168" w:name="TextBox1311231141333" w:shapeid="_x0000_i169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699" type="#_x0000_t75" style="width:192.75pt;height:17.25pt" o:ole="">
            <v:imagedata r:id="rId56" o:title=""/>
          </v:shape>
          <w:control r:id="rId169" w:name="TextBox1311231141103" w:shapeid="_x0000_i1699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Etabli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et maintenir les liaisons internes</w:t>
      </w:r>
      <w:r w:rsidR="003E1D9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701" type="#_x0000_t75" style="width:192.75pt;height:17.25pt" o:ole="">
            <v:imagedata r:id="rId56" o:title=""/>
          </v:shape>
          <w:control r:id="rId170" w:name="TextBox1311231141114" w:shapeid="_x0000_i170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703" type="#_x0000_t75" style="width:192.75pt;height:17.25pt" o:ole="">
            <v:imagedata r:id="rId56" o:title=""/>
          </v:shape>
          <w:control r:id="rId171" w:name="TextBox1311231141123" w:shapeid="_x0000_i1703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Assurer l’encadrement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des élèves et les opérations de regroupement</w:t>
      </w:r>
      <w:r w:rsidR="003E1D9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705" type="#_x0000_t75" style="width:192.75pt;height:17.25pt" o:ole="">
            <v:imagedata r:id="rId56" o:title=""/>
          </v:shape>
          <w:control r:id="rId172" w:name="TextBox1311231141133" w:shapeid="_x0000_i170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707" type="#_x0000_t75" style="width:192.75pt;height:17.25pt" o:ole="">
            <v:imagedata r:id="rId56" o:title=""/>
          </v:shape>
          <w:control r:id="rId173" w:name="TextBox1311231141143" w:shapeid="_x0000_i1707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Etabli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la liste des absents et manquants</w:t>
      </w:r>
      <w:r w:rsidR="003E1D9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709" type="#_x0000_t75" style="width:192.75pt;height:17.25pt" o:ole="">
            <v:imagedata r:id="rId56" o:title=""/>
          </v:shape>
          <w:control r:id="rId174" w:name="TextBox1311231141153" w:shapeid="_x0000_i170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711" type="#_x0000_t75" style="width:192.75pt;height:17.25pt" o:ole="">
            <v:imagedata r:id="rId56" o:title=""/>
          </v:shape>
          <w:control r:id="rId175" w:name="TextBox1311231141163" w:shapeid="_x0000_i1711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 xml:space="preserve">Signaler </w:t>
      </w:r>
      <w:r w:rsidRPr="00945EC3">
        <w:rPr>
          <w:rFonts w:asciiTheme="minorHAnsi" w:hAnsiTheme="minorHAnsi" w:cstheme="minorHAnsi"/>
          <w:sz w:val="24"/>
          <w:szCs w:val="24"/>
        </w:rPr>
        <w:t xml:space="preserve">les </w:t>
      </w:r>
      <w:r w:rsidR="003E1D92">
        <w:rPr>
          <w:rFonts w:asciiTheme="minorHAnsi" w:hAnsiTheme="minorHAnsi" w:cstheme="minorHAnsi"/>
          <w:sz w:val="24"/>
          <w:szCs w:val="24"/>
        </w:rPr>
        <w:t>blesses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713" type="#_x0000_t75" style="width:192.75pt;height:17.25pt" o:ole="">
            <v:imagedata r:id="rId56" o:title=""/>
          </v:shape>
          <w:control r:id="rId176" w:name="TextBox1311231141173" w:shapeid="_x0000_i171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715" type="#_x0000_t75" style="width:192.75pt;height:17.25pt" o:ole="">
            <v:imagedata r:id="rId56" o:title=""/>
          </v:shape>
          <w:control r:id="rId177" w:name="TextBox1311231141183" w:shapeid="_x0000_i1715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>Signaler</w:t>
      </w:r>
      <w:r w:rsidRPr="00945EC3">
        <w:rPr>
          <w:rFonts w:asciiTheme="minorHAnsi" w:hAnsiTheme="minorHAnsi" w:cstheme="minorHAnsi"/>
          <w:sz w:val="24"/>
          <w:szCs w:val="24"/>
        </w:rPr>
        <w:t xml:space="preserve"> les personnes isolées</w:t>
      </w:r>
      <w:r w:rsidR="003E1D92">
        <w:rPr>
          <w:rFonts w:asciiTheme="minorHAnsi" w:hAnsiTheme="minorHAnsi" w:cstheme="minorHAnsi"/>
          <w:sz w:val="24"/>
          <w:szCs w:val="24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717" type="#_x0000_t75" style="width:192.75pt;height:17.25pt" o:ole="">
            <v:imagedata r:id="rId56" o:title=""/>
          </v:shape>
          <w:control r:id="rId178" w:name="TextBox1311231141193" w:shapeid="_x0000_i171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719" type="#_x0000_t75" style="width:192.75pt;height:17.25pt" o:ole="">
            <v:imagedata r:id="rId56" o:title=""/>
          </v:shape>
          <w:control r:id="rId179" w:name="TextBox1311231141283" w:shapeid="_x0000_i1719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>Gérer l’attente</w:t>
      </w:r>
      <w:r w:rsidR="003E1D92">
        <w:rPr>
          <w:rFonts w:asciiTheme="minorHAnsi" w:hAnsiTheme="minorHAnsi" w:cstheme="minorHAnsi"/>
          <w:b/>
          <w:sz w:val="24"/>
          <w:szCs w:val="24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721" type="#_x0000_t75" style="width:192.75pt;height:17.25pt" o:ole="">
            <v:imagedata r:id="rId56" o:title=""/>
          </v:shape>
          <w:control r:id="rId180" w:name="TextBox1311231141203" w:shapeid="_x0000_i172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723" type="#_x0000_t75" style="width:192.75pt;height:17.25pt" o:ole="">
            <v:imagedata r:id="rId56" o:title=""/>
          </v:shape>
          <w:control r:id="rId181" w:name="TextBox1311231141273" w:shapeid="_x0000_i1723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sz w:val="24"/>
          <w:szCs w:val="24"/>
        </w:rPr>
        <w:t xml:space="preserve">Assurer la </w:t>
      </w:r>
      <w:r w:rsidRPr="00945EC3">
        <w:rPr>
          <w:rFonts w:asciiTheme="minorHAnsi" w:hAnsiTheme="minorHAnsi" w:cstheme="minorHAnsi"/>
          <w:b/>
          <w:sz w:val="24"/>
          <w:szCs w:val="24"/>
        </w:rPr>
        <w:t>logistique</w:t>
      </w:r>
      <w:r w:rsidRPr="00945EC3">
        <w:rPr>
          <w:rFonts w:asciiTheme="minorHAnsi" w:hAnsiTheme="minorHAnsi" w:cstheme="minorHAnsi"/>
          <w:sz w:val="24"/>
          <w:szCs w:val="24"/>
        </w:rPr>
        <w:t xml:space="preserve"> </w:t>
      </w:r>
      <w:r w:rsidRPr="00945EC3">
        <w:rPr>
          <w:rFonts w:asciiTheme="minorHAnsi" w:hAnsiTheme="minorHAnsi" w:cstheme="minorHAnsi"/>
          <w:b/>
          <w:sz w:val="24"/>
          <w:szCs w:val="24"/>
        </w:rPr>
        <w:t>interne</w:t>
      </w:r>
      <w:r w:rsidR="003E1D92">
        <w:rPr>
          <w:rFonts w:asciiTheme="minorHAnsi" w:hAnsiTheme="minorHAnsi" w:cstheme="minorHAnsi"/>
          <w:b/>
          <w:sz w:val="24"/>
          <w:szCs w:val="24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725" type="#_x0000_t75" style="width:192.75pt;height:17.25pt" o:ole="">
            <v:imagedata r:id="rId56" o:title=""/>
          </v:shape>
          <w:control r:id="rId182" w:name="TextBox1311231141214" w:shapeid="_x0000_i172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727" type="#_x0000_t75" style="width:192.75pt;height:17.25pt" o:ole="">
            <v:imagedata r:id="rId56" o:title=""/>
          </v:shape>
          <w:control r:id="rId183" w:name="TextBox1311231141263" w:shapeid="_x0000_i1727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Couper les circuits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(gaz, ventilation, chauffage,</w:t>
      </w:r>
      <w:r w:rsidRPr="00945EC3">
        <w:rPr>
          <w:rFonts w:asciiTheme="minorHAnsi" w:hAnsiTheme="minorHAnsi" w:cstheme="minorHAnsi"/>
          <w:spacing w:val="-12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électricité)</w:t>
      </w:r>
      <w:r w:rsidR="003E1D9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729" type="#_x0000_t75" style="width:192.75pt;height:17.25pt" o:ole="">
            <v:imagedata r:id="rId56" o:title=""/>
          </v:shape>
          <w:control r:id="rId184" w:name="TextBox1311231141223" w:shapeid="_x0000_i172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731" type="#_x0000_t75" style="width:192.75pt;height:17.25pt" o:ole="">
            <v:imagedata r:id="rId56" o:title=""/>
          </v:shape>
          <w:control r:id="rId185" w:name="TextBox1311231141253" w:shapeid="_x0000_i1731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Contrôler les accès</w:t>
      </w:r>
      <w:r w:rsidR="003E1D92">
        <w:rPr>
          <w:rFonts w:asciiTheme="minorHAnsi" w:hAnsiTheme="minorHAnsi" w:cstheme="minorHAnsi"/>
          <w:sz w:val="24"/>
          <w:szCs w:val="24"/>
          <w:lang w:val="fr-FR"/>
        </w:rPr>
        <w:t xml:space="preserve"> de l’établissement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733" type="#_x0000_t75" style="width:192.75pt;height:17.25pt" o:ole="">
            <v:imagedata r:id="rId56" o:title=""/>
          </v:shape>
          <w:control r:id="rId186" w:name="TextBox1311231141233" w:shapeid="_x0000_i173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735" type="#_x0000_t75" style="width:192.75pt;height:17.25pt" o:ole="">
            <v:imagedata r:id="rId56" o:title=""/>
          </v:shape>
          <w:control r:id="rId187" w:name="TextBox1311231141243" w:shapeid="_x0000_i1735"/>
        </w:object>
      </w:r>
    </w:p>
    <w:p w:rsidR="00EA029E" w:rsidRPr="00945EC3" w:rsidRDefault="00EA029E" w:rsidP="00EA029E">
      <w:pPr>
        <w:widowControl/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widowControl/>
        <w:spacing w:after="160"/>
        <w:jc w:val="both"/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ETABLIR LA LIAISON AVEC LES SECOURS</w:t>
      </w:r>
    </w:p>
    <w:p w:rsidR="00EA029E" w:rsidRPr="00945EC3" w:rsidRDefault="00EA029E" w:rsidP="00EA029E">
      <w:pPr>
        <w:pStyle w:val="Paragraphedeliste"/>
        <w:widowControl/>
        <w:numPr>
          <w:ilvl w:val="0"/>
          <w:numId w:val="1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Informer les secour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l'évolution de la situation (effectifs, lieux de confinement ou de regroupement externe, blessés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éventuels, …)</w:t>
      </w:r>
      <w:r w:rsidR="003E1D9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Paragraphedeliste"/>
        <w:widowControl/>
        <w:numPr>
          <w:ilvl w:val="0"/>
          <w:numId w:val="1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Accueillir et accompagner les secour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lors de leur arrivée</w:t>
      </w:r>
      <w:r w:rsidR="003E1D9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emettr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les plans de l'établissement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vec localisation des coupures et locaux spécifiques</w:t>
      </w:r>
      <w:r w:rsidR="003E1D9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737" type="#_x0000_t75" style="width:192.75pt;height:17.25pt" o:ole="">
            <v:imagedata r:id="rId56" o:title=""/>
          </v:shape>
          <w:control r:id="rId188" w:name="TextBox1311231141293" w:shapeid="_x0000_i173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739" type="#_x0000_t75" style="width:192.75pt;height:17.25pt" o:ole="">
            <v:imagedata r:id="rId56" o:title=""/>
          </v:shape>
          <w:control r:id="rId189" w:name="TextBox1311231141303" w:shapeid="_x0000_i1739"/>
        </w:objec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ASSURER LA LIAISON AVEC LA FAMILLE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(en cas d’appel des familles)</w:t>
      </w:r>
    </w:p>
    <w:p w:rsidR="00EA029E" w:rsidRPr="00945EC3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appel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ne pas venir chercher les enfants</w:t>
      </w:r>
      <w:r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’éviter de téléphoner, d’être prudent avec les informations</w:t>
      </w:r>
      <w:r w:rsidR="003E1D9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assur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et informer suivant les consignes du chef d’établissement</w:t>
      </w:r>
      <w:r w:rsidR="003E1D9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741" type="#_x0000_t75" style="width:192.75pt;height:17.25pt" o:ole="">
            <v:imagedata r:id="rId56" o:title=""/>
          </v:shape>
          <w:control r:id="rId190" w:name="TextBox1311231141313" w:shapeid="_x0000_i174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743" type="#_x0000_t75" style="width:192.75pt;height:17.25pt" o:ole="">
            <v:imagedata r:id="rId56" o:title=""/>
          </v:shape>
          <w:control r:id="rId191" w:name="TextBox1311231141323" w:shapeid="_x0000_i1743"/>
        </w:objec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RELATION AVEC LA PRESSE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(en cas d’appel de journaliste)</w:t>
      </w:r>
    </w:p>
    <w:p w:rsidR="00EA029E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F713B8">
        <w:rPr>
          <w:rFonts w:asciiTheme="minorHAnsi" w:hAnsiTheme="minorHAnsi" w:cstheme="minorHAnsi"/>
          <w:b/>
          <w:sz w:val="24"/>
          <w:szCs w:val="24"/>
          <w:lang w:val="fr-FR"/>
        </w:rPr>
        <w:t>Ne rien communiquer !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Message type : « L’établissement a déclenché son PPMS. Les enfants et le personnel sont pris en charge. Si vous voulez d’autres informations, rapprochez-vous de la cellule communication de la préfecture. Au revoir »</w:t>
      </w:r>
      <w:r w:rsidR="003E1D9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0A3E6A" w:rsidRPr="00EF3F2C" w:rsidRDefault="000A3E6A" w:rsidP="001E034C">
      <w:pPr>
        <w:widowControl/>
        <w:spacing w:after="160"/>
        <w:rPr>
          <w:rFonts w:asciiTheme="minorHAnsi" w:hAnsiTheme="minorHAnsi" w:cstheme="minorHAnsi"/>
          <w:sz w:val="20"/>
          <w:szCs w:val="20"/>
        </w:rPr>
      </w:pPr>
      <w:r w:rsidRPr="00EF3F2C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496"/>
      </w:tblGrid>
      <w:tr w:rsidR="006D404B" w:rsidRPr="00E231AE" w:rsidTr="000C428B">
        <w:tc>
          <w:tcPr>
            <w:tcW w:w="5954" w:type="dxa"/>
            <w:shd w:val="clear" w:color="auto" w:fill="00B0F0"/>
          </w:tcPr>
          <w:p w:rsidR="00305B1C" w:rsidRDefault="00305B1C" w:rsidP="008A6F8D">
            <w:pPr>
              <w:pStyle w:val="Corpsdetexte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D404B" w:rsidRPr="00305B1C" w:rsidRDefault="00D17F97" w:rsidP="008A6F8D">
            <w:pPr>
              <w:pStyle w:val="Corpsdetexte"/>
              <w:rPr>
                <w:rFonts w:asciiTheme="minorHAnsi" w:hAnsiTheme="minorHAnsi"/>
                <w:b/>
                <w:sz w:val="24"/>
                <w:szCs w:val="24"/>
              </w:rPr>
            </w:pPr>
            <w:r w:rsidRPr="00305B1C">
              <w:rPr>
                <w:rFonts w:asciiTheme="minorHAnsi" w:hAnsiTheme="minorHAnsi"/>
                <w:b/>
                <w:sz w:val="24"/>
                <w:szCs w:val="24"/>
              </w:rPr>
              <w:t>Fiche 2</w:t>
            </w:r>
          </w:p>
          <w:p w:rsidR="006D404B" w:rsidRPr="00E231AE" w:rsidRDefault="006D404B" w:rsidP="006D404B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 w:rsidRPr="00305B1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Risque Majeur SEISME</w:t>
            </w:r>
          </w:p>
        </w:tc>
        <w:tc>
          <w:tcPr>
            <w:tcW w:w="4496" w:type="dxa"/>
          </w:tcPr>
          <w:p w:rsidR="006D404B" w:rsidRPr="00E231AE" w:rsidRDefault="006D404B" w:rsidP="00FD012B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 w:rsidRPr="00E231AE">
              <w:rPr>
                <w:rFonts w:asciiTheme="minorHAnsi" w:hAnsiTheme="minorHAnsi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 wp14:anchorId="2768F6FC" wp14:editId="00D7ECDB">
                  <wp:extent cx="759600" cy="7272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72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9C8" w:rsidRPr="001919C8" w:rsidRDefault="001919C8" w:rsidP="001919C8">
      <w:pPr>
        <w:spacing w:before="5"/>
        <w:ind w:right="63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D404B" w:rsidRPr="001919C8" w:rsidRDefault="006D404B" w:rsidP="006D404B">
      <w:pPr>
        <w:pStyle w:val="Paragraphedeliste"/>
        <w:numPr>
          <w:ilvl w:val="0"/>
          <w:numId w:val="3"/>
        </w:numPr>
        <w:spacing w:before="5"/>
        <w:ind w:left="360" w:right="630"/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1919C8">
        <w:rPr>
          <w:rFonts w:asciiTheme="minorHAnsi" w:hAnsiTheme="minorHAnsi" w:cstheme="minorHAnsi"/>
          <w:b/>
          <w:sz w:val="24"/>
          <w:szCs w:val="24"/>
          <w:lang w:val="fr-FR"/>
        </w:rPr>
        <w:t>Pendant les secousses, rester où vous êtes</w:t>
      </w:r>
    </w:p>
    <w:p w:rsidR="006D404B" w:rsidRPr="001919C8" w:rsidRDefault="00C77182" w:rsidP="006D404B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331FA0">
        <w:rPr>
          <w:rFonts w:asciiTheme="minorHAnsi" w:hAnsiTheme="minorHAnsi" w:cstheme="minorHAnsi"/>
          <w:b/>
          <w:i/>
          <w:sz w:val="24"/>
          <w:szCs w:val="24"/>
          <w:lang w:val="fr-FR"/>
        </w:rPr>
        <w:t>A</w:t>
      </w:r>
      <w:r w:rsidR="006D404B" w:rsidRPr="00331FA0">
        <w:rPr>
          <w:rFonts w:asciiTheme="minorHAnsi" w:hAnsiTheme="minorHAnsi" w:cstheme="minorHAnsi"/>
          <w:b/>
          <w:i/>
          <w:sz w:val="24"/>
          <w:szCs w:val="24"/>
          <w:lang w:val="fr-FR"/>
        </w:rPr>
        <w:t xml:space="preserve"> l’intérieur</w:t>
      </w:r>
      <w:r w:rsidR="006D404B" w:rsidRPr="001919C8">
        <w:rPr>
          <w:rFonts w:asciiTheme="minorHAnsi" w:hAnsiTheme="minorHAnsi" w:cstheme="minorHAnsi"/>
          <w:sz w:val="24"/>
          <w:szCs w:val="24"/>
          <w:lang w:val="fr-FR"/>
        </w:rPr>
        <w:t>, se mettre près d’un mur, d’une colonne porteuse ou sous des</w:t>
      </w:r>
      <w:r w:rsidR="006D404B" w:rsidRPr="001919C8">
        <w:rPr>
          <w:rFonts w:asciiTheme="minorHAnsi" w:hAnsiTheme="minorHAnsi" w:cstheme="minorHAnsi"/>
          <w:spacing w:val="-37"/>
          <w:sz w:val="24"/>
          <w:szCs w:val="24"/>
          <w:lang w:val="fr-FR"/>
        </w:rPr>
        <w:t xml:space="preserve"> </w:t>
      </w:r>
      <w:r w:rsidR="006D404B" w:rsidRPr="001919C8">
        <w:rPr>
          <w:rFonts w:asciiTheme="minorHAnsi" w:hAnsiTheme="minorHAnsi" w:cstheme="minorHAnsi"/>
          <w:sz w:val="24"/>
          <w:szCs w:val="24"/>
          <w:lang w:val="fr-FR"/>
        </w:rPr>
        <w:t>meubles solides, s’éloigner des fenêtres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6D404B" w:rsidRDefault="00C77182" w:rsidP="006D404B">
      <w:pPr>
        <w:numPr>
          <w:ilvl w:val="0"/>
          <w:numId w:val="2"/>
        </w:numPr>
        <w:tabs>
          <w:tab w:val="left" w:pos="815"/>
          <w:tab w:val="left" w:pos="816"/>
        </w:tabs>
        <w:spacing w:before="38"/>
        <w:ind w:left="915" w:right="30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331FA0">
        <w:rPr>
          <w:rFonts w:asciiTheme="minorHAnsi" w:hAnsiTheme="minorHAnsi" w:cstheme="minorHAnsi"/>
          <w:b/>
          <w:i/>
          <w:sz w:val="24"/>
          <w:szCs w:val="24"/>
          <w:lang w:val="fr-FR"/>
        </w:rPr>
        <w:t xml:space="preserve">A </w:t>
      </w:r>
      <w:r w:rsidR="006D404B" w:rsidRPr="00331FA0">
        <w:rPr>
          <w:rFonts w:asciiTheme="minorHAnsi" w:hAnsiTheme="minorHAnsi" w:cstheme="minorHAnsi"/>
          <w:b/>
          <w:i/>
          <w:sz w:val="24"/>
          <w:szCs w:val="24"/>
          <w:lang w:val="fr-FR"/>
        </w:rPr>
        <w:t>l’extérieur</w:t>
      </w:r>
      <w:r w:rsidR="006D404B" w:rsidRPr="001919C8">
        <w:rPr>
          <w:rFonts w:asciiTheme="minorHAnsi" w:hAnsiTheme="minorHAnsi" w:cstheme="minorHAnsi"/>
          <w:sz w:val="24"/>
          <w:szCs w:val="24"/>
          <w:lang w:val="fr-FR"/>
        </w:rPr>
        <w:t>, ne pas rester sous des fils électriques ou sous ce qui peut s’effondrer, s’éloigner des</w:t>
      </w:r>
      <w:r w:rsidR="006D404B" w:rsidRPr="001919C8">
        <w:rPr>
          <w:rFonts w:asciiTheme="minorHAnsi" w:hAnsiTheme="minorHAnsi" w:cstheme="minorHAnsi"/>
          <w:spacing w:val="-10"/>
          <w:sz w:val="24"/>
          <w:szCs w:val="24"/>
          <w:lang w:val="fr-FR"/>
        </w:rPr>
        <w:t xml:space="preserve"> </w:t>
      </w:r>
      <w:r w:rsidR="006D404B" w:rsidRPr="001919C8">
        <w:rPr>
          <w:rFonts w:asciiTheme="minorHAnsi" w:hAnsiTheme="minorHAnsi" w:cstheme="minorHAnsi"/>
          <w:sz w:val="24"/>
          <w:szCs w:val="24"/>
          <w:lang w:val="fr-FR"/>
        </w:rPr>
        <w:t>bâtiments</w:t>
      </w:r>
    </w:p>
    <w:p w:rsidR="001919C8" w:rsidRPr="001919C8" w:rsidRDefault="001919C8" w:rsidP="001919C8">
      <w:pPr>
        <w:tabs>
          <w:tab w:val="left" w:pos="815"/>
          <w:tab w:val="left" w:pos="816"/>
        </w:tabs>
        <w:spacing w:before="38"/>
        <w:ind w:right="30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D404B" w:rsidRPr="001919C8" w:rsidRDefault="006D404B" w:rsidP="006D404B">
      <w:pPr>
        <w:pStyle w:val="Paragraphedeliste"/>
        <w:numPr>
          <w:ilvl w:val="0"/>
          <w:numId w:val="3"/>
        </w:numPr>
        <w:spacing w:before="5"/>
        <w:ind w:left="360" w:right="63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19C8">
        <w:rPr>
          <w:rFonts w:asciiTheme="minorHAnsi" w:hAnsiTheme="minorHAnsi" w:cstheme="minorHAnsi"/>
          <w:b/>
          <w:sz w:val="24"/>
          <w:szCs w:val="24"/>
        </w:rPr>
        <w:t>Après les secousses</w:t>
      </w:r>
    </w:p>
    <w:p w:rsidR="006D404B" w:rsidRPr="001919C8" w:rsidRDefault="00C77182" w:rsidP="006D404B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C</w:t>
      </w:r>
      <w:r w:rsidR="006D404B" w:rsidRPr="001919C8">
        <w:rPr>
          <w:rFonts w:asciiTheme="minorHAnsi" w:hAnsiTheme="minorHAnsi" w:cstheme="minorHAnsi"/>
          <w:sz w:val="24"/>
          <w:szCs w:val="24"/>
          <w:lang w:val="fr-FR"/>
        </w:rPr>
        <w:t>ouper ventilation, chauffage, gaz et électricité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6D404B" w:rsidRPr="004F55CB" w:rsidRDefault="00C77182" w:rsidP="006D404B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4F55CB">
        <w:rPr>
          <w:rFonts w:asciiTheme="minorHAnsi" w:hAnsiTheme="minorHAnsi" w:cstheme="minorHAnsi"/>
          <w:sz w:val="24"/>
          <w:szCs w:val="24"/>
          <w:lang w:val="fr-FR"/>
        </w:rPr>
        <w:t>N</w:t>
      </w:r>
      <w:r w:rsidR="006D404B" w:rsidRPr="004F55CB">
        <w:rPr>
          <w:rFonts w:asciiTheme="minorHAnsi" w:hAnsiTheme="minorHAnsi" w:cstheme="minorHAnsi"/>
          <w:sz w:val="24"/>
          <w:szCs w:val="24"/>
          <w:lang w:val="fr-FR"/>
        </w:rPr>
        <w:t>e pas prendre les ascenseurs</w:t>
      </w:r>
      <w:r w:rsidRPr="004F55CB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6D404B" w:rsidRPr="001919C8" w:rsidRDefault="00C77182" w:rsidP="006D404B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6D404B" w:rsidRPr="001919C8">
        <w:rPr>
          <w:rFonts w:asciiTheme="minorHAnsi" w:hAnsiTheme="minorHAnsi" w:cstheme="minorHAnsi"/>
          <w:sz w:val="24"/>
          <w:szCs w:val="24"/>
          <w:lang w:val="fr-FR"/>
        </w:rPr>
        <w:t>vacuer vers les zones extérieures prévues dans votre plan de mise en sûreté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6D404B" w:rsidRPr="001919C8" w:rsidRDefault="00C77182" w:rsidP="006D404B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N</w:t>
      </w:r>
      <w:r w:rsidR="006D404B" w:rsidRPr="001919C8">
        <w:rPr>
          <w:rFonts w:asciiTheme="minorHAnsi" w:hAnsiTheme="minorHAnsi" w:cstheme="minorHAnsi"/>
          <w:sz w:val="24"/>
          <w:szCs w:val="24"/>
          <w:lang w:val="fr-FR"/>
        </w:rPr>
        <w:t>e pas entrer dans un bâtiment</w:t>
      </w:r>
      <w:r w:rsidR="006D404B" w:rsidRPr="001919C8">
        <w:rPr>
          <w:rFonts w:asciiTheme="minorHAnsi" w:hAnsiTheme="minorHAnsi" w:cstheme="minorHAnsi"/>
          <w:spacing w:val="-20"/>
          <w:sz w:val="24"/>
          <w:szCs w:val="24"/>
          <w:lang w:val="fr-FR"/>
        </w:rPr>
        <w:t xml:space="preserve"> </w:t>
      </w:r>
      <w:r w:rsidR="006D404B" w:rsidRPr="001919C8">
        <w:rPr>
          <w:rFonts w:asciiTheme="minorHAnsi" w:hAnsiTheme="minorHAnsi" w:cstheme="minorHAnsi"/>
          <w:sz w:val="24"/>
          <w:szCs w:val="24"/>
          <w:lang w:val="fr-FR"/>
        </w:rPr>
        <w:t>endommagé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919C8" w:rsidRDefault="001919C8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919C8" w:rsidRDefault="001919C8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919C8" w:rsidRDefault="001919C8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919C8" w:rsidRDefault="001919C8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919C8" w:rsidRDefault="001919C8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919C8" w:rsidRDefault="001919C8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919C8" w:rsidRDefault="001919C8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919C8" w:rsidRPr="001919C8" w:rsidRDefault="001919C8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C77182">
      <w:pPr>
        <w:shd w:val="clear" w:color="auto" w:fill="D9D9D9" w:themeFill="background1" w:themeFillShade="D9"/>
        <w:jc w:val="center"/>
        <w:rPr>
          <w:rFonts w:asciiTheme="minorHAnsi" w:hAnsiTheme="minorHAnsi" w:cstheme="majorHAnsi"/>
          <w:b/>
          <w:sz w:val="24"/>
          <w:szCs w:val="24"/>
          <w:lang w:val="fr-FR"/>
        </w:rPr>
      </w:pPr>
      <w:r w:rsidRPr="00945EC3">
        <w:rPr>
          <w:rFonts w:asciiTheme="minorHAnsi" w:hAnsiTheme="minorHAnsi" w:cstheme="majorHAnsi"/>
          <w:b/>
          <w:sz w:val="24"/>
          <w:szCs w:val="24"/>
          <w:lang w:val="fr-FR"/>
        </w:rPr>
        <w:t>REPARTITION des MISSIONS des PERSONNELS en ECOLE/COLLEGE/LYCEE</w: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CHEF d’ETABLISSEMENT/DIRECTEUR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ou son représentant : </w:t>
      </w: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Unique chef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de la cellule de crise</w:t>
      </w:r>
    </w:p>
    <w:p w:rsidR="00EA029E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M./Mm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745" type="#_x0000_t75" style="width:192.75pt;height:17.25pt" o:ole="">
            <v:imagedata r:id="rId56" o:title=""/>
          </v:shape>
          <w:control r:id="rId193" w:name="TextBox131123114140" w:shapeid="_x0000_i174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747" type="#_x0000_t75" style="width:192.75pt;height:17.25pt" o:ole="">
            <v:imagedata r:id="rId56" o:title=""/>
          </v:shape>
          <w:control r:id="rId194" w:name="TextBox1311231141117" w:shapeid="_x0000_i1747"/>
        </w:object>
      </w: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tél. fix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749" type="#_x0000_t75" style="width:192.75pt;height:17.25pt" o:ole="">
            <v:imagedata r:id="rId56" o:title=""/>
          </v:shape>
          <w:control r:id="rId195" w:name="TextBox1311231141217" w:shapeid="_x0000_i1749"/>
        </w:object>
      </w: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tél. mobil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751" type="#_x0000_t75" style="width:192.75pt;height:17.25pt" o:ole="">
            <v:imagedata r:id="rId56" o:title=""/>
          </v:shape>
          <w:control r:id="rId196" w:name="TextBox131123114139" w:shapeid="_x0000_i1751"/>
        </w:object>
      </w:r>
      <w:r w:rsidRPr="00945EC3">
        <w:rPr>
          <w:rFonts w:asciiTheme="minorHAnsi" w:hAnsiTheme="minorHAnsi" w:cstheme="minorHAnsi"/>
          <w:sz w:val="24"/>
          <w:szCs w:val="24"/>
        </w:rPr>
        <w:t xml:space="preserve"> et </w:t>
      </w:r>
      <w:r>
        <w:rPr>
          <w:rFonts w:cstheme="minorHAnsi"/>
          <w:sz w:val="24"/>
          <w:szCs w:val="24"/>
        </w:rPr>
        <w:object w:dxaOrig="225" w:dyaOrig="225">
          <v:shape id="_x0000_i1753" type="#_x0000_t75" style="width:192.75pt;height:17.25pt" o:ole="">
            <v:imagedata r:id="rId56" o:title=""/>
          </v:shape>
          <w:control r:id="rId197" w:name="TextBox131123114144" w:shapeid="_x0000_i1753"/>
        </w:objec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Active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le PPMS</w:t>
      </w:r>
      <w:r w:rsidR="00C7718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S'assur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la mise en place des différents</w:t>
      </w:r>
      <w:r w:rsidRPr="00945EC3">
        <w:rPr>
          <w:rFonts w:asciiTheme="minorHAnsi" w:hAnsiTheme="minorHAnsi" w:cstheme="minorHAnsi"/>
          <w:spacing w:val="-6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postes</w:t>
      </w:r>
      <w:r w:rsidR="00C7718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Établir une liaison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vec les autorités et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transmettr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ux personnels les directives des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autorités</w:t>
      </w:r>
      <w:r w:rsidR="00C7718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Tenir une main-courant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étaillée</w:t>
      </w:r>
      <w:r w:rsidR="00C7718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numPr>
          <w:ilvl w:val="0"/>
          <w:numId w:val="15"/>
        </w:num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Ecouter la radio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et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especter les consigne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s autorités</w:t>
      </w:r>
      <w:r w:rsidR="00C7718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France Bleu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755" type="#_x0000_t75" style="width:192.75pt;height:17.25pt" o:ole="">
            <v:imagedata r:id="rId56" o:title=""/>
          </v:shape>
          <w:control r:id="rId198" w:name="TextBox131123114154" w:shapeid="_x0000_i175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 xml:space="preserve">France Info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757" type="#_x0000_t75" style="width:192.75pt;height:17.25pt" o:ole="">
            <v:imagedata r:id="rId56" o:title=""/>
          </v:shape>
          <w:control r:id="rId199" w:name="TextBox131123114164" w:shapeid="_x0000_i175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France Int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759" type="#_x0000_t75" style="width:192.75pt;height:17.25pt" o:ole="">
            <v:imagedata r:id="rId56" o:title=""/>
          </v:shape>
          <w:control r:id="rId200" w:name="TextBox131123114174" w:shapeid="_x0000_i175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Radio local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761" type="#_x0000_t75" style="width:192.75pt;height:17.25pt" o:ole="">
            <v:imagedata r:id="rId56" o:title=""/>
          </v:shape>
          <w:control r:id="rId201" w:name="TextBox131123114184" w:shapeid="_x0000_i176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lastRenderedPageBreak/>
        <w:t>PERSONNES RESSOURCES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Veiller au bon déroulement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s opérations de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regroupement</w:t>
      </w:r>
      <w:r w:rsidR="00C7718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763" type="#_x0000_t75" style="width:192.75pt;height:17.25pt" o:ole="">
            <v:imagedata r:id="rId56" o:title=""/>
          </v:shape>
          <w:control r:id="rId202" w:name="TextBox1311231141334" w:shapeid="_x0000_i176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765" type="#_x0000_t75" style="width:192.75pt;height:17.25pt" o:ole="">
            <v:imagedata r:id="rId56" o:title=""/>
          </v:shape>
          <w:control r:id="rId203" w:name="TextBox1311231141104" w:shapeid="_x0000_i1765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Etabli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et maintenir les liaisons internes</w:t>
      </w:r>
      <w:r w:rsidR="00C7718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767" type="#_x0000_t75" style="width:192.75pt;height:17.25pt" o:ole="">
            <v:imagedata r:id="rId56" o:title=""/>
          </v:shape>
          <w:control r:id="rId204" w:name="TextBox1311231141116" w:shapeid="_x0000_i176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769" type="#_x0000_t75" style="width:192.75pt;height:17.25pt" o:ole="">
            <v:imagedata r:id="rId56" o:title=""/>
          </v:shape>
          <w:control r:id="rId205" w:name="TextBox1311231141124" w:shapeid="_x0000_i1769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Assurer l’encadrement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des élèves et les opérations de regroupement</w:t>
      </w:r>
      <w:r w:rsidR="00C7718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771" type="#_x0000_t75" style="width:192.75pt;height:17.25pt" o:ole="">
            <v:imagedata r:id="rId56" o:title=""/>
          </v:shape>
          <w:control r:id="rId206" w:name="TextBox1311231141134" w:shapeid="_x0000_i177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773" type="#_x0000_t75" style="width:192.75pt;height:17.25pt" o:ole="">
            <v:imagedata r:id="rId56" o:title=""/>
          </v:shape>
          <w:control r:id="rId207" w:name="TextBox1311231141144" w:shapeid="_x0000_i1773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Etabli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la liste des absents et manquants</w:t>
      </w:r>
      <w:r w:rsidR="00C7718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775" type="#_x0000_t75" style="width:192.75pt;height:17.25pt" o:ole="">
            <v:imagedata r:id="rId56" o:title=""/>
          </v:shape>
          <w:control r:id="rId208" w:name="TextBox1311231141154" w:shapeid="_x0000_i177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777" type="#_x0000_t75" style="width:192.75pt;height:17.25pt" o:ole="">
            <v:imagedata r:id="rId56" o:title=""/>
          </v:shape>
          <w:control r:id="rId209" w:name="TextBox1311231141164" w:shapeid="_x0000_i1777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 xml:space="preserve">Signaler </w:t>
      </w:r>
      <w:r w:rsidRPr="00945EC3">
        <w:rPr>
          <w:rFonts w:asciiTheme="minorHAnsi" w:hAnsiTheme="minorHAnsi" w:cstheme="minorHAnsi"/>
          <w:sz w:val="24"/>
          <w:szCs w:val="24"/>
        </w:rPr>
        <w:t xml:space="preserve">les </w:t>
      </w:r>
      <w:r w:rsidR="00C77182">
        <w:rPr>
          <w:rFonts w:asciiTheme="minorHAnsi" w:hAnsiTheme="minorHAnsi" w:cstheme="minorHAnsi"/>
          <w:sz w:val="24"/>
          <w:szCs w:val="24"/>
        </w:rPr>
        <w:t>blesses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779" type="#_x0000_t75" style="width:192.75pt;height:17.25pt" o:ole="">
            <v:imagedata r:id="rId56" o:title=""/>
          </v:shape>
          <w:control r:id="rId210" w:name="TextBox1311231141174" w:shapeid="_x0000_i177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781" type="#_x0000_t75" style="width:192.75pt;height:17.25pt" o:ole="">
            <v:imagedata r:id="rId56" o:title=""/>
          </v:shape>
          <w:control r:id="rId211" w:name="TextBox1311231141184" w:shapeid="_x0000_i1781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>Signaler</w:t>
      </w:r>
      <w:r w:rsidRPr="00945EC3">
        <w:rPr>
          <w:rFonts w:asciiTheme="minorHAnsi" w:hAnsiTheme="minorHAnsi" w:cstheme="minorHAnsi"/>
          <w:sz w:val="24"/>
          <w:szCs w:val="24"/>
        </w:rPr>
        <w:t xml:space="preserve"> les personnes isolées</w:t>
      </w:r>
      <w:r w:rsidR="00C77182">
        <w:rPr>
          <w:rFonts w:asciiTheme="minorHAnsi" w:hAnsiTheme="minorHAnsi" w:cstheme="minorHAnsi"/>
          <w:sz w:val="24"/>
          <w:szCs w:val="24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783" type="#_x0000_t75" style="width:192.75pt;height:17.25pt" o:ole="">
            <v:imagedata r:id="rId56" o:title=""/>
          </v:shape>
          <w:control r:id="rId212" w:name="TextBox1311231141194" w:shapeid="_x0000_i178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785" type="#_x0000_t75" style="width:192.75pt;height:17.25pt" o:ole="">
            <v:imagedata r:id="rId56" o:title=""/>
          </v:shape>
          <w:control r:id="rId213" w:name="TextBox1311231141284" w:shapeid="_x0000_i1785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>Gérer l’attente</w:t>
      </w:r>
      <w:r w:rsidR="00C77182">
        <w:rPr>
          <w:rFonts w:asciiTheme="minorHAnsi" w:hAnsiTheme="minorHAnsi" w:cstheme="minorHAnsi"/>
          <w:b/>
          <w:sz w:val="24"/>
          <w:szCs w:val="24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787" type="#_x0000_t75" style="width:192.75pt;height:17.25pt" o:ole="">
            <v:imagedata r:id="rId56" o:title=""/>
          </v:shape>
          <w:control r:id="rId214" w:name="TextBox1311231141204" w:shapeid="_x0000_i178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789" type="#_x0000_t75" style="width:192.75pt;height:17.25pt" o:ole="">
            <v:imagedata r:id="rId56" o:title=""/>
          </v:shape>
          <w:control r:id="rId215" w:name="TextBox1311231141274" w:shapeid="_x0000_i1789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sz w:val="24"/>
          <w:szCs w:val="24"/>
        </w:rPr>
        <w:t xml:space="preserve">Assurer la </w:t>
      </w:r>
      <w:r w:rsidRPr="00945EC3">
        <w:rPr>
          <w:rFonts w:asciiTheme="minorHAnsi" w:hAnsiTheme="minorHAnsi" w:cstheme="minorHAnsi"/>
          <w:b/>
          <w:sz w:val="24"/>
          <w:szCs w:val="24"/>
        </w:rPr>
        <w:t>logistique</w:t>
      </w:r>
      <w:r w:rsidRPr="00945EC3">
        <w:rPr>
          <w:rFonts w:asciiTheme="minorHAnsi" w:hAnsiTheme="minorHAnsi" w:cstheme="minorHAnsi"/>
          <w:sz w:val="24"/>
          <w:szCs w:val="24"/>
        </w:rPr>
        <w:t xml:space="preserve"> </w:t>
      </w:r>
      <w:r w:rsidRPr="00945EC3">
        <w:rPr>
          <w:rFonts w:asciiTheme="minorHAnsi" w:hAnsiTheme="minorHAnsi" w:cstheme="minorHAnsi"/>
          <w:b/>
          <w:sz w:val="24"/>
          <w:szCs w:val="24"/>
        </w:rPr>
        <w:t>interne</w:t>
      </w:r>
      <w:r w:rsidR="00C77182">
        <w:rPr>
          <w:rFonts w:asciiTheme="minorHAnsi" w:hAnsiTheme="minorHAnsi" w:cstheme="minorHAnsi"/>
          <w:b/>
          <w:sz w:val="24"/>
          <w:szCs w:val="24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791" type="#_x0000_t75" style="width:192.75pt;height:17.25pt" o:ole="">
            <v:imagedata r:id="rId56" o:title=""/>
          </v:shape>
          <w:control r:id="rId216" w:name="TextBox1311231141216" w:shapeid="_x0000_i179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793" type="#_x0000_t75" style="width:192.75pt;height:17.25pt" o:ole="">
            <v:imagedata r:id="rId56" o:title=""/>
          </v:shape>
          <w:control r:id="rId217" w:name="TextBox1311231141264" w:shapeid="_x0000_i1793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Couper les circuits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(gaz, ventilation, chauffage,</w:t>
      </w:r>
      <w:r w:rsidRPr="00945EC3">
        <w:rPr>
          <w:rFonts w:asciiTheme="minorHAnsi" w:hAnsiTheme="minorHAnsi" w:cstheme="minorHAnsi"/>
          <w:spacing w:val="-12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électricité)</w:t>
      </w:r>
      <w:r w:rsidR="00C7718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795" type="#_x0000_t75" style="width:192.75pt;height:17.25pt" o:ole="">
            <v:imagedata r:id="rId56" o:title=""/>
          </v:shape>
          <w:control r:id="rId218" w:name="TextBox1311231141224" w:shapeid="_x0000_i179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797" type="#_x0000_t75" style="width:192.75pt;height:17.25pt" o:ole="">
            <v:imagedata r:id="rId56" o:title=""/>
          </v:shape>
          <w:control r:id="rId219" w:name="TextBox1311231141254" w:shapeid="_x0000_i1797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Contrôler les accès</w:t>
      </w:r>
      <w:r w:rsidR="00C77182">
        <w:rPr>
          <w:rFonts w:asciiTheme="minorHAnsi" w:hAnsiTheme="minorHAnsi" w:cstheme="minorHAnsi"/>
          <w:sz w:val="24"/>
          <w:szCs w:val="24"/>
          <w:lang w:val="fr-FR"/>
        </w:rPr>
        <w:t xml:space="preserve"> de l’établissement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799" type="#_x0000_t75" style="width:192.75pt;height:17.25pt" o:ole="">
            <v:imagedata r:id="rId56" o:title=""/>
          </v:shape>
          <w:control r:id="rId220" w:name="TextBox1311231141234" w:shapeid="_x0000_i179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801" type="#_x0000_t75" style="width:192.75pt;height:17.25pt" o:ole="">
            <v:imagedata r:id="rId56" o:title=""/>
          </v:shape>
          <w:control r:id="rId221" w:name="TextBox1311231141244" w:shapeid="_x0000_i1801"/>
        </w:object>
      </w:r>
    </w:p>
    <w:p w:rsidR="00EA029E" w:rsidRPr="00945EC3" w:rsidRDefault="00EA029E" w:rsidP="00EA029E">
      <w:pPr>
        <w:widowControl/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widowControl/>
        <w:spacing w:after="160"/>
        <w:jc w:val="both"/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ETABLIR LA LIAISON AVEC LES SECOURS</w:t>
      </w:r>
    </w:p>
    <w:p w:rsidR="00EA029E" w:rsidRPr="00945EC3" w:rsidRDefault="00EA029E" w:rsidP="00EA029E">
      <w:pPr>
        <w:pStyle w:val="Paragraphedeliste"/>
        <w:widowControl/>
        <w:numPr>
          <w:ilvl w:val="0"/>
          <w:numId w:val="1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Informer les secour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l'évolution de la situation (effectifs, lieux de confinement ou de regroupement externe, blessés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éventuels, …)</w:t>
      </w:r>
      <w:r w:rsidR="00C7718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Paragraphedeliste"/>
        <w:widowControl/>
        <w:numPr>
          <w:ilvl w:val="0"/>
          <w:numId w:val="1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Accueillir et accompagner les secour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lors de leur arrivée</w:t>
      </w:r>
      <w:r w:rsidR="00C7718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emettr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les plans de l'établissement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vec localisation des coupures et locaux spécifiques</w:t>
      </w:r>
      <w:r w:rsidR="00C7718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803" type="#_x0000_t75" style="width:192.75pt;height:17.25pt" o:ole="">
            <v:imagedata r:id="rId56" o:title=""/>
          </v:shape>
          <w:control r:id="rId222" w:name="TextBox1311231141294" w:shapeid="_x0000_i180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805" type="#_x0000_t75" style="width:192.75pt;height:17.25pt" o:ole="">
            <v:imagedata r:id="rId56" o:title=""/>
          </v:shape>
          <w:control r:id="rId223" w:name="TextBox1311231141304" w:shapeid="_x0000_i1805"/>
        </w:objec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ASSURER LA LIAISON AVEC LA FAMILLE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(en cas d’appel des familles)</w:t>
      </w:r>
    </w:p>
    <w:p w:rsidR="00EA029E" w:rsidRPr="00945EC3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appel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ne pas venir chercher les enfants</w:t>
      </w:r>
      <w:r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’éviter de téléphoner, d’être prudent avec les informations</w:t>
      </w:r>
      <w:r w:rsidR="00C7718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assur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et informer suivant les consignes du chef d’établissement</w:t>
      </w:r>
      <w:r w:rsidR="00C77182">
        <w:rPr>
          <w:rFonts w:asciiTheme="minorHAnsi" w:hAnsiTheme="minorHAnsi" w:cstheme="minorHAnsi"/>
          <w:sz w:val="24"/>
          <w:szCs w:val="24"/>
          <w:lang w:val="fr-FR"/>
        </w:rPr>
        <w:t>/du directeur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807" type="#_x0000_t75" style="width:192.75pt;height:17.25pt" o:ole="">
            <v:imagedata r:id="rId56" o:title=""/>
          </v:shape>
          <w:control r:id="rId224" w:name="TextBox1311231141314" w:shapeid="_x0000_i180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809" type="#_x0000_t75" style="width:192.75pt;height:17.25pt" o:ole="">
            <v:imagedata r:id="rId56" o:title=""/>
          </v:shape>
          <w:control r:id="rId225" w:name="TextBox1311231141324" w:shapeid="_x0000_i1809"/>
        </w:objec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RELATION AVEC LA PRESSE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(en cas d’appel de journaliste)</w:t>
      </w:r>
    </w:p>
    <w:p w:rsidR="00EA029E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F713B8">
        <w:rPr>
          <w:rFonts w:asciiTheme="minorHAnsi" w:hAnsiTheme="minorHAnsi" w:cstheme="minorHAnsi"/>
          <w:b/>
          <w:sz w:val="24"/>
          <w:szCs w:val="24"/>
          <w:lang w:val="fr-FR"/>
        </w:rPr>
        <w:t>Ne rien communiquer !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Message type : « L’établissement</w:t>
      </w:r>
      <w:r w:rsidR="00E03767">
        <w:rPr>
          <w:rFonts w:asciiTheme="minorHAnsi" w:hAnsiTheme="minorHAnsi" w:cstheme="minorHAnsi"/>
          <w:sz w:val="24"/>
          <w:szCs w:val="24"/>
          <w:lang w:val="fr-FR"/>
        </w:rPr>
        <w:t>/l’école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a déclenché son PPMS. Les enfants et le personnel sont pris en charge. Si vous voulez d’autres informations, rapprochez-vous de la cellule communication de la préfecture. Au revoir »</w:t>
      </w:r>
      <w:r w:rsidR="00C7718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0A3E6A" w:rsidRPr="00EF3F2C" w:rsidRDefault="000A3E6A" w:rsidP="001E034C">
      <w:pPr>
        <w:widowControl/>
        <w:spacing w:after="160"/>
        <w:rPr>
          <w:rFonts w:asciiTheme="minorHAnsi" w:hAnsiTheme="minorHAnsi" w:cstheme="minorHAnsi"/>
          <w:sz w:val="20"/>
          <w:szCs w:val="20"/>
        </w:rPr>
      </w:pPr>
      <w:r w:rsidRPr="00EF3F2C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496"/>
      </w:tblGrid>
      <w:tr w:rsidR="0029609A" w:rsidRPr="00E231AE" w:rsidTr="000C428B">
        <w:tc>
          <w:tcPr>
            <w:tcW w:w="5954" w:type="dxa"/>
            <w:shd w:val="clear" w:color="auto" w:fill="00B0F0"/>
          </w:tcPr>
          <w:p w:rsidR="00305B1C" w:rsidRDefault="00305B1C" w:rsidP="008A6F8D">
            <w:pPr>
              <w:pStyle w:val="Corpsdetexte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  <w:p w:rsidR="0029609A" w:rsidRPr="00305B1C" w:rsidRDefault="00D17F97" w:rsidP="008A6F8D">
            <w:pPr>
              <w:pStyle w:val="Corpsdetexte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305B1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Fiche 2</w:t>
            </w:r>
          </w:p>
          <w:p w:rsidR="0029609A" w:rsidRPr="00305B1C" w:rsidRDefault="0029609A" w:rsidP="00AC712B">
            <w:pPr>
              <w:pStyle w:val="Corpsdetexte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305B1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Risque Majeur MOUVEMENT DE TERRAIN</w:t>
            </w:r>
          </w:p>
        </w:tc>
        <w:tc>
          <w:tcPr>
            <w:tcW w:w="4496" w:type="dxa"/>
          </w:tcPr>
          <w:p w:rsidR="0029609A" w:rsidRPr="00E231AE" w:rsidRDefault="0029609A" w:rsidP="00FD012B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 w:rsidRPr="00E231AE">
              <w:rPr>
                <w:rFonts w:asciiTheme="minorHAnsi" w:hAnsiTheme="minorHAnsi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 wp14:anchorId="1FB099C8" wp14:editId="55083FB5">
                  <wp:extent cx="759600" cy="7272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72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9C8" w:rsidRPr="001919C8" w:rsidRDefault="001919C8" w:rsidP="001919C8">
      <w:pPr>
        <w:spacing w:before="5"/>
        <w:ind w:right="630"/>
        <w:rPr>
          <w:rFonts w:asciiTheme="minorHAnsi" w:hAnsiTheme="minorHAnsi" w:cstheme="minorHAnsi"/>
          <w:sz w:val="24"/>
          <w:szCs w:val="24"/>
          <w:lang w:val="fr-FR"/>
        </w:rPr>
      </w:pPr>
    </w:p>
    <w:p w:rsidR="0029609A" w:rsidRPr="001919C8" w:rsidRDefault="0029609A" w:rsidP="0029609A">
      <w:pPr>
        <w:pStyle w:val="Paragraphedeliste"/>
        <w:numPr>
          <w:ilvl w:val="0"/>
          <w:numId w:val="3"/>
        </w:numPr>
        <w:spacing w:before="5"/>
        <w:ind w:left="360" w:right="63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1919C8">
        <w:rPr>
          <w:rFonts w:asciiTheme="minorHAnsi" w:hAnsiTheme="minorHAnsi" w:cstheme="minorHAnsi"/>
          <w:b/>
          <w:sz w:val="24"/>
          <w:szCs w:val="24"/>
          <w:lang w:val="fr-FR"/>
        </w:rPr>
        <w:t>Si les délais sont suffisants</w:t>
      </w:r>
    </w:p>
    <w:p w:rsidR="0029609A" w:rsidRPr="004F55CB" w:rsidRDefault="00331FA0" w:rsidP="0029609A">
      <w:pPr>
        <w:numPr>
          <w:ilvl w:val="0"/>
          <w:numId w:val="2"/>
        </w:numPr>
        <w:tabs>
          <w:tab w:val="left" w:pos="815"/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 w:rsidRPr="004F55CB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29609A" w:rsidRPr="004F55CB">
        <w:rPr>
          <w:rFonts w:asciiTheme="minorHAnsi" w:hAnsiTheme="minorHAnsi" w:cstheme="minorHAnsi"/>
          <w:sz w:val="24"/>
          <w:szCs w:val="24"/>
          <w:lang w:val="fr-FR"/>
        </w:rPr>
        <w:t>vacuation effectuée par les autorités</w:t>
      </w:r>
      <w:r w:rsidRPr="004F55CB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1919C8" w:rsidRPr="004F55CB" w:rsidRDefault="001919C8" w:rsidP="001919C8">
      <w:pPr>
        <w:tabs>
          <w:tab w:val="left" w:pos="815"/>
          <w:tab w:val="left" w:pos="816"/>
        </w:tabs>
        <w:rPr>
          <w:rFonts w:asciiTheme="minorHAnsi" w:hAnsiTheme="minorHAnsi" w:cstheme="minorHAnsi"/>
          <w:sz w:val="24"/>
          <w:szCs w:val="24"/>
          <w:lang w:val="fr-FR"/>
        </w:rPr>
      </w:pPr>
    </w:p>
    <w:p w:rsidR="0029609A" w:rsidRPr="001919C8" w:rsidRDefault="0029609A" w:rsidP="0029609A">
      <w:pPr>
        <w:pStyle w:val="Paragraphedeliste"/>
        <w:numPr>
          <w:ilvl w:val="0"/>
          <w:numId w:val="3"/>
        </w:numPr>
        <w:spacing w:before="5"/>
        <w:ind w:left="360" w:right="630"/>
        <w:rPr>
          <w:rFonts w:asciiTheme="minorHAnsi" w:hAnsiTheme="minorHAnsi" w:cstheme="minorHAnsi"/>
          <w:b/>
          <w:sz w:val="24"/>
          <w:szCs w:val="24"/>
        </w:rPr>
      </w:pPr>
      <w:r w:rsidRPr="001919C8">
        <w:rPr>
          <w:rFonts w:asciiTheme="minorHAnsi" w:hAnsiTheme="minorHAnsi" w:cstheme="minorHAnsi"/>
          <w:b/>
          <w:sz w:val="24"/>
          <w:szCs w:val="24"/>
        </w:rPr>
        <w:t>Pendant</w:t>
      </w:r>
    </w:p>
    <w:p w:rsidR="0029609A" w:rsidRPr="001919C8" w:rsidRDefault="00331FA0" w:rsidP="0029609A">
      <w:pPr>
        <w:numPr>
          <w:ilvl w:val="0"/>
          <w:numId w:val="2"/>
        </w:numPr>
        <w:tabs>
          <w:tab w:val="left" w:pos="815"/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fr-FR"/>
        </w:rPr>
        <w:t>A</w:t>
      </w:r>
      <w:r w:rsidR="0029609A" w:rsidRPr="001919C8">
        <w:rPr>
          <w:rFonts w:asciiTheme="minorHAnsi" w:hAnsiTheme="minorHAnsi" w:cstheme="minorHAnsi"/>
          <w:b/>
          <w:i/>
          <w:sz w:val="24"/>
          <w:szCs w:val="24"/>
          <w:lang w:val="fr-FR"/>
        </w:rPr>
        <w:t xml:space="preserve"> l’intérieur</w:t>
      </w:r>
      <w:r w:rsidR="0029609A" w:rsidRPr="001919C8">
        <w:rPr>
          <w:rFonts w:asciiTheme="minorHAnsi" w:hAnsiTheme="minorHAnsi" w:cstheme="minorHAnsi"/>
          <w:sz w:val="24"/>
          <w:szCs w:val="24"/>
          <w:lang w:val="fr-FR"/>
        </w:rPr>
        <w:t>, s’abriter sous un meuble solide, s’éloigner des fenêtres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29609A" w:rsidRDefault="00331FA0" w:rsidP="0029609A">
      <w:pPr>
        <w:numPr>
          <w:ilvl w:val="0"/>
          <w:numId w:val="2"/>
        </w:numPr>
        <w:tabs>
          <w:tab w:val="left" w:pos="815"/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fr-FR"/>
        </w:rPr>
        <w:t>A</w:t>
      </w:r>
      <w:r w:rsidR="0029609A" w:rsidRPr="001919C8">
        <w:rPr>
          <w:rFonts w:asciiTheme="minorHAnsi" w:hAnsiTheme="minorHAnsi" w:cstheme="minorHAnsi"/>
          <w:b/>
          <w:i/>
          <w:sz w:val="24"/>
          <w:szCs w:val="24"/>
          <w:lang w:val="fr-FR"/>
        </w:rPr>
        <w:t xml:space="preserve"> l’extérieur</w:t>
      </w:r>
      <w:r w:rsidR="0029609A" w:rsidRPr="001919C8">
        <w:rPr>
          <w:rFonts w:asciiTheme="minorHAnsi" w:hAnsiTheme="minorHAnsi" w:cstheme="minorHAnsi"/>
          <w:sz w:val="24"/>
          <w:szCs w:val="24"/>
          <w:lang w:val="fr-FR"/>
        </w:rPr>
        <w:t>, essayer d’entrer dans le bâtiment en dur le plus proche, sinon fuir latéralement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1919C8" w:rsidRPr="001919C8" w:rsidRDefault="001919C8" w:rsidP="001919C8">
      <w:pPr>
        <w:tabs>
          <w:tab w:val="left" w:pos="815"/>
          <w:tab w:val="left" w:pos="816"/>
        </w:tabs>
        <w:rPr>
          <w:rFonts w:asciiTheme="minorHAnsi" w:hAnsiTheme="minorHAnsi" w:cstheme="minorHAnsi"/>
          <w:sz w:val="24"/>
          <w:szCs w:val="24"/>
          <w:lang w:val="fr-FR"/>
        </w:rPr>
      </w:pPr>
    </w:p>
    <w:p w:rsidR="0029609A" w:rsidRPr="001919C8" w:rsidRDefault="0029609A" w:rsidP="0029609A">
      <w:pPr>
        <w:pStyle w:val="Paragraphedeliste"/>
        <w:numPr>
          <w:ilvl w:val="0"/>
          <w:numId w:val="3"/>
        </w:numPr>
        <w:spacing w:before="5"/>
        <w:ind w:left="360" w:right="630"/>
        <w:rPr>
          <w:rFonts w:asciiTheme="minorHAnsi" w:hAnsiTheme="minorHAnsi" w:cstheme="minorHAnsi"/>
          <w:b/>
          <w:sz w:val="24"/>
          <w:szCs w:val="24"/>
        </w:rPr>
      </w:pPr>
      <w:r w:rsidRPr="001919C8">
        <w:rPr>
          <w:rFonts w:asciiTheme="minorHAnsi" w:hAnsiTheme="minorHAnsi" w:cstheme="minorHAnsi"/>
          <w:b/>
          <w:sz w:val="24"/>
          <w:szCs w:val="24"/>
        </w:rPr>
        <w:t>Après</w:t>
      </w:r>
    </w:p>
    <w:p w:rsidR="0029609A" w:rsidRPr="001919C8" w:rsidRDefault="00331FA0" w:rsidP="0029609A">
      <w:pPr>
        <w:numPr>
          <w:ilvl w:val="0"/>
          <w:numId w:val="2"/>
        </w:numPr>
        <w:tabs>
          <w:tab w:val="left" w:pos="815"/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29609A" w:rsidRPr="001919C8">
        <w:rPr>
          <w:rFonts w:asciiTheme="minorHAnsi" w:hAnsiTheme="minorHAnsi" w:cstheme="minorHAnsi"/>
          <w:sz w:val="24"/>
          <w:szCs w:val="24"/>
          <w:lang w:val="fr-FR"/>
        </w:rPr>
        <w:t>vacuer les bâtiments et ne pas y retourner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29609A" w:rsidRPr="004F55CB" w:rsidRDefault="00331FA0" w:rsidP="0029609A">
      <w:pPr>
        <w:numPr>
          <w:ilvl w:val="0"/>
          <w:numId w:val="2"/>
        </w:numPr>
        <w:tabs>
          <w:tab w:val="left" w:pos="815"/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 w:rsidRPr="004F55CB"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29609A" w:rsidRPr="004F55CB">
        <w:rPr>
          <w:rFonts w:asciiTheme="minorHAnsi" w:hAnsiTheme="minorHAnsi" w:cstheme="minorHAnsi"/>
          <w:sz w:val="24"/>
          <w:szCs w:val="24"/>
          <w:lang w:val="fr-FR"/>
        </w:rPr>
        <w:t>’éloigner de la zone dangereuse</w:t>
      </w:r>
      <w:r w:rsidRPr="004F55CB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29609A" w:rsidRPr="001919C8" w:rsidRDefault="00331FA0" w:rsidP="0029609A">
      <w:pPr>
        <w:numPr>
          <w:ilvl w:val="0"/>
          <w:numId w:val="2"/>
        </w:numPr>
        <w:tabs>
          <w:tab w:val="left" w:pos="815"/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R</w:t>
      </w:r>
      <w:r w:rsidR="0029609A" w:rsidRPr="001919C8">
        <w:rPr>
          <w:rFonts w:asciiTheme="minorHAnsi" w:hAnsiTheme="minorHAnsi" w:cstheme="minorHAnsi"/>
          <w:sz w:val="24"/>
          <w:szCs w:val="24"/>
          <w:lang w:val="fr-FR"/>
        </w:rPr>
        <w:t>ejoindre le lieu de regroupement prévu dans votre plan particulier de mise en sûreté</w:t>
      </w:r>
      <w:r>
        <w:rPr>
          <w:rFonts w:asciiTheme="minorHAnsi" w:hAnsiTheme="minorHAnsi" w:cstheme="minorHAnsi"/>
          <w:spacing w:val="-40"/>
          <w:sz w:val="24"/>
          <w:szCs w:val="24"/>
          <w:lang w:val="fr-FR"/>
        </w:rPr>
        <w:t>.</w:t>
      </w:r>
    </w:p>
    <w:p w:rsidR="0029609A" w:rsidRPr="001919C8" w:rsidRDefault="00331FA0" w:rsidP="0029609A">
      <w:pPr>
        <w:numPr>
          <w:ilvl w:val="0"/>
          <w:numId w:val="2"/>
        </w:numPr>
        <w:tabs>
          <w:tab w:val="left" w:pos="815"/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N</w:t>
      </w:r>
      <w:r w:rsidR="0029609A" w:rsidRPr="001919C8">
        <w:rPr>
          <w:rFonts w:asciiTheme="minorHAnsi" w:hAnsiTheme="minorHAnsi" w:cstheme="minorHAnsi"/>
          <w:sz w:val="24"/>
          <w:szCs w:val="24"/>
          <w:lang w:val="fr-FR"/>
        </w:rPr>
        <w:t>e pas entrer dans un bâtiment</w:t>
      </w:r>
      <w:r w:rsidR="0029609A" w:rsidRPr="001919C8">
        <w:rPr>
          <w:rFonts w:asciiTheme="minorHAnsi" w:hAnsiTheme="minorHAnsi" w:cstheme="minorHAnsi"/>
          <w:spacing w:val="-20"/>
          <w:sz w:val="24"/>
          <w:szCs w:val="24"/>
          <w:lang w:val="fr-FR"/>
        </w:rPr>
        <w:t xml:space="preserve"> </w:t>
      </w:r>
      <w:r w:rsidR="0029609A" w:rsidRPr="001919C8">
        <w:rPr>
          <w:rFonts w:asciiTheme="minorHAnsi" w:hAnsiTheme="minorHAnsi" w:cstheme="minorHAnsi"/>
          <w:sz w:val="24"/>
          <w:szCs w:val="24"/>
          <w:lang w:val="fr-FR"/>
        </w:rPr>
        <w:t>endommagé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F713B8" w:rsidRPr="001919C8" w:rsidRDefault="00F713B8" w:rsidP="00F713B8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919C8" w:rsidRDefault="001919C8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919C8" w:rsidRDefault="001919C8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0C428B" w:rsidRDefault="000C428B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919C8" w:rsidRDefault="001919C8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919C8" w:rsidRDefault="001919C8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919C8" w:rsidRPr="001919C8" w:rsidRDefault="001919C8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331FA0">
      <w:pPr>
        <w:shd w:val="clear" w:color="auto" w:fill="D9D9D9" w:themeFill="background1" w:themeFillShade="D9"/>
        <w:jc w:val="center"/>
        <w:rPr>
          <w:rFonts w:asciiTheme="minorHAnsi" w:hAnsiTheme="minorHAnsi" w:cstheme="majorHAnsi"/>
          <w:b/>
          <w:sz w:val="24"/>
          <w:szCs w:val="24"/>
          <w:lang w:val="fr-FR"/>
        </w:rPr>
      </w:pPr>
      <w:r w:rsidRPr="00945EC3">
        <w:rPr>
          <w:rFonts w:asciiTheme="minorHAnsi" w:hAnsiTheme="minorHAnsi" w:cstheme="majorHAnsi"/>
          <w:b/>
          <w:sz w:val="24"/>
          <w:szCs w:val="24"/>
          <w:lang w:val="fr-FR"/>
        </w:rPr>
        <w:t>REPARTITION des MISSIONS des PERSONNELS en ECOLE/COLLEGE/LYCEE</w: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CHEF d’ETABLISSEMENT/DIRECTEUR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ou son représentant : </w:t>
      </w: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Unique chef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de la cellule de crise</w:t>
      </w:r>
    </w:p>
    <w:p w:rsidR="00EA029E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M./Mm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811" type="#_x0000_t75" style="width:192.75pt;height:17.25pt" o:ole="">
            <v:imagedata r:id="rId56" o:title=""/>
          </v:shape>
          <w:control r:id="rId227" w:name="TextBox131123114146" w:shapeid="_x0000_i181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813" type="#_x0000_t75" style="width:192.75pt;height:17.25pt" o:ole="">
            <v:imagedata r:id="rId56" o:title=""/>
          </v:shape>
          <w:control r:id="rId228" w:name="TextBox1311231141119" w:shapeid="_x0000_i1813"/>
        </w:object>
      </w: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tél. fix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815" type="#_x0000_t75" style="width:192.75pt;height:17.25pt" o:ole="">
            <v:imagedata r:id="rId56" o:title=""/>
          </v:shape>
          <w:control r:id="rId229" w:name="TextBox1311231141219" w:shapeid="_x0000_i1815"/>
        </w:object>
      </w: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tél. mobil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817" type="#_x0000_t75" style="width:192.75pt;height:17.25pt" o:ole="">
            <v:imagedata r:id="rId56" o:title=""/>
          </v:shape>
          <w:control r:id="rId230" w:name="TextBox1311231141310" w:shapeid="_x0000_i1817"/>
        </w:object>
      </w:r>
      <w:r w:rsidRPr="00945EC3">
        <w:rPr>
          <w:rFonts w:asciiTheme="minorHAnsi" w:hAnsiTheme="minorHAnsi" w:cstheme="minorHAnsi"/>
          <w:sz w:val="24"/>
          <w:szCs w:val="24"/>
        </w:rPr>
        <w:t xml:space="preserve"> et </w:t>
      </w:r>
      <w:r>
        <w:rPr>
          <w:rFonts w:cstheme="minorHAnsi"/>
          <w:sz w:val="24"/>
          <w:szCs w:val="24"/>
        </w:rPr>
        <w:object w:dxaOrig="225" w:dyaOrig="225">
          <v:shape id="_x0000_i1819" type="#_x0000_t75" style="width:192.75pt;height:17.25pt" o:ole="">
            <v:imagedata r:id="rId56" o:title=""/>
          </v:shape>
          <w:control r:id="rId231" w:name="TextBox131123114145" w:shapeid="_x0000_i1819"/>
        </w:objec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Active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le PPMS</w:t>
      </w:r>
      <w:r w:rsidR="00331FA0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S'assur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la mise en place des différents</w:t>
      </w:r>
      <w:r w:rsidRPr="00945EC3">
        <w:rPr>
          <w:rFonts w:asciiTheme="minorHAnsi" w:hAnsiTheme="minorHAnsi" w:cstheme="minorHAnsi"/>
          <w:spacing w:val="-6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postes</w:t>
      </w:r>
      <w:r w:rsidR="00331FA0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Établir une liaison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vec les autorités et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transmettr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ux personnels les directives des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autorités</w:t>
      </w:r>
      <w:r w:rsidR="00331FA0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Tenir une main-courant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étaillée</w:t>
      </w:r>
      <w:r w:rsidR="00331FA0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numPr>
          <w:ilvl w:val="0"/>
          <w:numId w:val="15"/>
        </w:num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Ecouter la radio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et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especter les consigne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s autorités</w:t>
      </w:r>
      <w:r w:rsidR="00331FA0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France Bleu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821" type="#_x0000_t75" style="width:192.75pt;height:17.25pt" o:ole="">
            <v:imagedata r:id="rId56" o:title=""/>
          </v:shape>
          <w:control r:id="rId232" w:name="TextBox131123114155" w:shapeid="_x0000_i182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 xml:space="preserve">France Info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823" type="#_x0000_t75" style="width:192.75pt;height:17.25pt" o:ole="">
            <v:imagedata r:id="rId56" o:title=""/>
          </v:shape>
          <w:control r:id="rId233" w:name="TextBox131123114165" w:shapeid="_x0000_i182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France Int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825" type="#_x0000_t75" style="width:192.75pt;height:17.25pt" o:ole="">
            <v:imagedata r:id="rId56" o:title=""/>
          </v:shape>
          <w:control r:id="rId234" w:name="TextBox131123114175" w:shapeid="_x0000_i182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Radio local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827" type="#_x0000_t75" style="width:192.75pt;height:17.25pt" o:ole="">
            <v:imagedata r:id="rId56" o:title=""/>
          </v:shape>
          <w:control r:id="rId235" w:name="TextBox131123114185" w:shapeid="_x0000_i182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lastRenderedPageBreak/>
        <w:t>PERSONNES RESSOURCES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Veiller au bon déroulement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s opérations de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regroupement</w:t>
      </w:r>
      <w:r w:rsidR="00331FA0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829" type="#_x0000_t75" style="width:192.75pt;height:17.25pt" o:ole="">
            <v:imagedata r:id="rId56" o:title=""/>
          </v:shape>
          <w:control r:id="rId236" w:name="TextBox1311231141335" w:shapeid="_x0000_i182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831" type="#_x0000_t75" style="width:192.75pt;height:17.25pt" o:ole="">
            <v:imagedata r:id="rId56" o:title=""/>
          </v:shape>
          <w:control r:id="rId237" w:name="TextBox1311231141105" w:shapeid="_x0000_i1831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Etabli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et maintenir les liaisons internes</w:t>
      </w:r>
      <w:r w:rsidR="00331FA0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833" type="#_x0000_t75" style="width:192.75pt;height:17.25pt" o:ole="">
            <v:imagedata r:id="rId56" o:title=""/>
          </v:shape>
          <w:control r:id="rId238" w:name="TextBox1311231141118" w:shapeid="_x0000_i183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835" type="#_x0000_t75" style="width:192.75pt;height:17.25pt" o:ole="">
            <v:imagedata r:id="rId56" o:title=""/>
          </v:shape>
          <w:control r:id="rId239" w:name="TextBox1311231141125" w:shapeid="_x0000_i1835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Assurer l’encadrement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des élèves et les opérations de regroupement</w:t>
      </w:r>
      <w:r w:rsidR="00331FA0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837" type="#_x0000_t75" style="width:192.75pt;height:17.25pt" o:ole="">
            <v:imagedata r:id="rId56" o:title=""/>
          </v:shape>
          <w:control r:id="rId240" w:name="TextBox1311231141135" w:shapeid="_x0000_i183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839" type="#_x0000_t75" style="width:192.75pt;height:17.25pt" o:ole="">
            <v:imagedata r:id="rId56" o:title=""/>
          </v:shape>
          <w:control r:id="rId241" w:name="TextBox1311231141145" w:shapeid="_x0000_i1839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Etabli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la liste des absents et manquants</w:t>
      </w:r>
      <w:r w:rsidR="00331FA0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841" type="#_x0000_t75" style="width:192.75pt;height:17.25pt" o:ole="">
            <v:imagedata r:id="rId56" o:title=""/>
          </v:shape>
          <w:control r:id="rId242" w:name="TextBox1311231141155" w:shapeid="_x0000_i184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843" type="#_x0000_t75" style="width:192.75pt;height:17.25pt" o:ole="">
            <v:imagedata r:id="rId56" o:title=""/>
          </v:shape>
          <w:control r:id="rId243" w:name="TextBox1311231141165" w:shapeid="_x0000_i1843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 xml:space="preserve">Signaler </w:t>
      </w:r>
      <w:r w:rsidRPr="00945EC3">
        <w:rPr>
          <w:rFonts w:asciiTheme="minorHAnsi" w:hAnsiTheme="minorHAnsi" w:cstheme="minorHAnsi"/>
          <w:sz w:val="24"/>
          <w:szCs w:val="24"/>
        </w:rPr>
        <w:t xml:space="preserve">les </w:t>
      </w:r>
      <w:r w:rsidR="00331FA0">
        <w:rPr>
          <w:rFonts w:asciiTheme="minorHAnsi" w:hAnsiTheme="minorHAnsi" w:cstheme="minorHAnsi"/>
          <w:sz w:val="24"/>
          <w:szCs w:val="24"/>
        </w:rPr>
        <w:t>blesses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845" type="#_x0000_t75" style="width:192.75pt;height:17.25pt" o:ole="">
            <v:imagedata r:id="rId56" o:title=""/>
          </v:shape>
          <w:control r:id="rId244" w:name="TextBox1311231141175" w:shapeid="_x0000_i184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847" type="#_x0000_t75" style="width:192.75pt;height:17.25pt" o:ole="">
            <v:imagedata r:id="rId56" o:title=""/>
          </v:shape>
          <w:control r:id="rId245" w:name="TextBox1311231141185" w:shapeid="_x0000_i1847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>Signaler</w:t>
      </w:r>
      <w:r w:rsidRPr="00945EC3">
        <w:rPr>
          <w:rFonts w:asciiTheme="minorHAnsi" w:hAnsiTheme="minorHAnsi" w:cstheme="minorHAnsi"/>
          <w:sz w:val="24"/>
          <w:szCs w:val="24"/>
        </w:rPr>
        <w:t xml:space="preserve"> les personnes isolées</w:t>
      </w:r>
      <w:r w:rsidR="00331FA0">
        <w:rPr>
          <w:rFonts w:asciiTheme="minorHAnsi" w:hAnsiTheme="minorHAnsi" w:cstheme="minorHAnsi"/>
          <w:sz w:val="24"/>
          <w:szCs w:val="24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849" type="#_x0000_t75" style="width:192.75pt;height:17.25pt" o:ole="">
            <v:imagedata r:id="rId56" o:title=""/>
          </v:shape>
          <w:control r:id="rId246" w:name="TextBox1311231141195" w:shapeid="_x0000_i184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851" type="#_x0000_t75" style="width:192.75pt;height:17.25pt" o:ole="">
            <v:imagedata r:id="rId56" o:title=""/>
          </v:shape>
          <w:control r:id="rId247" w:name="TextBox1311231141285" w:shapeid="_x0000_i1851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>Gérer l’attente</w:t>
      </w:r>
      <w:r w:rsidR="00331FA0">
        <w:rPr>
          <w:rFonts w:asciiTheme="minorHAnsi" w:hAnsiTheme="minorHAnsi" w:cstheme="minorHAnsi"/>
          <w:b/>
          <w:sz w:val="24"/>
          <w:szCs w:val="24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853" type="#_x0000_t75" style="width:192.75pt;height:17.25pt" o:ole="">
            <v:imagedata r:id="rId56" o:title=""/>
          </v:shape>
          <w:control r:id="rId248" w:name="TextBox1311231141205" w:shapeid="_x0000_i185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855" type="#_x0000_t75" style="width:192.75pt;height:17.25pt" o:ole="">
            <v:imagedata r:id="rId56" o:title=""/>
          </v:shape>
          <w:control r:id="rId249" w:name="TextBox1311231141275" w:shapeid="_x0000_i1855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sz w:val="24"/>
          <w:szCs w:val="24"/>
        </w:rPr>
        <w:t xml:space="preserve">Assurer la </w:t>
      </w:r>
      <w:r w:rsidRPr="00945EC3">
        <w:rPr>
          <w:rFonts w:asciiTheme="minorHAnsi" w:hAnsiTheme="minorHAnsi" w:cstheme="minorHAnsi"/>
          <w:b/>
          <w:sz w:val="24"/>
          <w:szCs w:val="24"/>
        </w:rPr>
        <w:t>logistique</w:t>
      </w:r>
      <w:r w:rsidRPr="00945EC3">
        <w:rPr>
          <w:rFonts w:asciiTheme="minorHAnsi" w:hAnsiTheme="minorHAnsi" w:cstheme="minorHAnsi"/>
          <w:sz w:val="24"/>
          <w:szCs w:val="24"/>
        </w:rPr>
        <w:t xml:space="preserve"> </w:t>
      </w:r>
      <w:r w:rsidRPr="00945EC3">
        <w:rPr>
          <w:rFonts w:asciiTheme="minorHAnsi" w:hAnsiTheme="minorHAnsi" w:cstheme="minorHAnsi"/>
          <w:b/>
          <w:sz w:val="24"/>
          <w:szCs w:val="24"/>
        </w:rPr>
        <w:t>interne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857" type="#_x0000_t75" style="width:192.75pt;height:17.25pt" o:ole="">
            <v:imagedata r:id="rId56" o:title=""/>
          </v:shape>
          <w:control r:id="rId250" w:name="TextBox1311231141218" w:shapeid="_x0000_i185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859" type="#_x0000_t75" style="width:192.75pt;height:17.25pt" o:ole="">
            <v:imagedata r:id="rId56" o:title=""/>
          </v:shape>
          <w:control r:id="rId251" w:name="TextBox1311231141265" w:shapeid="_x0000_i1859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Couper les circuits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(gaz, ventilation, chauffage,</w:t>
      </w:r>
      <w:r w:rsidRPr="00945EC3">
        <w:rPr>
          <w:rFonts w:asciiTheme="minorHAnsi" w:hAnsiTheme="minorHAnsi" w:cstheme="minorHAnsi"/>
          <w:spacing w:val="-12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électricité)</w:t>
      </w:r>
      <w:r w:rsidR="00331FA0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861" type="#_x0000_t75" style="width:192.75pt;height:17.25pt" o:ole="">
            <v:imagedata r:id="rId56" o:title=""/>
          </v:shape>
          <w:control r:id="rId252" w:name="TextBox1311231141225" w:shapeid="_x0000_i186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863" type="#_x0000_t75" style="width:192.75pt;height:17.25pt" o:ole="">
            <v:imagedata r:id="rId56" o:title=""/>
          </v:shape>
          <w:control r:id="rId253" w:name="TextBox1311231141255" w:shapeid="_x0000_i1863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Contrôler les accès</w:t>
      </w:r>
      <w:r w:rsidR="00331FA0">
        <w:rPr>
          <w:rFonts w:asciiTheme="minorHAnsi" w:hAnsiTheme="minorHAnsi" w:cstheme="minorHAnsi"/>
          <w:sz w:val="24"/>
          <w:szCs w:val="24"/>
          <w:lang w:val="fr-FR"/>
        </w:rPr>
        <w:t xml:space="preserve"> de l’établissement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865" type="#_x0000_t75" style="width:192.75pt;height:17.25pt" o:ole="">
            <v:imagedata r:id="rId56" o:title=""/>
          </v:shape>
          <w:control r:id="rId254" w:name="TextBox1311231141235" w:shapeid="_x0000_i186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867" type="#_x0000_t75" style="width:192.75pt;height:17.25pt" o:ole="">
            <v:imagedata r:id="rId56" o:title=""/>
          </v:shape>
          <w:control r:id="rId255" w:name="TextBox1311231141245" w:shapeid="_x0000_i1867"/>
        </w:object>
      </w:r>
    </w:p>
    <w:p w:rsidR="00EA029E" w:rsidRPr="00945EC3" w:rsidRDefault="00EA029E" w:rsidP="00EA029E">
      <w:pPr>
        <w:widowControl/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widowControl/>
        <w:spacing w:after="160"/>
        <w:jc w:val="both"/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ETABLIR LA LIAISON AVEC LES SECOURS</w:t>
      </w:r>
    </w:p>
    <w:p w:rsidR="00EA029E" w:rsidRPr="00945EC3" w:rsidRDefault="00EA029E" w:rsidP="00EA029E">
      <w:pPr>
        <w:pStyle w:val="Paragraphedeliste"/>
        <w:widowControl/>
        <w:numPr>
          <w:ilvl w:val="0"/>
          <w:numId w:val="1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Informer les secour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l'évolution de la situation (effectifs, lieux de confinement ou de regroupement externe, blessés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éventuels, …)</w:t>
      </w:r>
      <w:r w:rsidR="00331FA0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Paragraphedeliste"/>
        <w:widowControl/>
        <w:numPr>
          <w:ilvl w:val="0"/>
          <w:numId w:val="1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Accueillir et accompagner les secour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lors de leur arrivée</w:t>
      </w:r>
      <w:r w:rsidR="00331FA0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emettr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les plans de l'établissement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vec localisation des coupures et locaux spécifiques</w:t>
      </w:r>
      <w:r w:rsidR="00331FA0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869" type="#_x0000_t75" style="width:192.75pt;height:17.25pt" o:ole="">
            <v:imagedata r:id="rId56" o:title=""/>
          </v:shape>
          <w:control r:id="rId256" w:name="TextBox1311231141295" w:shapeid="_x0000_i186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871" type="#_x0000_t75" style="width:192.75pt;height:17.25pt" o:ole="">
            <v:imagedata r:id="rId56" o:title=""/>
          </v:shape>
          <w:control r:id="rId257" w:name="TextBox1311231141305" w:shapeid="_x0000_i1871"/>
        </w:objec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ASSURER LA LIAISON AVEC LA FAMILLE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(en cas d’appel des familles)</w:t>
      </w:r>
    </w:p>
    <w:p w:rsidR="00EA029E" w:rsidRPr="00945EC3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appel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ne pas venir chercher les enfants</w:t>
      </w:r>
      <w:r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’éviter de téléphoner, d’être prudent avec les informations</w:t>
      </w:r>
      <w:r w:rsidR="00331FA0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assur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et informer suivant les consignes du chef d’établissement</w:t>
      </w:r>
      <w:r w:rsidR="00331FA0">
        <w:rPr>
          <w:rFonts w:asciiTheme="minorHAnsi" w:hAnsiTheme="minorHAnsi" w:cstheme="minorHAnsi"/>
          <w:sz w:val="24"/>
          <w:szCs w:val="24"/>
          <w:lang w:val="fr-FR"/>
        </w:rPr>
        <w:t>/du directeur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873" type="#_x0000_t75" style="width:192.75pt;height:17.25pt" o:ole="">
            <v:imagedata r:id="rId56" o:title=""/>
          </v:shape>
          <w:control r:id="rId258" w:name="TextBox1311231141315" w:shapeid="_x0000_i187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875" type="#_x0000_t75" style="width:192.75pt;height:17.25pt" o:ole="">
            <v:imagedata r:id="rId56" o:title=""/>
          </v:shape>
          <w:control r:id="rId259" w:name="TextBox1311231141325" w:shapeid="_x0000_i1875"/>
        </w:objec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RELATION AVEC LA PRESSE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(en cas d’appel de journaliste)</w:t>
      </w:r>
    </w:p>
    <w:p w:rsidR="00EA029E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F713B8">
        <w:rPr>
          <w:rFonts w:asciiTheme="minorHAnsi" w:hAnsiTheme="minorHAnsi" w:cstheme="minorHAnsi"/>
          <w:b/>
          <w:sz w:val="24"/>
          <w:szCs w:val="24"/>
          <w:lang w:val="fr-FR"/>
        </w:rPr>
        <w:t>Ne rien communiquer !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Message type : « L’établissement</w:t>
      </w:r>
      <w:r w:rsidR="00331FA0">
        <w:rPr>
          <w:rFonts w:asciiTheme="minorHAnsi" w:hAnsiTheme="minorHAnsi" w:cstheme="minorHAnsi"/>
          <w:sz w:val="24"/>
          <w:szCs w:val="24"/>
          <w:lang w:val="fr-FR"/>
        </w:rPr>
        <w:t>/l’école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a déclenché son PPMS. Les enfants et le personnel sont pris en charge. Si vous voulez d’autres informations, rapprochez-vous de la cellule communication de la préfecture. Au revoir »</w:t>
      </w:r>
      <w:r w:rsidR="00331FA0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0A3E6A" w:rsidRPr="00EF3F2C" w:rsidRDefault="000A3E6A" w:rsidP="001E034C">
      <w:pPr>
        <w:widowControl/>
        <w:spacing w:after="160"/>
        <w:rPr>
          <w:rFonts w:asciiTheme="minorHAnsi" w:hAnsiTheme="minorHAnsi" w:cstheme="minorHAnsi"/>
          <w:sz w:val="20"/>
          <w:szCs w:val="20"/>
        </w:rPr>
      </w:pPr>
      <w:r w:rsidRPr="00EF3F2C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496"/>
      </w:tblGrid>
      <w:tr w:rsidR="000760E0" w:rsidRPr="00E231AE" w:rsidTr="000C428B">
        <w:tc>
          <w:tcPr>
            <w:tcW w:w="5954" w:type="dxa"/>
            <w:shd w:val="clear" w:color="auto" w:fill="00B0F0"/>
          </w:tcPr>
          <w:p w:rsidR="00305B1C" w:rsidRDefault="00305B1C" w:rsidP="008A6F8D">
            <w:pPr>
              <w:pStyle w:val="Corpsdetexte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760E0" w:rsidRPr="00305B1C" w:rsidRDefault="00D17F97" w:rsidP="008A6F8D">
            <w:pPr>
              <w:pStyle w:val="Corpsdetexte"/>
              <w:rPr>
                <w:rFonts w:asciiTheme="minorHAnsi" w:hAnsiTheme="minorHAnsi"/>
                <w:b/>
                <w:sz w:val="24"/>
                <w:szCs w:val="24"/>
              </w:rPr>
            </w:pPr>
            <w:r w:rsidRPr="00305B1C">
              <w:rPr>
                <w:rFonts w:asciiTheme="minorHAnsi" w:hAnsiTheme="minorHAnsi"/>
                <w:b/>
                <w:sz w:val="24"/>
                <w:szCs w:val="24"/>
              </w:rPr>
              <w:t>Fiche 2</w:t>
            </w:r>
          </w:p>
          <w:p w:rsidR="000760E0" w:rsidRPr="00E231AE" w:rsidRDefault="000760E0" w:rsidP="000760E0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 w:rsidRPr="00305B1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Risque Majeur AVALANCHE</w:t>
            </w:r>
          </w:p>
        </w:tc>
        <w:tc>
          <w:tcPr>
            <w:tcW w:w="4496" w:type="dxa"/>
          </w:tcPr>
          <w:p w:rsidR="000760E0" w:rsidRPr="00E231AE" w:rsidRDefault="000760E0" w:rsidP="00FD012B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 w:rsidRPr="00E231AE">
              <w:rPr>
                <w:rFonts w:asciiTheme="minorHAnsi" w:hAnsiTheme="minorHAnsi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 wp14:anchorId="62F30E4A" wp14:editId="217816E9">
                  <wp:extent cx="759600" cy="7272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72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635E" w:rsidRPr="0026635E" w:rsidRDefault="0026635E" w:rsidP="0026635E">
      <w:pPr>
        <w:spacing w:before="5"/>
        <w:ind w:right="630"/>
        <w:jc w:val="both"/>
        <w:rPr>
          <w:rFonts w:asciiTheme="minorHAnsi" w:hAnsiTheme="minorHAnsi" w:cstheme="minorHAnsi"/>
          <w:sz w:val="24"/>
          <w:szCs w:val="24"/>
        </w:rPr>
      </w:pPr>
    </w:p>
    <w:p w:rsidR="000760E0" w:rsidRPr="0026635E" w:rsidRDefault="000760E0" w:rsidP="000760E0">
      <w:pPr>
        <w:pStyle w:val="Paragraphedeliste"/>
        <w:numPr>
          <w:ilvl w:val="0"/>
          <w:numId w:val="3"/>
        </w:numPr>
        <w:spacing w:before="5"/>
        <w:ind w:left="360" w:right="63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635E">
        <w:rPr>
          <w:rFonts w:asciiTheme="minorHAnsi" w:hAnsiTheme="minorHAnsi" w:cstheme="minorHAnsi"/>
          <w:b/>
          <w:sz w:val="24"/>
          <w:szCs w:val="24"/>
        </w:rPr>
        <w:t>Avant</w:t>
      </w:r>
    </w:p>
    <w:p w:rsidR="000760E0" w:rsidRPr="0026635E" w:rsidRDefault="00BA000B" w:rsidP="000760E0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0760E0" w:rsidRPr="0026635E">
        <w:rPr>
          <w:rFonts w:asciiTheme="minorHAnsi" w:hAnsiTheme="minorHAnsi" w:cstheme="minorHAnsi"/>
          <w:sz w:val="24"/>
          <w:szCs w:val="24"/>
          <w:lang w:val="fr-FR"/>
        </w:rPr>
        <w:t>ignaler votre itinéraire précis auprès des professionnels de la montagne ou à l’entourage proche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0760E0" w:rsidRPr="0026635E" w:rsidRDefault="00BA000B" w:rsidP="000760E0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N</w:t>
      </w:r>
      <w:r w:rsidR="000760E0" w:rsidRPr="0026635E">
        <w:rPr>
          <w:rFonts w:asciiTheme="minorHAnsi" w:hAnsiTheme="minorHAnsi" w:cstheme="minorHAnsi"/>
          <w:sz w:val="24"/>
          <w:szCs w:val="24"/>
          <w:lang w:val="fr-FR"/>
        </w:rPr>
        <w:t>e jamais sortir seul en ski de randonnée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0760E0" w:rsidRPr="0026635E" w:rsidRDefault="00BA000B" w:rsidP="000760E0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N</w:t>
      </w:r>
      <w:r w:rsidR="000760E0" w:rsidRPr="0026635E">
        <w:rPr>
          <w:rFonts w:asciiTheme="minorHAnsi" w:hAnsiTheme="minorHAnsi" w:cstheme="minorHAnsi"/>
          <w:sz w:val="24"/>
          <w:szCs w:val="24"/>
          <w:lang w:val="fr-FR"/>
        </w:rPr>
        <w:t>e pas sortir des pistes de ski autorisées, balisées et ouvertes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0760E0" w:rsidRDefault="00BA000B" w:rsidP="000760E0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R</w:t>
      </w:r>
      <w:r w:rsidR="000760E0" w:rsidRPr="0026635E">
        <w:rPr>
          <w:rFonts w:asciiTheme="minorHAnsi" w:hAnsiTheme="minorHAnsi" w:cstheme="minorHAnsi"/>
          <w:sz w:val="24"/>
          <w:szCs w:val="24"/>
          <w:lang w:val="fr-FR"/>
        </w:rPr>
        <w:t>especter toutes les signalisations (panneaux et balises) et ne pas stationner dans</w:t>
      </w:r>
      <w:r w:rsidR="000760E0" w:rsidRPr="0026635E">
        <w:rPr>
          <w:rFonts w:asciiTheme="minorHAnsi" w:hAnsiTheme="minorHAnsi" w:cstheme="minorHAnsi"/>
          <w:spacing w:val="-36"/>
          <w:sz w:val="24"/>
          <w:szCs w:val="24"/>
          <w:lang w:val="fr-FR"/>
        </w:rPr>
        <w:t xml:space="preserve"> </w:t>
      </w:r>
      <w:r w:rsidR="000760E0" w:rsidRPr="0026635E">
        <w:rPr>
          <w:rFonts w:asciiTheme="minorHAnsi" w:hAnsiTheme="minorHAnsi" w:cstheme="minorHAnsi"/>
          <w:sz w:val="24"/>
          <w:szCs w:val="24"/>
          <w:lang w:val="fr-FR"/>
        </w:rPr>
        <w:t>les couloirs d’avalanche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26635E" w:rsidRPr="0026635E" w:rsidRDefault="0026635E" w:rsidP="0026635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0760E0" w:rsidRPr="0026635E" w:rsidRDefault="000760E0" w:rsidP="000760E0">
      <w:pPr>
        <w:pStyle w:val="Paragraphedeliste"/>
        <w:numPr>
          <w:ilvl w:val="0"/>
          <w:numId w:val="3"/>
        </w:numPr>
        <w:spacing w:before="5"/>
        <w:ind w:left="360" w:right="63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635E">
        <w:rPr>
          <w:rFonts w:asciiTheme="minorHAnsi" w:hAnsiTheme="minorHAnsi" w:cstheme="minorHAnsi"/>
          <w:b/>
          <w:sz w:val="24"/>
          <w:szCs w:val="24"/>
        </w:rPr>
        <w:t>Au déclenchement</w:t>
      </w:r>
    </w:p>
    <w:p w:rsidR="000760E0" w:rsidRDefault="00BA000B" w:rsidP="000760E0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F</w:t>
      </w:r>
      <w:r w:rsidR="000760E0" w:rsidRPr="0026635E">
        <w:rPr>
          <w:rFonts w:asciiTheme="minorHAnsi" w:hAnsiTheme="minorHAnsi" w:cstheme="minorHAnsi"/>
          <w:sz w:val="24"/>
          <w:szCs w:val="24"/>
          <w:lang w:val="fr-FR"/>
        </w:rPr>
        <w:t>uir latéralement pour sortir du couloir d’avalanche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26635E" w:rsidRPr="0026635E" w:rsidRDefault="0026635E" w:rsidP="0026635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0760E0" w:rsidRPr="0026635E" w:rsidRDefault="000760E0" w:rsidP="000760E0">
      <w:pPr>
        <w:pStyle w:val="Paragraphedeliste"/>
        <w:numPr>
          <w:ilvl w:val="0"/>
          <w:numId w:val="3"/>
        </w:numPr>
        <w:spacing w:before="5"/>
        <w:ind w:left="360" w:right="63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635E">
        <w:rPr>
          <w:rFonts w:asciiTheme="minorHAnsi" w:hAnsiTheme="minorHAnsi" w:cstheme="minorHAnsi"/>
          <w:b/>
          <w:sz w:val="24"/>
          <w:szCs w:val="24"/>
        </w:rPr>
        <w:t>Pendant</w:t>
      </w:r>
    </w:p>
    <w:p w:rsidR="000760E0" w:rsidRPr="0026635E" w:rsidRDefault="00BA000B" w:rsidP="000760E0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F</w:t>
      </w:r>
      <w:r w:rsidR="000760E0" w:rsidRPr="0026635E">
        <w:rPr>
          <w:rFonts w:asciiTheme="minorHAnsi" w:hAnsiTheme="minorHAnsi" w:cstheme="minorHAnsi"/>
          <w:sz w:val="24"/>
          <w:szCs w:val="24"/>
          <w:lang w:val="fr-FR"/>
        </w:rPr>
        <w:t>aire de grands mouvements de natation pour rester en surface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0760E0" w:rsidRPr="0026635E" w:rsidRDefault="00BA000B" w:rsidP="000760E0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0760E0" w:rsidRPr="0026635E">
        <w:rPr>
          <w:rFonts w:asciiTheme="minorHAnsi" w:hAnsiTheme="minorHAnsi" w:cstheme="minorHAnsi"/>
          <w:sz w:val="24"/>
          <w:szCs w:val="24"/>
          <w:lang w:val="fr-FR"/>
        </w:rPr>
        <w:t>ssayer de former une poche d’air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0760E0" w:rsidRPr="0026635E" w:rsidRDefault="00BA000B" w:rsidP="000760E0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N</w:t>
      </w:r>
      <w:r w:rsidR="000760E0" w:rsidRPr="0026635E">
        <w:rPr>
          <w:rFonts w:asciiTheme="minorHAnsi" w:hAnsiTheme="minorHAnsi" w:cstheme="minorHAnsi"/>
          <w:sz w:val="24"/>
          <w:szCs w:val="24"/>
          <w:lang w:val="fr-FR"/>
        </w:rPr>
        <w:t>e pas crier afin d’économiser vos</w:t>
      </w:r>
      <w:r w:rsidR="000760E0" w:rsidRPr="0026635E">
        <w:rPr>
          <w:rFonts w:asciiTheme="minorHAnsi" w:hAnsiTheme="minorHAnsi" w:cstheme="minorHAnsi"/>
          <w:spacing w:val="-17"/>
          <w:sz w:val="24"/>
          <w:szCs w:val="24"/>
          <w:lang w:val="fr-FR"/>
        </w:rPr>
        <w:t xml:space="preserve"> </w:t>
      </w:r>
      <w:r w:rsidR="000760E0" w:rsidRPr="0026635E">
        <w:rPr>
          <w:rFonts w:asciiTheme="minorHAnsi" w:hAnsiTheme="minorHAnsi" w:cstheme="minorHAnsi"/>
          <w:sz w:val="24"/>
          <w:szCs w:val="24"/>
          <w:lang w:val="fr-FR"/>
        </w:rPr>
        <w:t>forces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0760E0" w:rsidRDefault="000760E0" w:rsidP="00EF3F2C">
      <w:pPr>
        <w:pStyle w:val="Corpsdetexte"/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F3F2C">
      <w:pPr>
        <w:pStyle w:val="Corpsdetexte"/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F3F2C">
      <w:pPr>
        <w:pStyle w:val="Corpsdetexte"/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F3F2C">
      <w:pPr>
        <w:pStyle w:val="Corpsdetexte"/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0C428B" w:rsidRDefault="000C428B" w:rsidP="00EF3F2C">
      <w:pPr>
        <w:pStyle w:val="Corpsdetexte"/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26635E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BA000B">
      <w:pPr>
        <w:shd w:val="clear" w:color="auto" w:fill="D9D9D9" w:themeFill="background1" w:themeFillShade="D9"/>
        <w:jc w:val="center"/>
        <w:rPr>
          <w:rFonts w:asciiTheme="minorHAnsi" w:hAnsiTheme="minorHAnsi" w:cstheme="majorHAnsi"/>
          <w:b/>
          <w:sz w:val="24"/>
          <w:szCs w:val="24"/>
          <w:lang w:val="fr-FR"/>
        </w:rPr>
      </w:pPr>
      <w:r w:rsidRPr="00945EC3">
        <w:rPr>
          <w:rFonts w:asciiTheme="minorHAnsi" w:hAnsiTheme="minorHAnsi" w:cstheme="majorHAnsi"/>
          <w:b/>
          <w:sz w:val="24"/>
          <w:szCs w:val="24"/>
          <w:lang w:val="fr-FR"/>
        </w:rPr>
        <w:t>REPARTITION des MISSIONS des PERSONNELS en ECOLE/COLLEGE/LYCEE</w: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CHEF d’ETABLISSEMENT/DIRECTEUR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ou son représentant : </w:t>
      </w: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Unique chef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de la cellule de crise</w:t>
      </w:r>
    </w:p>
    <w:p w:rsidR="00EA029E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M./Mm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877" type="#_x0000_t75" style="width:192.75pt;height:17.25pt" o:ole="">
            <v:imagedata r:id="rId56" o:title=""/>
          </v:shape>
          <w:control r:id="rId261" w:name="TextBox131123114148" w:shapeid="_x0000_i187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879" type="#_x0000_t75" style="width:192.75pt;height:17.25pt" o:ole="">
            <v:imagedata r:id="rId56" o:title=""/>
          </v:shape>
          <w:control r:id="rId262" w:name="TextBox1311231141120" w:shapeid="_x0000_i1879"/>
        </w:object>
      </w: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tél. fix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881" type="#_x0000_t75" style="width:192.75pt;height:17.25pt" o:ole="">
            <v:imagedata r:id="rId56" o:title=""/>
          </v:shape>
          <w:control r:id="rId263" w:name="TextBox1311231141220" w:shapeid="_x0000_i1881"/>
        </w:object>
      </w: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tél. mobil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883" type="#_x0000_t75" style="width:192.75pt;height:17.25pt" o:ole="">
            <v:imagedata r:id="rId56" o:title=""/>
          </v:shape>
          <w:control r:id="rId264" w:name="TextBox1311231141317" w:shapeid="_x0000_i1883"/>
        </w:object>
      </w:r>
      <w:r w:rsidRPr="00945EC3">
        <w:rPr>
          <w:rFonts w:asciiTheme="minorHAnsi" w:hAnsiTheme="minorHAnsi" w:cstheme="minorHAnsi"/>
          <w:sz w:val="24"/>
          <w:szCs w:val="24"/>
        </w:rPr>
        <w:t xml:space="preserve"> et </w:t>
      </w:r>
      <w:r>
        <w:rPr>
          <w:rFonts w:cstheme="minorHAnsi"/>
          <w:sz w:val="24"/>
          <w:szCs w:val="24"/>
        </w:rPr>
        <w:object w:dxaOrig="225" w:dyaOrig="225">
          <v:shape id="_x0000_i1885" type="#_x0000_t75" style="width:192.75pt;height:17.25pt" o:ole="">
            <v:imagedata r:id="rId56" o:title=""/>
          </v:shape>
          <w:control r:id="rId265" w:name="TextBox131123114147" w:shapeid="_x0000_i1885"/>
        </w:objec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Active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le PPMS</w:t>
      </w:r>
      <w:r w:rsidR="00BA000B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S'assur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la mise en place des différents</w:t>
      </w:r>
      <w:r w:rsidRPr="00945EC3">
        <w:rPr>
          <w:rFonts w:asciiTheme="minorHAnsi" w:hAnsiTheme="minorHAnsi" w:cstheme="minorHAnsi"/>
          <w:spacing w:val="-6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postes</w:t>
      </w:r>
      <w:r w:rsidR="00BA000B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Établir une liaison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vec les autorités et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transmettr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ux personnels les directives des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autorités</w:t>
      </w:r>
      <w:r w:rsidR="00BA000B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Tenir une main-courant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étaillée</w:t>
      </w:r>
      <w:r w:rsidR="00BA000B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numPr>
          <w:ilvl w:val="0"/>
          <w:numId w:val="15"/>
        </w:num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Ecouter la radio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et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especter les consigne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s autorités</w:t>
      </w:r>
      <w:r w:rsidR="00BA000B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France Bleu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887" type="#_x0000_t75" style="width:192.75pt;height:17.25pt" o:ole="">
            <v:imagedata r:id="rId56" o:title=""/>
          </v:shape>
          <w:control r:id="rId266" w:name="TextBox131123114156" w:shapeid="_x0000_i188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 xml:space="preserve">France Info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889" type="#_x0000_t75" style="width:192.75pt;height:17.25pt" o:ole="">
            <v:imagedata r:id="rId56" o:title=""/>
          </v:shape>
          <w:control r:id="rId267" w:name="TextBox131123114166" w:shapeid="_x0000_i188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France Int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891" type="#_x0000_t75" style="width:192.75pt;height:17.25pt" o:ole="">
            <v:imagedata r:id="rId56" o:title=""/>
          </v:shape>
          <w:control r:id="rId268" w:name="TextBox131123114176" w:shapeid="_x0000_i189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Radio local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893" type="#_x0000_t75" style="width:192.75pt;height:17.25pt" o:ole="">
            <v:imagedata r:id="rId56" o:title=""/>
          </v:shape>
          <w:control r:id="rId269" w:name="TextBox131123114186" w:shapeid="_x0000_i189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lastRenderedPageBreak/>
        <w:t>PERSONNES RESSOURCES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Veiller au bon déroulement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s opérations de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regroupement</w:t>
      </w:r>
      <w:r w:rsidR="00BA000B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895" type="#_x0000_t75" style="width:192.75pt;height:17.25pt" o:ole="">
            <v:imagedata r:id="rId56" o:title=""/>
          </v:shape>
          <w:control r:id="rId270" w:name="TextBox1311231141336" w:shapeid="_x0000_i189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897" type="#_x0000_t75" style="width:192.75pt;height:17.25pt" o:ole="">
            <v:imagedata r:id="rId56" o:title=""/>
          </v:shape>
          <w:control r:id="rId271" w:name="TextBox1311231141106" w:shapeid="_x0000_i1897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Etabli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et maintenir les liaisons internes</w:t>
      </w:r>
      <w:r w:rsidR="00BA000B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899" type="#_x0000_t75" style="width:192.75pt;height:17.25pt" o:ole="">
            <v:imagedata r:id="rId56" o:title=""/>
          </v:shape>
          <w:control r:id="rId272" w:name="TextBox13112311411110" w:shapeid="_x0000_i189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901" type="#_x0000_t75" style="width:192.75pt;height:17.25pt" o:ole="">
            <v:imagedata r:id="rId56" o:title=""/>
          </v:shape>
          <w:control r:id="rId273" w:name="TextBox1311231141126" w:shapeid="_x0000_i1901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Assurer l’encadrement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des élèves et les opérations de regroupement</w:t>
      </w:r>
      <w:r w:rsidR="00BA000B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903" type="#_x0000_t75" style="width:192.75pt;height:17.25pt" o:ole="">
            <v:imagedata r:id="rId56" o:title=""/>
          </v:shape>
          <w:control r:id="rId274" w:name="TextBox1311231141136" w:shapeid="_x0000_i190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905" type="#_x0000_t75" style="width:192.75pt;height:17.25pt" o:ole="">
            <v:imagedata r:id="rId56" o:title=""/>
          </v:shape>
          <w:control r:id="rId275" w:name="TextBox1311231141146" w:shapeid="_x0000_i1905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Etabli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la liste des absents et manquants</w:t>
      </w:r>
      <w:r w:rsidR="00BA000B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907" type="#_x0000_t75" style="width:192.75pt;height:17.25pt" o:ole="">
            <v:imagedata r:id="rId56" o:title=""/>
          </v:shape>
          <w:control r:id="rId276" w:name="TextBox1311231141156" w:shapeid="_x0000_i190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909" type="#_x0000_t75" style="width:192.75pt;height:17.25pt" o:ole="">
            <v:imagedata r:id="rId56" o:title=""/>
          </v:shape>
          <w:control r:id="rId277" w:name="TextBox1311231141166" w:shapeid="_x0000_i1909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 xml:space="preserve">Signaler </w:t>
      </w:r>
      <w:r w:rsidRPr="00945EC3">
        <w:rPr>
          <w:rFonts w:asciiTheme="minorHAnsi" w:hAnsiTheme="minorHAnsi" w:cstheme="minorHAnsi"/>
          <w:sz w:val="24"/>
          <w:szCs w:val="24"/>
        </w:rPr>
        <w:t xml:space="preserve">les </w:t>
      </w:r>
      <w:r w:rsidR="00BA000B">
        <w:rPr>
          <w:rFonts w:asciiTheme="minorHAnsi" w:hAnsiTheme="minorHAnsi" w:cstheme="minorHAnsi"/>
          <w:sz w:val="24"/>
          <w:szCs w:val="24"/>
        </w:rPr>
        <w:t>blesses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911" type="#_x0000_t75" style="width:192.75pt;height:17.25pt" o:ole="">
            <v:imagedata r:id="rId56" o:title=""/>
          </v:shape>
          <w:control r:id="rId278" w:name="TextBox1311231141176" w:shapeid="_x0000_i191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913" type="#_x0000_t75" style="width:192.75pt;height:17.25pt" o:ole="">
            <v:imagedata r:id="rId56" o:title=""/>
          </v:shape>
          <w:control r:id="rId279" w:name="TextBox1311231141186" w:shapeid="_x0000_i1913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>Signaler</w:t>
      </w:r>
      <w:r w:rsidRPr="00945EC3">
        <w:rPr>
          <w:rFonts w:asciiTheme="minorHAnsi" w:hAnsiTheme="minorHAnsi" w:cstheme="minorHAnsi"/>
          <w:sz w:val="24"/>
          <w:szCs w:val="24"/>
        </w:rPr>
        <w:t xml:space="preserve"> les personnes isolées</w:t>
      </w:r>
      <w:r w:rsidR="00BA000B">
        <w:rPr>
          <w:rFonts w:asciiTheme="minorHAnsi" w:hAnsiTheme="minorHAnsi" w:cstheme="minorHAnsi"/>
          <w:sz w:val="24"/>
          <w:szCs w:val="24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915" type="#_x0000_t75" style="width:192.75pt;height:17.25pt" o:ole="">
            <v:imagedata r:id="rId56" o:title=""/>
          </v:shape>
          <w:control r:id="rId280" w:name="TextBox1311231141196" w:shapeid="_x0000_i191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917" type="#_x0000_t75" style="width:192.75pt;height:17.25pt" o:ole="">
            <v:imagedata r:id="rId56" o:title=""/>
          </v:shape>
          <w:control r:id="rId281" w:name="TextBox1311231141286" w:shapeid="_x0000_i1917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>Gérer l’attente</w:t>
      </w:r>
      <w:r w:rsidR="00BA000B">
        <w:rPr>
          <w:rFonts w:asciiTheme="minorHAnsi" w:hAnsiTheme="minorHAnsi" w:cstheme="minorHAnsi"/>
          <w:b/>
          <w:sz w:val="24"/>
          <w:szCs w:val="24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919" type="#_x0000_t75" style="width:192.75pt;height:17.25pt" o:ole="">
            <v:imagedata r:id="rId56" o:title=""/>
          </v:shape>
          <w:control r:id="rId282" w:name="TextBox1311231141206" w:shapeid="_x0000_i191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921" type="#_x0000_t75" style="width:192.75pt;height:17.25pt" o:ole="">
            <v:imagedata r:id="rId56" o:title=""/>
          </v:shape>
          <w:control r:id="rId283" w:name="TextBox1311231141276" w:shapeid="_x0000_i1921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sz w:val="24"/>
          <w:szCs w:val="24"/>
        </w:rPr>
        <w:t xml:space="preserve">Assurer la </w:t>
      </w:r>
      <w:r w:rsidRPr="00945EC3">
        <w:rPr>
          <w:rFonts w:asciiTheme="minorHAnsi" w:hAnsiTheme="minorHAnsi" w:cstheme="minorHAnsi"/>
          <w:b/>
          <w:sz w:val="24"/>
          <w:szCs w:val="24"/>
        </w:rPr>
        <w:t>logistique</w:t>
      </w:r>
      <w:r w:rsidRPr="00945EC3">
        <w:rPr>
          <w:rFonts w:asciiTheme="minorHAnsi" w:hAnsiTheme="minorHAnsi" w:cstheme="minorHAnsi"/>
          <w:sz w:val="24"/>
          <w:szCs w:val="24"/>
        </w:rPr>
        <w:t xml:space="preserve"> </w:t>
      </w:r>
      <w:r w:rsidRPr="00945EC3">
        <w:rPr>
          <w:rFonts w:asciiTheme="minorHAnsi" w:hAnsiTheme="minorHAnsi" w:cstheme="minorHAnsi"/>
          <w:b/>
          <w:sz w:val="24"/>
          <w:szCs w:val="24"/>
        </w:rPr>
        <w:t>interne</w:t>
      </w:r>
      <w:r w:rsidR="00BA000B">
        <w:rPr>
          <w:rFonts w:asciiTheme="minorHAnsi" w:hAnsiTheme="minorHAnsi" w:cstheme="minorHAnsi"/>
          <w:b/>
          <w:sz w:val="24"/>
          <w:szCs w:val="24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923" type="#_x0000_t75" style="width:192.75pt;height:17.25pt" o:ole="">
            <v:imagedata r:id="rId56" o:title=""/>
          </v:shape>
          <w:control r:id="rId284" w:name="TextBox13112311412110" w:shapeid="_x0000_i192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925" type="#_x0000_t75" style="width:192.75pt;height:17.25pt" o:ole="">
            <v:imagedata r:id="rId56" o:title=""/>
          </v:shape>
          <w:control r:id="rId285" w:name="TextBox1311231141266" w:shapeid="_x0000_i1925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Couper les circuits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(gaz, ventilation, chauffage,</w:t>
      </w:r>
      <w:r w:rsidRPr="00945EC3">
        <w:rPr>
          <w:rFonts w:asciiTheme="minorHAnsi" w:hAnsiTheme="minorHAnsi" w:cstheme="minorHAnsi"/>
          <w:spacing w:val="-12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électricité)</w:t>
      </w:r>
      <w:r w:rsidR="00BA000B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927" type="#_x0000_t75" style="width:192.75pt;height:17.25pt" o:ole="">
            <v:imagedata r:id="rId56" o:title=""/>
          </v:shape>
          <w:control r:id="rId286" w:name="TextBox1311231141226" w:shapeid="_x0000_i192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929" type="#_x0000_t75" style="width:192.75pt;height:17.25pt" o:ole="">
            <v:imagedata r:id="rId56" o:title=""/>
          </v:shape>
          <w:control r:id="rId287" w:name="TextBox1311231141256" w:shapeid="_x0000_i1929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Contrôler les accès</w:t>
      </w:r>
      <w:r w:rsidR="00BA000B">
        <w:rPr>
          <w:rFonts w:asciiTheme="minorHAnsi" w:hAnsiTheme="minorHAnsi" w:cstheme="minorHAnsi"/>
          <w:sz w:val="24"/>
          <w:szCs w:val="24"/>
          <w:lang w:val="fr-FR"/>
        </w:rPr>
        <w:t xml:space="preserve"> de l’établissement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931" type="#_x0000_t75" style="width:192.75pt;height:17.25pt" o:ole="">
            <v:imagedata r:id="rId56" o:title=""/>
          </v:shape>
          <w:control r:id="rId288" w:name="TextBox1311231141236" w:shapeid="_x0000_i193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933" type="#_x0000_t75" style="width:192.75pt;height:17.25pt" o:ole="">
            <v:imagedata r:id="rId56" o:title=""/>
          </v:shape>
          <w:control r:id="rId289" w:name="TextBox1311231141246" w:shapeid="_x0000_i1933"/>
        </w:object>
      </w:r>
    </w:p>
    <w:p w:rsidR="00EA029E" w:rsidRPr="00945EC3" w:rsidRDefault="00EA029E" w:rsidP="00EA029E">
      <w:pPr>
        <w:widowControl/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widowControl/>
        <w:spacing w:after="160"/>
        <w:jc w:val="both"/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ETABLIR LA LIAISON AVEC LES SECOURS</w:t>
      </w:r>
    </w:p>
    <w:p w:rsidR="00EA029E" w:rsidRPr="00945EC3" w:rsidRDefault="00EA029E" w:rsidP="00EA029E">
      <w:pPr>
        <w:pStyle w:val="Paragraphedeliste"/>
        <w:widowControl/>
        <w:numPr>
          <w:ilvl w:val="0"/>
          <w:numId w:val="1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Informer les secour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l'évolution de la situation (effectifs, lieux de confinement ou de regroupement externe, blessés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éventuels, …)</w:t>
      </w:r>
      <w:r w:rsidR="00BA000B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Paragraphedeliste"/>
        <w:widowControl/>
        <w:numPr>
          <w:ilvl w:val="0"/>
          <w:numId w:val="1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Accueillir et accompagner les secour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lors de leur arrivée</w:t>
      </w:r>
      <w:r w:rsidR="00BA000B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emettr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les plans de l'établissement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vec localisation des coupures et locaux spécifiques</w:t>
      </w:r>
      <w:r w:rsidR="00BA000B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935" type="#_x0000_t75" style="width:192.75pt;height:17.25pt" o:ole="">
            <v:imagedata r:id="rId56" o:title=""/>
          </v:shape>
          <w:control r:id="rId290" w:name="TextBox1311231141296" w:shapeid="_x0000_i193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937" type="#_x0000_t75" style="width:192.75pt;height:17.25pt" o:ole="">
            <v:imagedata r:id="rId56" o:title=""/>
          </v:shape>
          <w:control r:id="rId291" w:name="TextBox1311231141306" w:shapeid="_x0000_i1937"/>
        </w:objec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ASSURER LA LIAISON AVEC LA FAMILLE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(en cas d’appel des familles)</w:t>
      </w:r>
    </w:p>
    <w:p w:rsidR="00EA029E" w:rsidRPr="00945EC3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appel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ne pas venir chercher les enfants</w:t>
      </w:r>
      <w:r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’éviter de téléphoner, d’être prudent avec les informations</w:t>
      </w:r>
      <w:r w:rsidR="00BA000B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assur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et informer suivant les consignes du chef d’établissement</w:t>
      </w:r>
      <w:r w:rsidR="00BA000B">
        <w:rPr>
          <w:rFonts w:asciiTheme="minorHAnsi" w:hAnsiTheme="minorHAnsi" w:cstheme="minorHAnsi"/>
          <w:sz w:val="24"/>
          <w:szCs w:val="24"/>
          <w:lang w:val="fr-FR"/>
        </w:rPr>
        <w:t>/du directeur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939" type="#_x0000_t75" style="width:192.75pt;height:17.25pt" o:ole="">
            <v:imagedata r:id="rId56" o:title=""/>
          </v:shape>
          <w:control r:id="rId292" w:name="TextBox1311231141316" w:shapeid="_x0000_i193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941" type="#_x0000_t75" style="width:192.75pt;height:17.25pt" o:ole="">
            <v:imagedata r:id="rId56" o:title=""/>
          </v:shape>
          <w:control r:id="rId293" w:name="TextBox1311231141326" w:shapeid="_x0000_i1941"/>
        </w:objec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RELATION AVEC LA PRESSE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(en cas d’appel de journaliste)</w:t>
      </w:r>
    </w:p>
    <w:p w:rsidR="00EA029E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F713B8">
        <w:rPr>
          <w:rFonts w:asciiTheme="minorHAnsi" w:hAnsiTheme="minorHAnsi" w:cstheme="minorHAnsi"/>
          <w:b/>
          <w:sz w:val="24"/>
          <w:szCs w:val="24"/>
          <w:lang w:val="fr-FR"/>
        </w:rPr>
        <w:t>Ne rien communiquer !</w:t>
      </w:r>
    </w:p>
    <w:p w:rsidR="00F713B8" w:rsidRPr="00945EC3" w:rsidRDefault="00EA029E" w:rsidP="0026635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Message type : « L’établissement</w:t>
      </w:r>
      <w:r w:rsidR="00BA000B">
        <w:rPr>
          <w:rFonts w:asciiTheme="minorHAnsi" w:hAnsiTheme="minorHAnsi" w:cstheme="minorHAnsi"/>
          <w:sz w:val="24"/>
          <w:szCs w:val="24"/>
          <w:lang w:val="fr-FR"/>
        </w:rPr>
        <w:t>/l’école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a déclenché son PPMS. Les enfants et le personnel sont pris en charge. Si vous voulez d’autres informations, rapprochez-vous de la cellule communication de la préfecture. Au revoir »</w:t>
      </w:r>
      <w:r w:rsidR="00BA000B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0A3E6A" w:rsidRPr="00EF3F2C" w:rsidRDefault="000A3E6A" w:rsidP="001E034C">
      <w:pPr>
        <w:widowControl/>
        <w:spacing w:after="160"/>
        <w:rPr>
          <w:rFonts w:asciiTheme="minorHAnsi" w:hAnsiTheme="minorHAnsi" w:cstheme="minorHAnsi"/>
          <w:sz w:val="20"/>
          <w:szCs w:val="20"/>
        </w:rPr>
      </w:pPr>
      <w:r w:rsidRPr="00EF3F2C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496"/>
      </w:tblGrid>
      <w:tr w:rsidR="000760E0" w:rsidRPr="00E231AE" w:rsidTr="000C428B">
        <w:tc>
          <w:tcPr>
            <w:tcW w:w="5954" w:type="dxa"/>
            <w:shd w:val="clear" w:color="auto" w:fill="00B0F0"/>
          </w:tcPr>
          <w:p w:rsidR="00305B1C" w:rsidRDefault="00305B1C" w:rsidP="008A6F8D">
            <w:pPr>
              <w:pStyle w:val="Corpsdetexte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  <w:p w:rsidR="000760E0" w:rsidRPr="00305B1C" w:rsidRDefault="00D17F97" w:rsidP="008A6F8D">
            <w:pPr>
              <w:pStyle w:val="Corpsdetexte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305B1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Fiche 2</w:t>
            </w:r>
          </w:p>
          <w:p w:rsidR="000760E0" w:rsidRPr="00E231AE" w:rsidRDefault="000760E0" w:rsidP="008A6F8D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 w:rsidRPr="00305B1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Risque Majeur FEU DE FORET</w:t>
            </w:r>
          </w:p>
        </w:tc>
        <w:tc>
          <w:tcPr>
            <w:tcW w:w="4496" w:type="dxa"/>
          </w:tcPr>
          <w:p w:rsidR="000760E0" w:rsidRPr="00E231AE" w:rsidRDefault="000760E0" w:rsidP="00FD012B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 w:rsidRPr="00E231AE">
              <w:rPr>
                <w:rFonts w:asciiTheme="minorHAnsi" w:hAnsiTheme="minorHAnsi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 wp14:anchorId="6B26AD93" wp14:editId="45DDD434">
                  <wp:extent cx="759600" cy="72720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72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635E" w:rsidRPr="0026635E" w:rsidRDefault="0026635E" w:rsidP="0026635E">
      <w:pPr>
        <w:tabs>
          <w:tab w:val="left" w:pos="815"/>
          <w:tab w:val="left" w:pos="816"/>
        </w:tabs>
        <w:rPr>
          <w:rFonts w:asciiTheme="minorHAnsi" w:hAnsiTheme="minorHAnsi" w:cstheme="minorHAnsi"/>
          <w:sz w:val="24"/>
          <w:szCs w:val="24"/>
          <w:lang w:val="fr-FR"/>
        </w:rPr>
      </w:pPr>
    </w:p>
    <w:p w:rsidR="00FD012B" w:rsidRPr="0026635E" w:rsidRDefault="00FD012B" w:rsidP="00FD012B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FD012B">
        <w:rPr>
          <w:rFonts w:asciiTheme="minorHAnsi" w:hAnsiTheme="minorHAnsi" w:cstheme="minorHAnsi"/>
          <w:sz w:val="24"/>
          <w:szCs w:val="24"/>
          <w:lang w:val="fr-FR"/>
        </w:rPr>
        <w:t>Se protéger le nez et la bouche à travers un linge, humide de préférence en cas d’émission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FD012B">
        <w:rPr>
          <w:rFonts w:asciiTheme="minorHAnsi" w:hAnsiTheme="minorHAnsi" w:cstheme="minorHAnsi"/>
          <w:sz w:val="24"/>
          <w:szCs w:val="24"/>
          <w:lang w:val="fr-FR"/>
        </w:rPr>
        <w:t>de cendres ou de gaz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FD012B" w:rsidRDefault="007206A4" w:rsidP="00FD012B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N</w:t>
      </w:r>
      <w:r w:rsidR="000760E0" w:rsidRPr="0026635E">
        <w:rPr>
          <w:rFonts w:asciiTheme="minorHAnsi" w:hAnsiTheme="minorHAnsi" w:cstheme="minorHAnsi"/>
          <w:sz w:val="24"/>
          <w:szCs w:val="24"/>
          <w:lang w:val="fr-FR"/>
        </w:rPr>
        <w:t>’évacuer que sous les ordres des autorités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0760E0" w:rsidRPr="0026635E" w:rsidRDefault="000760E0" w:rsidP="00EF3F2C">
      <w:pPr>
        <w:pStyle w:val="Corpsdetexte"/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Pr="00945EC3" w:rsidRDefault="0026635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7206A4">
      <w:pPr>
        <w:shd w:val="clear" w:color="auto" w:fill="D9D9D9" w:themeFill="background1" w:themeFillShade="D9"/>
        <w:jc w:val="center"/>
        <w:rPr>
          <w:rFonts w:asciiTheme="minorHAnsi" w:hAnsiTheme="minorHAnsi" w:cstheme="majorHAnsi"/>
          <w:b/>
          <w:sz w:val="24"/>
          <w:szCs w:val="24"/>
          <w:lang w:val="fr-FR"/>
        </w:rPr>
      </w:pPr>
      <w:r w:rsidRPr="00945EC3">
        <w:rPr>
          <w:rFonts w:asciiTheme="minorHAnsi" w:hAnsiTheme="minorHAnsi" w:cstheme="majorHAnsi"/>
          <w:b/>
          <w:sz w:val="24"/>
          <w:szCs w:val="24"/>
          <w:lang w:val="fr-FR"/>
        </w:rPr>
        <w:t>REPARTITION des MISSIONS des PERSONNELS en ECOLE/COLLEGE/LYCEE</w: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CHEF d’ETABLISSEMENT/DIRECTEUR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ou son représentant : </w:t>
      </w: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Unique chef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de la cellule de crise</w:t>
      </w:r>
    </w:p>
    <w:p w:rsidR="00EA029E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M./Mm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943" type="#_x0000_t75" style="width:192.75pt;height:17.25pt" o:ole="">
            <v:imagedata r:id="rId56" o:title=""/>
          </v:shape>
          <w:control r:id="rId295" w:name="TextBox131123114150" w:shapeid="_x0000_i194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945" type="#_x0000_t75" style="width:192.75pt;height:17.25pt" o:ole="">
            <v:imagedata r:id="rId56" o:title=""/>
          </v:shape>
          <w:control r:id="rId296" w:name="TextBox1311231141128" w:shapeid="_x0000_i1945"/>
        </w:object>
      </w: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tél. fix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947" type="#_x0000_t75" style="width:192.75pt;height:17.25pt" o:ole="">
            <v:imagedata r:id="rId56" o:title=""/>
          </v:shape>
          <w:control r:id="rId297" w:name="TextBox1311231141228" w:shapeid="_x0000_i1947"/>
        </w:object>
      </w: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tél. mobil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949" type="#_x0000_t75" style="width:192.75pt;height:17.25pt" o:ole="">
            <v:imagedata r:id="rId56" o:title=""/>
          </v:shape>
          <w:control r:id="rId298" w:name="TextBox1311231141319" w:shapeid="_x0000_i1949"/>
        </w:object>
      </w:r>
      <w:r w:rsidRPr="00945EC3">
        <w:rPr>
          <w:rFonts w:asciiTheme="minorHAnsi" w:hAnsiTheme="minorHAnsi" w:cstheme="minorHAnsi"/>
          <w:sz w:val="24"/>
          <w:szCs w:val="24"/>
        </w:rPr>
        <w:t xml:space="preserve"> et </w:t>
      </w:r>
      <w:r>
        <w:rPr>
          <w:rFonts w:cstheme="minorHAnsi"/>
          <w:sz w:val="24"/>
          <w:szCs w:val="24"/>
        </w:rPr>
        <w:object w:dxaOrig="225" w:dyaOrig="225">
          <v:shape id="_x0000_i1951" type="#_x0000_t75" style="width:192.75pt;height:17.25pt" o:ole="">
            <v:imagedata r:id="rId56" o:title=""/>
          </v:shape>
          <w:control r:id="rId299" w:name="TextBox131123114149" w:shapeid="_x0000_i1951"/>
        </w:objec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Active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le PPMS</w:t>
      </w:r>
      <w:r w:rsidR="007206A4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S'assur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la mise en place des différents</w:t>
      </w:r>
      <w:r w:rsidRPr="00945EC3">
        <w:rPr>
          <w:rFonts w:asciiTheme="minorHAnsi" w:hAnsiTheme="minorHAnsi" w:cstheme="minorHAnsi"/>
          <w:spacing w:val="-6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postes</w:t>
      </w:r>
      <w:r w:rsidR="007206A4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Établir une liaison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vec les autorités et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transmettr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ux personnels les directives des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autorités</w:t>
      </w:r>
      <w:r w:rsidR="007206A4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Tenir une main-courant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étaillée</w:t>
      </w:r>
      <w:r w:rsidR="007206A4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numPr>
          <w:ilvl w:val="0"/>
          <w:numId w:val="15"/>
        </w:num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Ecouter la radio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et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especter les consigne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s autorités</w:t>
      </w:r>
      <w:r w:rsidR="007206A4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France Bleu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953" type="#_x0000_t75" style="width:192.75pt;height:17.25pt" o:ole="">
            <v:imagedata r:id="rId56" o:title=""/>
          </v:shape>
          <w:control r:id="rId300" w:name="TextBox131123114157" w:shapeid="_x0000_i195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 xml:space="preserve">France Info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955" type="#_x0000_t75" style="width:192.75pt;height:17.25pt" o:ole="">
            <v:imagedata r:id="rId56" o:title=""/>
          </v:shape>
          <w:control r:id="rId301" w:name="TextBox131123114167" w:shapeid="_x0000_i195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France Int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957" type="#_x0000_t75" style="width:192.75pt;height:17.25pt" o:ole="">
            <v:imagedata r:id="rId56" o:title=""/>
          </v:shape>
          <w:control r:id="rId302" w:name="TextBox131123114177" w:shapeid="_x0000_i195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Radio local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1959" type="#_x0000_t75" style="width:192.75pt;height:17.25pt" o:ole="">
            <v:imagedata r:id="rId56" o:title=""/>
          </v:shape>
          <w:control r:id="rId303" w:name="TextBox131123114187" w:shapeid="_x0000_i195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lastRenderedPageBreak/>
        <w:t>PERSONNES RESSOURCES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Veiller au bon déroulement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s opérations de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regroupement</w:t>
      </w:r>
      <w:r w:rsidR="007206A4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961" type="#_x0000_t75" style="width:192.75pt;height:17.25pt" o:ole="">
            <v:imagedata r:id="rId56" o:title=""/>
          </v:shape>
          <w:control r:id="rId304" w:name="TextBox1311231141337" w:shapeid="_x0000_i196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963" type="#_x0000_t75" style="width:192.75pt;height:17.25pt" o:ole="">
            <v:imagedata r:id="rId56" o:title=""/>
          </v:shape>
          <w:control r:id="rId305" w:name="TextBox1311231141107" w:shapeid="_x0000_i1963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Etabli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et maintenir les liaisons internes</w:t>
      </w:r>
      <w:r w:rsidR="007206A4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965" type="#_x0000_t75" style="width:192.75pt;height:17.25pt" o:ole="">
            <v:imagedata r:id="rId56" o:title=""/>
          </v:shape>
          <w:control r:id="rId306" w:name="TextBox13112311411111" w:shapeid="_x0000_i196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967" type="#_x0000_t75" style="width:192.75pt;height:17.25pt" o:ole="">
            <v:imagedata r:id="rId56" o:title=""/>
          </v:shape>
          <w:control r:id="rId307" w:name="TextBox1311231141127" w:shapeid="_x0000_i1967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Assurer l’encadrement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des élèves et les opérations de regroupement</w:t>
      </w:r>
      <w:r w:rsidR="007206A4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969" type="#_x0000_t75" style="width:192.75pt;height:17.25pt" o:ole="">
            <v:imagedata r:id="rId56" o:title=""/>
          </v:shape>
          <w:control r:id="rId308" w:name="TextBox1311231141137" w:shapeid="_x0000_i196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971" type="#_x0000_t75" style="width:192.75pt;height:17.25pt" o:ole="">
            <v:imagedata r:id="rId56" o:title=""/>
          </v:shape>
          <w:control r:id="rId309" w:name="TextBox1311231141147" w:shapeid="_x0000_i1971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Etabli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la liste des absents et manquants</w:t>
      </w:r>
      <w:r w:rsidR="007206A4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973" type="#_x0000_t75" style="width:192.75pt;height:17.25pt" o:ole="">
            <v:imagedata r:id="rId56" o:title=""/>
          </v:shape>
          <w:control r:id="rId310" w:name="TextBox1311231141157" w:shapeid="_x0000_i197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975" type="#_x0000_t75" style="width:192.75pt;height:17.25pt" o:ole="">
            <v:imagedata r:id="rId56" o:title=""/>
          </v:shape>
          <w:control r:id="rId311" w:name="TextBox1311231141167" w:shapeid="_x0000_i1975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 xml:space="preserve">Signaler </w:t>
      </w:r>
      <w:r w:rsidRPr="00945EC3">
        <w:rPr>
          <w:rFonts w:asciiTheme="minorHAnsi" w:hAnsiTheme="minorHAnsi" w:cstheme="minorHAnsi"/>
          <w:sz w:val="24"/>
          <w:szCs w:val="24"/>
        </w:rPr>
        <w:t xml:space="preserve">les </w:t>
      </w:r>
      <w:r w:rsidR="007206A4">
        <w:rPr>
          <w:rFonts w:asciiTheme="minorHAnsi" w:hAnsiTheme="minorHAnsi" w:cstheme="minorHAnsi"/>
          <w:sz w:val="24"/>
          <w:szCs w:val="24"/>
        </w:rPr>
        <w:t>blesses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977" type="#_x0000_t75" style="width:192.75pt;height:17.25pt" o:ole="">
            <v:imagedata r:id="rId56" o:title=""/>
          </v:shape>
          <w:control r:id="rId312" w:name="TextBox1311231141177" w:shapeid="_x0000_i197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979" type="#_x0000_t75" style="width:192.75pt;height:17.25pt" o:ole="">
            <v:imagedata r:id="rId56" o:title=""/>
          </v:shape>
          <w:control r:id="rId313" w:name="TextBox1311231141187" w:shapeid="_x0000_i1979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>Signaler</w:t>
      </w:r>
      <w:r w:rsidRPr="00945EC3">
        <w:rPr>
          <w:rFonts w:asciiTheme="minorHAnsi" w:hAnsiTheme="minorHAnsi" w:cstheme="minorHAnsi"/>
          <w:sz w:val="24"/>
          <w:szCs w:val="24"/>
        </w:rPr>
        <w:t xml:space="preserve"> les personnes isolées</w:t>
      </w:r>
      <w:r w:rsidR="007206A4">
        <w:rPr>
          <w:rFonts w:asciiTheme="minorHAnsi" w:hAnsiTheme="minorHAnsi" w:cstheme="minorHAnsi"/>
          <w:sz w:val="24"/>
          <w:szCs w:val="24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981" type="#_x0000_t75" style="width:192.75pt;height:17.25pt" o:ole="">
            <v:imagedata r:id="rId56" o:title=""/>
          </v:shape>
          <w:control r:id="rId314" w:name="TextBox1311231141197" w:shapeid="_x0000_i198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983" type="#_x0000_t75" style="width:192.75pt;height:17.25pt" o:ole="">
            <v:imagedata r:id="rId56" o:title=""/>
          </v:shape>
          <w:control r:id="rId315" w:name="TextBox1311231141287" w:shapeid="_x0000_i1983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>Gérer l’attente</w:t>
      </w:r>
      <w:r w:rsidR="007206A4">
        <w:rPr>
          <w:rFonts w:asciiTheme="minorHAnsi" w:hAnsiTheme="minorHAnsi" w:cstheme="minorHAnsi"/>
          <w:b/>
          <w:sz w:val="24"/>
          <w:szCs w:val="24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985" type="#_x0000_t75" style="width:192.75pt;height:17.25pt" o:ole="">
            <v:imagedata r:id="rId56" o:title=""/>
          </v:shape>
          <w:control r:id="rId316" w:name="TextBox1311231141207" w:shapeid="_x0000_i198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987" type="#_x0000_t75" style="width:192.75pt;height:17.25pt" o:ole="">
            <v:imagedata r:id="rId56" o:title=""/>
          </v:shape>
          <w:control r:id="rId317" w:name="TextBox1311231141277" w:shapeid="_x0000_i1987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sz w:val="24"/>
          <w:szCs w:val="24"/>
        </w:rPr>
        <w:t xml:space="preserve">Assurer la </w:t>
      </w:r>
      <w:r w:rsidRPr="00945EC3">
        <w:rPr>
          <w:rFonts w:asciiTheme="minorHAnsi" w:hAnsiTheme="minorHAnsi" w:cstheme="minorHAnsi"/>
          <w:b/>
          <w:sz w:val="24"/>
          <w:szCs w:val="24"/>
        </w:rPr>
        <w:t>logistique</w:t>
      </w:r>
      <w:r w:rsidRPr="00945EC3">
        <w:rPr>
          <w:rFonts w:asciiTheme="minorHAnsi" w:hAnsiTheme="minorHAnsi" w:cstheme="minorHAnsi"/>
          <w:sz w:val="24"/>
          <w:szCs w:val="24"/>
        </w:rPr>
        <w:t xml:space="preserve"> </w:t>
      </w:r>
      <w:r w:rsidRPr="00945EC3">
        <w:rPr>
          <w:rFonts w:asciiTheme="minorHAnsi" w:hAnsiTheme="minorHAnsi" w:cstheme="minorHAnsi"/>
          <w:b/>
          <w:sz w:val="24"/>
          <w:szCs w:val="24"/>
        </w:rPr>
        <w:t>interne</w:t>
      </w:r>
      <w:r w:rsidR="007206A4">
        <w:rPr>
          <w:rFonts w:asciiTheme="minorHAnsi" w:hAnsiTheme="minorHAnsi" w:cstheme="minorHAnsi"/>
          <w:b/>
          <w:sz w:val="24"/>
          <w:szCs w:val="24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989" type="#_x0000_t75" style="width:192.75pt;height:17.25pt" o:ole="">
            <v:imagedata r:id="rId56" o:title=""/>
          </v:shape>
          <w:control r:id="rId318" w:name="TextBox13112311412111" w:shapeid="_x0000_i198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991" type="#_x0000_t75" style="width:192.75pt;height:17.25pt" o:ole="">
            <v:imagedata r:id="rId56" o:title=""/>
          </v:shape>
          <w:control r:id="rId319" w:name="TextBox1311231141267" w:shapeid="_x0000_i1991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Couper les circuits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(gaz, ventilation, chauffage,</w:t>
      </w:r>
      <w:r w:rsidRPr="00945EC3">
        <w:rPr>
          <w:rFonts w:asciiTheme="minorHAnsi" w:hAnsiTheme="minorHAnsi" w:cstheme="minorHAnsi"/>
          <w:spacing w:val="-12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électricité)</w:t>
      </w:r>
      <w:r w:rsidR="007206A4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993" type="#_x0000_t75" style="width:192.75pt;height:17.25pt" o:ole="">
            <v:imagedata r:id="rId56" o:title=""/>
          </v:shape>
          <w:control r:id="rId320" w:name="TextBox1311231141227" w:shapeid="_x0000_i199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995" type="#_x0000_t75" style="width:192.75pt;height:17.25pt" o:ole="">
            <v:imagedata r:id="rId56" o:title=""/>
          </v:shape>
          <w:control r:id="rId321" w:name="TextBox1311231141257" w:shapeid="_x0000_i1995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Contrôler les accès</w:t>
      </w:r>
      <w:r w:rsidR="007206A4">
        <w:rPr>
          <w:rFonts w:asciiTheme="minorHAnsi" w:hAnsiTheme="minorHAnsi" w:cstheme="minorHAnsi"/>
          <w:sz w:val="24"/>
          <w:szCs w:val="24"/>
          <w:lang w:val="fr-FR"/>
        </w:rPr>
        <w:t xml:space="preserve"> de l’établissement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1997" type="#_x0000_t75" style="width:192.75pt;height:17.25pt" o:ole="">
            <v:imagedata r:id="rId56" o:title=""/>
          </v:shape>
          <w:control r:id="rId322" w:name="TextBox1311231141237" w:shapeid="_x0000_i199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1999" type="#_x0000_t75" style="width:192.75pt;height:17.25pt" o:ole="">
            <v:imagedata r:id="rId56" o:title=""/>
          </v:shape>
          <w:control r:id="rId323" w:name="TextBox1311231141247" w:shapeid="_x0000_i1999"/>
        </w:object>
      </w:r>
    </w:p>
    <w:p w:rsidR="00EA029E" w:rsidRPr="00945EC3" w:rsidRDefault="00EA029E" w:rsidP="00EA029E">
      <w:pPr>
        <w:widowControl/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widowControl/>
        <w:spacing w:after="160"/>
        <w:jc w:val="both"/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ETABLIR LA LIAISON AVEC LES SECOURS</w:t>
      </w:r>
    </w:p>
    <w:p w:rsidR="00EA029E" w:rsidRPr="00945EC3" w:rsidRDefault="00EA029E" w:rsidP="00EA029E">
      <w:pPr>
        <w:pStyle w:val="Paragraphedeliste"/>
        <w:widowControl/>
        <w:numPr>
          <w:ilvl w:val="0"/>
          <w:numId w:val="1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Informer les secour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l'évolution de la situation (effectifs, lieux de confinement ou de regroupement externe, blessés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éventuels, …)</w:t>
      </w:r>
      <w:r w:rsidR="007206A4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Paragraphedeliste"/>
        <w:widowControl/>
        <w:numPr>
          <w:ilvl w:val="0"/>
          <w:numId w:val="1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Accueillir et accompagner les secour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lors de leur arrivée</w:t>
      </w:r>
      <w:r w:rsidR="007206A4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emettr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les plans de l'établissement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vec localisation des coupures et locaux spécifiques</w:t>
      </w:r>
      <w:r w:rsidR="007206A4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001" type="#_x0000_t75" style="width:192.75pt;height:17.25pt" o:ole="">
            <v:imagedata r:id="rId56" o:title=""/>
          </v:shape>
          <w:control r:id="rId324" w:name="TextBox1311231141297" w:shapeid="_x0000_i200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003" type="#_x0000_t75" style="width:192.75pt;height:17.25pt" o:ole="">
            <v:imagedata r:id="rId56" o:title=""/>
          </v:shape>
          <w:control r:id="rId325" w:name="TextBox1311231141307" w:shapeid="_x0000_i2003"/>
        </w:objec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ASSURER LA LIAISON AVEC LA FAMILLE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(en cas d’appel des familles)</w:t>
      </w:r>
    </w:p>
    <w:p w:rsidR="00EA029E" w:rsidRPr="00945EC3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appel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ne pas venir chercher les enfants</w:t>
      </w:r>
      <w:r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’éviter de téléphoner, d’être prudent avec les informations</w:t>
      </w:r>
      <w:r w:rsidR="007206A4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assur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et informer suivant les consignes du chef d’établissement</w:t>
      </w:r>
      <w:r w:rsidR="007206A4">
        <w:rPr>
          <w:rFonts w:asciiTheme="minorHAnsi" w:hAnsiTheme="minorHAnsi" w:cstheme="minorHAnsi"/>
          <w:sz w:val="24"/>
          <w:szCs w:val="24"/>
          <w:lang w:val="fr-FR"/>
        </w:rPr>
        <w:t>/du directeur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005" type="#_x0000_t75" style="width:192.75pt;height:17.25pt" o:ole="">
            <v:imagedata r:id="rId56" o:title=""/>
          </v:shape>
          <w:control r:id="rId326" w:name="TextBox1311231141318" w:shapeid="_x0000_i200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007" type="#_x0000_t75" style="width:192.75pt;height:17.25pt" o:ole="">
            <v:imagedata r:id="rId56" o:title=""/>
          </v:shape>
          <w:control r:id="rId327" w:name="TextBox1311231141327" w:shapeid="_x0000_i2007"/>
        </w:objec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RELATION AVEC LA PRESSE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(en cas d’appel de journaliste)</w:t>
      </w:r>
    </w:p>
    <w:p w:rsidR="00EA029E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F713B8">
        <w:rPr>
          <w:rFonts w:asciiTheme="minorHAnsi" w:hAnsiTheme="minorHAnsi" w:cstheme="minorHAnsi"/>
          <w:b/>
          <w:sz w:val="24"/>
          <w:szCs w:val="24"/>
          <w:lang w:val="fr-FR"/>
        </w:rPr>
        <w:t>Ne rien communiquer !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Message type : « L’établissement</w:t>
      </w:r>
      <w:r w:rsidR="007206A4">
        <w:rPr>
          <w:rFonts w:asciiTheme="minorHAnsi" w:hAnsiTheme="minorHAnsi" w:cstheme="minorHAnsi"/>
          <w:sz w:val="24"/>
          <w:szCs w:val="24"/>
          <w:lang w:val="fr-FR"/>
        </w:rPr>
        <w:t>/l’école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a déclenché son PPMS. Les enfants et le personnel sont pris en charge. Si vous voulez d’autres informations, rapprochez-vous de la cellule communication de la préfecture. Au revoir »</w:t>
      </w:r>
      <w:r w:rsidR="007206A4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B1345D" w:rsidRPr="00683F28" w:rsidRDefault="000A3E6A" w:rsidP="001E034C">
      <w:pPr>
        <w:widowControl/>
        <w:spacing w:after="160"/>
        <w:rPr>
          <w:rFonts w:asciiTheme="minorHAnsi" w:hAnsiTheme="minorHAnsi" w:cstheme="minorHAnsi"/>
          <w:sz w:val="20"/>
          <w:szCs w:val="20"/>
        </w:rPr>
      </w:pPr>
      <w:r w:rsidRPr="00EF3F2C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496"/>
      </w:tblGrid>
      <w:tr w:rsidR="0000352A" w:rsidRPr="00E231AE" w:rsidTr="000C428B">
        <w:tc>
          <w:tcPr>
            <w:tcW w:w="5954" w:type="dxa"/>
            <w:shd w:val="clear" w:color="auto" w:fill="00B0F0"/>
          </w:tcPr>
          <w:p w:rsidR="0000352A" w:rsidRPr="00305B1C" w:rsidRDefault="00D17F97" w:rsidP="008A6F8D">
            <w:pPr>
              <w:pStyle w:val="Corpsdetexte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305B1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lastRenderedPageBreak/>
              <w:t>Fiche 2</w:t>
            </w:r>
          </w:p>
          <w:p w:rsidR="0000352A" w:rsidRPr="00E231AE" w:rsidRDefault="0000352A" w:rsidP="00305B1C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 w:rsidRPr="00305B1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Risque Majeur T</w:t>
            </w:r>
            <w:r w:rsidR="00D17F97" w:rsidRPr="00305B1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ransport</w:t>
            </w:r>
            <w:r w:rsidR="00D94A52" w:rsidRPr="00305B1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s de</w:t>
            </w:r>
            <w:r w:rsidR="00D17F97" w:rsidRPr="00305B1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 xml:space="preserve"> </w:t>
            </w:r>
            <w:r w:rsidRPr="00305B1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M</w:t>
            </w:r>
            <w:r w:rsidR="00D17F97" w:rsidRPr="00305B1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atières</w:t>
            </w:r>
            <w:r w:rsidR="00305B1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 xml:space="preserve"> </w:t>
            </w:r>
            <w:r w:rsidRPr="00305B1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D</w:t>
            </w:r>
            <w:r w:rsidR="00305B1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angereuses</w:t>
            </w:r>
          </w:p>
        </w:tc>
        <w:tc>
          <w:tcPr>
            <w:tcW w:w="4496" w:type="dxa"/>
          </w:tcPr>
          <w:p w:rsidR="0000352A" w:rsidRPr="00E231AE" w:rsidRDefault="0000352A" w:rsidP="00683F28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 w:rsidRPr="00E231AE">
              <w:rPr>
                <w:rFonts w:asciiTheme="minorHAnsi" w:hAnsiTheme="minorHAnsi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 wp14:anchorId="67502560" wp14:editId="08B6C9E4">
                  <wp:extent cx="759600" cy="7272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72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635E" w:rsidRPr="0026635E" w:rsidRDefault="0026635E" w:rsidP="0026635E">
      <w:pPr>
        <w:spacing w:before="5"/>
        <w:ind w:right="630"/>
        <w:jc w:val="both"/>
        <w:rPr>
          <w:rFonts w:asciiTheme="minorHAnsi" w:hAnsiTheme="minorHAnsi" w:cstheme="minorHAnsi"/>
          <w:sz w:val="24"/>
          <w:szCs w:val="24"/>
        </w:rPr>
      </w:pPr>
    </w:p>
    <w:p w:rsidR="0000352A" w:rsidRPr="0026635E" w:rsidRDefault="0000352A" w:rsidP="0000352A">
      <w:pPr>
        <w:pStyle w:val="Paragraphedeliste"/>
        <w:numPr>
          <w:ilvl w:val="0"/>
          <w:numId w:val="3"/>
        </w:numPr>
        <w:spacing w:before="5"/>
        <w:ind w:left="360" w:right="63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635E">
        <w:rPr>
          <w:rFonts w:asciiTheme="minorHAnsi" w:hAnsiTheme="minorHAnsi" w:cstheme="minorHAnsi"/>
          <w:b/>
          <w:sz w:val="24"/>
          <w:szCs w:val="24"/>
        </w:rPr>
        <w:t>Nuage toxique</w:t>
      </w:r>
    </w:p>
    <w:p w:rsidR="0000352A" w:rsidRPr="0026635E" w:rsidRDefault="00CF2827" w:rsidP="0000352A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R</w:t>
      </w:r>
      <w:r w:rsidR="0000352A" w:rsidRPr="0026635E">
        <w:rPr>
          <w:rFonts w:asciiTheme="minorHAnsi" w:hAnsiTheme="minorHAnsi" w:cstheme="minorHAnsi"/>
          <w:sz w:val="24"/>
          <w:szCs w:val="24"/>
          <w:lang w:val="fr-FR"/>
        </w:rPr>
        <w:t>egrouper tout le monde à l’abri dans les locaux de confinement prévus dans votre PPMS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00352A" w:rsidRPr="0026635E" w:rsidRDefault="00CF2827" w:rsidP="0000352A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F</w:t>
      </w:r>
      <w:r w:rsidR="0000352A" w:rsidRPr="0026635E">
        <w:rPr>
          <w:rFonts w:asciiTheme="minorHAnsi" w:hAnsiTheme="minorHAnsi" w:cstheme="minorHAnsi"/>
          <w:sz w:val="24"/>
          <w:szCs w:val="24"/>
          <w:lang w:val="fr-FR"/>
        </w:rPr>
        <w:t>ermer portes et fenêtres et calfeutrer les ouvertures (aérations…)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00352A" w:rsidRPr="0026635E" w:rsidRDefault="00CF2827" w:rsidP="0000352A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C</w:t>
      </w:r>
      <w:r w:rsidR="0000352A" w:rsidRPr="0026635E">
        <w:rPr>
          <w:rFonts w:asciiTheme="minorHAnsi" w:hAnsiTheme="minorHAnsi" w:cstheme="minorHAnsi"/>
          <w:sz w:val="24"/>
          <w:szCs w:val="24"/>
          <w:lang w:val="fr-FR"/>
        </w:rPr>
        <w:t>ouper ventilation, chauffage, gaz et électricité si nécessaire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00352A" w:rsidRPr="0026635E" w:rsidRDefault="00CF2827" w:rsidP="0000352A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00352A" w:rsidRPr="0026635E">
        <w:rPr>
          <w:rFonts w:asciiTheme="minorHAnsi" w:hAnsiTheme="minorHAnsi" w:cstheme="minorHAnsi"/>
          <w:sz w:val="24"/>
          <w:szCs w:val="24"/>
          <w:lang w:val="fr-FR"/>
        </w:rPr>
        <w:t>viter toute flamme ou étincelle en raison du risque éventuel d’explosion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00352A" w:rsidRDefault="00CF2827" w:rsidP="0000352A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fr-FR"/>
        </w:rPr>
        <w:t>E</w:t>
      </w:r>
      <w:r w:rsidR="0000352A" w:rsidRPr="00CF2827">
        <w:rPr>
          <w:rFonts w:asciiTheme="minorHAnsi" w:hAnsiTheme="minorHAnsi" w:cstheme="minorHAnsi"/>
          <w:b/>
          <w:i/>
          <w:sz w:val="24"/>
          <w:szCs w:val="24"/>
          <w:lang w:val="fr-FR"/>
        </w:rPr>
        <w:t>n</w:t>
      </w:r>
      <w:r w:rsidR="0000352A" w:rsidRPr="00CF2827">
        <w:rPr>
          <w:rFonts w:asciiTheme="minorHAnsi" w:hAnsiTheme="minorHAnsi" w:cstheme="minorHAnsi"/>
          <w:b/>
          <w:i/>
          <w:spacing w:val="-3"/>
          <w:sz w:val="24"/>
          <w:szCs w:val="24"/>
          <w:lang w:val="fr-FR"/>
        </w:rPr>
        <w:t xml:space="preserve"> </w:t>
      </w:r>
      <w:r w:rsidR="0000352A" w:rsidRPr="00CF2827">
        <w:rPr>
          <w:rFonts w:asciiTheme="minorHAnsi" w:hAnsiTheme="minorHAnsi" w:cstheme="minorHAnsi"/>
          <w:b/>
          <w:i/>
          <w:sz w:val="24"/>
          <w:szCs w:val="24"/>
          <w:lang w:val="fr-FR"/>
        </w:rPr>
        <w:t>extérieur</w:t>
      </w:r>
      <w:r w:rsidR="0000352A" w:rsidRPr="0026635E">
        <w:rPr>
          <w:rFonts w:asciiTheme="minorHAnsi" w:hAnsiTheme="minorHAnsi" w:cstheme="minorHAnsi"/>
          <w:sz w:val="24"/>
          <w:szCs w:val="24"/>
          <w:lang w:val="fr-FR"/>
        </w:rPr>
        <w:t> :</w:t>
      </w:r>
      <w:r w:rsidR="0000352A" w:rsidRPr="0026635E">
        <w:rPr>
          <w:rFonts w:asciiTheme="minorHAnsi" w:hAnsiTheme="minorHAnsi" w:cstheme="minorHAnsi"/>
          <w:spacing w:val="-3"/>
          <w:sz w:val="24"/>
          <w:szCs w:val="24"/>
          <w:lang w:val="fr-FR"/>
        </w:rPr>
        <w:t xml:space="preserve"> </w:t>
      </w:r>
      <w:r w:rsidR="0000352A" w:rsidRPr="0026635E">
        <w:rPr>
          <w:rFonts w:asciiTheme="minorHAnsi" w:hAnsiTheme="minorHAnsi" w:cstheme="minorHAnsi"/>
          <w:sz w:val="24"/>
          <w:szCs w:val="24"/>
          <w:lang w:val="fr-FR"/>
        </w:rPr>
        <w:t>s’éloigner</w:t>
      </w:r>
      <w:r w:rsidR="0000352A" w:rsidRPr="0026635E">
        <w:rPr>
          <w:rFonts w:asciiTheme="minorHAnsi" w:hAnsiTheme="minorHAnsi" w:cstheme="minorHAnsi"/>
          <w:spacing w:val="-6"/>
          <w:sz w:val="24"/>
          <w:szCs w:val="24"/>
          <w:lang w:val="fr-FR"/>
        </w:rPr>
        <w:t xml:space="preserve"> </w:t>
      </w:r>
      <w:r w:rsidR="0000352A" w:rsidRPr="0026635E">
        <w:rPr>
          <w:rFonts w:asciiTheme="minorHAnsi" w:hAnsiTheme="minorHAnsi" w:cstheme="minorHAnsi"/>
          <w:sz w:val="24"/>
          <w:szCs w:val="24"/>
          <w:lang w:val="fr-FR"/>
        </w:rPr>
        <w:t>si</w:t>
      </w:r>
      <w:r w:rsidR="0000352A" w:rsidRPr="0026635E">
        <w:rPr>
          <w:rFonts w:asciiTheme="minorHAnsi" w:hAnsiTheme="minorHAnsi" w:cstheme="minorHAnsi"/>
          <w:spacing w:val="-3"/>
          <w:sz w:val="24"/>
          <w:szCs w:val="24"/>
          <w:lang w:val="fr-FR"/>
        </w:rPr>
        <w:t xml:space="preserve"> </w:t>
      </w:r>
      <w:r w:rsidR="0000352A" w:rsidRPr="0026635E">
        <w:rPr>
          <w:rFonts w:asciiTheme="minorHAnsi" w:hAnsiTheme="minorHAnsi" w:cstheme="minorHAnsi"/>
          <w:sz w:val="24"/>
          <w:szCs w:val="24"/>
          <w:lang w:val="fr-FR"/>
        </w:rPr>
        <w:t>possible</w:t>
      </w:r>
      <w:r w:rsidR="0000352A" w:rsidRPr="0026635E">
        <w:rPr>
          <w:rFonts w:asciiTheme="minorHAnsi" w:hAnsiTheme="minorHAnsi" w:cstheme="minorHAnsi"/>
          <w:spacing w:val="-3"/>
          <w:sz w:val="24"/>
          <w:szCs w:val="24"/>
          <w:lang w:val="fr-FR"/>
        </w:rPr>
        <w:t xml:space="preserve"> </w:t>
      </w:r>
      <w:r w:rsidR="0000352A" w:rsidRPr="0026635E">
        <w:rPr>
          <w:rFonts w:asciiTheme="minorHAnsi" w:hAnsiTheme="minorHAnsi" w:cstheme="minorHAnsi"/>
          <w:sz w:val="24"/>
          <w:szCs w:val="24"/>
          <w:lang w:val="fr-FR"/>
        </w:rPr>
        <w:t>perpendiculairement</w:t>
      </w:r>
      <w:r w:rsidR="0000352A" w:rsidRPr="0026635E">
        <w:rPr>
          <w:rFonts w:asciiTheme="minorHAnsi" w:hAnsiTheme="minorHAnsi" w:cstheme="minorHAnsi"/>
          <w:spacing w:val="-2"/>
          <w:sz w:val="24"/>
          <w:szCs w:val="24"/>
          <w:lang w:val="fr-FR"/>
        </w:rPr>
        <w:t xml:space="preserve"> </w:t>
      </w:r>
      <w:r w:rsidR="0000352A" w:rsidRPr="0026635E">
        <w:rPr>
          <w:rFonts w:asciiTheme="minorHAnsi" w:hAnsiTheme="minorHAnsi" w:cstheme="minorHAnsi"/>
          <w:sz w:val="24"/>
          <w:szCs w:val="24"/>
          <w:lang w:val="fr-FR"/>
        </w:rPr>
        <w:t>à</w:t>
      </w:r>
      <w:r w:rsidR="0000352A" w:rsidRPr="0026635E">
        <w:rPr>
          <w:rFonts w:asciiTheme="minorHAnsi" w:hAnsiTheme="minorHAnsi" w:cstheme="minorHAnsi"/>
          <w:spacing w:val="-5"/>
          <w:sz w:val="24"/>
          <w:szCs w:val="24"/>
          <w:lang w:val="fr-FR"/>
        </w:rPr>
        <w:t xml:space="preserve"> </w:t>
      </w:r>
      <w:r w:rsidR="0000352A" w:rsidRPr="0026635E">
        <w:rPr>
          <w:rFonts w:asciiTheme="minorHAnsi" w:hAnsiTheme="minorHAnsi" w:cstheme="minorHAnsi"/>
          <w:sz w:val="24"/>
          <w:szCs w:val="24"/>
          <w:lang w:val="fr-FR"/>
        </w:rPr>
        <w:t>la</w:t>
      </w:r>
      <w:r w:rsidR="0000352A" w:rsidRPr="0026635E">
        <w:rPr>
          <w:rFonts w:asciiTheme="minorHAnsi" w:hAnsiTheme="minorHAnsi" w:cstheme="minorHAnsi"/>
          <w:spacing w:val="-3"/>
          <w:sz w:val="24"/>
          <w:szCs w:val="24"/>
          <w:lang w:val="fr-FR"/>
        </w:rPr>
        <w:t xml:space="preserve"> </w:t>
      </w:r>
      <w:r w:rsidR="0000352A" w:rsidRPr="0026635E">
        <w:rPr>
          <w:rFonts w:asciiTheme="minorHAnsi" w:hAnsiTheme="minorHAnsi" w:cstheme="minorHAnsi"/>
          <w:sz w:val="24"/>
          <w:szCs w:val="24"/>
          <w:lang w:val="fr-FR"/>
        </w:rPr>
        <w:t>direction</w:t>
      </w:r>
      <w:r w:rsidR="0000352A" w:rsidRPr="0026635E">
        <w:rPr>
          <w:rFonts w:asciiTheme="minorHAnsi" w:hAnsiTheme="minorHAnsi" w:cstheme="minorHAnsi"/>
          <w:spacing w:val="-3"/>
          <w:sz w:val="24"/>
          <w:szCs w:val="24"/>
          <w:lang w:val="fr-FR"/>
        </w:rPr>
        <w:t xml:space="preserve"> </w:t>
      </w:r>
      <w:r w:rsidR="0000352A" w:rsidRPr="0026635E">
        <w:rPr>
          <w:rFonts w:asciiTheme="minorHAnsi" w:hAnsiTheme="minorHAnsi" w:cstheme="minorHAnsi"/>
          <w:sz w:val="24"/>
          <w:szCs w:val="24"/>
          <w:lang w:val="fr-FR"/>
        </w:rPr>
        <w:t>du</w:t>
      </w:r>
      <w:r w:rsidR="0000352A" w:rsidRPr="0026635E">
        <w:rPr>
          <w:rFonts w:asciiTheme="minorHAnsi" w:hAnsiTheme="minorHAnsi" w:cstheme="minorHAnsi"/>
          <w:spacing w:val="-7"/>
          <w:sz w:val="24"/>
          <w:szCs w:val="24"/>
          <w:lang w:val="fr-FR"/>
        </w:rPr>
        <w:t xml:space="preserve"> </w:t>
      </w:r>
      <w:r w:rsidR="0000352A" w:rsidRPr="0026635E">
        <w:rPr>
          <w:rFonts w:asciiTheme="minorHAnsi" w:hAnsiTheme="minorHAnsi" w:cstheme="minorHAnsi"/>
          <w:sz w:val="24"/>
          <w:szCs w:val="24"/>
          <w:lang w:val="fr-FR"/>
        </w:rPr>
        <w:t>vent</w:t>
      </w:r>
      <w:r w:rsidR="0000352A" w:rsidRPr="0026635E">
        <w:rPr>
          <w:rFonts w:asciiTheme="minorHAnsi" w:hAnsiTheme="minorHAnsi" w:cstheme="minorHAnsi"/>
          <w:spacing w:val="-2"/>
          <w:sz w:val="24"/>
          <w:szCs w:val="24"/>
          <w:lang w:val="fr-FR"/>
        </w:rPr>
        <w:t xml:space="preserve"> </w:t>
      </w:r>
      <w:r w:rsidR="0000352A" w:rsidRPr="0026635E">
        <w:rPr>
          <w:rFonts w:asciiTheme="minorHAnsi" w:hAnsiTheme="minorHAnsi" w:cstheme="minorHAnsi"/>
          <w:sz w:val="24"/>
          <w:szCs w:val="24"/>
          <w:lang w:val="fr-FR"/>
        </w:rPr>
        <w:t>et</w:t>
      </w:r>
      <w:r w:rsidR="0000352A" w:rsidRPr="0026635E">
        <w:rPr>
          <w:rFonts w:asciiTheme="minorHAnsi" w:hAnsiTheme="minorHAnsi" w:cstheme="minorHAnsi"/>
          <w:spacing w:val="-3"/>
          <w:sz w:val="24"/>
          <w:szCs w:val="24"/>
          <w:lang w:val="fr-FR"/>
        </w:rPr>
        <w:t xml:space="preserve"> </w:t>
      </w:r>
      <w:r w:rsidR="0000352A" w:rsidRPr="0026635E">
        <w:rPr>
          <w:rFonts w:asciiTheme="minorHAnsi" w:hAnsiTheme="minorHAnsi" w:cstheme="minorHAnsi"/>
          <w:sz w:val="24"/>
          <w:szCs w:val="24"/>
          <w:lang w:val="fr-FR"/>
        </w:rPr>
        <w:t>rejoindre le bâtiment le plus</w:t>
      </w:r>
      <w:r w:rsidR="0000352A" w:rsidRPr="0026635E">
        <w:rPr>
          <w:rFonts w:asciiTheme="minorHAnsi" w:hAnsiTheme="minorHAnsi" w:cstheme="minorHAnsi"/>
          <w:spacing w:val="-14"/>
          <w:sz w:val="24"/>
          <w:szCs w:val="24"/>
          <w:lang w:val="fr-FR"/>
        </w:rPr>
        <w:t xml:space="preserve"> </w:t>
      </w:r>
      <w:r w:rsidR="0000352A" w:rsidRPr="0026635E">
        <w:rPr>
          <w:rFonts w:asciiTheme="minorHAnsi" w:hAnsiTheme="minorHAnsi" w:cstheme="minorHAnsi"/>
          <w:sz w:val="24"/>
          <w:szCs w:val="24"/>
          <w:lang w:val="fr-FR"/>
        </w:rPr>
        <w:t>proche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26635E" w:rsidRPr="0026635E" w:rsidRDefault="0026635E" w:rsidP="0026635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00352A" w:rsidRPr="0026635E" w:rsidRDefault="0000352A" w:rsidP="0000352A">
      <w:pPr>
        <w:pStyle w:val="Paragraphedeliste"/>
        <w:numPr>
          <w:ilvl w:val="0"/>
          <w:numId w:val="3"/>
        </w:numPr>
        <w:spacing w:before="5"/>
        <w:ind w:left="360" w:right="63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635E">
        <w:rPr>
          <w:rFonts w:asciiTheme="minorHAnsi" w:hAnsiTheme="minorHAnsi" w:cstheme="minorHAnsi"/>
          <w:b/>
          <w:sz w:val="24"/>
          <w:szCs w:val="24"/>
        </w:rPr>
        <w:t>Explosion</w:t>
      </w:r>
    </w:p>
    <w:p w:rsidR="0000352A" w:rsidRPr="0026635E" w:rsidRDefault="00CF2827" w:rsidP="0000352A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00352A" w:rsidRPr="0026635E">
        <w:rPr>
          <w:rFonts w:asciiTheme="minorHAnsi" w:hAnsiTheme="minorHAnsi" w:cstheme="minorHAnsi"/>
          <w:sz w:val="24"/>
          <w:szCs w:val="24"/>
          <w:lang w:val="fr-FR"/>
        </w:rPr>
        <w:t>vacuer dans le calme tout le monde vers les lieux de mise en sûreté externes en évitant les zones fortement endommagées (chutes d’objets, de pylônes…)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00352A" w:rsidRDefault="00CF2827" w:rsidP="0000352A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C</w:t>
      </w:r>
      <w:r w:rsidR="0000352A" w:rsidRPr="0026635E">
        <w:rPr>
          <w:rFonts w:asciiTheme="minorHAnsi" w:hAnsiTheme="minorHAnsi" w:cstheme="minorHAnsi"/>
          <w:sz w:val="24"/>
          <w:szCs w:val="24"/>
          <w:lang w:val="fr-FR"/>
        </w:rPr>
        <w:t>ouper ventilation, chauffage, gaz et</w:t>
      </w:r>
      <w:r w:rsidR="0000352A" w:rsidRPr="0026635E">
        <w:rPr>
          <w:rFonts w:asciiTheme="minorHAnsi" w:hAnsiTheme="minorHAnsi" w:cstheme="minorHAnsi"/>
          <w:spacing w:val="-21"/>
          <w:sz w:val="24"/>
          <w:szCs w:val="24"/>
          <w:lang w:val="fr-FR"/>
        </w:rPr>
        <w:t xml:space="preserve"> </w:t>
      </w:r>
      <w:r w:rsidR="0000352A" w:rsidRPr="0026635E">
        <w:rPr>
          <w:rFonts w:asciiTheme="minorHAnsi" w:hAnsiTheme="minorHAnsi" w:cstheme="minorHAnsi"/>
          <w:sz w:val="24"/>
          <w:szCs w:val="24"/>
          <w:lang w:val="fr-FR"/>
        </w:rPr>
        <w:t>électricité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26635E" w:rsidRPr="0026635E" w:rsidRDefault="0026635E" w:rsidP="0026635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00352A" w:rsidRPr="0026635E" w:rsidRDefault="0000352A" w:rsidP="0000352A">
      <w:pPr>
        <w:pStyle w:val="Paragraphedeliste"/>
        <w:numPr>
          <w:ilvl w:val="0"/>
          <w:numId w:val="3"/>
        </w:numPr>
        <w:spacing w:before="5"/>
        <w:ind w:left="360" w:right="630"/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26635E">
        <w:rPr>
          <w:rFonts w:asciiTheme="minorHAnsi" w:hAnsiTheme="minorHAnsi" w:cstheme="minorHAnsi"/>
          <w:b/>
          <w:sz w:val="24"/>
          <w:szCs w:val="24"/>
          <w:lang w:val="fr-FR"/>
        </w:rPr>
        <w:t>Explosion suivie d’un nuage toxique</w:t>
      </w:r>
    </w:p>
    <w:p w:rsidR="0000352A" w:rsidRPr="0026635E" w:rsidRDefault="00CF2827" w:rsidP="0000352A">
      <w:pPr>
        <w:numPr>
          <w:ilvl w:val="0"/>
          <w:numId w:val="2"/>
        </w:numPr>
        <w:tabs>
          <w:tab w:val="left" w:pos="806"/>
          <w:tab w:val="left" w:pos="807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R</w:t>
      </w:r>
      <w:r w:rsidR="0000352A" w:rsidRPr="0026635E">
        <w:rPr>
          <w:rFonts w:asciiTheme="minorHAnsi" w:hAnsiTheme="minorHAnsi" w:cstheme="minorHAnsi"/>
          <w:sz w:val="24"/>
          <w:szCs w:val="24"/>
          <w:lang w:val="fr-FR"/>
        </w:rPr>
        <w:t>egrouper tout le monde à l’abri dans les zones de confinement ; ces lieux doivent être éloignés des baies vitrées et fenêtres endommagées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00352A" w:rsidRDefault="00CF2827" w:rsidP="0000352A">
      <w:pPr>
        <w:numPr>
          <w:ilvl w:val="0"/>
          <w:numId w:val="2"/>
        </w:numPr>
        <w:tabs>
          <w:tab w:val="left" w:pos="806"/>
          <w:tab w:val="left" w:pos="807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C</w:t>
      </w:r>
      <w:r w:rsidR="0000352A" w:rsidRPr="0026635E">
        <w:rPr>
          <w:rFonts w:asciiTheme="minorHAnsi" w:hAnsiTheme="minorHAnsi" w:cstheme="minorHAnsi"/>
          <w:sz w:val="24"/>
          <w:szCs w:val="24"/>
          <w:lang w:val="fr-FR"/>
        </w:rPr>
        <w:t>ouper ventilation, chauffage, gaz et</w:t>
      </w:r>
      <w:r w:rsidR="0000352A" w:rsidRPr="0026635E">
        <w:rPr>
          <w:rFonts w:asciiTheme="minorHAnsi" w:hAnsiTheme="minorHAnsi" w:cstheme="minorHAnsi"/>
          <w:spacing w:val="-20"/>
          <w:sz w:val="24"/>
          <w:szCs w:val="24"/>
          <w:lang w:val="fr-FR"/>
        </w:rPr>
        <w:t xml:space="preserve"> </w:t>
      </w:r>
      <w:r w:rsidR="0000352A" w:rsidRPr="0026635E">
        <w:rPr>
          <w:rFonts w:asciiTheme="minorHAnsi" w:hAnsiTheme="minorHAnsi" w:cstheme="minorHAnsi"/>
          <w:sz w:val="24"/>
          <w:szCs w:val="24"/>
          <w:lang w:val="fr-FR"/>
        </w:rPr>
        <w:t>électricité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26635E" w:rsidRPr="0026635E" w:rsidRDefault="0026635E" w:rsidP="0026635E">
      <w:pPr>
        <w:tabs>
          <w:tab w:val="left" w:pos="806"/>
          <w:tab w:val="left" w:pos="807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00352A" w:rsidRPr="0026635E" w:rsidRDefault="0000352A" w:rsidP="0000352A">
      <w:pPr>
        <w:pStyle w:val="Paragraphedeliste"/>
        <w:numPr>
          <w:ilvl w:val="0"/>
          <w:numId w:val="3"/>
        </w:numPr>
        <w:spacing w:before="5"/>
        <w:ind w:left="360" w:right="63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635E">
        <w:rPr>
          <w:rFonts w:asciiTheme="minorHAnsi" w:hAnsiTheme="minorHAnsi" w:cstheme="minorHAnsi"/>
          <w:b/>
          <w:sz w:val="24"/>
          <w:szCs w:val="24"/>
        </w:rPr>
        <w:t>Dans tous les cas</w:t>
      </w:r>
    </w:p>
    <w:p w:rsidR="0000352A" w:rsidRPr="0026635E" w:rsidRDefault="00CF2827" w:rsidP="0000352A">
      <w:pPr>
        <w:pStyle w:val="Corpsdetexte"/>
        <w:numPr>
          <w:ilvl w:val="0"/>
          <w:numId w:val="18"/>
        </w:numPr>
        <w:autoSpaceDE w:val="0"/>
        <w:autoSpaceDN w:val="0"/>
        <w:spacing w:before="1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00352A" w:rsidRPr="0026635E">
        <w:rPr>
          <w:rFonts w:asciiTheme="minorHAnsi" w:hAnsiTheme="minorHAnsi" w:cstheme="minorHAnsi"/>
          <w:sz w:val="24"/>
          <w:szCs w:val="24"/>
          <w:lang w:val="fr-FR"/>
        </w:rPr>
        <w:t>vacuation possible effectuée par les autorités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CF2827">
      <w:pPr>
        <w:shd w:val="clear" w:color="auto" w:fill="D9D9D9" w:themeFill="background1" w:themeFillShade="D9"/>
        <w:jc w:val="center"/>
        <w:rPr>
          <w:rFonts w:asciiTheme="minorHAnsi" w:hAnsiTheme="minorHAnsi" w:cstheme="majorHAnsi"/>
          <w:b/>
          <w:sz w:val="24"/>
          <w:szCs w:val="24"/>
          <w:lang w:val="fr-FR"/>
        </w:rPr>
      </w:pPr>
      <w:r w:rsidRPr="00945EC3">
        <w:rPr>
          <w:rFonts w:asciiTheme="minorHAnsi" w:hAnsiTheme="minorHAnsi" w:cstheme="majorHAnsi"/>
          <w:b/>
          <w:sz w:val="24"/>
          <w:szCs w:val="24"/>
          <w:lang w:val="fr-FR"/>
        </w:rPr>
        <w:t>REPARTITION des MISSIONS des PERSONNELS en ECOLE/COLLEGE/LYCEE</w: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CHEF d’ETABLISSEMENT/DIRECTEUR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ou son représentant : </w:t>
      </w: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Unique chef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de la cellule de crise</w: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M./Mm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2009" type="#_x0000_t75" style="width:192.75pt;height:17.25pt" o:ole="">
            <v:imagedata r:id="rId56" o:title=""/>
          </v:shape>
          <w:control r:id="rId329" w:name="TextBox131123114159" w:shapeid="_x0000_i200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011" type="#_x0000_t75" style="width:192.75pt;height:17.25pt" o:ole="">
            <v:imagedata r:id="rId56" o:title=""/>
          </v:shape>
          <w:control r:id="rId330" w:name="TextBox1311231141130" w:shapeid="_x0000_i2011"/>
        </w:object>
      </w: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tél. fix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2013" type="#_x0000_t75" style="width:192.75pt;height:17.25pt" o:ole="">
            <v:imagedata r:id="rId56" o:title=""/>
          </v:shape>
          <w:control r:id="rId331" w:name="TextBox1311231141230" w:shapeid="_x0000_i2013"/>
        </w:object>
      </w: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tél. mobil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2015" type="#_x0000_t75" style="width:192.75pt;height:17.25pt" o:ole="">
            <v:imagedata r:id="rId56" o:title=""/>
          </v:shape>
          <w:control r:id="rId332" w:name="TextBox1311231141320" w:shapeid="_x0000_i2015"/>
        </w:object>
      </w:r>
      <w:r w:rsidRPr="00945EC3">
        <w:rPr>
          <w:rFonts w:asciiTheme="minorHAnsi" w:hAnsiTheme="minorHAnsi" w:cstheme="minorHAnsi"/>
          <w:sz w:val="24"/>
          <w:szCs w:val="24"/>
        </w:rPr>
        <w:t xml:space="preserve"> et </w:t>
      </w:r>
      <w:r>
        <w:rPr>
          <w:rFonts w:cstheme="minorHAnsi"/>
          <w:sz w:val="24"/>
          <w:szCs w:val="24"/>
        </w:rPr>
        <w:object w:dxaOrig="225" w:dyaOrig="225">
          <v:shape id="_x0000_i2017" type="#_x0000_t75" style="width:192.75pt;height:17.25pt" o:ole="">
            <v:imagedata r:id="rId56" o:title=""/>
          </v:shape>
          <w:control r:id="rId333" w:name="TextBox1311231141410" w:shapeid="_x0000_i2017"/>
        </w:objec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Active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le PPMS</w:t>
      </w:r>
      <w:r w:rsidR="00CF2827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S'assur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la mise en place des différents</w:t>
      </w:r>
      <w:r w:rsidRPr="00945EC3">
        <w:rPr>
          <w:rFonts w:asciiTheme="minorHAnsi" w:hAnsiTheme="minorHAnsi" w:cstheme="minorHAnsi"/>
          <w:spacing w:val="-6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postes</w:t>
      </w:r>
      <w:r w:rsidR="00CF2827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Établir une liaison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vec les autorités et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transmettr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ux personnels les directives des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autorités</w:t>
      </w:r>
      <w:r w:rsidR="00CF2827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Tenir une main-courant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étaillée</w:t>
      </w:r>
      <w:r w:rsidR="00CF2827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numPr>
          <w:ilvl w:val="0"/>
          <w:numId w:val="15"/>
        </w:num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Ecouter la radio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et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especter les consigne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s autorités</w:t>
      </w:r>
      <w:r w:rsidR="00CF2827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France Bleu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2019" type="#_x0000_t75" style="width:192.75pt;height:17.25pt" o:ole="">
            <v:imagedata r:id="rId56" o:title=""/>
          </v:shape>
          <w:control r:id="rId334" w:name="TextBox131123114158" w:shapeid="_x0000_i201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 xml:space="preserve">France Info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2021" type="#_x0000_t75" style="width:192.75pt;height:17.25pt" o:ole="">
            <v:imagedata r:id="rId56" o:title=""/>
          </v:shape>
          <w:control r:id="rId335" w:name="TextBox131123114168" w:shapeid="_x0000_i202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France Int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2023" type="#_x0000_t75" style="width:192.75pt;height:17.25pt" o:ole="">
            <v:imagedata r:id="rId56" o:title=""/>
          </v:shape>
          <w:control r:id="rId336" w:name="TextBox131123114178" w:shapeid="_x0000_i202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Radio local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2025" type="#_x0000_t75" style="width:192.75pt;height:17.25pt" o:ole="">
            <v:imagedata r:id="rId56" o:title=""/>
          </v:shape>
          <w:control r:id="rId337" w:name="TextBox131123114188" w:shapeid="_x0000_i202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lastRenderedPageBreak/>
        <w:t>PERSONNES RESSOURCES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Veiller au bon déroulement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s opérations de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regroupement</w:t>
      </w:r>
      <w:r w:rsidR="00CF2827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027" type="#_x0000_t75" style="width:192.75pt;height:17.25pt" o:ole="">
            <v:imagedata r:id="rId56" o:title=""/>
          </v:shape>
          <w:control r:id="rId338" w:name="TextBox1311231141338" w:shapeid="_x0000_i202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029" type="#_x0000_t75" style="width:192.75pt;height:17.25pt" o:ole="">
            <v:imagedata r:id="rId56" o:title=""/>
          </v:shape>
          <w:control r:id="rId339" w:name="TextBox1311231141108" w:shapeid="_x0000_i2029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Etabli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et maintenir les liaisons internes</w:t>
      </w:r>
      <w:r w:rsidR="00CF2827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031" type="#_x0000_t75" style="width:192.75pt;height:17.25pt" o:ole="">
            <v:imagedata r:id="rId56" o:title=""/>
          </v:shape>
          <w:control r:id="rId340" w:name="TextBox13112311411112" w:shapeid="_x0000_i203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033" type="#_x0000_t75" style="width:192.75pt;height:17.25pt" o:ole="">
            <v:imagedata r:id="rId56" o:title=""/>
          </v:shape>
          <w:control r:id="rId341" w:name="TextBox1311231141129" w:shapeid="_x0000_i2033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Assurer l’encadrement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des élèves et les opérations de regroupement</w:t>
      </w:r>
      <w:r w:rsidR="00CF2827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035" type="#_x0000_t75" style="width:192.75pt;height:17.25pt" o:ole="">
            <v:imagedata r:id="rId56" o:title=""/>
          </v:shape>
          <w:control r:id="rId342" w:name="TextBox1311231141138" w:shapeid="_x0000_i203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037" type="#_x0000_t75" style="width:192.75pt;height:17.25pt" o:ole="">
            <v:imagedata r:id="rId56" o:title=""/>
          </v:shape>
          <w:control r:id="rId343" w:name="TextBox1311231141148" w:shapeid="_x0000_i2037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Etabli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la liste des absents et manquants</w:t>
      </w:r>
      <w:r w:rsidR="00CF2827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039" type="#_x0000_t75" style="width:192.75pt;height:17.25pt" o:ole="">
            <v:imagedata r:id="rId56" o:title=""/>
          </v:shape>
          <w:control r:id="rId344" w:name="TextBox1311231141158" w:shapeid="_x0000_i203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041" type="#_x0000_t75" style="width:192.75pt;height:17.25pt" o:ole="">
            <v:imagedata r:id="rId56" o:title=""/>
          </v:shape>
          <w:control r:id="rId345" w:name="TextBox1311231141168" w:shapeid="_x0000_i2041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 xml:space="preserve">Signaler </w:t>
      </w:r>
      <w:r w:rsidRPr="00945EC3">
        <w:rPr>
          <w:rFonts w:asciiTheme="minorHAnsi" w:hAnsiTheme="minorHAnsi" w:cstheme="minorHAnsi"/>
          <w:sz w:val="24"/>
          <w:szCs w:val="24"/>
        </w:rPr>
        <w:t xml:space="preserve">les </w:t>
      </w:r>
      <w:r w:rsidR="00CF2827">
        <w:rPr>
          <w:rFonts w:asciiTheme="minorHAnsi" w:hAnsiTheme="minorHAnsi" w:cstheme="minorHAnsi"/>
          <w:sz w:val="24"/>
          <w:szCs w:val="24"/>
        </w:rPr>
        <w:t>blesses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043" type="#_x0000_t75" style="width:192.75pt;height:17.25pt" o:ole="">
            <v:imagedata r:id="rId56" o:title=""/>
          </v:shape>
          <w:control r:id="rId346" w:name="TextBox1311231141178" w:shapeid="_x0000_i204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045" type="#_x0000_t75" style="width:192.75pt;height:17.25pt" o:ole="">
            <v:imagedata r:id="rId56" o:title=""/>
          </v:shape>
          <w:control r:id="rId347" w:name="TextBox1311231141188" w:shapeid="_x0000_i2045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>Signaler</w:t>
      </w:r>
      <w:r w:rsidRPr="00945EC3">
        <w:rPr>
          <w:rFonts w:asciiTheme="minorHAnsi" w:hAnsiTheme="minorHAnsi" w:cstheme="minorHAnsi"/>
          <w:sz w:val="24"/>
          <w:szCs w:val="24"/>
        </w:rPr>
        <w:t xml:space="preserve"> les personnes isolées</w:t>
      </w:r>
      <w:r w:rsidR="00CF2827">
        <w:rPr>
          <w:rFonts w:asciiTheme="minorHAnsi" w:hAnsiTheme="minorHAnsi" w:cstheme="minorHAnsi"/>
          <w:sz w:val="24"/>
          <w:szCs w:val="24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047" type="#_x0000_t75" style="width:192.75pt;height:17.25pt" o:ole="">
            <v:imagedata r:id="rId56" o:title=""/>
          </v:shape>
          <w:control r:id="rId348" w:name="TextBox1311231141198" w:shapeid="_x0000_i204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049" type="#_x0000_t75" style="width:192.75pt;height:17.25pt" o:ole="">
            <v:imagedata r:id="rId56" o:title=""/>
          </v:shape>
          <w:control r:id="rId349" w:name="TextBox1311231141288" w:shapeid="_x0000_i2049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>Gérer l’attente</w:t>
      </w:r>
      <w:r w:rsidR="00CF2827">
        <w:rPr>
          <w:rFonts w:asciiTheme="minorHAnsi" w:hAnsiTheme="minorHAnsi" w:cstheme="minorHAnsi"/>
          <w:b/>
          <w:sz w:val="24"/>
          <w:szCs w:val="24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051" type="#_x0000_t75" style="width:192.75pt;height:17.25pt" o:ole="">
            <v:imagedata r:id="rId56" o:title=""/>
          </v:shape>
          <w:control r:id="rId350" w:name="TextBox1311231141208" w:shapeid="_x0000_i205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053" type="#_x0000_t75" style="width:192.75pt;height:17.25pt" o:ole="">
            <v:imagedata r:id="rId56" o:title=""/>
          </v:shape>
          <w:control r:id="rId351" w:name="TextBox1311231141278" w:shapeid="_x0000_i2053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sz w:val="24"/>
          <w:szCs w:val="24"/>
        </w:rPr>
        <w:t xml:space="preserve">Assurer la </w:t>
      </w:r>
      <w:r w:rsidRPr="00945EC3">
        <w:rPr>
          <w:rFonts w:asciiTheme="minorHAnsi" w:hAnsiTheme="minorHAnsi" w:cstheme="minorHAnsi"/>
          <w:b/>
          <w:sz w:val="24"/>
          <w:szCs w:val="24"/>
        </w:rPr>
        <w:t>logistique</w:t>
      </w:r>
      <w:r w:rsidRPr="00945EC3">
        <w:rPr>
          <w:rFonts w:asciiTheme="minorHAnsi" w:hAnsiTheme="minorHAnsi" w:cstheme="minorHAnsi"/>
          <w:sz w:val="24"/>
          <w:szCs w:val="24"/>
        </w:rPr>
        <w:t xml:space="preserve"> </w:t>
      </w:r>
      <w:r w:rsidRPr="00945EC3">
        <w:rPr>
          <w:rFonts w:asciiTheme="minorHAnsi" w:hAnsiTheme="minorHAnsi" w:cstheme="minorHAnsi"/>
          <w:b/>
          <w:sz w:val="24"/>
          <w:szCs w:val="24"/>
        </w:rPr>
        <w:t>interne</w:t>
      </w:r>
      <w:r w:rsidR="00CF2827">
        <w:rPr>
          <w:rFonts w:asciiTheme="minorHAnsi" w:hAnsiTheme="minorHAnsi" w:cstheme="minorHAnsi"/>
          <w:b/>
          <w:sz w:val="24"/>
          <w:szCs w:val="24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055" type="#_x0000_t75" style="width:192.75pt;height:17.25pt" o:ole="">
            <v:imagedata r:id="rId56" o:title=""/>
          </v:shape>
          <w:control r:id="rId352" w:name="TextBox13112311412112" w:shapeid="_x0000_i205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057" type="#_x0000_t75" style="width:192.75pt;height:17.25pt" o:ole="">
            <v:imagedata r:id="rId56" o:title=""/>
          </v:shape>
          <w:control r:id="rId353" w:name="TextBox1311231141268" w:shapeid="_x0000_i2057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Couper les circuits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(gaz, ventilation, chauffage,</w:t>
      </w:r>
      <w:r w:rsidRPr="00945EC3">
        <w:rPr>
          <w:rFonts w:asciiTheme="minorHAnsi" w:hAnsiTheme="minorHAnsi" w:cstheme="minorHAnsi"/>
          <w:spacing w:val="-12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électricité)</w:t>
      </w:r>
      <w:r w:rsidR="00CF2827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059" type="#_x0000_t75" style="width:192.75pt;height:17.25pt" o:ole="">
            <v:imagedata r:id="rId56" o:title=""/>
          </v:shape>
          <w:control r:id="rId354" w:name="TextBox1311231141229" w:shapeid="_x0000_i205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061" type="#_x0000_t75" style="width:192.75pt;height:17.25pt" o:ole="">
            <v:imagedata r:id="rId56" o:title=""/>
          </v:shape>
          <w:control r:id="rId355" w:name="TextBox1311231141258" w:shapeid="_x0000_i2061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Contrôler les accès</w:t>
      </w:r>
      <w:r w:rsidR="00CF2827">
        <w:rPr>
          <w:rFonts w:asciiTheme="minorHAnsi" w:hAnsiTheme="minorHAnsi" w:cstheme="minorHAnsi"/>
          <w:sz w:val="24"/>
          <w:szCs w:val="24"/>
          <w:lang w:val="fr-FR"/>
        </w:rPr>
        <w:t xml:space="preserve"> de l’établissement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063" type="#_x0000_t75" style="width:192.75pt;height:17.25pt" o:ole="">
            <v:imagedata r:id="rId56" o:title=""/>
          </v:shape>
          <w:control r:id="rId356" w:name="TextBox1311231141238" w:shapeid="_x0000_i206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065" type="#_x0000_t75" style="width:192.75pt;height:17.25pt" o:ole="">
            <v:imagedata r:id="rId56" o:title=""/>
          </v:shape>
          <w:control r:id="rId357" w:name="TextBox1311231141248" w:shapeid="_x0000_i2065"/>
        </w:object>
      </w:r>
    </w:p>
    <w:p w:rsidR="00EA029E" w:rsidRPr="00945EC3" w:rsidRDefault="00EA029E" w:rsidP="00EA029E">
      <w:pPr>
        <w:widowControl/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widowControl/>
        <w:spacing w:after="160"/>
        <w:jc w:val="both"/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ETABLIR LA LIAISON AVEC LES SECOURS</w:t>
      </w:r>
    </w:p>
    <w:p w:rsidR="00EA029E" w:rsidRPr="00945EC3" w:rsidRDefault="00EA029E" w:rsidP="00EA029E">
      <w:pPr>
        <w:pStyle w:val="Paragraphedeliste"/>
        <w:widowControl/>
        <w:numPr>
          <w:ilvl w:val="0"/>
          <w:numId w:val="1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Informer les secour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l'évolution de la situation (effectifs, lieux de confinement ou de regroupement externe, blessés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éventuels, …)</w:t>
      </w:r>
      <w:r w:rsidR="00CF2827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Paragraphedeliste"/>
        <w:widowControl/>
        <w:numPr>
          <w:ilvl w:val="0"/>
          <w:numId w:val="1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Accueillir et accompagner les secour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lors de leur arrivée</w:t>
      </w:r>
      <w:r w:rsidR="00CF2827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emettr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les plans de l'établissement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vec localisation des coupures et locaux spécifiques</w:t>
      </w:r>
      <w:r w:rsidR="00CF2827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067" type="#_x0000_t75" style="width:192.75pt;height:17.25pt" o:ole="">
            <v:imagedata r:id="rId56" o:title=""/>
          </v:shape>
          <w:control r:id="rId358" w:name="TextBox1311231141298" w:shapeid="_x0000_i206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069" type="#_x0000_t75" style="width:192.75pt;height:17.25pt" o:ole="">
            <v:imagedata r:id="rId56" o:title=""/>
          </v:shape>
          <w:control r:id="rId359" w:name="TextBox1311231141308" w:shapeid="_x0000_i2069"/>
        </w:objec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ASSURER LA LIAISON AVEC LA FAMILLE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(en cas d’appel des familles)</w:t>
      </w:r>
    </w:p>
    <w:p w:rsidR="00EA029E" w:rsidRPr="00945EC3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appel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ne pas venir chercher les enfants</w:t>
      </w:r>
      <w:r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’éviter de téléphoner, d’être prudent avec les informations</w:t>
      </w:r>
      <w:r w:rsidR="00CF2827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assur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et informer suivant les consignes du chef d’établissement</w:t>
      </w:r>
      <w:r w:rsidR="00CF2827">
        <w:rPr>
          <w:rFonts w:asciiTheme="minorHAnsi" w:hAnsiTheme="minorHAnsi" w:cstheme="minorHAnsi"/>
          <w:sz w:val="24"/>
          <w:szCs w:val="24"/>
          <w:lang w:val="fr-FR"/>
        </w:rPr>
        <w:t>/du directeur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071" type="#_x0000_t75" style="width:192.75pt;height:17.25pt" o:ole="">
            <v:imagedata r:id="rId56" o:title=""/>
          </v:shape>
          <w:control r:id="rId360" w:name="TextBox13112311413110" w:shapeid="_x0000_i207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073" type="#_x0000_t75" style="width:192.75pt;height:17.25pt" o:ole="">
            <v:imagedata r:id="rId56" o:title=""/>
          </v:shape>
          <w:control r:id="rId361" w:name="TextBox1311231141328" w:shapeid="_x0000_i2073"/>
        </w:objec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RELATION AVEC LA PRESSE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(en cas d’appel de journaliste)</w:t>
      </w:r>
    </w:p>
    <w:p w:rsidR="00EA029E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F713B8">
        <w:rPr>
          <w:rFonts w:asciiTheme="minorHAnsi" w:hAnsiTheme="minorHAnsi" w:cstheme="minorHAnsi"/>
          <w:b/>
          <w:sz w:val="24"/>
          <w:szCs w:val="24"/>
          <w:lang w:val="fr-FR"/>
        </w:rPr>
        <w:t>Ne rien communiquer !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Message type : « L’établissement</w:t>
      </w:r>
      <w:r w:rsidR="00CF2827">
        <w:rPr>
          <w:rFonts w:asciiTheme="minorHAnsi" w:hAnsiTheme="minorHAnsi" w:cstheme="minorHAnsi"/>
          <w:sz w:val="24"/>
          <w:szCs w:val="24"/>
          <w:lang w:val="fr-FR"/>
        </w:rPr>
        <w:t>/l’école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a déclenché son PPMS. Les enfants et le personnel sont pris en charge. Si vous voulez d’autres informations, rapprochez-vous de la cellule communication de la préfecture. Au revoir »</w:t>
      </w:r>
      <w:r w:rsidR="00CF2827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0A3E6A" w:rsidRPr="00EF3F2C" w:rsidRDefault="000A3E6A" w:rsidP="001E034C">
      <w:pPr>
        <w:widowControl/>
        <w:spacing w:after="160"/>
        <w:rPr>
          <w:rFonts w:asciiTheme="minorHAnsi" w:hAnsiTheme="minorHAnsi" w:cstheme="minorHAnsi"/>
          <w:sz w:val="20"/>
          <w:szCs w:val="20"/>
        </w:rPr>
      </w:pPr>
      <w:r w:rsidRPr="00EF3F2C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496"/>
      </w:tblGrid>
      <w:tr w:rsidR="00331073" w:rsidRPr="00E231AE" w:rsidTr="000C428B">
        <w:tc>
          <w:tcPr>
            <w:tcW w:w="5954" w:type="dxa"/>
            <w:shd w:val="clear" w:color="auto" w:fill="00B0F0"/>
          </w:tcPr>
          <w:p w:rsidR="00305B1C" w:rsidRDefault="00305B1C" w:rsidP="008A6F8D">
            <w:pPr>
              <w:pStyle w:val="Corpsdetexte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  <w:p w:rsidR="00331073" w:rsidRPr="00305B1C" w:rsidRDefault="00D17F97" w:rsidP="008A6F8D">
            <w:pPr>
              <w:pStyle w:val="Corpsdetexte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305B1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Fiche 2</w:t>
            </w:r>
          </w:p>
          <w:p w:rsidR="00331073" w:rsidRPr="00E231AE" w:rsidRDefault="00331073" w:rsidP="00AC712B">
            <w:pPr>
              <w:pStyle w:val="Corpsdetexte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 w:rsidRPr="00305B1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Risque Majeur RUPTURE DE BARRAGE</w:t>
            </w:r>
          </w:p>
        </w:tc>
        <w:tc>
          <w:tcPr>
            <w:tcW w:w="4496" w:type="dxa"/>
          </w:tcPr>
          <w:p w:rsidR="00331073" w:rsidRPr="00E231AE" w:rsidRDefault="00331073" w:rsidP="00AC712B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 w:rsidRPr="00E231AE">
              <w:rPr>
                <w:rFonts w:asciiTheme="minorHAnsi" w:hAnsiTheme="minorHAnsi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 wp14:anchorId="6D0AD5EB" wp14:editId="53BD7F52">
                  <wp:extent cx="759600" cy="72720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72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635E" w:rsidRPr="0026635E" w:rsidRDefault="0026635E" w:rsidP="0026635E">
      <w:pPr>
        <w:spacing w:before="5"/>
        <w:ind w:right="63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331073" w:rsidRPr="0026635E" w:rsidRDefault="00331073" w:rsidP="00331073">
      <w:pPr>
        <w:pStyle w:val="Paragraphedeliste"/>
        <w:numPr>
          <w:ilvl w:val="0"/>
          <w:numId w:val="3"/>
        </w:numPr>
        <w:spacing w:before="5"/>
        <w:ind w:left="360" w:right="630"/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26635E">
        <w:rPr>
          <w:rFonts w:asciiTheme="minorHAnsi" w:hAnsiTheme="minorHAnsi" w:cstheme="minorHAnsi"/>
          <w:b/>
          <w:sz w:val="24"/>
          <w:szCs w:val="24"/>
          <w:lang w:val="fr-FR"/>
        </w:rPr>
        <w:t>L’alerte spécifique : la corne de brume</w:t>
      </w:r>
    </w:p>
    <w:p w:rsidR="00331073" w:rsidRPr="0026635E" w:rsidRDefault="00CF2827" w:rsidP="00331073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R</w:t>
      </w:r>
      <w:r w:rsidR="00331073" w:rsidRPr="0026635E">
        <w:rPr>
          <w:rFonts w:asciiTheme="minorHAnsi" w:hAnsiTheme="minorHAnsi" w:cstheme="minorHAnsi"/>
          <w:sz w:val="24"/>
          <w:szCs w:val="24"/>
          <w:lang w:val="fr-FR"/>
        </w:rPr>
        <w:t>ejoindre le plus rapidement possible les points de regroupement sur les hauteurs situées à proximité et prévues avec les autorités dans votre plan particulier de mise en sûreté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331073" w:rsidRPr="0026635E" w:rsidRDefault="00CF2827" w:rsidP="00331073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R</w:t>
      </w:r>
      <w:r w:rsidR="00331073" w:rsidRPr="0026635E">
        <w:rPr>
          <w:rFonts w:asciiTheme="minorHAnsi" w:hAnsiTheme="minorHAnsi" w:cstheme="minorHAnsi"/>
          <w:sz w:val="24"/>
          <w:szCs w:val="24"/>
          <w:lang w:val="fr-FR"/>
        </w:rPr>
        <w:t>especter les itinéraires également prévus dans votre plan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331073" w:rsidRDefault="00CF2827" w:rsidP="00331073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A</w:t>
      </w:r>
      <w:r w:rsidR="00331073" w:rsidRPr="0026635E">
        <w:rPr>
          <w:rFonts w:asciiTheme="minorHAnsi" w:hAnsiTheme="minorHAnsi" w:cstheme="minorHAnsi"/>
          <w:sz w:val="24"/>
          <w:szCs w:val="24"/>
          <w:lang w:val="fr-FR"/>
        </w:rPr>
        <w:t xml:space="preserve"> défaut, se réfugier dans les étages supérieurs d’un bâtiment élevé et</w:t>
      </w:r>
      <w:r w:rsidR="00331073" w:rsidRPr="0026635E">
        <w:rPr>
          <w:rFonts w:asciiTheme="minorHAnsi" w:hAnsiTheme="minorHAnsi" w:cstheme="minorHAnsi"/>
          <w:spacing w:val="-36"/>
          <w:sz w:val="24"/>
          <w:szCs w:val="24"/>
          <w:lang w:val="fr-FR"/>
        </w:rPr>
        <w:t xml:space="preserve"> </w:t>
      </w:r>
      <w:r w:rsidR="00331073" w:rsidRPr="0026635E">
        <w:rPr>
          <w:rFonts w:asciiTheme="minorHAnsi" w:hAnsiTheme="minorHAnsi" w:cstheme="minorHAnsi"/>
          <w:sz w:val="24"/>
          <w:szCs w:val="24"/>
          <w:lang w:val="fr-FR"/>
        </w:rPr>
        <w:t>solide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26635E" w:rsidRPr="0026635E" w:rsidRDefault="0026635E" w:rsidP="0026635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331073" w:rsidRPr="0026635E" w:rsidRDefault="00331073" w:rsidP="00331073">
      <w:pPr>
        <w:pStyle w:val="Paragraphedeliste"/>
        <w:numPr>
          <w:ilvl w:val="0"/>
          <w:numId w:val="3"/>
        </w:numPr>
        <w:spacing w:before="5"/>
        <w:ind w:left="360" w:right="630"/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26635E">
        <w:rPr>
          <w:rFonts w:asciiTheme="minorHAnsi" w:hAnsiTheme="minorHAnsi" w:cstheme="minorHAnsi"/>
          <w:b/>
          <w:sz w:val="24"/>
          <w:szCs w:val="24"/>
          <w:lang w:val="fr-FR"/>
        </w:rPr>
        <w:t>Si les délais sont suffisants</w:t>
      </w:r>
    </w:p>
    <w:p w:rsidR="00CF2827" w:rsidRPr="0026635E" w:rsidRDefault="00CF2827" w:rsidP="00CF2827">
      <w:pPr>
        <w:numPr>
          <w:ilvl w:val="0"/>
          <w:numId w:val="2"/>
        </w:numPr>
        <w:tabs>
          <w:tab w:val="left" w:pos="815"/>
          <w:tab w:val="left" w:pos="816"/>
        </w:tabs>
        <w:ind w:left="915"/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26635E">
        <w:rPr>
          <w:rFonts w:asciiTheme="minorHAnsi" w:hAnsiTheme="minorHAnsi" w:cstheme="minorHAnsi"/>
          <w:sz w:val="24"/>
          <w:szCs w:val="24"/>
          <w:lang w:val="fr-FR"/>
        </w:rPr>
        <w:t>vacuation possible effectuée par les autorités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26635E" w:rsidRDefault="0026635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AD49D5" w:rsidRDefault="00AD49D5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AD49D5" w:rsidRDefault="00AD49D5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Pr="00945EC3" w:rsidRDefault="0026635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AD49D5">
      <w:pPr>
        <w:shd w:val="clear" w:color="auto" w:fill="D9D9D9" w:themeFill="background1" w:themeFillShade="D9"/>
        <w:jc w:val="center"/>
        <w:rPr>
          <w:rFonts w:asciiTheme="minorHAnsi" w:hAnsiTheme="minorHAnsi" w:cstheme="majorHAnsi"/>
          <w:b/>
          <w:sz w:val="24"/>
          <w:szCs w:val="24"/>
          <w:lang w:val="fr-FR"/>
        </w:rPr>
      </w:pPr>
      <w:r w:rsidRPr="00945EC3">
        <w:rPr>
          <w:rFonts w:asciiTheme="minorHAnsi" w:hAnsiTheme="minorHAnsi" w:cstheme="majorHAnsi"/>
          <w:b/>
          <w:sz w:val="24"/>
          <w:szCs w:val="24"/>
          <w:lang w:val="fr-FR"/>
        </w:rPr>
        <w:t>REPARTITION des MISSIONS des PERSONNELS en ECOLE/COLLEGE/LYCEE</w: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CHEF d’ETABLISSEMENT/DIRECTEUR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ou son représentant : </w:t>
      </w: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Unique chef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de la cellule de crise</w:t>
      </w:r>
    </w:p>
    <w:p w:rsidR="00EA029E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M./Mm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2075" type="#_x0000_t75" style="width:192.75pt;height:17.25pt" o:ole="">
            <v:imagedata r:id="rId56" o:title=""/>
          </v:shape>
          <w:control r:id="rId363" w:name="TextBox131123114160" w:shapeid="_x0000_i207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077" type="#_x0000_t75" style="width:192.75pt;height:17.25pt" o:ole="">
            <v:imagedata r:id="rId56" o:title=""/>
          </v:shape>
          <w:control r:id="rId364" w:name="TextBox1311231141140" w:shapeid="_x0000_i2077"/>
        </w:object>
      </w: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tél. fix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2079" type="#_x0000_t75" style="width:192.75pt;height:17.25pt" o:ole="">
            <v:imagedata r:id="rId56" o:title=""/>
          </v:shape>
          <w:control r:id="rId365" w:name="TextBox1311231141240" w:shapeid="_x0000_i2079"/>
        </w:object>
      </w: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tél. mobil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2081" type="#_x0000_t75" style="width:192.75pt;height:17.25pt" o:ole="">
            <v:imagedata r:id="rId56" o:title=""/>
          </v:shape>
          <w:control r:id="rId366" w:name="TextBox1311231141330" w:shapeid="_x0000_i2081"/>
        </w:object>
      </w:r>
      <w:r w:rsidRPr="00945EC3">
        <w:rPr>
          <w:rFonts w:asciiTheme="minorHAnsi" w:hAnsiTheme="minorHAnsi" w:cstheme="minorHAnsi"/>
          <w:sz w:val="24"/>
          <w:szCs w:val="24"/>
        </w:rPr>
        <w:t xml:space="preserve"> et </w:t>
      </w:r>
      <w:r>
        <w:rPr>
          <w:rFonts w:cstheme="minorHAnsi"/>
          <w:sz w:val="24"/>
          <w:szCs w:val="24"/>
        </w:rPr>
        <w:object w:dxaOrig="225" w:dyaOrig="225">
          <v:shape id="_x0000_i2083" type="#_x0000_t75" style="width:192.75pt;height:17.25pt" o:ole="">
            <v:imagedata r:id="rId56" o:title=""/>
          </v:shape>
          <w:control r:id="rId367" w:name="TextBox1311231141411" w:shapeid="_x0000_i2083"/>
        </w:objec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Active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le PPMS</w:t>
      </w:r>
      <w:r w:rsidR="00AD49D5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S'assur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la mise en place des différents</w:t>
      </w:r>
      <w:r w:rsidRPr="00945EC3">
        <w:rPr>
          <w:rFonts w:asciiTheme="minorHAnsi" w:hAnsiTheme="minorHAnsi" w:cstheme="minorHAnsi"/>
          <w:spacing w:val="-6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postes</w:t>
      </w:r>
      <w:r w:rsidR="00AD49D5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Établir une liaison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vec les autorités et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transmettr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ux personnels les directives des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autorités</w:t>
      </w:r>
      <w:r w:rsidR="00AD49D5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Tenir une main-courant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étaillée</w:t>
      </w:r>
      <w:r w:rsidR="00AD49D5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numPr>
          <w:ilvl w:val="0"/>
          <w:numId w:val="15"/>
        </w:num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Ecouter la radio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et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especter les consigne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s autorités</w:t>
      </w:r>
      <w:r w:rsidR="00AD49D5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France Bleu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2085" type="#_x0000_t75" style="width:192.75pt;height:17.25pt" o:ole="">
            <v:imagedata r:id="rId56" o:title=""/>
          </v:shape>
          <w:control r:id="rId368" w:name="TextBox1311231141510" w:shapeid="_x0000_i208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 xml:space="preserve">France Info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2087" type="#_x0000_t75" style="width:192.75pt;height:17.25pt" o:ole="">
            <v:imagedata r:id="rId56" o:title=""/>
          </v:shape>
          <w:control r:id="rId369" w:name="TextBox131123114169" w:shapeid="_x0000_i208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France Int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2089" type="#_x0000_t75" style="width:192.75pt;height:17.25pt" o:ole="">
            <v:imagedata r:id="rId56" o:title=""/>
          </v:shape>
          <w:control r:id="rId370" w:name="TextBox131123114179" w:shapeid="_x0000_i208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Radio local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2091" type="#_x0000_t75" style="width:192.75pt;height:17.25pt" o:ole="">
            <v:imagedata r:id="rId56" o:title=""/>
          </v:shape>
          <w:control r:id="rId371" w:name="TextBox131123114189" w:shapeid="_x0000_i209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lastRenderedPageBreak/>
        <w:t>PERSONNES RESSOURCES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Veiller au bon déroulement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s opérations de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regroupement</w:t>
      </w:r>
      <w:r w:rsidR="00AD49D5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093" type="#_x0000_t75" style="width:192.75pt;height:17.25pt" o:ole="">
            <v:imagedata r:id="rId56" o:title=""/>
          </v:shape>
          <w:control r:id="rId372" w:name="TextBox1311231141339" w:shapeid="_x0000_i209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095" type="#_x0000_t75" style="width:192.75pt;height:17.25pt" o:ole="">
            <v:imagedata r:id="rId56" o:title=""/>
          </v:shape>
          <w:control r:id="rId373" w:name="TextBox1311231141109" w:shapeid="_x0000_i2095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Etabli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et maintenir les liaisons internes</w:t>
      </w:r>
      <w:r w:rsidR="00AD49D5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097" type="#_x0000_t75" style="width:192.75pt;height:17.25pt" o:ole="">
            <v:imagedata r:id="rId56" o:title=""/>
          </v:shape>
          <w:control r:id="rId374" w:name="TextBox13112311411113" w:shapeid="_x0000_i209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099" type="#_x0000_t75" style="width:192.75pt;height:17.25pt" o:ole="">
            <v:imagedata r:id="rId56" o:title=""/>
          </v:shape>
          <w:control r:id="rId375" w:name="TextBox13112311411210" w:shapeid="_x0000_i2099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Assurer l’encadrement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des élèves et les opérations de regroupement</w:t>
      </w:r>
      <w:r w:rsidR="00AD49D5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101" type="#_x0000_t75" style="width:192.75pt;height:17.25pt" o:ole="">
            <v:imagedata r:id="rId56" o:title=""/>
          </v:shape>
          <w:control r:id="rId376" w:name="TextBox1311231141139" w:shapeid="_x0000_i210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103" type="#_x0000_t75" style="width:192.75pt;height:17.25pt" o:ole="">
            <v:imagedata r:id="rId56" o:title=""/>
          </v:shape>
          <w:control r:id="rId377" w:name="TextBox1311231141149" w:shapeid="_x0000_i2103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Etabli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la liste des absents et manquants</w:t>
      </w:r>
      <w:r w:rsidR="00AD49D5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105" type="#_x0000_t75" style="width:192.75pt;height:17.25pt" o:ole="">
            <v:imagedata r:id="rId56" o:title=""/>
          </v:shape>
          <w:control r:id="rId378" w:name="TextBox1311231141159" w:shapeid="_x0000_i210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107" type="#_x0000_t75" style="width:192.75pt;height:17.25pt" o:ole="">
            <v:imagedata r:id="rId56" o:title=""/>
          </v:shape>
          <w:control r:id="rId379" w:name="TextBox1311231141169" w:shapeid="_x0000_i2107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 xml:space="preserve">Signaler </w:t>
      </w:r>
      <w:r w:rsidRPr="00945EC3">
        <w:rPr>
          <w:rFonts w:asciiTheme="minorHAnsi" w:hAnsiTheme="minorHAnsi" w:cstheme="minorHAnsi"/>
          <w:sz w:val="24"/>
          <w:szCs w:val="24"/>
        </w:rPr>
        <w:t xml:space="preserve">les </w:t>
      </w:r>
      <w:r w:rsidR="00AD49D5">
        <w:rPr>
          <w:rFonts w:asciiTheme="minorHAnsi" w:hAnsiTheme="minorHAnsi" w:cstheme="minorHAnsi"/>
          <w:sz w:val="24"/>
          <w:szCs w:val="24"/>
        </w:rPr>
        <w:t>blesses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109" type="#_x0000_t75" style="width:192.75pt;height:17.25pt" o:ole="">
            <v:imagedata r:id="rId56" o:title=""/>
          </v:shape>
          <w:control r:id="rId380" w:name="TextBox1311231141179" w:shapeid="_x0000_i210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111" type="#_x0000_t75" style="width:192.75pt;height:17.25pt" o:ole="">
            <v:imagedata r:id="rId56" o:title=""/>
          </v:shape>
          <w:control r:id="rId381" w:name="TextBox1311231141189" w:shapeid="_x0000_i2111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>Signaler</w:t>
      </w:r>
      <w:r w:rsidRPr="00945EC3">
        <w:rPr>
          <w:rFonts w:asciiTheme="minorHAnsi" w:hAnsiTheme="minorHAnsi" w:cstheme="minorHAnsi"/>
          <w:sz w:val="24"/>
          <w:szCs w:val="24"/>
        </w:rPr>
        <w:t xml:space="preserve"> les personnes isolées</w:t>
      </w:r>
      <w:r w:rsidR="00AD49D5">
        <w:rPr>
          <w:rFonts w:asciiTheme="minorHAnsi" w:hAnsiTheme="minorHAnsi" w:cstheme="minorHAnsi"/>
          <w:sz w:val="24"/>
          <w:szCs w:val="24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113" type="#_x0000_t75" style="width:192.75pt;height:17.25pt" o:ole="">
            <v:imagedata r:id="rId56" o:title=""/>
          </v:shape>
          <w:control r:id="rId382" w:name="TextBox1311231141199" w:shapeid="_x0000_i211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115" type="#_x0000_t75" style="width:192.75pt;height:17.25pt" o:ole="">
            <v:imagedata r:id="rId56" o:title=""/>
          </v:shape>
          <w:control r:id="rId383" w:name="TextBox1311231141289" w:shapeid="_x0000_i2115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>Gérer l’attente</w:t>
      </w:r>
      <w:r w:rsidR="00AD49D5">
        <w:rPr>
          <w:rFonts w:asciiTheme="minorHAnsi" w:hAnsiTheme="minorHAnsi" w:cstheme="minorHAnsi"/>
          <w:b/>
          <w:sz w:val="24"/>
          <w:szCs w:val="24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117" type="#_x0000_t75" style="width:192.75pt;height:17.25pt" o:ole="">
            <v:imagedata r:id="rId56" o:title=""/>
          </v:shape>
          <w:control r:id="rId384" w:name="TextBox1311231141209" w:shapeid="_x0000_i211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119" type="#_x0000_t75" style="width:192.75pt;height:17.25pt" o:ole="">
            <v:imagedata r:id="rId56" o:title=""/>
          </v:shape>
          <w:control r:id="rId385" w:name="TextBox1311231141279" w:shapeid="_x0000_i2119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sz w:val="24"/>
          <w:szCs w:val="24"/>
        </w:rPr>
        <w:t xml:space="preserve">Assurer la </w:t>
      </w:r>
      <w:r w:rsidRPr="00945EC3">
        <w:rPr>
          <w:rFonts w:asciiTheme="minorHAnsi" w:hAnsiTheme="minorHAnsi" w:cstheme="minorHAnsi"/>
          <w:b/>
          <w:sz w:val="24"/>
          <w:szCs w:val="24"/>
        </w:rPr>
        <w:t>logistique</w:t>
      </w:r>
      <w:r w:rsidRPr="00945EC3">
        <w:rPr>
          <w:rFonts w:asciiTheme="minorHAnsi" w:hAnsiTheme="minorHAnsi" w:cstheme="minorHAnsi"/>
          <w:sz w:val="24"/>
          <w:szCs w:val="24"/>
        </w:rPr>
        <w:t xml:space="preserve"> </w:t>
      </w:r>
      <w:r w:rsidRPr="00945EC3">
        <w:rPr>
          <w:rFonts w:asciiTheme="minorHAnsi" w:hAnsiTheme="minorHAnsi" w:cstheme="minorHAnsi"/>
          <w:b/>
          <w:sz w:val="24"/>
          <w:szCs w:val="24"/>
        </w:rPr>
        <w:t>interne</w:t>
      </w:r>
      <w:r w:rsidR="00AD49D5">
        <w:rPr>
          <w:rFonts w:asciiTheme="minorHAnsi" w:hAnsiTheme="minorHAnsi" w:cstheme="minorHAnsi"/>
          <w:b/>
          <w:sz w:val="24"/>
          <w:szCs w:val="24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121" type="#_x0000_t75" style="width:192.75pt;height:17.25pt" o:ole="">
            <v:imagedata r:id="rId56" o:title=""/>
          </v:shape>
          <w:control r:id="rId386" w:name="TextBox13112311412113" w:shapeid="_x0000_i212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123" type="#_x0000_t75" style="width:192.75pt;height:17.25pt" o:ole="">
            <v:imagedata r:id="rId56" o:title=""/>
          </v:shape>
          <w:control r:id="rId387" w:name="TextBox1311231141269" w:shapeid="_x0000_i2123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Couper les circuits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(gaz, ventilation, chauffage,</w:t>
      </w:r>
      <w:r w:rsidRPr="00945EC3">
        <w:rPr>
          <w:rFonts w:asciiTheme="minorHAnsi" w:hAnsiTheme="minorHAnsi" w:cstheme="minorHAnsi"/>
          <w:spacing w:val="-12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électricité)</w:t>
      </w:r>
      <w:r w:rsidR="00AD49D5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125" type="#_x0000_t75" style="width:192.75pt;height:17.25pt" o:ole="">
            <v:imagedata r:id="rId56" o:title=""/>
          </v:shape>
          <w:control r:id="rId388" w:name="TextBox13112311412210" w:shapeid="_x0000_i212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127" type="#_x0000_t75" style="width:192.75pt;height:17.25pt" o:ole="">
            <v:imagedata r:id="rId56" o:title=""/>
          </v:shape>
          <w:control r:id="rId389" w:name="TextBox1311231141259" w:shapeid="_x0000_i2127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Contrôler les accès</w:t>
      </w:r>
      <w:r w:rsidR="00AD49D5">
        <w:rPr>
          <w:rFonts w:asciiTheme="minorHAnsi" w:hAnsiTheme="minorHAnsi" w:cstheme="minorHAnsi"/>
          <w:sz w:val="24"/>
          <w:szCs w:val="24"/>
          <w:lang w:val="fr-FR"/>
        </w:rPr>
        <w:t xml:space="preserve"> de l’établissement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129" type="#_x0000_t75" style="width:192.75pt;height:17.25pt" o:ole="">
            <v:imagedata r:id="rId56" o:title=""/>
          </v:shape>
          <w:control r:id="rId390" w:name="TextBox1311231141239" w:shapeid="_x0000_i212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131" type="#_x0000_t75" style="width:192.75pt;height:17.25pt" o:ole="">
            <v:imagedata r:id="rId56" o:title=""/>
          </v:shape>
          <w:control r:id="rId391" w:name="TextBox1311231141249" w:shapeid="_x0000_i2131"/>
        </w:object>
      </w:r>
    </w:p>
    <w:p w:rsidR="00EA029E" w:rsidRPr="00945EC3" w:rsidRDefault="00EA029E" w:rsidP="00EA029E">
      <w:pPr>
        <w:widowControl/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widowControl/>
        <w:spacing w:after="160"/>
        <w:jc w:val="both"/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ETABLIR LA LIAISON AVEC LES SECOURS</w:t>
      </w:r>
    </w:p>
    <w:p w:rsidR="00EA029E" w:rsidRPr="00945EC3" w:rsidRDefault="00EA029E" w:rsidP="00EA029E">
      <w:pPr>
        <w:pStyle w:val="Paragraphedeliste"/>
        <w:widowControl/>
        <w:numPr>
          <w:ilvl w:val="0"/>
          <w:numId w:val="1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Informer les secour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l'évolution de la situation (effectifs, lieux de confinement ou de regroupement externe, blessés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éventuels, …)</w:t>
      </w:r>
      <w:r w:rsidR="00AD49D5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Paragraphedeliste"/>
        <w:widowControl/>
        <w:numPr>
          <w:ilvl w:val="0"/>
          <w:numId w:val="1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Accueillir et accompagner les secour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lors de leur arrivée</w:t>
      </w:r>
      <w:r w:rsidR="00AD49D5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emettr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les plans de l'établissement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vec localisation des coupures et locaux spécifiques</w:t>
      </w:r>
      <w:r w:rsidR="00AD49D5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133" type="#_x0000_t75" style="width:192.75pt;height:17.25pt" o:ole="">
            <v:imagedata r:id="rId56" o:title=""/>
          </v:shape>
          <w:control r:id="rId392" w:name="TextBox1311231141299" w:shapeid="_x0000_i213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135" type="#_x0000_t75" style="width:192.75pt;height:17.25pt" o:ole="">
            <v:imagedata r:id="rId56" o:title=""/>
          </v:shape>
          <w:control r:id="rId393" w:name="TextBox1311231141309" w:shapeid="_x0000_i2135"/>
        </w:objec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ASSURER LA LIAISON AVEC LA FAMILLE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(en cas d’appel des familles)</w:t>
      </w:r>
    </w:p>
    <w:p w:rsidR="00EA029E" w:rsidRPr="00945EC3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appel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ne pas venir chercher les enfants</w:t>
      </w:r>
      <w:r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’éviter de téléphoner, d’être prudent avec les informations</w:t>
      </w:r>
      <w:r w:rsidR="00AD49D5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assur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et informer suivant les consignes du chef d’établissement</w:t>
      </w:r>
      <w:r w:rsidR="00AD49D5">
        <w:rPr>
          <w:rFonts w:asciiTheme="minorHAnsi" w:hAnsiTheme="minorHAnsi" w:cstheme="minorHAnsi"/>
          <w:sz w:val="24"/>
          <w:szCs w:val="24"/>
          <w:lang w:val="fr-FR"/>
        </w:rPr>
        <w:t> :du directeur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137" type="#_x0000_t75" style="width:192.75pt;height:17.25pt" o:ole="">
            <v:imagedata r:id="rId56" o:title=""/>
          </v:shape>
          <w:control r:id="rId394" w:name="TextBox13112311413111" w:shapeid="_x0000_i213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139" type="#_x0000_t75" style="width:192.75pt;height:17.25pt" o:ole="">
            <v:imagedata r:id="rId56" o:title=""/>
          </v:shape>
          <w:control r:id="rId395" w:name="TextBox1311231141329" w:shapeid="_x0000_i2139"/>
        </w:objec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RELATION AVEC LA PRESSE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(en cas d’appel de journaliste)</w:t>
      </w:r>
    </w:p>
    <w:p w:rsidR="00EA029E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F713B8">
        <w:rPr>
          <w:rFonts w:asciiTheme="minorHAnsi" w:hAnsiTheme="minorHAnsi" w:cstheme="minorHAnsi"/>
          <w:b/>
          <w:sz w:val="24"/>
          <w:szCs w:val="24"/>
          <w:lang w:val="fr-FR"/>
        </w:rPr>
        <w:t>Ne rien communiquer !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Message type : « L’établissement</w:t>
      </w:r>
      <w:r w:rsidR="00AD49D5">
        <w:rPr>
          <w:rFonts w:asciiTheme="minorHAnsi" w:hAnsiTheme="minorHAnsi" w:cstheme="minorHAnsi"/>
          <w:sz w:val="24"/>
          <w:szCs w:val="24"/>
          <w:lang w:val="fr-FR"/>
        </w:rPr>
        <w:t>/l’école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a déclenché son PPMS. Les enfants et le personnel sont pris en charge. Si vous voulez d’autres informations, rapprochez-vous de la cellule communication de la préfecture. Au revoir »</w:t>
      </w:r>
      <w:r w:rsidR="00AD49D5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0A3E6A" w:rsidRPr="00EF3F2C" w:rsidRDefault="000A3E6A" w:rsidP="001E034C">
      <w:pPr>
        <w:widowControl/>
        <w:spacing w:after="160"/>
        <w:rPr>
          <w:rFonts w:asciiTheme="minorHAnsi" w:hAnsiTheme="minorHAnsi" w:cstheme="minorHAnsi"/>
          <w:sz w:val="20"/>
          <w:szCs w:val="20"/>
        </w:rPr>
      </w:pPr>
      <w:r w:rsidRPr="00EF3F2C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496"/>
      </w:tblGrid>
      <w:tr w:rsidR="00883D7F" w:rsidRPr="00E231AE" w:rsidTr="000C428B">
        <w:tc>
          <w:tcPr>
            <w:tcW w:w="5954" w:type="dxa"/>
            <w:shd w:val="clear" w:color="auto" w:fill="00B0F0"/>
          </w:tcPr>
          <w:p w:rsidR="00305B1C" w:rsidRDefault="00305B1C" w:rsidP="008A6F8D">
            <w:pPr>
              <w:pStyle w:val="Corpsdetexte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bookmarkStart w:id="2" w:name="_Toc497206011"/>
          </w:p>
          <w:p w:rsidR="00883D7F" w:rsidRPr="00305B1C" w:rsidRDefault="00D17F97" w:rsidP="008A6F8D">
            <w:pPr>
              <w:pStyle w:val="Corpsdetexte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305B1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Fiche 2</w:t>
            </w:r>
          </w:p>
          <w:p w:rsidR="00883D7F" w:rsidRPr="00E231AE" w:rsidRDefault="00883D7F" w:rsidP="00883D7F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 w:rsidRPr="00305B1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Risque Majeur ACCIDENT NUCLEAIRE</w:t>
            </w:r>
          </w:p>
        </w:tc>
        <w:tc>
          <w:tcPr>
            <w:tcW w:w="4496" w:type="dxa"/>
          </w:tcPr>
          <w:p w:rsidR="00883D7F" w:rsidRPr="00E231AE" w:rsidRDefault="00883D7F" w:rsidP="000C428B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 w:rsidRPr="00E231AE">
              <w:rPr>
                <w:rFonts w:asciiTheme="minorHAnsi" w:hAnsiTheme="minorHAnsi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 wp14:anchorId="3290E736" wp14:editId="7C02DC01">
                  <wp:extent cx="759600" cy="7272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72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635E" w:rsidRPr="0026635E" w:rsidRDefault="0026635E" w:rsidP="0026635E">
      <w:pPr>
        <w:tabs>
          <w:tab w:val="left" w:pos="815"/>
          <w:tab w:val="left" w:pos="816"/>
        </w:tabs>
        <w:rPr>
          <w:rFonts w:asciiTheme="minorHAnsi" w:hAnsiTheme="minorHAnsi" w:cstheme="minorHAnsi"/>
          <w:sz w:val="24"/>
          <w:szCs w:val="24"/>
          <w:lang w:val="fr-FR"/>
        </w:rPr>
      </w:pPr>
    </w:p>
    <w:p w:rsidR="00BE2B31" w:rsidRDefault="003C2686" w:rsidP="00883D7F">
      <w:pPr>
        <w:numPr>
          <w:ilvl w:val="0"/>
          <w:numId w:val="2"/>
        </w:numPr>
        <w:tabs>
          <w:tab w:val="left" w:pos="815"/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R</w:t>
      </w:r>
      <w:r w:rsidR="00883D7F" w:rsidRPr="0026635E">
        <w:rPr>
          <w:rFonts w:asciiTheme="minorHAnsi" w:hAnsiTheme="minorHAnsi" w:cstheme="minorHAnsi"/>
          <w:sz w:val="24"/>
          <w:szCs w:val="24"/>
          <w:lang w:val="fr-FR"/>
        </w:rPr>
        <w:t xml:space="preserve">egrouper tout le monde dans les locaux de mise </w:t>
      </w:r>
      <w:r w:rsidR="00BE2B31">
        <w:rPr>
          <w:rFonts w:asciiTheme="minorHAnsi" w:hAnsiTheme="minorHAnsi" w:cstheme="minorHAnsi"/>
          <w:sz w:val="24"/>
          <w:szCs w:val="24"/>
          <w:lang w:val="fr-FR"/>
        </w:rPr>
        <w:t>à l’abri prévus dans votre plan</w:t>
      </w:r>
    </w:p>
    <w:p w:rsidR="00883D7F" w:rsidRPr="0026635E" w:rsidRDefault="00883D7F" w:rsidP="00BE2B31">
      <w:pPr>
        <w:tabs>
          <w:tab w:val="left" w:pos="815"/>
          <w:tab w:val="left" w:pos="816"/>
        </w:tabs>
        <w:ind w:left="567"/>
        <w:rPr>
          <w:rFonts w:asciiTheme="minorHAnsi" w:hAnsiTheme="minorHAnsi" w:cstheme="minorHAnsi"/>
          <w:sz w:val="24"/>
          <w:szCs w:val="24"/>
          <w:lang w:val="fr-FR"/>
        </w:rPr>
      </w:pPr>
      <w:r w:rsidRPr="0026635E">
        <w:rPr>
          <w:rFonts w:asciiTheme="minorHAnsi" w:hAnsiTheme="minorHAnsi" w:cstheme="minorHAnsi"/>
          <w:sz w:val="24"/>
          <w:szCs w:val="24"/>
          <w:lang w:val="fr-FR"/>
        </w:rPr>
        <w:t>particulier de mise en sûreté</w:t>
      </w:r>
      <w:r w:rsidR="003C2686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883D7F" w:rsidRPr="0026635E" w:rsidRDefault="003C2686" w:rsidP="00883D7F">
      <w:pPr>
        <w:numPr>
          <w:ilvl w:val="0"/>
          <w:numId w:val="2"/>
        </w:numPr>
        <w:tabs>
          <w:tab w:val="left" w:pos="815"/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F</w:t>
      </w:r>
      <w:r w:rsidR="00883D7F" w:rsidRPr="0026635E">
        <w:rPr>
          <w:rFonts w:asciiTheme="minorHAnsi" w:hAnsiTheme="minorHAnsi" w:cstheme="minorHAnsi"/>
          <w:sz w:val="24"/>
          <w:szCs w:val="24"/>
          <w:lang w:val="fr-FR"/>
        </w:rPr>
        <w:t>ermer portes et fenêtres et calfeutrer les entrées d’air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883D7F" w:rsidRDefault="003C2686" w:rsidP="00883D7F">
      <w:pPr>
        <w:numPr>
          <w:ilvl w:val="0"/>
          <w:numId w:val="2"/>
        </w:numPr>
        <w:tabs>
          <w:tab w:val="left" w:pos="815"/>
          <w:tab w:val="left" w:pos="816"/>
        </w:tabs>
        <w:ind w:left="91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883D7F" w:rsidRPr="0026635E">
        <w:rPr>
          <w:rFonts w:asciiTheme="minorHAnsi" w:hAnsiTheme="minorHAnsi" w:cstheme="minorHAnsi"/>
          <w:sz w:val="24"/>
          <w:szCs w:val="24"/>
        </w:rPr>
        <w:t>ouper ventilation et</w:t>
      </w:r>
      <w:r w:rsidR="00883D7F" w:rsidRPr="0026635E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883D7F" w:rsidRPr="0026635E">
        <w:rPr>
          <w:rFonts w:asciiTheme="minorHAnsi" w:hAnsiTheme="minorHAnsi" w:cstheme="minorHAnsi"/>
          <w:sz w:val="24"/>
          <w:szCs w:val="24"/>
        </w:rPr>
        <w:t>chauffage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26635E" w:rsidRPr="0026635E" w:rsidRDefault="0026635E" w:rsidP="0026635E">
      <w:pPr>
        <w:tabs>
          <w:tab w:val="left" w:pos="815"/>
          <w:tab w:val="left" w:pos="816"/>
        </w:tabs>
        <w:rPr>
          <w:rFonts w:asciiTheme="minorHAnsi" w:hAnsiTheme="minorHAnsi" w:cstheme="minorHAnsi"/>
          <w:sz w:val="24"/>
          <w:szCs w:val="24"/>
        </w:rPr>
      </w:pPr>
    </w:p>
    <w:p w:rsidR="00883D7F" w:rsidRPr="0026635E" w:rsidRDefault="00883D7F" w:rsidP="00883D7F">
      <w:pPr>
        <w:pStyle w:val="Paragraphedeliste"/>
        <w:numPr>
          <w:ilvl w:val="0"/>
          <w:numId w:val="3"/>
        </w:numPr>
        <w:spacing w:before="5"/>
        <w:ind w:left="360" w:right="63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26635E">
        <w:rPr>
          <w:rFonts w:asciiTheme="minorHAnsi" w:hAnsiTheme="minorHAnsi" w:cstheme="minorHAnsi"/>
          <w:b/>
          <w:sz w:val="24"/>
          <w:szCs w:val="24"/>
          <w:lang w:val="fr-FR"/>
        </w:rPr>
        <w:t>Attendre les consignes des autorités qui peuvent demander</w:t>
      </w:r>
    </w:p>
    <w:p w:rsidR="00883D7F" w:rsidRPr="0026635E" w:rsidRDefault="003C2686" w:rsidP="00883D7F">
      <w:pPr>
        <w:numPr>
          <w:ilvl w:val="0"/>
          <w:numId w:val="2"/>
        </w:numPr>
        <w:tabs>
          <w:tab w:val="left" w:pos="815"/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D</w:t>
      </w:r>
      <w:r w:rsidR="00883D7F" w:rsidRPr="0026635E">
        <w:rPr>
          <w:rFonts w:asciiTheme="minorHAnsi" w:hAnsiTheme="minorHAnsi" w:cstheme="minorHAnsi"/>
          <w:sz w:val="24"/>
          <w:szCs w:val="24"/>
          <w:lang w:val="fr-FR"/>
        </w:rPr>
        <w:t>e prendre un</w:t>
      </w:r>
      <w:r w:rsidR="00883D7F" w:rsidRPr="0026635E">
        <w:rPr>
          <w:rFonts w:asciiTheme="minorHAnsi" w:hAnsiTheme="minorHAnsi" w:cstheme="minorHAnsi"/>
          <w:spacing w:val="-3"/>
          <w:sz w:val="24"/>
          <w:szCs w:val="24"/>
          <w:lang w:val="fr-FR"/>
        </w:rPr>
        <w:t xml:space="preserve"> </w:t>
      </w:r>
      <w:r w:rsidR="00883D7F" w:rsidRPr="0026635E">
        <w:rPr>
          <w:rFonts w:asciiTheme="minorHAnsi" w:hAnsiTheme="minorHAnsi" w:cstheme="minorHAnsi"/>
          <w:sz w:val="24"/>
          <w:szCs w:val="24"/>
          <w:lang w:val="fr-FR"/>
        </w:rPr>
        <w:t>comprimé</w:t>
      </w:r>
      <w:r w:rsidR="00883D7F" w:rsidRPr="0026635E">
        <w:rPr>
          <w:rFonts w:asciiTheme="minorHAnsi" w:hAnsiTheme="minorHAnsi" w:cstheme="minorHAnsi"/>
          <w:spacing w:val="-5"/>
          <w:sz w:val="24"/>
          <w:szCs w:val="24"/>
          <w:lang w:val="fr-FR"/>
        </w:rPr>
        <w:t xml:space="preserve"> </w:t>
      </w:r>
      <w:r w:rsidR="00883D7F" w:rsidRPr="0026635E">
        <w:rPr>
          <w:rFonts w:asciiTheme="minorHAnsi" w:hAnsiTheme="minorHAnsi" w:cstheme="minorHAnsi"/>
          <w:sz w:val="24"/>
          <w:szCs w:val="24"/>
          <w:lang w:val="fr-FR"/>
        </w:rPr>
        <w:t>d’iode</w:t>
      </w:r>
      <w:r w:rsidR="00883D7F" w:rsidRPr="0026635E">
        <w:rPr>
          <w:rFonts w:asciiTheme="minorHAnsi" w:hAnsiTheme="minorHAnsi" w:cstheme="minorHAnsi"/>
          <w:spacing w:val="-3"/>
          <w:sz w:val="24"/>
          <w:szCs w:val="24"/>
          <w:lang w:val="fr-FR"/>
        </w:rPr>
        <w:t xml:space="preserve"> </w:t>
      </w:r>
      <w:r w:rsidR="00883D7F" w:rsidRPr="0026635E">
        <w:rPr>
          <w:rFonts w:asciiTheme="minorHAnsi" w:hAnsiTheme="minorHAnsi" w:cstheme="minorHAnsi"/>
          <w:sz w:val="24"/>
          <w:szCs w:val="24"/>
          <w:lang w:val="fr-FR"/>
        </w:rPr>
        <w:t>stable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883D7F" w:rsidRPr="0026635E" w:rsidRDefault="003C2686" w:rsidP="00883D7F">
      <w:pPr>
        <w:numPr>
          <w:ilvl w:val="0"/>
          <w:numId w:val="2"/>
        </w:numPr>
        <w:tabs>
          <w:tab w:val="left" w:pos="815"/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D</w:t>
      </w:r>
      <w:r w:rsidR="00883D7F" w:rsidRPr="0026635E">
        <w:rPr>
          <w:rFonts w:asciiTheme="minorHAnsi" w:hAnsiTheme="minorHAnsi" w:cstheme="minorHAnsi"/>
          <w:sz w:val="24"/>
          <w:szCs w:val="24"/>
          <w:lang w:val="fr-FR"/>
        </w:rPr>
        <w:t>’évacuer</w:t>
      </w:r>
      <w:r w:rsidR="00883D7F" w:rsidRPr="0026635E">
        <w:rPr>
          <w:rFonts w:asciiTheme="minorHAnsi" w:hAnsiTheme="minorHAnsi" w:cstheme="minorHAnsi"/>
          <w:spacing w:val="-3"/>
          <w:sz w:val="24"/>
          <w:szCs w:val="24"/>
          <w:lang w:val="fr-FR"/>
        </w:rPr>
        <w:t xml:space="preserve"> </w:t>
      </w:r>
      <w:r w:rsidR="00883D7F" w:rsidRPr="0026635E">
        <w:rPr>
          <w:rFonts w:asciiTheme="minorHAnsi" w:hAnsiTheme="minorHAnsi" w:cstheme="minorHAnsi"/>
          <w:sz w:val="24"/>
          <w:szCs w:val="24"/>
          <w:lang w:val="fr-FR"/>
        </w:rPr>
        <w:t>(rejoindre le point de rassemblement fixé)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883D7F" w:rsidRDefault="00883D7F" w:rsidP="00EF3F2C">
      <w:pPr>
        <w:pStyle w:val="Corpsdetexte"/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F3F2C">
      <w:pPr>
        <w:pStyle w:val="Corpsdetexte"/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F3F2C">
      <w:pPr>
        <w:pStyle w:val="Corpsdetexte"/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F3F2C">
      <w:pPr>
        <w:pStyle w:val="Corpsdetexte"/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F3F2C">
      <w:pPr>
        <w:pStyle w:val="Corpsdetexte"/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F3F2C">
      <w:pPr>
        <w:pStyle w:val="Corpsdetexte"/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F3F2C">
      <w:pPr>
        <w:pStyle w:val="Corpsdetexte"/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F3F2C">
      <w:pPr>
        <w:pStyle w:val="Corpsdetexte"/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F3F2C">
      <w:pPr>
        <w:pStyle w:val="Corpsdetexte"/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Default="0026635E" w:rsidP="00EF3F2C">
      <w:pPr>
        <w:pStyle w:val="Corpsdetexte"/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26635E" w:rsidRPr="0026635E" w:rsidRDefault="0026635E" w:rsidP="00EF3F2C">
      <w:pPr>
        <w:pStyle w:val="Corpsdetexte"/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bookmarkEnd w:id="2"/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3C2686">
      <w:pPr>
        <w:shd w:val="clear" w:color="auto" w:fill="D9D9D9" w:themeFill="background1" w:themeFillShade="D9"/>
        <w:jc w:val="center"/>
        <w:rPr>
          <w:rFonts w:asciiTheme="minorHAnsi" w:hAnsiTheme="minorHAnsi" w:cstheme="majorHAnsi"/>
          <w:b/>
          <w:sz w:val="24"/>
          <w:szCs w:val="24"/>
          <w:lang w:val="fr-FR"/>
        </w:rPr>
      </w:pPr>
      <w:r w:rsidRPr="00945EC3">
        <w:rPr>
          <w:rFonts w:asciiTheme="minorHAnsi" w:hAnsiTheme="minorHAnsi" w:cstheme="majorHAnsi"/>
          <w:b/>
          <w:sz w:val="24"/>
          <w:szCs w:val="24"/>
          <w:lang w:val="fr-FR"/>
        </w:rPr>
        <w:t>REPARTITION des MISSIONS des PERSONNELS en ECOLE/COLLEGE/LYCEE</w: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CHEF d’ETABLISSEMENT/DIRECTEUR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ou son représentant : </w:t>
      </w: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Unique chef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de la cellule de crise</w:t>
      </w:r>
    </w:p>
    <w:p w:rsidR="00EA029E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M./Mm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2141" type="#_x0000_t75" style="width:192.75pt;height:17.25pt" o:ole="">
            <v:imagedata r:id="rId56" o:title=""/>
          </v:shape>
          <w:control r:id="rId397" w:name="TextBox131123114170" w:shapeid="_x0000_i214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143" type="#_x0000_t75" style="width:192.75pt;height:17.25pt" o:ole="">
            <v:imagedata r:id="rId56" o:title=""/>
          </v:shape>
          <w:control r:id="rId398" w:name="TextBox1311231141150" w:shapeid="_x0000_i2143"/>
        </w:object>
      </w: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tél. fix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2145" type="#_x0000_t75" style="width:192.75pt;height:17.25pt" o:ole="">
            <v:imagedata r:id="rId56" o:title=""/>
          </v:shape>
          <w:control r:id="rId399" w:name="TextBox1311231141250" w:shapeid="_x0000_i2145"/>
        </w:object>
      </w:r>
    </w:p>
    <w:p w:rsidR="00EA029E" w:rsidRPr="00945EC3" w:rsidRDefault="00EA029E" w:rsidP="00EA029E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>tél. mobil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2147" type="#_x0000_t75" style="width:192.75pt;height:17.25pt" o:ole="">
            <v:imagedata r:id="rId56" o:title=""/>
          </v:shape>
          <w:control r:id="rId400" w:name="TextBox1311231141340" w:shapeid="_x0000_i2147"/>
        </w:object>
      </w:r>
      <w:r w:rsidRPr="00945EC3">
        <w:rPr>
          <w:rFonts w:asciiTheme="minorHAnsi" w:hAnsiTheme="minorHAnsi" w:cstheme="minorHAnsi"/>
          <w:sz w:val="24"/>
          <w:szCs w:val="24"/>
        </w:rPr>
        <w:t xml:space="preserve"> et </w:t>
      </w:r>
      <w:r>
        <w:rPr>
          <w:rFonts w:cstheme="minorHAnsi"/>
          <w:sz w:val="24"/>
          <w:szCs w:val="24"/>
        </w:rPr>
        <w:object w:dxaOrig="225" w:dyaOrig="225">
          <v:shape id="_x0000_i2149" type="#_x0000_t75" style="width:192.75pt;height:17.25pt" o:ole="">
            <v:imagedata r:id="rId56" o:title=""/>
          </v:shape>
          <w:control r:id="rId401" w:name="TextBox1311231141412" w:shapeid="_x0000_i2149"/>
        </w:objec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Active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le PPMS</w:t>
      </w:r>
      <w:r w:rsidR="003C2686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S'assur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la mise en place des différents</w:t>
      </w:r>
      <w:r w:rsidRPr="00945EC3">
        <w:rPr>
          <w:rFonts w:asciiTheme="minorHAnsi" w:hAnsiTheme="minorHAnsi" w:cstheme="minorHAnsi"/>
          <w:spacing w:val="-6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postes</w:t>
      </w:r>
      <w:r w:rsidR="003C2686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Établir une liaison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vec les autorités et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transmettr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ux personnels les directives des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autorités</w:t>
      </w:r>
      <w:r w:rsidR="003C2686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Default="00EA029E" w:rsidP="00EA029E">
      <w:pPr>
        <w:pStyle w:val="Paragraphedeliste"/>
        <w:numPr>
          <w:ilvl w:val="0"/>
          <w:numId w:val="15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Tenir une main-courant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étaillée</w:t>
      </w:r>
      <w:r w:rsidR="003C2686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numPr>
          <w:ilvl w:val="0"/>
          <w:numId w:val="15"/>
        </w:num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Ecouter la radio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et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especter les consigne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s autorités</w:t>
      </w:r>
      <w:r w:rsidR="003C2686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France Bleu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2151" type="#_x0000_t75" style="width:192.75pt;height:17.25pt" o:ole="">
            <v:imagedata r:id="rId56" o:title=""/>
          </v:shape>
          <w:control r:id="rId402" w:name="TextBox1311231141511" w:shapeid="_x0000_i215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 xml:space="preserve">France Info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2153" type="#_x0000_t75" style="width:192.75pt;height:17.25pt" o:ole="">
            <v:imagedata r:id="rId56" o:title=""/>
          </v:shape>
          <w:control r:id="rId403" w:name="TextBox1311231141610" w:shapeid="_x0000_i215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France Int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2155" type="#_x0000_t75" style="width:192.75pt;height:17.25pt" o:ole="">
            <v:imagedata r:id="rId56" o:title=""/>
          </v:shape>
          <w:control r:id="rId404" w:name="TextBox1311231141710" w:shapeid="_x0000_i215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Radio local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  <w:t>: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225" w:dyaOrig="225">
          <v:shape id="_x0000_i2157" type="#_x0000_t75" style="width:192.75pt;height:17.25pt" o:ole="">
            <v:imagedata r:id="rId56" o:title=""/>
          </v:shape>
          <w:control r:id="rId405" w:name="TextBox1311231141810" w:shapeid="_x0000_i215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lastRenderedPageBreak/>
        <w:t>PERSONNES RESSOURCES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Veiller au bon déroulement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s opérations de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regroupement</w:t>
      </w:r>
      <w:r w:rsidR="003C2686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159" type="#_x0000_t75" style="width:192.75pt;height:17.25pt" o:ole="">
            <v:imagedata r:id="rId56" o:title=""/>
          </v:shape>
          <w:control r:id="rId406" w:name="TextBox13112311413310" w:shapeid="_x0000_i215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161" type="#_x0000_t75" style="width:192.75pt;height:17.25pt" o:ole="">
            <v:imagedata r:id="rId56" o:title=""/>
          </v:shape>
          <w:control r:id="rId407" w:name="TextBox13112311411010" w:shapeid="_x0000_i2161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Etabli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et maintenir les liaisons internes</w:t>
      </w:r>
      <w:r w:rsidR="003C2686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163" type="#_x0000_t75" style="width:192.75pt;height:17.25pt" o:ole="">
            <v:imagedata r:id="rId56" o:title=""/>
          </v:shape>
          <w:control r:id="rId408" w:name="TextBox13112311411114" w:shapeid="_x0000_i216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165" type="#_x0000_t75" style="width:192.75pt;height:17.25pt" o:ole="">
            <v:imagedata r:id="rId56" o:title=""/>
          </v:shape>
          <w:control r:id="rId409" w:name="TextBox13112311411211" w:shapeid="_x0000_i2165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Assurer l’encadrement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des élèves et les opérations de regroupement</w:t>
      </w:r>
      <w:r w:rsidR="003C2686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167" type="#_x0000_t75" style="width:192.75pt;height:17.25pt" o:ole="">
            <v:imagedata r:id="rId56" o:title=""/>
          </v:shape>
          <w:control r:id="rId410" w:name="TextBox13112311411310" w:shapeid="_x0000_i216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169" type="#_x0000_t75" style="width:192.75pt;height:17.25pt" o:ole="">
            <v:imagedata r:id="rId56" o:title=""/>
          </v:shape>
          <w:control r:id="rId411" w:name="TextBox13112311411410" w:shapeid="_x0000_i2169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Etablir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la liste des absents et manquants</w:t>
      </w:r>
      <w:r w:rsidR="003C2686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171" type="#_x0000_t75" style="width:192.75pt;height:17.25pt" o:ole="">
            <v:imagedata r:id="rId56" o:title=""/>
          </v:shape>
          <w:control r:id="rId412" w:name="TextBox13112311411510" w:shapeid="_x0000_i217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173" type="#_x0000_t75" style="width:192.75pt;height:17.25pt" o:ole="">
            <v:imagedata r:id="rId56" o:title=""/>
          </v:shape>
          <w:control r:id="rId413" w:name="TextBox13112311411610" w:shapeid="_x0000_i2173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 xml:space="preserve">Signaler </w:t>
      </w:r>
      <w:r w:rsidRPr="00945EC3">
        <w:rPr>
          <w:rFonts w:asciiTheme="minorHAnsi" w:hAnsiTheme="minorHAnsi" w:cstheme="minorHAnsi"/>
          <w:sz w:val="24"/>
          <w:szCs w:val="24"/>
        </w:rPr>
        <w:t xml:space="preserve">les </w:t>
      </w:r>
      <w:r w:rsidR="003C2686">
        <w:rPr>
          <w:rFonts w:asciiTheme="minorHAnsi" w:hAnsiTheme="minorHAnsi" w:cstheme="minorHAnsi"/>
          <w:sz w:val="24"/>
          <w:szCs w:val="24"/>
        </w:rPr>
        <w:t>blesses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175" type="#_x0000_t75" style="width:192.75pt;height:17.25pt" o:ole="">
            <v:imagedata r:id="rId56" o:title=""/>
          </v:shape>
          <w:control r:id="rId414" w:name="TextBox13112311411710" w:shapeid="_x0000_i217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177" type="#_x0000_t75" style="width:192.75pt;height:17.25pt" o:ole="">
            <v:imagedata r:id="rId56" o:title=""/>
          </v:shape>
          <w:control r:id="rId415" w:name="TextBox13112311411810" w:shapeid="_x0000_i2177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>Signaler</w:t>
      </w:r>
      <w:r w:rsidRPr="00945EC3">
        <w:rPr>
          <w:rFonts w:asciiTheme="minorHAnsi" w:hAnsiTheme="minorHAnsi" w:cstheme="minorHAnsi"/>
          <w:sz w:val="24"/>
          <w:szCs w:val="24"/>
        </w:rPr>
        <w:t xml:space="preserve"> les personnes isolées</w:t>
      </w:r>
      <w:r w:rsidR="003C2686">
        <w:rPr>
          <w:rFonts w:asciiTheme="minorHAnsi" w:hAnsiTheme="minorHAnsi" w:cstheme="minorHAnsi"/>
          <w:sz w:val="24"/>
          <w:szCs w:val="24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179" type="#_x0000_t75" style="width:192.75pt;height:17.25pt" o:ole="">
            <v:imagedata r:id="rId56" o:title=""/>
          </v:shape>
          <w:control r:id="rId416" w:name="TextBox13112311411910" w:shapeid="_x0000_i217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181" type="#_x0000_t75" style="width:192.75pt;height:17.25pt" o:ole="">
            <v:imagedata r:id="rId56" o:title=""/>
          </v:shape>
          <w:control r:id="rId417" w:name="TextBox13112311412810" w:shapeid="_x0000_i2181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b/>
          <w:sz w:val="24"/>
          <w:szCs w:val="24"/>
        </w:rPr>
        <w:t>Gérer l’attente</w:t>
      </w:r>
      <w:r w:rsidR="003C2686">
        <w:rPr>
          <w:rFonts w:asciiTheme="minorHAnsi" w:hAnsiTheme="minorHAnsi" w:cstheme="minorHAnsi"/>
          <w:b/>
          <w:sz w:val="24"/>
          <w:szCs w:val="24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183" type="#_x0000_t75" style="width:192.75pt;height:17.25pt" o:ole="">
            <v:imagedata r:id="rId56" o:title=""/>
          </v:shape>
          <w:control r:id="rId418" w:name="TextBox13112311412010" w:shapeid="_x0000_i218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185" type="#_x0000_t75" style="width:192.75pt;height:17.25pt" o:ole="">
            <v:imagedata r:id="rId56" o:title=""/>
          </v:shape>
          <w:control r:id="rId419" w:name="TextBox13112311412710" w:shapeid="_x0000_i2185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5EC3">
        <w:rPr>
          <w:rFonts w:asciiTheme="minorHAnsi" w:hAnsiTheme="minorHAnsi" w:cstheme="minorHAnsi"/>
          <w:sz w:val="24"/>
          <w:szCs w:val="24"/>
        </w:rPr>
        <w:t xml:space="preserve">Assurer la </w:t>
      </w:r>
      <w:r w:rsidRPr="00945EC3">
        <w:rPr>
          <w:rFonts w:asciiTheme="minorHAnsi" w:hAnsiTheme="minorHAnsi" w:cstheme="minorHAnsi"/>
          <w:b/>
          <w:sz w:val="24"/>
          <w:szCs w:val="24"/>
        </w:rPr>
        <w:t>logistique</w:t>
      </w:r>
      <w:r w:rsidRPr="00945EC3">
        <w:rPr>
          <w:rFonts w:asciiTheme="minorHAnsi" w:hAnsiTheme="minorHAnsi" w:cstheme="minorHAnsi"/>
          <w:sz w:val="24"/>
          <w:szCs w:val="24"/>
        </w:rPr>
        <w:t xml:space="preserve"> </w:t>
      </w:r>
      <w:r w:rsidRPr="00945EC3">
        <w:rPr>
          <w:rFonts w:asciiTheme="minorHAnsi" w:hAnsiTheme="minorHAnsi" w:cstheme="minorHAnsi"/>
          <w:b/>
          <w:sz w:val="24"/>
          <w:szCs w:val="24"/>
        </w:rPr>
        <w:t>interne</w:t>
      </w:r>
      <w:r w:rsidR="003C2686">
        <w:rPr>
          <w:rFonts w:asciiTheme="minorHAnsi" w:hAnsiTheme="minorHAnsi" w:cstheme="minorHAnsi"/>
          <w:b/>
          <w:sz w:val="24"/>
          <w:szCs w:val="24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187" type="#_x0000_t75" style="width:192.75pt;height:17.25pt" o:ole="">
            <v:imagedata r:id="rId56" o:title=""/>
          </v:shape>
          <w:control r:id="rId420" w:name="TextBox13112311412114" w:shapeid="_x0000_i2187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189" type="#_x0000_t75" style="width:192.75pt;height:17.25pt" o:ole="">
            <v:imagedata r:id="rId56" o:title=""/>
          </v:shape>
          <w:control r:id="rId421" w:name="TextBox13112311412610" w:shapeid="_x0000_i2189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 xml:space="preserve">Couper les circuits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(gaz, ventilation, chauffage,</w:t>
      </w:r>
      <w:r w:rsidRPr="00945EC3">
        <w:rPr>
          <w:rFonts w:asciiTheme="minorHAnsi" w:hAnsiTheme="minorHAnsi" w:cstheme="minorHAnsi"/>
          <w:spacing w:val="-12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électricité)</w:t>
      </w:r>
      <w:r w:rsidR="003C2686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191" type="#_x0000_t75" style="width:192.75pt;height:17.25pt" o:ole="">
            <v:imagedata r:id="rId56" o:title=""/>
          </v:shape>
          <w:control r:id="rId422" w:name="TextBox13112311412211" w:shapeid="_x0000_i2191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193" type="#_x0000_t75" style="width:192.75pt;height:17.25pt" o:ole="">
            <v:imagedata r:id="rId56" o:title=""/>
          </v:shape>
          <w:control r:id="rId423" w:name="TextBox13112311412510" w:shapeid="_x0000_i2193"/>
        </w:object>
      </w:r>
    </w:p>
    <w:p w:rsidR="00EA029E" w:rsidRPr="00945EC3" w:rsidRDefault="00EA029E" w:rsidP="00EA029E">
      <w:pPr>
        <w:pStyle w:val="Paragraphedeliste"/>
        <w:numPr>
          <w:ilvl w:val="0"/>
          <w:numId w:val="16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Contrôler les accès</w:t>
      </w:r>
      <w:r w:rsidR="003C2686">
        <w:rPr>
          <w:rFonts w:asciiTheme="minorHAnsi" w:hAnsiTheme="minorHAnsi" w:cstheme="minorHAnsi"/>
          <w:sz w:val="24"/>
          <w:szCs w:val="24"/>
          <w:lang w:val="fr-FR"/>
        </w:rPr>
        <w:t xml:space="preserve"> de l’établissement.</w:t>
      </w: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195" type="#_x0000_t75" style="width:192.75pt;height:17.25pt" o:ole="">
            <v:imagedata r:id="rId56" o:title=""/>
          </v:shape>
          <w:control r:id="rId424" w:name="TextBox13112311412310" w:shapeid="_x0000_i2195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197" type="#_x0000_t75" style="width:192.75pt;height:17.25pt" o:ole="">
            <v:imagedata r:id="rId56" o:title=""/>
          </v:shape>
          <w:control r:id="rId425" w:name="TextBox13112311412410" w:shapeid="_x0000_i2197"/>
        </w:object>
      </w:r>
    </w:p>
    <w:p w:rsidR="00EA029E" w:rsidRPr="00945EC3" w:rsidRDefault="00EA029E" w:rsidP="00EA029E">
      <w:pPr>
        <w:widowControl/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widowControl/>
        <w:spacing w:after="160"/>
        <w:jc w:val="both"/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ETABLIR LA LIAISON AVEC LES SECOURS</w:t>
      </w:r>
    </w:p>
    <w:p w:rsidR="00EA029E" w:rsidRPr="00945EC3" w:rsidRDefault="00EA029E" w:rsidP="00EA029E">
      <w:pPr>
        <w:pStyle w:val="Paragraphedeliste"/>
        <w:widowControl/>
        <w:numPr>
          <w:ilvl w:val="0"/>
          <w:numId w:val="1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Informer les secour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l'évolution de la situation (effectifs, lieux de confinement ou de regroupement externe, blessés</w:t>
      </w:r>
      <w:r w:rsidRPr="00945EC3">
        <w:rPr>
          <w:rFonts w:asciiTheme="minorHAnsi" w:hAnsiTheme="minorHAnsi" w:cstheme="minorHAnsi"/>
          <w:spacing w:val="-11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>éventuels, …)</w:t>
      </w:r>
      <w:r w:rsidR="003C2686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Paragraphedeliste"/>
        <w:widowControl/>
        <w:numPr>
          <w:ilvl w:val="0"/>
          <w:numId w:val="1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Accueillir et accompagner les secours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lors de leur arrivée</w:t>
      </w:r>
      <w:r w:rsidR="003C2686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emettre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les plans de l'établissement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avec localisation des coupures et locaux spécifiques</w:t>
      </w:r>
      <w:r w:rsidR="003C2686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199" type="#_x0000_t75" style="width:192.75pt;height:17.25pt" o:ole="">
            <v:imagedata r:id="rId56" o:title=""/>
          </v:shape>
          <w:control r:id="rId426" w:name="TextBox13112311412910" w:shapeid="_x0000_i2199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201" type="#_x0000_t75" style="width:192.75pt;height:17.25pt" o:ole="">
            <v:imagedata r:id="rId56" o:title=""/>
          </v:shape>
          <w:control r:id="rId427" w:name="TextBox13112311413010" w:shapeid="_x0000_i2201"/>
        </w:objec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ASSURER LA LIAISON AVEC LA FAMILLE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(en cas d’appel des familles)</w:t>
      </w:r>
    </w:p>
    <w:p w:rsidR="00EA029E" w:rsidRPr="00945EC3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appel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e ne pas venir chercher les enfants</w:t>
      </w:r>
      <w:r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d’éviter de téléphoner, d’être prudent avec les informations</w:t>
      </w:r>
      <w:r w:rsidR="003C2686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A029E" w:rsidRPr="00945EC3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lang w:val="fr-FR"/>
        </w:rPr>
        <w:t>Rassurer</w: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et informer suivant les consignes du chef d’établissement</w:t>
      </w:r>
      <w:r w:rsidR="003C2686">
        <w:rPr>
          <w:rFonts w:asciiTheme="minorHAnsi" w:hAnsiTheme="minorHAnsi" w:cstheme="minorHAnsi"/>
          <w:sz w:val="24"/>
          <w:szCs w:val="24"/>
          <w:lang w:val="fr-FR"/>
        </w:rPr>
        <w:t>/du directeur.</w:t>
      </w:r>
    </w:p>
    <w:p w:rsidR="00EA029E" w:rsidRPr="00945EC3" w:rsidRDefault="00EA029E" w:rsidP="00EA029E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1"/>
        <w:ind w:left="502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object w:dxaOrig="225" w:dyaOrig="225">
          <v:shape id="_x0000_i2203" type="#_x0000_t75" style="width:192.75pt;height:17.25pt" o:ole="">
            <v:imagedata r:id="rId56" o:title=""/>
          </v:shape>
          <w:control r:id="rId428" w:name="TextBox13112311413112" w:shapeid="_x0000_i2203"/>
        </w:object>
      </w:r>
      <w:r w:rsidRPr="00945EC3">
        <w:rPr>
          <w:rFonts w:asciiTheme="minorHAnsi" w:hAnsiTheme="minorHAnsi" w:cstheme="minorHAnsi"/>
          <w:sz w:val="24"/>
          <w:szCs w:val="24"/>
          <w:lang w:val="fr-FR"/>
        </w:rPr>
        <w:t xml:space="preserve"> ou </w:t>
      </w:r>
      <w:r>
        <w:rPr>
          <w:rFonts w:cstheme="minorHAnsi"/>
          <w:sz w:val="24"/>
          <w:szCs w:val="24"/>
        </w:rPr>
        <w:object w:dxaOrig="225" w:dyaOrig="225">
          <v:shape id="_x0000_i2205" type="#_x0000_t75" style="width:192.75pt;height:17.25pt" o:ole="">
            <v:imagedata r:id="rId56" o:title=""/>
          </v:shape>
          <w:control r:id="rId429" w:name="TextBox13112311413210" w:shapeid="_x0000_i2205"/>
        </w:object>
      </w: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EA029E" w:rsidRPr="00945EC3" w:rsidRDefault="00EA029E" w:rsidP="00EA029E">
      <w:pPr>
        <w:pStyle w:val="Corpsdetexte"/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RELATION AVEC LA PRESSE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(en cas d’appel de journaliste)</w:t>
      </w:r>
    </w:p>
    <w:p w:rsidR="00EA029E" w:rsidRDefault="00EA029E" w:rsidP="00EA029E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F713B8">
        <w:rPr>
          <w:rFonts w:asciiTheme="minorHAnsi" w:hAnsiTheme="minorHAnsi" w:cstheme="minorHAnsi"/>
          <w:b/>
          <w:sz w:val="24"/>
          <w:szCs w:val="24"/>
          <w:lang w:val="fr-FR"/>
        </w:rPr>
        <w:t>Ne rien communiquer !</w:t>
      </w:r>
    </w:p>
    <w:p w:rsidR="00E87B48" w:rsidRDefault="00EA029E" w:rsidP="005B7C6F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M</w:t>
      </w:r>
      <w:r w:rsidR="003C2686">
        <w:rPr>
          <w:rFonts w:asciiTheme="minorHAnsi" w:hAnsiTheme="minorHAnsi" w:cstheme="minorHAnsi"/>
          <w:sz w:val="24"/>
          <w:szCs w:val="24"/>
          <w:lang w:val="fr-FR"/>
        </w:rPr>
        <w:t xml:space="preserve">essage type : « L’établissement/l’école </w:t>
      </w:r>
      <w:r>
        <w:rPr>
          <w:rFonts w:asciiTheme="minorHAnsi" w:hAnsiTheme="minorHAnsi" w:cstheme="minorHAnsi"/>
          <w:sz w:val="24"/>
          <w:szCs w:val="24"/>
          <w:lang w:val="fr-FR"/>
        </w:rPr>
        <w:t>a déclenché son PPMS. Les enfants et le personnel sont pris en charge. Si vous voulez d’autres informations, rapprochez-vous de la cellule communication de la préfecture. Au revoir »</w:t>
      </w:r>
      <w:r w:rsidR="003C2686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D146B0" w:rsidRDefault="00D146B0" w:rsidP="005B7C6F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br w:type="page"/>
      </w:r>
    </w:p>
    <w:p w:rsidR="00054E67" w:rsidRDefault="00054E67" w:rsidP="00054E67">
      <w:pPr>
        <w:pStyle w:val="Corpsdetexte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lastRenderedPageBreak/>
        <w:t xml:space="preserve">Fiche3 : </w:t>
      </w:r>
      <w:r w:rsidR="005606A9">
        <w:rPr>
          <w:rFonts w:asciiTheme="minorHAnsi" w:hAnsiTheme="minorHAnsi" w:cstheme="minorHAnsi"/>
          <w:b/>
          <w:sz w:val="24"/>
          <w:szCs w:val="24"/>
          <w:lang w:val="fr-FR"/>
        </w:rPr>
        <w:t>Résumé d</w:t>
      </w:r>
      <w:r>
        <w:rPr>
          <w:rFonts w:asciiTheme="minorHAnsi" w:hAnsiTheme="minorHAnsi" w:cstheme="minorHAnsi"/>
          <w:b/>
          <w:sz w:val="24"/>
          <w:szCs w:val="24"/>
          <w:lang w:val="fr-FR"/>
        </w:rPr>
        <w:t>es consignes à appliquer en fonction des risques majeurs de mon établissement</w:t>
      </w:r>
      <w:r w:rsidR="005606A9">
        <w:rPr>
          <w:rFonts w:asciiTheme="minorHAnsi" w:hAnsiTheme="minorHAnsi" w:cstheme="minorHAnsi"/>
          <w:b/>
          <w:sz w:val="24"/>
          <w:szCs w:val="24"/>
          <w:lang w:val="fr-FR"/>
        </w:rPr>
        <w:t>.</w:t>
      </w:r>
    </w:p>
    <w:p w:rsidR="00054E67" w:rsidRDefault="00054E67" w:rsidP="00054E67">
      <w:p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054E67" w:rsidRDefault="00054E67" w:rsidP="00054E67">
      <w:p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496"/>
      </w:tblGrid>
      <w:tr w:rsidR="00054E67" w:rsidTr="00054E67">
        <w:tc>
          <w:tcPr>
            <w:tcW w:w="5954" w:type="dxa"/>
            <w:shd w:val="clear" w:color="auto" w:fill="00B0F0"/>
          </w:tcPr>
          <w:p w:rsidR="00054E67" w:rsidRDefault="00054E67">
            <w:pPr>
              <w:pStyle w:val="Corpsdetexte"/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  <w:p w:rsidR="00054E67" w:rsidRDefault="00054E67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Risque Majeur INONDATION</w:t>
            </w:r>
          </w:p>
        </w:tc>
        <w:tc>
          <w:tcPr>
            <w:tcW w:w="4496" w:type="dxa"/>
            <w:hideMark/>
          </w:tcPr>
          <w:p w:rsidR="00054E67" w:rsidRDefault="00054E67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2087296" behindDoc="0" locked="0" layoutInCell="1" allowOverlap="1">
                  <wp:simplePos x="0" y="0"/>
                  <wp:positionH relativeFrom="margin">
                    <wp:posOffset>5851525</wp:posOffset>
                  </wp:positionH>
                  <wp:positionV relativeFrom="paragraph">
                    <wp:posOffset>8890</wp:posOffset>
                  </wp:positionV>
                  <wp:extent cx="371475" cy="324485"/>
                  <wp:effectExtent l="0" t="0" r="9525" b="0"/>
                  <wp:wrapNone/>
                  <wp:docPr id="419" name="Imag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750570" cy="724535"/>
                  <wp:effectExtent l="0" t="0" r="0" b="0"/>
                  <wp:docPr id="410" name="Imag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E67" w:rsidRDefault="00054E67" w:rsidP="00054E67">
      <w:pPr>
        <w:pStyle w:val="Paragraphedeliste"/>
        <w:numPr>
          <w:ilvl w:val="0"/>
          <w:numId w:val="35"/>
        </w:numPr>
        <w:spacing w:before="5"/>
        <w:ind w:left="360" w:right="630"/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Si les délais sont suffisants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acuation préventive possible.</w:t>
      </w:r>
    </w:p>
    <w:p w:rsidR="00054E67" w:rsidRDefault="00054E67" w:rsidP="00054E67">
      <w:pPr>
        <w:pStyle w:val="Paragraphedeliste"/>
        <w:numPr>
          <w:ilvl w:val="0"/>
          <w:numId w:val="35"/>
        </w:numPr>
        <w:spacing w:before="5"/>
        <w:ind w:left="360" w:right="630"/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Si les délais sont insuffisants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Rejoindre les zones prévues en hauteur (étages, collines, points hauts…)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Ne pas aller à pied ou en voiture dans une zone</w:t>
      </w:r>
      <w:r>
        <w:rPr>
          <w:rFonts w:asciiTheme="minorHAnsi" w:hAnsiTheme="minorHAnsi" w:cstheme="minorHAnsi"/>
          <w:spacing w:val="-29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inondée.</w:t>
      </w:r>
    </w:p>
    <w:p w:rsidR="00054E67" w:rsidRDefault="00054E67" w:rsidP="00054E67">
      <w:pPr>
        <w:pStyle w:val="Paragraphedeliste"/>
        <w:numPr>
          <w:ilvl w:val="0"/>
          <w:numId w:val="35"/>
        </w:numPr>
        <w:spacing w:before="5"/>
        <w:ind w:left="360" w:right="63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ns tous les cas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Couper ventilation, chauffage, gaz et électricité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 pas prendre l’ascenseur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ermer portes, fenêtres,</w:t>
      </w:r>
      <w:r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érations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Mettre en hauteur le matériel</w:t>
      </w:r>
      <w:r>
        <w:rPr>
          <w:rFonts w:asciiTheme="minorHAnsi" w:hAnsiTheme="minorHAnsi" w:cstheme="minorHAnsi"/>
          <w:spacing w:val="-18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fragile.</w:t>
      </w:r>
    </w:p>
    <w:p w:rsidR="00054E67" w:rsidRDefault="00054E67" w:rsidP="00054E67">
      <w:pPr>
        <w:widowControl/>
        <w:spacing w:after="160"/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496"/>
      </w:tblGrid>
      <w:tr w:rsidR="00054E67" w:rsidTr="00054E67">
        <w:tc>
          <w:tcPr>
            <w:tcW w:w="5954" w:type="dxa"/>
            <w:shd w:val="clear" w:color="auto" w:fill="00B0F0"/>
          </w:tcPr>
          <w:p w:rsidR="00054E67" w:rsidRDefault="00054E67">
            <w:pPr>
              <w:pStyle w:val="Corpsdetexte"/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  <w:p w:rsidR="00054E67" w:rsidRDefault="00054E67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val="fr-FR"/>
              </w:rPr>
              <w:t>Risque Majeur FEU DE FORET</w:t>
            </w:r>
          </w:p>
        </w:tc>
        <w:tc>
          <w:tcPr>
            <w:tcW w:w="4496" w:type="dxa"/>
            <w:hideMark/>
          </w:tcPr>
          <w:p w:rsidR="00054E67" w:rsidRDefault="00054E67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758825" cy="724535"/>
                  <wp:effectExtent l="0" t="0" r="0" b="0"/>
                  <wp:docPr id="409" name="Imag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Prévenir les services de secours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Ne pas vous approcher de la zone d’incendie, ni à pied, ni en</w:t>
      </w:r>
      <w:r>
        <w:rPr>
          <w:rFonts w:asciiTheme="minorHAnsi" w:hAnsiTheme="minorHAnsi" w:cstheme="minorHAnsi"/>
          <w:spacing w:val="-35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voiture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S’éloigner dans la direction opposée à la propagation de l’incendie, vers une zone externe prévue dans votre plan particulier de mise en</w:t>
      </w:r>
      <w:r>
        <w:rPr>
          <w:rFonts w:asciiTheme="minorHAnsi" w:hAnsiTheme="minorHAnsi" w:cstheme="minorHAnsi"/>
          <w:spacing w:val="-29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sûreté.</w:t>
      </w:r>
    </w:p>
    <w:p w:rsidR="00054E67" w:rsidRDefault="00054E67" w:rsidP="00054E67">
      <w:pPr>
        <w:pStyle w:val="Paragraphedeliste"/>
        <w:numPr>
          <w:ilvl w:val="0"/>
          <w:numId w:val="35"/>
        </w:numPr>
        <w:spacing w:before="5"/>
        <w:ind w:left="360" w:right="630"/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Si le feu menace les bâtiments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Ouvrir les portails, libérez les accès aux bâtiments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spacing w:before="36"/>
        <w:ind w:left="915" w:right="76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Se confiner : fermer volets et fenêtres et boucher soigneusement les fentes des fenêtres et bouches d’aération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spacing w:before="36"/>
        <w:ind w:left="915" w:right="76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Eviter de provoquer des courants</w:t>
      </w:r>
      <w:r>
        <w:rPr>
          <w:rFonts w:asciiTheme="minorHAnsi" w:hAnsiTheme="minorHAnsi" w:cstheme="minorHAnsi"/>
          <w:spacing w:val="-17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d’air.</w:t>
      </w:r>
    </w:p>
    <w:p w:rsidR="00054E67" w:rsidRDefault="00054E67" w:rsidP="00054E67">
      <w:pPr>
        <w:pStyle w:val="Corpsdetexte"/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496"/>
      </w:tblGrid>
      <w:tr w:rsidR="00054E67" w:rsidTr="00054E67">
        <w:tc>
          <w:tcPr>
            <w:tcW w:w="5954" w:type="dxa"/>
            <w:shd w:val="clear" w:color="auto" w:fill="00B0F0"/>
          </w:tcPr>
          <w:p w:rsidR="00054E67" w:rsidRDefault="00054E67">
            <w:pPr>
              <w:pStyle w:val="Corpsdetexte"/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  <w:p w:rsidR="00054E67" w:rsidRDefault="00054E67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val="fr-FR"/>
              </w:rPr>
              <w:t>Risque Majeur TEMPETE</w:t>
            </w:r>
          </w:p>
        </w:tc>
        <w:tc>
          <w:tcPr>
            <w:tcW w:w="4496" w:type="dxa"/>
            <w:hideMark/>
          </w:tcPr>
          <w:p w:rsidR="00054E67" w:rsidRDefault="00054E67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758825" cy="724535"/>
                  <wp:effectExtent l="0" t="0" r="0" b="0"/>
                  <wp:docPr id="408" name="Imag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E67" w:rsidRDefault="00054E67" w:rsidP="00054E67">
      <w:pPr>
        <w:pStyle w:val="Paragraphedeliste"/>
        <w:numPr>
          <w:ilvl w:val="0"/>
          <w:numId w:val="35"/>
        </w:numPr>
        <w:spacing w:before="5"/>
        <w:ind w:left="360" w:right="63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Si les délais sont suffisants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acuation préventive possible.</w:t>
      </w:r>
    </w:p>
    <w:p w:rsidR="00054E67" w:rsidRDefault="00054E67" w:rsidP="00054E67">
      <w:pPr>
        <w:pStyle w:val="Paragraphedeliste"/>
        <w:numPr>
          <w:ilvl w:val="0"/>
          <w:numId w:val="35"/>
        </w:numPr>
        <w:spacing w:before="5"/>
        <w:ind w:left="360" w:right="63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Si les délais sont insuffisants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Rejoindre des bâtiments en dur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S’éloigner des façades sous le vent et des vitres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ermer portes et volets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Surveiller ou renforcer, si possible, la solidité des éléments de construction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Renforcer la solidité des baies vitrées en utilisant du ruban adhésif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spacing w:before="36"/>
        <w:ind w:left="915" w:right="76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Enlever et rentrer tous les objets susceptibles d’être emportés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spacing w:before="36"/>
        <w:ind w:left="915" w:right="7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miter les</w:t>
      </w:r>
      <w:r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éplacements.</w:t>
      </w:r>
    </w:p>
    <w:p w:rsidR="00054E67" w:rsidRDefault="00054E67" w:rsidP="00054E67">
      <w:pPr>
        <w:tabs>
          <w:tab w:val="left" w:pos="816"/>
        </w:tabs>
        <w:spacing w:before="36"/>
        <w:ind w:right="760"/>
        <w:rPr>
          <w:rFonts w:asciiTheme="minorHAnsi" w:hAnsiTheme="minorHAnsi" w:cstheme="minorHAnsi"/>
          <w:sz w:val="24"/>
          <w:szCs w:val="24"/>
        </w:rPr>
      </w:pPr>
    </w:p>
    <w:p w:rsidR="00054E67" w:rsidRDefault="00054E67" w:rsidP="00054E67">
      <w:pPr>
        <w:tabs>
          <w:tab w:val="left" w:pos="816"/>
        </w:tabs>
        <w:spacing w:before="36"/>
        <w:ind w:right="760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496"/>
      </w:tblGrid>
      <w:tr w:rsidR="00054E67" w:rsidTr="00054E67">
        <w:tc>
          <w:tcPr>
            <w:tcW w:w="5954" w:type="dxa"/>
            <w:shd w:val="clear" w:color="auto" w:fill="00B0F0"/>
          </w:tcPr>
          <w:p w:rsidR="00054E67" w:rsidRDefault="00054E67">
            <w:pPr>
              <w:pStyle w:val="Corpsdetexte"/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  <w:p w:rsidR="00054E67" w:rsidRDefault="00054E67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val="fr-FR"/>
              </w:rPr>
              <w:t>Risque Majeur CYCLONE</w:t>
            </w:r>
          </w:p>
        </w:tc>
        <w:tc>
          <w:tcPr>
            <w:tcW w:w="4496" w:type="dxa"/>
            <w:hideMark/>
          </w:tcPr>
          <w:p w:rsidR="00054E67" w:rsidRDefault="00054E67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758825" cy="724535"/>
                  <wp:effectExtent l="0" t="0" r="0" b="0"/>
                  <wp:docPr id="407" name="Imag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E67" w:rsidRDefault="00054E67" w:rsidP="00054E67">
      <w:pPr>
        <w:pStyle w:val="Paragraphedeliste"/>
        <w:numPr>
          <w:ilvl w:val="0"/>
          <w:numId w:val="35"/>
        </w:numPr>
        <w:spacing w:before="5"/>
        <w:ind w:left="360" w:right="63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vant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Fermer et attacher les volets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Les renforcer, si nécessaire, en clouant des planches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Consolider les vitres avec une planche de contreplaqué fixée à l’extérieur ou à défaut en collant du ruban adhésif en</w:t>
      </w:r>
      <w:r>
        <w:rPr>
          <w:rFonts w:asciiTheme="minorHAnsi" w:hAnsiTheme="minorHAnsi" w:cstheme="minorHAnsi"/>
          <w:spacing w:val="-17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étoile.</w:t>
      </w:r>
    </w:p>
    <w:p w:rsidR="00054E67" w:rsidRDefault="00054E67" w:rsidP="00054E67">
      <w:pPr>
        <w:pStyle w:val="Paragraphedeliste"/>
        <w:numPr>
          <w:ilvl w:val="0"/>
          <w:numId w:val="35"/>
        </w:numPr>
        <w:spacing w:before="5"/>
        <w:ind w:left="360" w:right="63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endant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S’abriter dans un bâtiment solide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 pas sortir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Se tenir loin des vitres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Attendre la fin de l’alerte.</w:t>
      </w:r>
    </w:p>
    <w:p w:rsidR="00054E67" w:rsidRDefault="00054E67" w:rsidP="00054E67">
      <w:pPr>
        <w:pStyle w:val="Corpsdetexte"/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496"/>
      </w:tblGrid>
      <w:tr w:rsidR="00054E67" w:rsidTr="00054E67">
        <w:tc>
          <w:tcPr>
            <w:tcW w:w="5954" w:type="dxa"/>
            <w:shd w:val="clear" w:color="auto" w:fill="00B0F0"/>
          </w:tcPr>
          <w:p w:rsidR="00054E67" w:rsidRDefault="00054E67">
            <w:pPr>
              <w:pStyle w:val="Corpsdetexte"/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  <w:p w:rsidR="00054E67" w:rsidRDefault="00054E67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val="fr-FR"/>
              </w:rPr>
              <w:t>Risque Majeur SEISME</w:t>
            </w:r>
          </w:p>
        </w:tc>
        <w:tc>
          <w:tcPr>
            <w:tcW w:w="4496" w:type="dxa"/>
            <w:hideMark/>
          </w:tcPr>
          <w:p w:rsidR="00054E67" w:rsidRDefault="00054E67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758825" cy="724535"/>
                  <wp:effectExtent l="0" t="0" r="0" b="0"/>
                  <wp:docPr id="406" name="Imag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E67" w:rsidRDefault="00054E67" w:rsidP="00054E67">
      <w:pPr>
        <w:pStyle w:val="Paragraphedeliste"/>
        <w:numPr>
          <w:ilvl w:val="0"/>
          <w:numId w:val="35"/>
        </w:numPr>
        <w:spacing w:before="5"/>
        <w:ind w:left="360" w:right="630"/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Pendant les secousses, rester où vous êtes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fr-FR"/>
        </w:rPr>
        <w:t>A l’intérieur</w:t>
      </w:r>
      <w:r>
        <w:rPr>
          <w:rFonts w:asciiTheme="minorHAnsi" w:hAnsiTheme="minorHAnsi" w:cstheme="minorHAnsi"/>
          <w:sz w:val="24"/>
          <w:szCs w:val="24"/>
          <w:lang w:val="fr-FR"/>
        </w:rPr>
        <w:t>, se mettre près d’un mur, d’une colonne porteuse ou sous des</w:t>
      </w:r>
      <w:r>
        <w:rPr>
          <w:rFonts w:asciiTheme="minorHAnsi" w:hAnsiTheme="minorHAnsi" w:cstheme="minorHAnsi"/>
          <w:spacing w:val="-37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meubles solides, s’éloigner des fenêtres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spacing w:before="38"/>
        <w:ind w:left="915" w:right="30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fr-FR"/>
        </w:rPr>
        <w:t>A l’extérieur</w:t>
      </w:r>
      <w:r>
        <w:rPr>
          <w:rFonts w:asciiTheme="minorHAnsi" w:hAnsiTheme="minorHAnsi" w:cstheme="minorHAnsi"/>
          <w:sz w:val="24"/>
          <w:szCs w:val="24"/>
          <w:lang w:val="fr-FR"/>
        </w:rPr>
        <w:t>, ne pas rester sous des fils électriques ou sous ce qui peut s’effondrer, s’éloigner des</w:t>
      </w:r>
      <w:r>
        <w:rPr>
          <w:rFonts w:asciiTheme="minorHAnsi" w:hAnsiTheme="minorHAnsi" w:cstheme="minorHAnsi"/>
          <w:spacing w:val="-10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bâtiments</w:t>
      </w:r>
    </w:p>
    <w:p w:rsidR="00054E67" w:rsidRDefault="00054E67" w:rsidP="00054E67">
      <w:pPr>
        <w:pStyle w:val="Paragraphedeliste"/>
        <w:numPr>
          <w:ilvl w:val="0"/>
          <w:numId w:val="35"/>
        </w:numPr>
        <w:spacing w:before="5"/>
        <w:ind w:left="360" w:right="63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près les secousses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Couper ventilation, chauffage, gaz et électricité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Ne pas prendre les ascenseurs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Evacuer vers les zones extérieures prévues dans votre plan de mise en sûreté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Ne pas entrer dans un bâtiment</w:t>
      </w:r>
      <w:r>
        <w:rPr>
          <w:rFonts w:asciiTheme="minorHAnsi" w:hAnsiTheme="minorHAnsi" w:cstheme="minorHAnsi"/>
          <w:spacing w:val="-20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endommagé.</w:t>
      </w:r>
    </w:p>
    <w:p w:rsidR="00054E67" w:rsidRDefault="00054E67" w:rsidP="00054E67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496"/>
      </w:tblGrid>
      <w:tr w:rsidR="00054E67" w:rsidTr="00054E67">
        <w:tc>
          <w:tcPr>
            <w:tcW w:w="5954" w:type="dxa"/>
            <w:shd w:val="clear" w:color="auto" w:fill="00B0F0"/>
          </w:tcPr>
          <w:p w:rsidR="00054E67" w:rsidRDefault="00054E67">
            <w:pPr>
              <w:pStyle w:val="Corpsdetexte"/>
              <w:jc w:val="both"/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  <w:p w:rsidR="00054E67" w:rsidRDefault="00054E67">
            <w:pPr>
              <w:pStyle w:val="Corpsdetexte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val="fr-FR"/>
              </w:rPr>
              <w:t>Risque Majeur MOUVEMENT DE TERRAIN</w:t>
            </w:r>
          </w:p>
        </w:tc>
        <w:tc>
          <w:tcPr>
            <w:tcW w:w="4496" w:type="dxa"/>
            <w:hideMark/>
          </w:tcPr>
          <w:p w:rsidR="00054E67" w:rsidRDefault="00054E67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758825" cy="724535"/>
                  <wp:effectExtent l="0" t="0" r="0" b="0"/>
                  <wp:docPr id="405" name="Imag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E67" w:rsidRDefault="00054E67" w:rsidP="00054E67">
      <w:pPr>
        <w:pStyle w:val="Paragraphedeliste"/>
        <w:numPr>
          <w:ilvl w:val="0"/>
          <w:numId w:val="35"/>
        </w:numPr>
        <w:spacing w:before="5"/>
        <w:ind w:left="360" w:right="63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Si les délais sont suffisants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Evacuation effectuée par les autorités.</w:t>
      </w:r>
    </w:p>
    <w:p w:rsidR="00054E67" w:rsidRDefault="00054E67" w:rsidP="00054E67">
      <w:pPr>
        <w:pStyle w:val="Paragraphedeliste"/>
        <w:numPr>
          <w:ilvl w:val="0"/>
          <w:numId w:val="35"/>
        </w:numPr>
        <w:spacing w:before="5"/>
        <w:ind w:left="360" w:right="63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endant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fr-FR"/>
        </w:rPr>
        <w:t>A l’intérieur</w:t>
      </w:r>
      <w:r>
        <w:rPr>
          <w:rFonts w:asciiTheme="minorHAnsi" w:hAnsiTheme="minorHAnsi" w:cstheme="minorHAnsi"/>
          <w:sz w:val="24"/>
          <w:szCs w:val="24"/>
          <w:lang w:val="fr-FR"/>
        </w:rPr>
        <w:t>, s’abriter sous un meuble solide, s’éloigner des fenêtres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fr-FR"/>
        </w:rPr>
        <w:t>A l’extérieur</w:t>
      </w:r>
      <w:r>
        <w:rPr>
          <w:rFonts w:asciiTheme="minorHAnsi" w:hAnsiTheme="minorHAnsi" w:cstheme="minorHAnsi"/>
          <w:sz w:val="24"/>
          <w:szCs w:val="24"/>
          <w:lang w:val="fr-FR"/>
        </w:rPr>
        <w:t>, essayer d’entrer dans le bâtiment en dur le plus proche, sinon fuir latéralement.</w:t>
      </w:r>
    </w:p>
    <w:p w:rsidR="00054E67" w:rsidRDefault="00054E67" w:rsidP="00054E67">
      <w:pPr>
        <w:pStyle w:val="Paragraphedeliste"/>
        <w:numPr>
          <w:ilvl w:val="0"/>
          <w:numId w:val="35"/>
        </w:numPr>
        <w:spacing w:before="5"/>
        <w:ind w:left="360" w:right="63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près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Evacuer les bâtiments et ne pas y retourner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S’éloigner de la zone dangereuse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Rejoindre le lieu de regroupement prévu dans votre plan particulier de mise en sûreté</w:t>
      </w:r>
      <w:r>
        <w:rPr>
          <w:rFonts w:asciiTheme="minorHAnsi" w:hAnsiTheme="minorHAnsi" w:cstheme="minorHAnsi"/>
          <w:spacing w:val="-40"/>
          <w:sz w:val="24"/>
          <w:szCs w:val="24"/>
          <w:lang w:val="fr-FR"/>
        </w:rPr>
        <w:t>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Ne pas entrer dans un bâtiment</w:t>
      </w:r>
      <w:r>
        <w:rPr>
          <w:rFonts w:asciiTheme="minorHAnsi" w:hAnsiTheme="minorHAnsi" w:cstheme="minorHAnsi"/>
          <w:spacing w:val="-20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endommagé.</w:t>
      </w:r>
    </w:p>
    <w:p w:rsidR="00054E67" w:rsidRDefault="00054E67" w:rsidP="00054E67">
      <w:pPr>
        <w:tabs>
          <w:tab w:val="left" w:pos="816"/>
        </w:tabs>
        <w:rPr>
          <w:rFonts w:asciiTheme="minorHAnsi" w:hAnsiTheme="minorHAnsi" w:cstheme="minorHAnsi"/>
          <w:sz w:val="24"/>
          <w:szCs w:val="24"/>
          <w:lang w:val="fr-FR"/>
        </w:rPr>
      </w:pPr>
    </w:p>
    <w:p w:rsidR="00054E67" w:rsidRDefault="00054E67" w:rsidP="00054E67">
      <w:pPr>
        <w:tabs>
          <w:tab w:val="left" w:pos="816"/>
        </w:tabs>
        <w:rPr>
          <w:rFonts w:asciiTheme="minorHAnsi" w:hAnsiTheme="minorHAnsi" w:cstheme="minorHAnsi"/>
          <w:sz w:val="24"/>
          <w:szCs w:val="24"/>
          <w:lang w:val="fr-FR"/>
        </w:rPr>
      </w:pPr>
    </w:p>
    <w:p w:rsidR="00054E67" w:rsidRDefault="00054E67" w:rsidP="00054E67">
      <w:pPr>
        <w:tabs>
          <w:tab w:val="left" w:pos="816"/>
        </w:tabs>
        <w:rPr>
          <w:rFonts w:asciiTheme="minorHAnsi" w:hAnsiTheme="minorHAnsi" w:cstheme="minorHAnsi"/>
          <w:sz w:val="24"/>
          <w:szCs w:val="24"/>
          <w:lang w:val="fr-FR"/>
        </w:rPr>
      </w:pPr>
    </w:p>
    <w:p w:rsidR="00054E67" w:rsidRDefault="00054E67" w:rsidP="00054E67">
      <w:pPr>
        <w:tabs>
          <w:tab w:val="left" w:pos="816"/>
        </w:tabs>
        <w:rPr>
          <w:rFonts w:asciiTheme="minorHAnsi" w:hAnsiTheme="minorHAnsi" w:cstheme="minorHAnsi"/>
          <w:sz w:val="24"/>
          <w:szCs w:val="24"/>
          <w:lang w:val="fr-FR"/>
        </w:rPr>
      </w:pPr>
    </w:p>
    <w:p w:rsidR="00054E67" w:rsidRDefault="00054E67" w:rsidP="00054E67">
      <w:pPr>
        <w:tabs>
          <w:tab w:val="left" w:pos="816"/>
        </w:tabs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496"/>
      </w:tblGrid>
      <w:tr w:rsidR="00054E67" w:rsidTr="00054E67">
        <w:tc>
          <w:tcPr>
            <w:tcW w:w="5954" w:type="dxa"/>
            <w:shd w:val="clear" w:color="auto" w:fill="00B0F0"/>
          </w:tcPr>
          <w:p w:rsidR="00054E67" w:rsidRDefault="00054E67">
            <w:pPr>
              <w:pStyle w:val="Corpsdetexte"/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  <w:p w:rsidR="00054E67" w:rsidRDefault="00054E67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val="fr-FR"/>
              </w:rPr>
              <w:t>Risque Majeur AVALANCHE</w:t>
            </w:r>
          </w:p>
        </w:tc>
        <w:tc>
          <w:tcPr>
            <w:tcW w:w="4496" w:type="dxa"/>
            <w:hideMark/>
          </w:tcPr>
          <w:p w:rsidR="00054E67" w:rsidRDefault="00054E67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758825" cy="724535"/>
                  <wp:effectExtent l="0" t="0" r="0" b="0"/>
                  <wp:docPr id="404" name="Imag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E67" w:rsidRDefault="00054E67" w:rsidP="00054E67">
      <w:pPr>
        <w:pStyle w:val="Paragraphedeliste"/>
        <w:numPr>
          <w:ilvl w:val="0"/>
          <w:numId w:val="35"/>
        </w:numPr>
        <w:spacing w:before="5"/>
        <w:ind w:left="360" w:right="63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vant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Signaler votre itinéraire précis auprès des professionnels de la montagne ou à l’entourage proche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Ne jamais sortir seul en ski de randonnée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Ne pas sortir des pistes de ski autorisées, balisées et ouvertes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Respecter toutes les signalisations (panneaux et balises) et ne pas stationner dans</w:t>
      </w:r>
      <w:r>
        <w:rPr>
          <w:rFonts w:asciiTheme="minorHAnsi" w:hAnsiTheme="minorHAnsi" w:cstheme="minorHAnsi"/>
          <w:spacing w:val="-36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les couloirs d’avalanche.</w:t>
      </w:r>
    </w:p>
    <w:p w:rsidR="00054E67" w:rsidRDefault="00054E67" w:rsidP="00054E67">
      <w:pPr>
        <w:pStyle w:val="Paragraphedeliste"/>
        <w:numPr>
          <w:ilvl w:val="0"/>
          <w:numId w:val="35"/>
        </w:numPr>
        <w:spacing w:before="5"/>
        <w:ind w:left="360" w:right="63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u déclenchement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Fuir latéralement pour sortir du couloir d’avalanche.</w:t>
      </w:r>
    </w:p>
    <w:p w:rsidR="00054E67" w:rsidRDefault="00054E67" w:rsidP="00054E67">
      <w:pPr>
        <w:pStyle w:val="Paragraphedeliste"/>
        <w:numPr>
          <w:ilvl w:val="0"/>
          <w:numId w:val="35"/>
        </w:numPr>
        <w:spacing w:before="5"/>
        <w:ind w:left="360" w:right="63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endant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Faire de grands mouvements de natation pour rester en surface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Essayer de former une poche d’air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Ne pas crier afin d’économiser vos</w:t>
      </w:r>
      <w:r>
        <w:rPr>
          <w:rFonts w:asciiTheme="minorHAnsi" w:hAnsiTheme="minorHAnsi" w:cstheme="minorHAnsi"/>
          <w:spacing w:val="-17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forces.</w:t>
      </w:r>
    </w:p>
    <w:p w:rsidR="00054E67" w:rsidRDefault="00054E67" w:rsidP="00054E67">
      <w:pPr>
        <w:pStyle w:val="Corpsdetexte"/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496"/>
      </w:tblGrid>
      <w:tr w:rsidR="00054E67" w:rsidTr="00054E67">
        <w:tc>
          <w:tcPr>
            <w:tcW w:w="5954" w:type="dxa"/>
            <w:shd w:val="clear" w:color="auto" w:fill="00B0F0"/>
          </w:tcPr>
          <w:p w:rsidR="00054E67" w:rsidRDefault="00054E67">
            <w:pPr>
              <w:pStyle w:val="Corpsdetexte"/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  <w:p w:rsidR="00054E67" w:rsidRDefault="00054E67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val="fr-FR"/>
              </w:rPr>
              <w:t>Risque Majeur FEU DE FORET</w:t>
            </w:r>
          </w:p>
        </w:tc>
        <w:tc>
          <w:tcPr>
            <w:tcW w:w="4496" w:type="dxa"/>
            <w:hideMark/>
          </w:tcPr>
          <w:p w:rsidR="00054E67" w:rsidRDefault="00054E67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758825" cy="724535"/>
                  <wp:effectExtent l="0" t="0" r="0" b="0"/>
                  <wp:docPr id="403" name="Imag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Se protéger le nez et la bouche à travers un linge, humide de préférence en cas d’émission de cendres ou de gaz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N’évacuer que sous les ordres des autorités.</w:t>
      </w:r>
    </w:p>
    <w:p w:rsidR="00054E67" w:rsidRDefault="00054E67" w:rsidP="00054E67">
      <w:pPr>
        <w:pStyle w:val="Corpsdetexte"/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496"/>
      </w:tblGrid>
      <w:tr w:rsidR="00054E67" w:rsidTr="00054E67">
        <w:tc>
          <w:tcPr>
            <w:tcW w:w="5954" w:type="dxa"/>
            <w:shd w:val="clear" w:color="auto" w:fill="00B0F0"/>
          </w:tcPr>
          <w:p w:rsidR="00054E67" w:rsidRDefault="00054E67">
            <w:pPr>
              <w:pStyle w:val="Corpsdetexte"/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  <w:p w:rsidR="00054E67" w:rsidRDefault="00054E67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val="fr-FR"/>
              </w:rPr>
              <w:t>Risque Majeur TMD</w:t>
            </w:r>
          </w:p>
        </w:tc>
        <w:tc>
          <w:tcPr>
            <w:tcW w:w="4496" w:type="dxa"/>
            <w:hideMark/>
          </w:tcPr>
          <w:p w:rsidR="00054E67" w:rsidRDefault="00054E67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758825" cy="724535"/>
                  <wp:effectExtent l="0" t="0" r="0" b="0"/>
                  <wp:docPr id="402" name="Imag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E67" w:rsidRDefault="00054E67" w:rsidP="00054E67">
      <w:pPr>
        <w:pStyle w:val="Paragraphedeliste"/>
        <w:numPr>
          <w:ilvl w:val="0"/>
          <w:numId w:val="35"/>
        </w:numPr>
        <w:spacing w:before="5"/>
        <w:ind w:left="360" w:right="63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uage toxique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Regrouper tout le monde à l’abri dans les locaux de confinement prévus dans votre PPMS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Fermer portes et fenêtres et calfeutrer les ouvertures (aérations…)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Couper ventilation, chauffage, gaz et électricité si nécessaire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Eviter toute flamme ou étincelle en raison du risque éventuel d’explosion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fr-FR"/>
        </w:rPr>
        <w:t>En</w:t>
      </w:r>
      <w:r>
        <w:rPr>
          <w:rFonts w:asciiTheme="minorHAnsi" w:hAnsiTheme="minorHAnsi" w:cstheme="minorHAnsi"/>
          <w:b/>
          <w:i/>
          <w:spacing w:val="-3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b/>
          <w:i/>
          <w:sz w:val="24"/>
          <w:szCs w:val="24"/>
          <w:lang w:val="fr-FR"/>
        </w:rPr>
        <w:t>extérieur</w:t>
      </w:r>
      <w:r>
        <w:rPr>
          <w:rFonts w:asciiTheme="minorHAnsi" w:hAnsiTheme="minorHAnsi" w:cstheme="minorHAnsi"/>
          <w:sz w:val="24"/>
          <w:szCs w:val="24"/>
          <w:lang w:val="fr-FR"/>
        </w:rPr>
        <w:t> :</w:t>
      </w:r>
      <w:r>
        <w:rPr>
          <w:rFonts w:asciiTheme="minorHAnsi" w:hAnsiTheme="minorHAnsi" w:cstheme="minorHAnsi"/>
          <w:spacing w:val="-3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s’éloigner</w:t>
      </w:r>
      <w:r>
        <w:rPr>
          <w:rFonts w:asciiTheme="minorHAnsi" w:hAnsiTheme="minorHAnsi" w:cstheme="minorHAnsi"/>
          <w:spacing w:val="-6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si</w:t>
      </w:r>
      <w:r>
        <w:rPr>
          <w:rFonts w:asciiTheme="minorHAnsi" w:hAnsiTheme="minorHAnsi" w:cstheme="minorHAnsi"/>
          <w:spacing w:val="-3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possible</w:t>
      </w:r>
      <w:r>
        <w:rPr>
          <w:rFonts w:asciiTheme="minorHAnsi" w:hAnsiTheme="minorHAnsi" w:cstheme="minorHAnsi"/>
          <w:spacing w:val="-3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perpendiculairement</w:t>
      </w:r>
      <w:r>
        <w:rPr>
          <w:rFonts w:asciiTheme="minorHAnsi" w:hAnsiTheme="minorHAnsi" w:cstheme="minorHAnsi"/>
          <w:spacing w:val="-2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à</w:t>
      </w:r>
      <w:r>
        <w:rPr>
          <w:rFonts w:asciiTheme="minorHAnsi" w:hAnsiTheme="minorHAnsi" w:cstheme="minorHAnsi"/>
          <w:spacing w:val="-5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la</w:t>
      </w:r>
      <w:r>
        <w:rPr>
          <w:rFonts w:asciiTheme="minorHAnsi" w:hAnsiTheme="minorHAnsi" w:cstheme="minorHAnsi"/>
          <w:spacing w:val="-3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direction</w:t>
      </w:r>
      <w:r>
        <w:rPr>
          <w:rFonts w:asciiTheme="minorHAnsi" w:hAnsiTheme="minorHAnsi" w:cstheme="minorHAnsi"/>
          <w:spacing w:val="-3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du</w:t>
      </w:r>
      <w:r>
        <w:rPr>
          <w:rFonts w:asciiTheme="minorHAnsi" w:hAnsiTheme="minorHAnsi" w:cstheme="minorHAnsi"/>
          <w:spacing w:val="-7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vent</w:t>
      </w:r>
      <w:r>
        <w:rPr>
          <w:rFonts w:asciiTheme="minorHAnsi" w:hAnsiTheme="minorHAnsi" w:cstheme="minorHAnsi"/>
          <w:spacing w:val="-2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et</w:t>
      </w:r>
      <w:r>
        <w:rPr>
          <w:rFonts w:asciiTheme="minorHAnsi" w:hAnsiTheme="minorHAnsi" w:cstheme="minorHAnsi"/>
          <w:spacing w:val="-3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rejoindre le bâtiment le plus</w:t>
      </w:r>
      <w:r>
        <w:rPr>
          <w:rFonts w:asciiTheme="minorHAnsi" w:hAnsiTheme="minorHAnsi" w:cstheme="minorHAnsi"/>
          <w:spacing w:val="-14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proche.</w:t>
      </w:r>
    </w:p>
    <w:p w:rsidR="00054E67" w:rsidRDefault="00054E67" w:rsidP="00054E67">
      <w:pPr>
        <w:pStyle w:val="Paragraphedeliste"/>
        <w:numPr>
          <w:ilvl w:val="0"/>
          <w:numId w:val="35"/>
        </w:numPr>
        <w:spacing w:before="5"/>
        <w:ind w:left="360" w:right="63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xplosion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Evacuer dans le calme tout le monde vers les lieux de mise en sûreté externes en évitant les zones fortement endommagées (chutes d’objets, de pylônes…)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Couper ventilation, chauffage, gaz et</w:t>
      </w:r>
      <w:r>
        <w:rPr>
          <w:rFonts w:asciiTheme="minorHAnsi" w:hAnsiTheme="minorHAnsi" w:cstheme="minorHAnsi"/>
          <w:spacing w:val="-21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électricité.</w:t>
      </w:r>
    </w:p>
    <w:p w:rsidR="00054E67" w:rsidRDefault="00054E67" w:rsidP="00054E67">
      <w:pPr>
        <w:pStyle w:val="Paragraphedeliste"/>
        <w:numPr>
          <w:ilvl w:val="0"/>
          <w:numId w:val="35"/>
        </w:numPr>
        <w:spacing w:before="5"/>
        <w:ind w:left="360" w:right="630"/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Explosion suivie d’un nuage toxique</w:t>
      </w:r>
    </w:p>
    <w:p w:rsidR="00054E67" w:rsidRDefault="00054E67" w:rsidP="00054E67">
      <w:pPr>
        <w:numPr>
          <w:ilvl w:val="0"/>
          <w:numId w:val="36"/>
        </w:numPr>
        <w:tabs>
          <w:tab w:val="left" w:pos="807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Regrouper tout le monde à l’abri dans les zones de confinement ; ces lieux doivent être éloignés des baies vitrées et fenêtres endommagées.</w:t>
      </w:r>
    </w:p>
    <w:p w:rsidR="00054E67" w:rsidRDefault="00054E67" w:rsidP="00054E67">
      <w:pPr>
        <w:numPr>
          <w:ilvl w:val="0"/>
          <w:numId w:val="36"/>
        </w:numPr>
        <w:tabs>
          <w:tab w:val="left" w:pos="807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Couper ventilation, chauffage, gaz et</w:t>
      </w:r>
      <w:r>
        <w:rPr>
          <w:rFonts w:asciiTheme="minorHAnsi" w:hAnsiTheme="minorHAnsi" w:cstheme="minorHAnsi"/>
          <w:spacing w:val="-20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électricité.</w:t>
      </w:r>
    </w:p>
    <w:p w:rsidR="00054E67" w:rsidRDefault="00054E67" w:rsidP="00054E67">
      <w:pPr>
        <w:pStyle w:val="Paragraphedeliste"/>
        <w:numPr>
          <w:ilvl w:val="0"/>
          <w:numId w:val="35"/>
        </w:numPr>
        <w:spacing w:before="5"/>
        <w:ind w:left="360" w:right="63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ns tous les cas</w:t>
      </w:r>
    </w:p>
    <w:p w:rsidR="00054E67" w:rsidRDefault="00054E67" w:rsidP="00054E67">
      <w:pPr>
        <w:pStyle w:val="Corpsdetexte"/>
        <w:numPr>
          <w:ilvl w:val="0"/>
          <w:numId w:val="37"/>
        </w:numPr>
        <w:autoSpaceDE w:val="0"/>
        <w:autoSpaceDN w:val="0"/>
        <w:spacing w:before="1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Evacuation possible effectuée par les autorités.</w:t>
      </w:r>
    </w:p>
    <w:p w:rsidR="00054E67" w:rsidRDefault="00054E67" w:rsidP="00054E67">
      <w:pPr>
        <w:pStyle w:val="Corpsdetexte"/>
        <w:autoSpaceDE w:val="0"/>
        <w:autoSpaceDN w:val="0"/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054E67" w:rsidRDefault="00054E67" w:rsidP="00054E67">
      <w:pPr>
        <w:pStyle w:val="Corpsdetexte"/>
        <w:autoSpaceDE w:val="0"/>
        <w:autoSpaceDN w:val="0"/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496"/>
      </w:tblGrid>
      <w:tr w:rsidR="00054E67" w:rsidTr="00054E67">
        <w:tc>
          <w:tcPr>
            <w:tcW w:w="5954" w:type="dxa"/>
            <w:shd w:val="clear" w:color="auto" w:fill="00B0F0"/>
          </w:tcPr>
          <w:p w:rsidR="00054E67" w:rsidRDefault="00054E67">
            <w:pPr>
              <w:pStyle w:val="Corpsdetexte"/>
              <w:jc w:val="both"/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  <w:p w:rsidR="00054E67" w:rsidRDefault="00054E67">
            <w:pPr>
              <w:pStyle w:val="Corpsdetexte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val="fr-FR"/>
              </w:rPr>
              <w:t>Risque Majeur RUPTURE DE BARRAGE</w:t>
            </w:r>
          </w:p>
        </w:tc>
        <w:tc>
          <w:tcPr>
            <w:tcW w:w="4496" w:type="dxa"/>
            <w:hideMark/>
          </w:tcPr>
          <w:p w:rsidR="00054E67" w:rsidRDefault="00054E67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758825" cy="724535"/>
                  <wp:effectExtent l="0" t="0" r="0" b="0"/>
                  <wp:docPr id="401" name="Imag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E67" w:rsidRDefault="00054E67" w:rsidP="00054E67">
      <w:pPr>
        <w:pStyle w:val="Paragraphedeliste"/>
        <w:numPr>
          <w:ilvl w:val="0"/>
          <w:numId w:val="35"/>
        </w:numPr>
        <w:spacing w:before="5"/>
        <w:ind w:left="360" w:right="630"/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L’alerte spécifique : la corne de brume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Rejoindre le plus rapidement possible les points de regroupement sur les hauteurs situées à proximité et prévues avec les autorités dans votre plan particulier de mise en sûreté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Respecter les itinéraires également prévus dans votre plan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A défaut, se réfugier dans les étages supérieurs d’un bâtiment élevé et</w:t>
      </w:r>
      <w:r>
        <w:rPr>
          <w:rFonts w:asciiTheme="minorHAnsi" w:hAnsiTheme="minorHAnsi" w:cstheme="minorHAnsi"/>
          <w:spacing w:val="-36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solide.</w:t>
      </w:r>
    </w:p>
    <w:p w:rsidR="00054E67" w:rsidRDefault="00054E67" w:rsidP="00054E67">
      <w:pPr>
        <w:pStyle w:val="Paragraphedeliste"/>
        <w:numPr>
          <w:ilvl w:val="0"/>
          <w:numId w:val="35"/>
        </w:numPr>
        <w:spacing w:before="5"/>
        <w:ind w:left="360" w:right="630"/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Si les délais sont suffisants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Evacuation possible effectuée par les autorités.</w:t>
      </w:r>
    </w:p>
    <w:p w:rsidR="00054E67" w:rsidRDefault="00054E67" w:rsidP="00054E67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496"/>
      </w:tblGrid>
      <w:tr w:rsidR="00054E67" w:rsidTr="00054E67">
        <w:tc>
          <w:tcPr>
            <w:tcW w:w="5954" w:type="dxa"/>
            <w:shd w:val="clear" w:color="auto" w:fill="00B0F0"/>
          </w:tcPr>
          <w:p w:rsidR="00054E67" w:rsidRDefault="00054E67">
            <w:pPr>
              <w:pStyle w:val="Corpsdetexte"/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  <w:p w:rsidR="00054E67" w:rsidRDefault="00054E67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val="fr-FR"/>
              </w:rPr>
              <w:t>Risque Majeur ACCIDENT NUCLEAIRE</w:t>
            </w:r>
          </w:p>
        </w:tc>
        <w:tc>
          <w:tcPr>
            <w:tcW w:w="4496" w:type="dxa"/>
            <w:hideMark/>
          </w:tcPr>
          <w:p w:rsidR="00054E67" w:rsidRDefault="00054E67">
            <w:pPr>
              <w:pStyle w:val="Corpsdetexte"/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758825" cy="724535"/>
                  <wp:effectExtent l="0" t="0" r="0" b="0"/>
                  <wp:docPr id="400" name="Imag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Regrouper tout le monde dans les locaux de mise à l’abri prévus dans votre plan</w:t>
      </w:r>
    </w:p>
    <w:p w:rsidR="00054E67" w:rsidRDefault="00054E67" w:rsidP="00054E67">
      <w:pPr>
        <w:tabs>
          <w:tab w:val="left" w:pos="816"/>
        </w:tabs>
        <w:ind w:left="567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particulier de mise en sûreté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Fermer portes et fenêtres et calfeutrer les entrées d’air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uper ventilation et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hauffage.</w:t>
      </w:r>
    </w:p>
    <w:p w:rsidR="00054E67" w:rsidRDefault="00054E67" w:rsidP="00054E67">
      <w:pPr>
        <w:pStyle w:val="Paragraphedeliste"/>
        <w:numPr>
          <w:ilvl w:val="0"/>
          <w:numId w:val="35"/>
        </w:numPr>
        <w:spacing w:before="5"/>
        <w:ind w:left="360" w:right="63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Attendre les consignes des autorités qui peuvent demander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De prendre un</w:t>
      </w:r>
      <w:r>
        <w:rPr>
          <w:rFonts w:asciiTheme="minorHAnsi" w:hAnsiTheme="minorHAnsi" w:cstheme="minorHAnsi"/>
          <w:spacing w:val="-3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comprimé</w:t>
      </w:r>
      <w:r>
        <w:rPr>
          <w:rFonts w:asciiTheme="minorHAnsi" w:hAnsiTheme="minorHAnsi" w:cstheme="minorHAnsi"/>
          <w:spacing w:val="-5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d’iode</w:t>
      </w:r>
      <w:r>
        <w:rPr>
          <w:rFonts w:asciiTheme="minorHAnsi" w:hAnsiTheme="minorHAnsi" w:cstheme="minorHAnsi"/>
          <w:spacing w:val="-3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stable.</w:t>
      </w:r>
    </w:p>
    <w:p w:rsidR="00054E67" w:rsidRDefault="00054E67" w:rsidP="00054E67">
      <w:pPr>
        <w:numPr>
          <w:ilvl w:val="0"/>
          <w:numId w:val="36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D’évacuer</w:t>
      </w:r>
      <w:r>
        <w:rPr>
          <w:rFonts w:asciiTheme="minorHAnsi" w:hAnsiTheme="minorHAnsi" w:cstheme="minorHAnsi"/>
          <w:spacing w:val="-3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(rejoindre le point de rassemblement fixé).</w:t>
      </w:r>
    </w:p>
    <w:p w:rsidR="00054E67" w:rsidRDefault="00054E67" w:rsidP="00054E67">
      <w:pPr>
        <w:pStyle w:val="Corpsdetexte"/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054E67" w:rsidRDefault="00054E67" w:rsidP="00054E67">
      <w:pPr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br w:type="page"/>
      </w:r>
    </w:p>
    <w:p w:rsidR="00054E67" w:rsidRPr="008D5709" w:rsidRDefault="00054E67" w:rsidP="00054E67">
      <w:pPr>
        <w:pStyle w:val="Corpsdetexte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 w:rsidRPr="008D5709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lastRenderedPageBreak/>
        <w:t>Liste des P.A.I.</w:t>
      </w:r>
    </w:p>
    <w:p w:rsidR="00054E67" w:rsidRPr="00054E67" w:rsidRDefault="00054E67" w:rsidP="005964EB">
      <w:pPr>
        <w:pStyle w:val="Corpsdetexte"/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5964EB" w:rsidRPr="00BB356E" w:rsidTr="005964E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om-Prénom-Classe</w:t>
            </w:r>
          </w:p>
          <w:p w:rsidR="005964EB" w:rsidRDefault="005964EB">
            <w:pPr>
              <w:pStyle w:val="Corpsdetexte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aractéristique P.A.I. et Traitement</w:t>
            </w:r>
          </w:p>
        </w:tc>
      </w:tr>
      <w:tr w:rsidR="005964EB" w:rsidRPr="00BB356E" w:rsidTr="005964E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F2" w:rsidRDefault="000E03F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BB356E" w:rsidRDefault="00BB356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bookmarkStart w:id="3" w:name="_GoBack"/>
            <w:bookmarkEnd w:id="3"/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6E" w:rsidRDefault="00BB356E" w:rsidP="00BB356E">
            <w:pPr>
              <w:ind w:hanging="120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 w:rsidP="000E03F2">
            <w:pPr>
              <w:ind w:hanging="120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5964EB" w:rsidRPr="00BB356E" w:rsidTr="005964E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ind w:hanging="120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5964EB" w:rsidRPr="00BB356E" w:rsidTr="005964E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ind w:hanging="120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5964EB" w:rsidRPr="00BB356E" w:rsidTr="005964E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ind w:hanging="120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5964EB" w:rsidRPr="00BB356E" w:rsidTr="005964E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ind w:hanging="120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5964EB" w:rsidRPr="00BB356E" w:rsidTr="005964E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ind w:hanging="120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5964EB" w:rsidRPr="00BB356E" w:rsidTr="005964E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ind w:hanging="120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5964EB" w:rsidRPr="00BB356E" w:rsidTr="005964E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ind w:hanging="120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5964EB" w:rsidRPr="00BB356E" w:rsidTr="005964E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ind w:hanging="120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5964EB" w:rsidRPr="00BB356E" w:rsidTr="005964E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ind w:hanging="120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5964EB" w:rsidRPr="00BB356E" w:rsidTr="005964E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ind w:hanging="120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5964EB" w:rsidRPr="00BB356E" w:rsidTr="005964E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ind w:hanging="120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5964EB" w:rsidRPr="00BB356E" w:rsidTr="005964E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ind w:hanging="120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5964EB" w:rsidRPr="00BB356E" w:rsidTr="005964E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ind w:hanging="120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5964EB" w:rsidRDefault="005964EB" w:rsidP="005964EB">
      <w:pPr>
        <w:rPr>
          <w:rFonts w:asciiTheme="minorHAnsi" w:hAnsiTheme="minorHAnsi" w:cstheme="minorHAnsi"/>
          <w:sz w:val="24"/>
          <w:szCs w:val="24"/>
          <w:lang w:val="fr-FR"/>
        </w:rPr>
      </w:pPr>
    </w:p>
    <w:sectPr w:rsidR="005964EB" w:rsidSect="00982CE3">
      <w:footerReference w:type="default" r:id="rId430"/>
      <w:pgSz w:w="11900" w:h="16840"/>
      <w:pgMar w:top="720" w:right="720" w:bottom="720" w:left="720" w:header="412" w:footer="5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FE3" w:rsidRDefault="00EB3FE3">
      <w:r>
        <w:separator/>
      </w:r>
    </w:p>
  </w:endnote>
  <w:endnote w:type="continuationSeparator" w:id="0">
    <w:p w:rsidR="00EB3FE3" w:rsidRDefault="00EB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281481"/>
      <w:docPartObj>
        <w:docPartGallery w:val="Page Numbers (Bottom of Page)"/>
        <w:docPartUnique/>
      </w:docPartObj>
    </w:sdtPr>
    <w:sdtEndPr/>
    <w:sdtContent>
      <w:p w:rsidR="00EB3FE3" w:rsidRDefault="00EB3FE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56E" w:rsidRPr="00BB356E">
          <w:rPr>
            <w:noProof/>
            <w:lang w:val="fr-FR"/>
          </w:rPr>
          <w:t>31</w:t>
        </w:r>
        <w:r>
          <w:fldChar w:fldCharType="end"/>
        </w:r>
      </w:p>
    </w:sdtContent>
  </w:sdt>
  <w:p w:rsidR="00EB3FE3" w:rsidRDefault="00EB3FE3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FE3" w:rsidRDefault="00EB3FE3">
      <w:r>
        <w:separator/>
      </w:r>
    </w:p>
  </w:footnote>
  <w:footnote w:type="continuationSeparator" w:id="0">
    <w:p w:rsidR="00EB3FE3" w:rsidRDefault="00EB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607"/>
    <w:multiLevelType w:val="hybridMultilevel"/>
    <w:tmpl w:val="64AA52E6"/>
    <w:lvl w:ilvl="0" w:tplc="BFE417CC">
      <w:numFmt w:val="bullet"/>
      <w:lvlText w:val=""/>
      <w:lvlJc w:val="left"/>
      <w:pPr>
        <w:ind w:left="1340" w:hanging="348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6078324E">
      <w:numFmt w:val="bullet"/>
      <w:lvlText w:val="•"/>
      <w:lvlJc w:val="left"/>
      <w:pPr>
        <w:ind w:left="2510" w:hanging="348"/>
      </w:pPr>
      <w:rPr>
        <w:rFonts w:hint="default"/>
      </w:rPr>
    </w:lvl>
    <w:lvl w:ilvl="2" w:tplc="480EA1EE">
      <w:numFmt w:val="bullet"/>
      <w:lvlText w:val="•"/>
      <w:lvlJc w:val="left"/>
      <w:pPr>
        <w:ind w:left="3392" w:hanging="348"/>
      </w:pPr>
      <w:rPr>
        <w:rFonts w:hint="default"/>
      </w:rPr>
    </w:lvl>
    <w:lvl w:ilvl="3" w:tplc="CA2809AC">
      <w:numFmt w:val="bullet"/>
      <w:lvlText w:val="•"/>
      <w:lvlJc w:val="left"/>
      <w:pPr>
        <w:ind w:left="4274" w:hanging="348"/>
      </w:pPr>
      <w:rPr>
        <w:rFonts w:hint="default"/>
      </w:rPr>
    </w:lvl>
    <w:lvl w:ilvl="4" w:tplc="6CEE84A4">
      <w:numFmt w:val="bullet"/>
      <w:lvlText w:val="•"/>
      <w:lvlJc w:val="left"/>
      <w:pPr>
        <w:ind w:left="5156" w:hanging="348"/>
      </w:pPr>
      <w:rPr>
        <w:rFonts w:hint="default"/>
      </w:rPr>
    </w:lvl>
    <w:lvl w:ilvl="5" w:tplc="101C7590">
      <w:numFmt w:val="bullet"/>
      <w:lvlText w:val="•"/>
      <w:lvlJc w:val="left"/>
      <w:pPr>
        <w:ind w:left="6038" w:hanging="348"/>
      </w:pPr>
      <w:rPr>
        <w:rFonts w:hint="default"/>
      </w:rPr>
    </w:lvl>
    <w:lvl w:ilvl="6" w:tplc="7BF00966">
      <w:numFmt w:val="bullet"/>
      <w:lvlText w:val="•"/>
      <w:lvlJc w:val="left"/>
      <w:pPr>
        <w:ind w:left="6920" w:hanging="348"/>
      </w:pPr>
      <w:rPr>
        <w:rFonts w:hint="default"/>
      </w:rPr>
    </w:lvl>
    <w:lvl w:ilvl="7" w:tplc="EF96CF74">
      <w:numFmt w:val="bullet"/>
      <w:lvlText w:val="•"/>
      <w:lvlJc w:val="left"/>
      <w:pPr>
        <w:ind w:left="7802" w:hanging="348"/>
      </w:pPr>
      <w:rPr>
        <w:rFonts w:hint="default"/>
      </w:rPr>
    </w:lvl>
    <w:lvl w:ilvl="8" w:tplc="15EA0FEA">
      <w:numFmt w:val="bullet"/>
      <w:lvlText w:val="•"/>
      <w:lvlJc w:val="left"/>
      <w:pPr>
        <w:ind w:left="8684" w:hanging="348"/>
      </w:pPr>
      <w:rPr>
        <w:rFonts w:hint="default"/>
      </w:rPr>
    </w:lvl>
  </w:abstractNum>
  <w:abstractNum w:abstractNumId="1" w15:restartNumberingAfterBreak="0">
    <w:nsid w:val="01413B79"/>
    <w:multiLevelType w:val="hybridMultilevel"/>
    <w:tmpl w:val="99781060"/>
    <w:lvl w:ilvl="0" w:tplc="718682A4">
      <w:numFmt w:val="bullet"/>
      <w:lvlText w:val=""/>
      <w:lvlJc w:val="left"/>
      <w:pPr>
        <w:ind w:left="787" w:hanging="361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5310FDBA">
      <w:numFmt w:val="bullet"/>
      <w:lvlText w:val=""/>
      <w:lvlJc w:val="left"/>
      <w:pPr>
        <w:ind w:left="1061" w:hanging="260"/>
      </w:pPr>
      <w:rPr>
        <w:rFonts w:hint="default"/>
        <w:w w:val="100"/>
        <w:lang w:val="fr-FR" w:eastAsia="fr-FR" w:bidi="fr-FR"/>
      </w:rPr>
    </w:lvl>
    <w:lvl w:ilvl="2" w:tplc="8AC88406">
      <w:numFmt w:val="bullet"/>
      <w:lvlText w:val="•"/>
      <w:lvlJc w:val="left"/>
      <w:pPr>
        <w:ind w:left="2190" w:hanging="260"/>
      </w:pPr>
      <w:rPr>
        <w:rFonts w:hint="default"/>
        <w:lang w:val="fr-FR" w:eastAsia="fr-FR" w:bidi="fr-FR"/>
      </w:rPr>
    </w:lvl>
    <w:lvl w:ilvl="3" w:tplc="3D2C26C8">
      <w:numFmt w:val="bullet"/>
      <w:lvlText w:val="•"/>
      <w:lvlJc w:val="left"/>
      <w:pPr>
        <w:ind w:left="3313" w:hanging="260"/>
      </w:pPr>
      <w:rPr>
        <w:rFonts w:hint="default"/>
        <w:lang w:val="fr-FR" w:eastAsia="fr-FR" w:bidi="fr-FR"/>
      </w:rPr>
    </w:lvl>
    <w:lvl w:ilvl="4" w:tplc="2A767DE8">
      <w:numFmt w:val="bullet"/>
      <w:lvlText w:val="•"/>
      <w:lvlJc w:val="left"/>
      <w:pPr>
        <w:ind w:left="4436" w:hanging="260"/>
      </w:pPr>
      <w:rPr>
        <w:rFonts w:hint="default"/>
        <w:lang w:val="fr-FR" w:eastAsia="fr-FR" w:bidi="fr-FR"/>
      </w:rPr>
    </w:lvl>
    <w:lvl w:ilvl="5" w:tplc="ACFCEEF2">
      <w:numFmt w:val="bullet"/>
      <w:lvlText w:val="•"/>
      <w:lvlJc w:val="left"/>
      <w:pPr>
        <w:ind w:left="5559" w:hanging="260"/>
      </w:pPr>
      <w:rPr>
        <w:rFonts w:hint="default"/>
        <w:lang w:val="fr-FR" w:eastAsia="fr-FR" w:bidi="fr-FR"/>
      </w:rPr>
    </w:lvl>
    <w:lvl w:ilvl="6" w:tplc="5BFAEC50">
      <w:numFmt w:val="bullet"/>
      <w:lvlText w:val="•"/>
      <w:lvlJc w:val="left"/>
      <w:pPr>
        <w:ind w:left="6682" w:hanging="260"/>
      </w:pPr>
      <w:rPr>
        <w:rFonts w:hint="default"/>
        <w:lang w:val="fr-FR" w:eastAsia="fr-FR" w:bidi="fr-FR"/>
      </w:rPr>
    </w:lvl>
    <w:lvl w:ilvl="7" w:tplc="7E9ED548">
      <w:numFmt w:val="bullet"/>
      <w:lvlText w:val="•"/>
      <w:lvlJc w:val="left"/>
      <w:pPr>
        <w:ind w:left="7805" w:hanging="260"/>
      </w:pPr>
      <w:rPr>
        <w:rFonts w:hint="default"/>
        <w:lang w:val="fr-FR" w:eastAsia="fr-FR" w:bidi="fr-FR"/>
      </w:rPr>
    </w:lvl>
    <w:lvl w:ilvl="8" w:tplc="D670096E">
      <w:numFmt w:val="bullet"/>
      <w:lvlText w:val="•"/>
      <w:lvlJc w:val="left"/>
      <w:pPr>
        <w:ind w:left="8928" w:hanging="260"/>
      </w:pPr>
      <w:rPr>
        <w:rFonts w:hint="default"/>
        <w:lang w:val="fr-FR" w:eastAsia="fr-FR" w:bidi="fr-FR"/>
      </w:rPr>
    </w:lvl>
  </w:abstractNum>
  <w:abstractNum w:abstractNumId="2" w15:restartNumberingAfterBreak="0">
    <w:nsid w:val="087B0683"/>
    <w:multiLevelType w:val="hybridMultilevel"/>
    <w:tmpl w:val="125E1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4B9E"/>
    <w:multiLevelType w:val="hybridMultilevel"/>
    <w:tmpl w:val="28129294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DE23A7C"/>
    <w:multiLevelType w:val="hybridMultilevel"/>
    <w:tmpl w:val="B4F6BB5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8A6D23"/>
    <w:multiLevelType w:val="hybridMultilevel"/>
    <w:tmpl w:val="B7024A4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021625A"/>
    <w:multiLevelType w:val="hybridMultilevel"/>
    <w:tmpl w:val="DF1493CC"/>
    <w:lvl w:ilvl="0" w:tplc="F782F2A8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06F3"/>
    <w:multiLevelType w:val="hybridMultilevel"/>
    <w:tmpl w:val="923A2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7EEA"/>
    <w:multiLevelType w:val="hybridMultilevel"/>
    <w:tmpl w:val="F0163BFA"/>
    <w:lvl w:ilvl="0" w:tplc="59E89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A158B"/>
    <w:multiLevelType w:val="hybridMultilevel"/>
    <w:tmpl w:val="9C783B8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3134C4E"/>
    <w:multiLevelType w:val="hybridMultilevel"/>
    <w:tmpl w:val="3AD44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57E50"/>
    <w:multiLevelType w:val="hybridMultilevel"/>
    <w:tmpl w:val="C082F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12D4A"/>
    <w:multiLevelType w:val="hybridMultilevel"/>
    <w:tmpl w:val="6A8A8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B69A7"/>
    <w:multiLevelType w:val="hybridMultilevel"/>
    <w:tmpl w:val="BA4A2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C317D"/>
    <w:multiLevelType w:val="hybridMultilevel"/>
    <w:tmpl w:val="48BE0DF2"/>
    <w:lvl w:ilvl="0" w:tplc="3C1430D2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41521"/>
    <w:multiLevelType w:val="hybridMultilevel"/>
    <w:tmpl w:val="F0687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36305"/>
    <w:multiLevelType w:val="hybridMultilevel"/>
    <w:tmpl w:val="01628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05266"/>
    <w:multiLevelType w:val="hybridMultilevel"/>
    <w:tmpl w:val="3CF874F2"/>
    <w:lvl w:ilvl="0" w:tplc="822406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8901FD"/>
    <w:multiLevelType w:val="hybridMultilevel"/>
    <w:tmpl w:val="0F5A3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10A36"/>
    <w:multiLevelType w:val="hybridMultilevel"/>
    <w:tmpl w:val="E6165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B0595"/>
    <w:multiLevelType w:val="hybridMultilevel"/>
    <w:tmpl w:val="BE7041EA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5AC34711"/>
    <w:multiLevelType w:val="hybridMultilevel"/>
    <w:tmpl w:val="4184C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16275"/>
    <w:multiLevelType w:val="hybridMultilevel"/>
    <w:tmpl w:val="D31EDFC2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F9F1D88"/>
    <w:multiLevelType w:val="hybridMultilevel"/>
    <w:tmpl w:val="45FC3654"/>
    <w:lvl w:ilvl="0" w:tplc="BFE417CC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AFD4AF1"/>
    <w:multiLevelType w:val="hybridMultilevel"/>
    <w:tmpl w:val="9680169C"/>
    <w:lvl w:ilvl="0" w:tplc="BFE417CC">
      <w:numFmt w:val="bullet"/>
      <w:lvlText w:val=""/>
      <w:lvlJc w:val="left"/>
      <w:pPr>
        <w:ind w:left="1636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6BF448BA"/>
    <w:multiLevelType w:val="hybridMultilevel"/>
    <w:tmpl w:val="8DE61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85E4C"/>
    <w:multiLevelType w:val="hybridMultilevel"/>
    <w:tmpl w:val="041E3446"/>
    <w:lvl w:ilvl="0" w:tplc="8AC88406">
      <w:numFmt w:val="bullet"/>
      <w:lvlText w:val="•"/>
      <w:lvlJc w:val="left"/>
      <w:pPr>
        <w:ind w:left="927" w:hanging="360"/>
      </w:pPr>
      <w:rPr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B8D166E"/>
    <w:multiLevelType w:val="hybridMultilevel"/>
    <w:tmpl w:val="70D89A98"/>
    <w:lvl w:ilvl="0" w:tplc="58729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54366"/>
    <w:multiLevelType w:val="hybridMultilevel"/>
    <w:tmpl w:val="4FF25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13"/>
  </w:num>
  <w:num w:numId="5">
    <w:abstractNumId w:val="21"/>
  </w:num>
  <w:num w:numId="6">
    <w:abstractNumId w:val="19"/>
  </w:num>
  <w:num w:numId="7">
    <w:abstractNumId w:val="7"/>
  </w:num>
  <w:num w:numId="8">
    <w:abstractNumId w:val="28"/>
  </w:num>
  <w:num w:numId="9">
    <w:abstractNumId w:val="11"/>
  </w:num>
  <w:num w:numId="10">
    <w:abstractNumId w:val="2"/>
  </w:num>
  <w:num w:numId="11">
    <w:abstractNumId w:val="15"/>
  </w:num>
  <w:num w:numId="12">
    <w:abstractNumId w:val="16"/>
  </w:num>
  <w:num w:numId="13">
    <w:abstractNumId w:val="25"/>
  </w:num>
  <w:num w:numId="14">
    <w:abstractNumId w:val="1"/>
  </w:num>
  <w:num w:numId="15">
    <w:abstractNumId w:val="5"/>
  </w:num>
  <w:num w:numId="16">
    <w:abstractNumId w:val="9"/>
  </w:num>
  <w:num w:numId="17">
    <w:abstractNumId w:val="4"/>
  </w:num>
  <w:num w:numId="18">
    <w:abstractNumId w:val="23"/>
  </w:num>
  <w:num w:numId="19">
    <w:abstractNumId w:val="24"/>
  </w:num>
  <w:num w:numId="20">
    <w:abstractNumId w:val="12"/>
  </w:num>
  <w:num w:numId="21">
    <w:abstractNumId w:val="10"/>
  </w:num>
  <w:num w:numId="22">
    <w:abstractNumId w:val="18"/>
  </w:num>
  <w:num w:numId="23">
    <w:abstractNumId w:val="22"/>
  </w:num>
  <w:num w:numId="24">
    <w:abstractNumId w:val="14"/>
  </w:num>
  <w:num w:numId="25">
    <w:abstractNumId w:val="26"/>
  </w:num>
  <w:num w:numId="26">
    <w:abstractNumId w:val="6"/>
  </w:num>
  <w:num w:numId="27">
    <w:abstractNumId w:val="13"/>
  </w:num>
  <w:num w:numId="28">
    <w:abstractNumId w:val="11"/>
  </w:num>
  <w:num w:numId="29">
    <w:abstractNumId w:val="13"/>
  </w:num>
  <w:num w:numId="30">
    <w:abstractNumId w:val="11"/>
  </w:num>
  <w:num w:numId="31">
    <w:abstractNumId w:val="8"/>
  </w:num>
  <w:num w:numId="32">
    <w:abstractNumId w:val="17"/>
  </w:num>
  <w:num w:numId="33">
    <w:abstractNumId w:val="27"/>
  </w:num>
  <w:num w:numId="34">
    <w:abstractNumId w:val="11"/>
  </w:num>
  <w:num w:numId="35">
    <w:abstractNumId w:val="3"/>
  </w:num>
  <w:num w:numId="36">
    <w:abstractNumId w:val="0"/>
  </w:num>
  <w:num w:numId="37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34"/>
    <w:rsid w:val="00002D39"/>
    <w:rsid w:val="0000352A"/>
    <w:rsid w:val="00003FBB"/>
    <w:rsid w:val="00004209"/>
    <w:rsid w:val="00016323"/>
    <w:rsid w:val="00017A8A"/>
    <w:rsid w:val="00022B00"/>
    <w:rsid w:val="000238EA"/>
    <w:rsid w:val="000307D8"/>
    <w:rsid w:val="00030BCB"/>
    <w:rsid w:val="0004139D"/>
    <w:rsid w:val="0004447F"/>
    <w:rsid w:val="000454E1"/>
    <w:rsid w:val="0004781B"/>
    <w:rsid w:val="000526DE"/>
    <w:rsid w:val="00054E67"/>
    <w:rsid w:val="00056B4E"/>
    <w:rsid w:val="000571AD"/>
    <w:rsid w:val="0006257A"/>
    <w:rsid w:val="00062DA6"/>
    <w:rsid w:val="00067640"/>
    <w:rsid w:val="00070D98"/>
    <w:rsid w:val="0007225A"/>
    <w:rsid w:val="000760E0"/>
    <w:rsid w:val="00077E52"/>
    <w:rsid w:val="00082538"/>
    <w:rsid w:val="00082D24"/>
    <w:rsid w:val="00093565"/>
    <w:rsid w:val="000A1ECB"/>
    <w:rsid w:val="000A3C1B"/>
    <w:rsid w:val="000A3E6A"/>
    <w:rsid w:val="000A42A1"/>
    <w:rsid w:val="000B726D"/>
    <w:rsid w:val="000C428B"/>
    <w:rsid w:val="000C569F"/>
    <w:rsid w:val="000C5BB5"/>
    <w:rsid w:val="000C6453"/>
    <w:rsid w:val="000D2066"/>
    <w:rsid w:val="000D5E7E"/>
    <w:rsid w:val="000E03F2"/>
    <w:rsid w:val="000E136F"/>
    <w:rsid w:val="000E58D4"/>
    <w:rsid w:val="000E5AD4"/>
    <w:rsid w:val="000E6F3F"/>
    <w:rsid w:val="000F0DC8"/>
    <w:rsid w:val="000F1446"/>
    <w:rsid w:val="001019DC"/>
    <w:rsid w:val="00103A4B"/>
    <w:rsid w:val="00107D3A"/>
    <w:rsid w:val="001116BD"/>
    <w:rsid w:val="00113069"/>
    <w:rsid w:val="00113989"/>
    <w:rsid w:val="00116264"/>
    <w:rsid w:val="00117B92"/>
    <w:rsid w:val="00123997"/>
    <w:rsid w:val="00126C59"/>
    <w:rsid w:val="00127AC6"/>
    <w:rsid w:val="0013026F"/>
    <w:rsid w:val="00135E90"/>
    <w:rsid w:val="00136D28"/>
    <w:rsid w:val="0014011C"/>
    <w:rsid w:val="001405C5"/>
    <w:rsid w:val="00140B19"/>
    <w:rsid w:val="00141549"/>
    <w:rsid w:val="00142AF3"/>
    <w:rsid w:val="00151E2D"/>
    <w:rsid w:val="00152AC4"/>
    <w:rsid w:val="001615AE"/>
    <w:rsid w:val="00174F0D"/>
    <w:rsid w:val="00186F4C"/>
    <w:rsid w:val="001919C8"/>
    <w:rsid w:val="00197386"/>
    <w:rsid w:val="00197C73"/>
    <w:rsid w:val="00197DD4"/>
    <w:rsid w:val="001A0BFC"/>
    <w:rsid w:val="001A603C"/>
    <w:rsid w:val="001B045E"/>
    <w:rsid w:val="001B32AE"/>
    <w:rsid w:val="001B5248"/>
    <w:rsid w:val="001C2B94"/>
    <w:rsid w:val="001D0781"/>
    <w:rsid w:val="001D0B09"/>
    <w:rsid w:val="001D2187"/>
    <w:rsid w:val="001D2A0B"/>
    <w:rsid w:val="001D5B86"/>
    <w:rsid w:val="001D6880"/>
    <w:rsid w:val="001E034C"/>
    <w:rsid w:val="001E54E3"/>
    <w:rsid w:val="001E6F43"/>
    <w:rsid w:val="001F66D7"/>
    <w:rsid w:val="001F714B"/>
    <w:rsid w:val="002001A2"/>
    <w:rsid w:val="002005BE"/>
    <w:rsid w:val="00200F4E"/>
    <w:rsid w:val="002013F9"/>
    <w:rsid w:val="00201699"/>
    <w:rsid w:val="0020259A"/>
    <w:rsid w:val="002034B9"/>
    <w:rsid w:val="00204278"/>
    <w:rsid w:val="00210405"/>
    <w:rsid w:val="00210619"/>
    <w:rsid w:val="002170CE"/>
    <w:rsid w:val="00220699"/>
    <w:rsid w:val="00222EE1"/>
    <w:rsid w:val="002233FA"/>
    <w:rsid w:val="00224B2E"/>
    <w:rsid w:val="00225021"/>
    <w:rsid w:val="00226725"/>
    <w:rsid w:val="002314A2"/>
    <w:rsid w:val="00237AE3"/>
    <w:rsid w:val="002426CF"/>
    <w:rsid w:val="0024456F"/>
    <w:rsid w:val="00244CAF"/>
    <w:rsid w:val="0024725A"/>
    <w:rsid w:val="00254D65"/>
    <w:rsid w:val="00254DB7"/>
    <w:rsid w:val="00255E2D"/>
    <w:rsid w:val="00256EED"/>
    <w:rsid w:val="0026092C"/>
    <w:rsid w:val="00260DC4"/>
    <w:rsid w:val="00261816"/>
    <w:rsid w:val="0026207C"/>
    <w:rsid w:val="002661C8"/>
    <w:rsid w:val="0026635E"/>
    <w:rsid w:val="00270094"/>
    <w:rsid w:val="00273737"/>
    <w:rsid w:val="002748DD"/>
    <w:rsid w:val="0027529E"/>
    <w:rsid w:val="0028328A"/>
    <w:rsid w:val="00285B51"/>
    <w:rsid w:val="00293611"/>
    <w:rsid w:val="00295585"/>
    <w:rsid w:val="0029609A"/>
    <w:rsid w:val="002A1C09"/>
    <w:rsid w:val="002A3A2F"/>
    <w:rsid w:val="002A61BE"/>
    <w:rsid w:val="002A6FD9"/>
    <w:rsid w:val="002B4A4A"/>
    <w:rsid w:val="002B71ED"/>
    <w:rsid w:val="002B7250"/>
    <w:rsid w:val="002C2210"/>
    <w:rsid w:val="002C2EEF"/>
    <w:rsid w:val="002C40D9"/>
    <w:rsid w:val="002C4BA5"/>
    <w:rsid w:val="002D0492"/>
    <w:rsid w:val="002D0A6C"/>
    <w:rsid w:val="002D1B87"/>
    <w:rsid w:val="002D7B7E"/>
    <w:rsid w:val="002E2A9B"/>
    <w:rsid w:val="002E4C5A"/>
    <w:rsid w:val="002F006D"/>
    <w:rsid w:val="002F01C7"/>
    <w:rsid w:val="002F369F"/>
    <w:rsid w:val="002F3852"/>
    <w:rsid w:val="002F4DBC"/>
    <w:rsid w:val="002F56C8"/>
    <w:rsid w:val="002F5B39"/>
    <w:rsid w:val="00300441"/>
    <w:rsid w:val="00305B1C"/>
    <w:rsid w:val="00307613"/>
    <w:rsid w:val="00310D6F"/>
    <w:rsid w:val="003119A7"/>
    <w:rsid w:val="00312929"/>
    <w:rsid w:val="00320B27"/>
    <w:rsid w:val="0032434F"/>
    <w:rsid w:val="0032599A"/>
    <w:rsid w:val="00327A8B"/>
    <w:rsid w:val="00331073"/>
    <w:rsid w:val="00331EAD"/>
    <w:rsid w:val="00331FA0"/>
    <w:rsid w:val="0033777B"/>
    <w:rsid w:val="00347A5F"/>
    <w:rsid w:val="003549A3"/>
    <w:rsid w:val="00356666"/>
    <w:rsid w:val="00356698"/>
    <w:rsid w:val="00356CC3"/>
    <w:rsid w:val="00360694"/>
    <w:rsid w:val="00375CFD"/>
    <w:rsid w:val="00380B29"/>
    <w:rsid w:val="00384F2E"/>
    <w:rsid w:val="003851F0"/>
    <w:rsid w:val="0038735C"/>
    <w:rsid w:val="0038744E"/>
    <w:rsid w:val="0039170D"/>
    <w:rsid w:val="00392518"/>
    <w:rsid w:val="003958C7"/>
    <w:rsid w:val="003A0BA7"/>
    <w:rsid w:val="003A1B1D"/>
    <w:rsid w:val="003A1BE9"/>
    <w:rsid w:val="003A4834"/>
    <w:rsid w:val="003B22C9"/>
    <w:rsid w:val="003B3242"/>
    <w:rsid w:val="003B43DD"/>
    <w:rsid w:val="003C11FA"/>
    <w:rsid w:val="003C2686"/>
    <w:rsid w:val="003C28B1"/>
    <w:rsid w:val="003C370C"/>
    <w:rsid w:val="003C3F80"/>
    <w:rsid w:val="003C541F"/>
    <w:rsid w:val="003C5CB7"/>
    <w:rsid w:val="003C5DB5"/>
    <w:rsid w:val="003C6FBC"/>
    <w:rsid w:val="003C7376"/>
    <w:rsid w:val="003D6540"/>
    <w:rsid w:val="003D6B78"/>
    <w:rsid w:val="003E1D92"/>
    <w:rsid w:val="003E5499"/>
    <w:rsid w:val="003E6292"/>
    <w:rsid w:val="003E71FD"/>
    <w:rsid w:val="003F014F"/>
    <w:rsid w:val="003F48F4"/>
    <w:rsid w:val="003F7E4B"/>
    <w:rsid w:val="0040633D"/>
    <w:rsid w:val="00414F9B"/>
    <w:rsid w:val="004230C6"/>
    <w:rsid w:val="00425A65"/>
    <w:rsid w:val="00427189"/>
    <w:rsid w:val="00427FC6"/>
    <w:rsid w:val="00431DAA"/>
    <w:rsid w:val="004373CD"/>
    <w:rsid w:val="00437935"/>
    <w:rsid w:val="00442C74"/>
    <w:rsid w:val="00443CA3"/>
    <w:rsid w:val="00443E97"/>
    <w:rsid w:val="00445803"/>
    <w:rsid w:val="0044600E"/>
    <w:rsid w:val="00446BBA"/>
    <w:rsid w:val="00446D53"/>
    <w:rsid w:val="004476CE"/>
    <w:rsid w:val="00457F6F"/>
    <w:rsid w:val="004600CE"/>
    <w:rsid w:val="00460726"/>
    <w:rsid w:val="004629F4"/>
    <w:rsid w:val="00463266"/>
    <w:rsid w:val="004641A6"/>
    <w:rsid w:val="00464566"/>
    <w:rsid w:val="00474884"/>
    <w:rsid w:val="00474D28"/>
    <w:rsid w:val="00483053"/>
    <w:rsid w:val="004835E8"/>
    <w:rsid w:val="00485E78"/>
    <w:rsid w:val="00486AA6"/>
    <w:rsid w:val="004876DD"/>
    <w:rsid w:val="0049118D"/>
    <w:rsid w:val="00495153"/>
    <w:rsid w:val="00495261"/>
    <w:rsid w:val="00496C8A"/>
    <w:rsid w:val="004A0061"/>
    <w:rsid w:val="004A50E7"/>
    <w:rsid w:val="004A5257"/>
    <w:rsid w:val="004B1DA4"/>
    <w:rsid w:val="004B7759"/>
    <w:rsid w:val="004C3ED3"/>
    <w:rsid w:val="004C600D"/>
    <w:rsid w:val="004C65BC"/>
    <w:rsid w:val="004C79E0"/>
    <w:rsid w:val="004D035B"/>
    <w:rsid w:val="004D3B3A"/>
    <w:rsid w:val="004D5E70"/>
    <w:rsid w:val="004E1E85"/>
    <w:rsid w:val="004E2F3C"/>
    <w:rsid w:val="004E6007"/>
    <w:rsid w:val="004E6985"/>
    <w:rsid w:val="004F01B4"/>
    <w:rsid w:val="004F0EF8"/>
    <w:rsid w:val="004F1A6D"/>
    <w:rsid w:val="004F41D5"/>
    <w:rsid w:val="004F4743"/>
    <w:rsid w:val="004F55CB"/>
    <w:rsid w:val="004F62FF"/>
    <w:rsid w:val="004F72D9"/>
    <w:rsid w:val="004F7371"/>
    <w:rsid w:val="00501D0B"/>
    <w:rsid w:val="0050201A"/>
    <w:rsid w:val="005058D3"/>
    <w:rsid w:val="005069EA"/>
    <w:rsid w:val="00510CBE"/>
    <w:rsid w:val="00513292"/>
    <w:rsid w:val="00514F7C"/>
    <w:rsid w:val="00527925"/>
    <w:rsid w:val="00530736"/>
    <w:rsid w:val="005351F9"/>
    <w:rsid w:val="00536B67"/>
    <w:rsid w:val="0053768E"/>
    <w:rsid w:val="00540223"/>
    <w:rsid w:val="00543899"/>
    <w:rsid w:val="0055168F"/>
    <w:rsid w:val="0055247D"/>
    <w:rsid w:val="0055402C"/>
    <w:rsid w:val="00555E21"/>
    <w:rsid w:val="00557891"/>
    <w:rsid w:val="005606A9"/>
    <w:rsid w:val="0056187B"/>
    <w:rsid w:val="00561A7A"/>
    <w:rsid w:val="0056390C"/>
    <w:rsid w:val="00565B87"/>
    <w:rsid w:val="0056628C"/>
    <w:rsid w:val="005671CE"/>
    <w:rsid w:val="0057190B"/>
    <w:rsid w:val="005732A5"/>
    <w:rsid w:val="005763E1"/>
    <w:rsid w:val="00577B67"/>
    <w:rsid w:val="00580DBA"/>
    <w:rsid w:val="00581A84"/>
    <w:rsid w:val="00581E87"/>
    <w:rsid w:val="00582B42"/>
    <w:rsid w:val="0058720B"/>
    <w:rsid w:val="005873E6"/>
    <w:rsid w:val="00591056"/>
    <w:rsid w:val="005964D2"/>
    <w:rsid w:val="005964EB"/>
    <w:rsid w:val="005965B1"/>
    <w:rsid w:val="005A0589"/>
    <w:rsid w:val="005A4708"/>
    <w:rsid w:val="005A4C4D"/>
    <w:rsid w:val="005A5369"/>
    <w:rsid w:val="005B0964"/>
    <w:rsid w:val="005B0F04"/>
    <w:rsid w:val="005B4865"/>
    <w:rsid w:val="005B5DFC"/>
    <w:rsid w:val="005B7C6F"/>
    <w:rsid w:val="005C0378"/>
    <w:rsid w:val="005C1D41"/>
    <w:rsid w:val="005C3F92"/>
    <w:rsid w:val="005C40E8"/>
    <w:rsid w:val="005D1AF4"/>
    <w:rsid w:val="005D354D"/>
    <w:rsid w:val="005D396A"/>
    <w:rsid w:val="005D478A"/>
    <w:rsid w:val="005E1CBA"/>
    <w:rsid w:val="005E5557"/>
    <w:rsid w:val="005E56C5"/>
    <w:rsid w:val="006007AB"/>
    <w:rsid w:val="00601C57"/>
    <w:rsid w:val="00610A4D"/>
    <w:rsid w:val="00611DB2"/>
    <w:rsid w:val="00611F80"/>
    <w:rsid w:val="00613F01"/>
    <w:rsid w:val="00614390"/>
    <w:rsid w:val="0062185A"/>
    <w:rsid w:val="006228B1"/>
    <w:rsid w:val="00623369"/>
    <w:rsid w:val="006313AC"/>
    <w:rsid w:val="006320A3"/>
    <w:rsid w:val="006331DE"/>
    <w:rsid w:val="00636284"/>
    <w:rsid w:val="00637563"/>
    <w:rsid w:val="00640913"/>
    <w:rsid w:val="00643B92"/>
    <w:rsid w:val="00645B1E"/>
    <w:rsid w:val="00645E99"/>
    <w:rsid w:val="00647C52"/>
    <w:rsid w:val="0065077D"/>
    <w:rsid w:val="00650A37"/>
    <w:rsid w:val="00660789"/>
    <w:rsid w:val="00666F0C"/>
    <w:rsid w:val="00667140"/>
    <w:rsid w:val="006678E7"/>
    <w:rsid w:val="00670179"/>
    <w:rsid w:val="0067033D"/>
    <w:rsid w:val="006704B7"/>
    <w:rsid w:val="00672D47"/>
    <w:rsid w:val="00673061"/>
    <w:rsid w:val="00673160"/>
    <w:rsid w:val="00674A23"/>
    <w:rsid w:val="00675D28"/>
    <w:rsid w:val="00677AE7"/>
    <w:rsid w:val="006819B2"/>
    <w:rsid w:val="00682197"/>
    <w:rsid w:val="00683F28"/>
    <w:rsid w:val="00693C1F"/>
    <w:rsid w:val="0069634F"/>
    <w:rsid w:val="006A6D6D"/>
    <w:rsid w:val="006A7495"/>
    <w:rsid w:val="006B62E8"/>
    <w:rsid w:val="006B630C"/>
    <w:rsid w:val="006B6960"/>
    <w:rsid w:val="006C4B4D"/>
    <w:rsid w:val="006C5187"/>
    <w:rsid w:val="006D404B"/>
    <w:rsid w:val="006D4412"/>
    <w:rsid w:val="006D5627"/>
    <w:rsid w:val="006D64ED"/>
    <w:rsid w:val="006E0367"/>
    <w:rsid w:val="006E125D"/>
    <w:rsid w:val="006E2D4E"/>
    <w:rsid w:val="006E5B56"/>
    <w:rsid w:val="006E5D2C"/>
    <w:rsid w:val="006E6EB9"/>
    <w:rsid w:val="006F10AE"/>
    <w:rsid w:val="006F24C5"/>
    <w:rsid w:val="00701B52"/>
    <w:rsid w:val="00702988"/>
    <w:rsid w:val="00702A0D"/>
    <w:rsid w:val="00703EEC"/>
    <w:rsid w:val="0070706A"/>
    <w:rsid w:val="00713AF1"/>
    <w:rsid w:val="007150AB"/>
    <w:rsid w:val="00715657"/>
    <w:rsid w:val="0072052A"/>
    <w:rsid w:val="007206A4"/>
    <w:rsid w:val="00721819"/>
    <w:rsid w:val="007265A8"/>
    <w:rsid w:val="00735311"/>
    <w:rsid w:val="007359BF"/>
    <w:rsid w:val="007359FF"/>
    <w:rsid w:val="00736BEA"/>
    <w:rsid w:val="007402DB"/>
    <w:rsid w:val="00744FFF"/>
    <w:rsid w:val="0075524F"/>
    <w:rsid w:val="00757EF4"/>
    <w:rsid w:val="00762339"/>
    <w:rsid w:val="0076241B"/>
    <w:rsid w:val="0076509E"/>
    <w:rsid w:val="007668D2"/>
    <w:rsid w:val="00773930"/>
    <w:rsid w:val="0077487C"/>
    <w:rsid w:val="00774AB8"/>
    <w:rsid w:val="00782647"/>
    <w:rsid w:val="007835C3"/>
    <w:rsid w:val="00785EE2"/>
    <w:rsid w:val="00790EBC"/>
    <w:rsid w:val="00790FE7"/>
    <w:rsid w:val="00791083"/>
    <w:rsid w:val="00791F85"/>
    <w:rsid w:val="00797B04"/>
    <w:rsid w:val="007A3290"/>
    <w:rsid w:val="007B25E6"/>
    <w:rsid w:val="007B3C7D"/>
    <w:rsid w:val="007B3CBB"/>
    <w:rsid w:val="007B47BD"/>
    <w:rsid w:val="007B5C72"/>
    <w:rsid w:val="007B7646"/>
    <w:rsid w:val="007C01B4"/>
    <w:rsid w:val="007C0448"/>
    <w:rsid w:val="007C1AC1"/>
    <w:rsid w:val="007C3B29"/>
    <w:rsid w:val="007C5EB7"/>
    <w:rsid w:val="007C65E9"/>
    <w:rsid w:val="007C7938"/>
    <w:rsid w:val="007E0938"/>
    <w:rsid w:val="007E41C4"/>
    <w:rsid w:val="007F0A21"/>
    <w:rsid w:val="007F2A34"/>
    <w:rsid w:val="007F35A3"/>
    <w:rsid w:val="00800B19"/>
    <w:rsid w:val="00801381"/>
    <w:rsid w:val="00806ED4"/>
    <w:rsid w:val="0080779E"/>
    <w:rsid w:val="00811D42"/>
    <w:rsid w:val="00813B92"/>
    <w:rsid w:val="008145EF"/>
    <w:rsid w:val="00815002"/>
    <w:rsid w:val="008156EC"/>
    <w:rsid w:val="00816E70"/>
    <w:rsid w:val="00821D1B"/>
    <w:rsid w:val="0082300F"/>
    <w:rsid w:val="0082634A"/>
    <w:rsid w:val="0083026E"/>
    <w:rsid w:val="00840F09"/>
    <w:rsid w:val="00843FCB"/>
    <w:rsid w:val="00845A37"/>
    <w:rsid w:val="00846762"/>
    <w:rsid w:val="00846E44"/>
    <w:rsid w:val="0085044E"/>
    <w:rsid w:val="00861B29"/>
    <w:rsid w:val="008713F4"/>
    <w:rsid w:val="008717EA"/>
    <w:rsid w:val="00871E56"/>
    <w:rsid w:val="008731CC"/>
    <w:rsid w:val="0087542B"/>
    <w:rsid w:val="00875B9E"/>
    <w:rsid w:val="00875CD7"/>
    <w:rsid w:val="008779C9"/>
    <w:rsid w:val="008827BF"/>
    <w:rsid w:val="00883D7F"/>
    <w:rsid w:val="00887E16"/>
    <w:rsid w:val="00895940"/>
    <w:rsid w:val="0089744D"/>
    <w:rsid w:val="008A3763"/>
    <w:rsid w:val="008A403A"/>
    <w:rsid w:val="008A6F8D"/>
    <w:rsid w:val="008B2CF4"/>
    <w:rsid w:val="008B33C6"/>
    <w:rsid w:val="008B5E1A"/>
    <w:rsid w:val="008B5F5D"/>
    <w:rsid w:val="008C0740"/>
    <w:rsid w:val="008C16AC"/>
    <w:rsid w:val="008C48AF"/>
    <w:rsid w:val="008C5043"/>
    <w:rsid w:val="008C6DE0"/>
    <w:rsid w:val="008C7F9C"/>
    <w:rsid w:val="008D0F7F"/>
    <w:rsid w:val="008D386C"/>
    <w:rsid w:val="008D4250"/>
    <w:rsid w:val="008D4C9F"/>
    <w:rsid w:val="008D51C5"/>
    <w:rsid w:val="008D5709"/>
    <w:rsid w:val="008D72D7"/>
    <w:rsid w:val="008D7607"/>
    <w:rsid w:val="008E03A8"/>
    <w:rsid w:val="008E352C"/>
    <w:rsid w:val="008E5882"/>
    <w:rsid w:val="008F0FAC"/>
    <w:rsid w:val="008F5A6E"/>
    <w:rsid w:val="008F65C4"/>
    <w:rsid w:val="0090158B"/>
    <w:rsid w:val="009057BF"/>
    <w:rsid w:val="00905A8F"/>
    <w:rsid w:val="00906478"/>
    <w:rsid w:val="009065DA"/>
    <w:rsid w:val="00913650"/>
    <w:rsid w:val="00920A33"/>
    <w:rsid w:val="009257DA"/>
    <w:rsid w:val="0092596C"/>
    <w:rsid w:val="00925AF6"/>
    <w:rsid w:val="00927BEC"/>
    <w:rsid w:val="00932502"/>
    <w:rsid w:val="0093553F"/>
    <w:rsid w:val="00941C7F"/>
    <w:rsid w:val="009423F7"/>
    <w:rsid w:val="00943431"/>
    <w:rsid w:val="00945EC3"/>
    <w:rsid w:val="009548B6"/>
    <w:rsid w:val="00954DA4"/>
    <w:rsid w:val="00955223"/>
    <w:rsid w:val="00957947"/>
    <w:rsid w:val="00961DD5"/>
    <w:rsid w:val="00962B67"/>
    <w:rsid w:val="00964E61"/>
    <w:rsid w:val="00967BD1"/>
    <w:rsid w:val="0097181A"/>
    <w:rsid w:val="009723EF"/>
    <w:rsid w:val="0097289B"/>
    <w:rsid w:val="0097663E"/>
    <w:rsid w:val="00982CE3"/>
    <w:rsid w:val="009910CA"/>
    <w:rsid w:val="00991645"/>
    <w:rsid w:val="00996AD5"/>
    <w:rsid w:val="00996F54"/>
    <w:rsid w:val="009A1701"/>
    <w:rsid w:val="009A2A30"/>
    <w:rsid w:val="009A413E"/>
    <w:rsid w:val="009B354E"/>
    <w:rsid w:val="009B67E2"/>
    <w:rsid w:val="009B6A5D"/>
    <w:rsid w:val="009C11ED"/>
    <w:rsid w:val="009C356A"/>
    <w:rsid w:val="009C7158"/>
    <w:rsid w:val="009C79B4"/>
    <w:rsid w:val="009C7C99"/>
    <w:rsid w:val="009D44BC"/>
    <w:rsid w:val="009D49CA"/>
    <w:rsid w:val="009D56FF"/>
    <w:rsid w:val="009E0499"/>
    <w:rsid w:val="009E2D60"/>
    <w:rsid w:val="009F3341"/>
    <w:rsid w:val="009F4DFC"/>
    <w:rsid w:val="009F622F"/>
    <w:rsid w:val="009F713A"/>
    <w:rsid w:val="009F72C3"/>
    <w:rsid w:val="00A02DF3"/>
    <w:rsid w:val="00A039DE"/>
    <w:rsid w:val="00A0791A"/>
    <w:rsid w:val="00A10884"/>
    <w:rsid w:val="00A10A04"/>
    <w:rsid w:val="00A1481E"/>
    <w:rsid w:val="00A1564D"/>
    <w:rsid w:val="00A20DBB"/>
    <w:rsid w:val="00A220A5"/>
    <w:rsid w:val="00A22FB7"/>
    <w:rsid w:val="00A249AD"/>
    <w:rsid w:val="00A24C9E"/>
    <w:rsid w:val="00A31E97"/>
    <w:rsid w:val="00A33CFD"/>
    <w:rsid w:val="00A35018"/>
    <w:rsid w:val="00A5108F"/>
    <w:rsid w:val="00A51315"/>
    <w:rsid w:val="00A51FF8"/>
    <w:rsid w:val="00A53AE0"/>
    <w:rsid w:val="00A6009E"/>
    <w:rsid w:val="00A61A8E"/>
    <w:rsid w:val="00A6496B"/>
    <w:rsid w:val="00A661BA"/>
    <w:rsid w:val="00A715C3"/>
    <w:rsid w:val="00A730E2"/>
    <w:rsid w:val="00A737F1"/>
    <w:rsid w:val="00A7381F"/>
    <w:rsid w:val="00A75BDC"/>
    <w:rsid w:val="00A85A30"/>
    <w:rsid w:val="00A92AB9"/>
    <w:rsid w:val="00A93037"/>
    <w:rsid w:val="00AA4190"/>
    <w:rsid w:val="00AA42E3"/>
    <w:rsid w:val="00AA6D6C"/>
    <w:rsid w:val="00AB14FA"/>
    <w:rsid w:val="00AB1657"/>
    <w:rsid w:val="00AB4930"/>
    <w:rsid w:val="00AB4BAC"/>
    <w:rsid w:val="00AC20AD"/>
    <w:rsid w:val="00AC712B"/>
    <w:rsid w:val="00AC7D5B"/>
    <w:rsid w:val="00AD0C5B"/>
    <w:rsid w:val="00AD4971"/>
    <w:rsid w:val="00AD49D5"/>
    <w:rsid w:val="00AE1BD9"/>
    <w:rsid w:val="00AE1E60"/>
    <w:rsid w:val="00AE3EF5"/>
    <w:rsid w:val="00AE3F36"/>
    <w:rsid w:val="00AE5A73"/>
    <w:rsid w:val="00AF03B0"/>
    <w:rsid w:val="00AF53A0"/>
    <w:rsid w:val="00AF686A"/>
    <w:rsid w:val="00B02232"/>
    <w:rsid w:val="00B04385"/>
    <w:rsid w:val="00B131C0"/>
    <w:rsid w:val="00B1345D"/>
    <w:rsid w:val="00B17058"/>
    <w:rsid w:val="00B23252"/>
    <w:rsid w:val="00B25A08"/>
    <w:rsid w:val="00B32173"/>
    <w:rsid w:val="00B347ED"/>
    <w:rsid w:val="00B35A7A"/>
    <w:rsid w:val="00B37088"/>
    <w:rsid w:val="00B377CA"/>
    <w:rsid w:val="00B4480E"/>
    <w:rsid w:val="00B45D3F"/>
    <w:rsid w:val="00B509DF"/>
    <w:rsid w:val="00B512E0"/>
    <w:rsid w:val="00B5286B"/>
    <w:rsid w:val="00B555DB"/>
    <w:rsid w:val="00B608B8"/>
    <w:rsid w:val="00B61187"/>
    <w:rsid w:val="00B632C0"/>
    <w:rsid w:val="00B66E97"/>
    <w:rsid w:val="00B71BB1"/>
    <w:rsid w:val="00B77A32"/>
    <w:rsid w:val="00B80BBE"/>
    <w:rsid w:val="00B82FAC"/>
    <w:rsid w:val="00B83758"/>
    <w:rsid w:val="00B8644B"/>
    <w:rsid w:val="00B91D11"/>
    <w:rsid w:val="00B93F11"/>
    <w:rsid w:val="00BA000B"/>
    <w:rsid w:val="00BA1CEC"/>
    <w:rsid w:val="00BA1D01"/>
    <w:rsid w:val="00BA3A0B"/>
    <w:rsid w:val="00BA4C9F"/>
    <w:rsid w:val="00BA5302"/>
    <w:rsid w:val="00BB0DF8"/>
    <w:rsid w:val="00BB356E"/>
    <w:rsid w:val="00BB5987"/>
    <w:rsid w:val="00BD1FC6"/>
    <w:rsid w:val="00BE2B31"/>
    <w:rsid w:val="00BE35F0"/>
    <w:rsid w:val="00BE5BEA"/>
    <w:rsid w:val="00BE6AD8"/>
    <w:rsid w:val="00BF1142"/>
    <w:rsid w:val="00BF134B"/>
    <w:rsid w:val="00BF5D17"/>
    <w:rsid w:val="00C10D75"/>
    <w:rsid w:val="00C11147"/>
    <w:rsid w:val="00C136F8"/>
    <w:rsid w:val="00C13857"/>
    <w:rsid w:val="00C15E39"/>
    <w:rsid w:val="00C210FC"/>
    <w:rsid w:val="00C2516E"/>
    <w:rsid w:val="00C338D4"/>
    <w:rsid w:val="00C3441C"/>
    <w:rsid w:val="00C4313F"/>
    <w:rsid w:val="00C4412D"/>
    <w:rsid w:val="00C4491A"/>
    <w:rsid w:val="00C46192"/>
    <w:rsid w:val="00C4619C"/>
    <w:rsid w:val="00C533B2"/>
    <w:rsid w:val="00C54A90"/>
    <w:rsid w:val="00C638B2"/>
    <w:rsid w:val="00C639BD"/>
    <w:rsid w:val="00C64C60"/>
    <w:rsid w:val="00C6799A"/>
    <w:rsid w:val="00C704B6"/>
    <w:rsid w:val="00C70CA1"/>
    <w:rsid w:val="00C72DFD"/>
    <w:rsid w:val="00C77182"/>
    <w:rsid w:val="00C8067C"/>
    <w:rsid w:val="00C90E8D"/>
    <w:rsid w:val="00CA132C"/>
    <w:rsid w:val="00CA1E65"/>
    <w:rsid w:val="00CA34A9"/>
    <w:rsid w:val="00CA4DDA"/>
    <w:rsid w:val="00CA7BCF"/>
    <w:rsid w:val="00CB113D"/>
    <w:rsid w:val="00CB2A38"/>
    <w:rsid w:val="00CB3EA1"/>
    <w:rsid w:val="00CB5B97"/>
    <w:rsid w:val="00CC008F"/>
    <w:rsid w:val="00CC00C1"/>
    <w:rsid w:val="00CC3C21"/>
    <w:rsid w:val="00CC3F82"/>
    <w:rsid w:val="00CC5B3F"/>
    <w:rsid w:val="00CC5D06"/>
    <w:rsid w:val="00CC7DE8"/>
    <w:rsid w:val="00CD3777"/>
    <w:rsid w:val="00CD5B09"/>
    <w:rsid w:val="00CE1E49"/>
    <w:rsid w:val="00CF04C4"/>
    <w:rsid w:val="00CF2827"/>
    <w:rsid w:val="00CF55B3"/>
    <w:rsid w:val="00CF6C4D"/>
    <w:rsid w:val="00CF74BE"/>
    <w:rsid w:val="00D0349C"/>
    <w:rsid w:val="00D05183"/>
    <w:rsid w:val="00D146B0"/>
    <w:rsid w:val="00D1555B"/>
    <w:rsid w:val="00D17D42"/>
    <w:rsid w:val="00D17F97"/>
    <w:rsid w:val="00D238BB"/>
    <w:rsid w:val="00D25634"/>
    <w:rsid w:val="00D25E83"/>
    <w:rsid w:val="00D268BD"/>
    <w:rsid w:val="00D26BFB"/>
    <w:rsid w:val="00D373B4"/>
    <w:rsid w:val="00D409D2"/>
    <w:rsid w:val="00D423DB"/>
    <w:rsid w:val="00D43AC4"/>
    <w:rsid w:val="00D442EB"/>
    <w:rsid w:val="00D50DEB"/>
    <w:rsid w:val="00D5289F"/>
    <w:rsid w:val="00D540E6"/>
    <w:rsid w:val="00D54D04"/>
    <w:rsid w:val="00D5521D"/>
    <w:rsid w:val="00D6138C"/>
    <w:rsid w:val="00D664D4"/>
    <w:rsid w:val="00D712D3"/>
    <w:rsid w:val="00D71337"/>
    <w:rsid w:val="00D72DED"/>
    <w:rsid w:val="00D73506"/>
    <w:rsid w:val="00D758D8"/>
    <w:rsid w:val="00D81C3E"/>
    <w:rsid w:val="00D82764"/>
    <w:rsid w:val="00D84716"/>
    <w:rsid w:val="00D906B2"/>
    <w:rsid w:val="00D94A52"/>
    <w:rsid w:val="00D96CA7"/>
    <w:rsid w:val="00D96EC0"/>
    <w:rsid w:val="00DA0D88"/>
    <w:rsid w:val="00DA1063"/>
    <w:rsid w:val="00DA229D"/>
    <w:rsid w:val="00DA255B"/>
    <w:rsid w:val="00DA6D87"/>
    <w:rsid w:val="00DA7329"/>
    <w:rsid w:val="00DB462A"/>
    <w:rsid w:val="00DB7050"/>
    <w:rsid w:val="00DC7DCA"/>
    <w:rsid w:val="00DD36D1"/>
    <w:rsid w:val="00DD3ED7"/>
    <w:rsid w:val="00DD7880"/>
    <w:rsid w:val="00DE08EC"/>
    <w:rsid w:val="00DE1AB9"/>
    <w:rsid w:val="00DE1EC9"/>
    <w:rsid w:val="00DE2D03"/>
    <w:rsid w:val="00DE3597"/>
    <w:rsid w:val="00DE4D4E"/>
    <w:rsid w:val="00DF495C"/>
    <w:rsid w:val="00DF5C73"/>
    <w:rsid w:val="00DF6D10"/>
    <w:rsid w:val="00DF6EBB"/>
    <w:rsid w:val="00E01C01"/>
    <w:rsid w:val="00E02FDB"/>
    <w:rsid w:val="00E034B7"/>
    <w:rsid w:val="00E03767"/>
    <w:rsid w:val="00E048FC"/>
    <w:rsid w:val="00E067F3"/>
    <w:rsid w:val="00E068F6"/>
    <w:rsid w:val="00E10496"/>
    <w:rsid w:val="00E11712"/>
    <w:rsid w:val="00E20979"/>
    <w:rsid w:val="00E231AE"/>
    <w:rsid w:val="00E37D0A"/>
    <w:rsid w:val="00E46AC5"/>
    <w:rsid w:val="00E46C07"/>
    <w:rsid w:val="00E475CA"/>
    <w:rsid w:val="00E47824"/>
    <w:rsid w:val="00E5064E"/>
    <w:rsid w:val="00E51BC5"/>
    <w:rsid w:val="00E52711"/>
    <w:rsid w:val="00E5351F"/>
    <w:rsid w:val="00E54841"/>
    <w:rsid w:val="00E553A1"/>
    <w:rsid w:val="00E556CA"/>
    <w:rsid w:val="00E56376"/>
    <w:rsid w:val="00E636F7"/>
    <w:rsid w:val="00E65841"/>
    <w:rsid w:val="00E72E9B"/>
    <w:rsid w:val="00E74E8E"/>
    <w:rsid w:val="00E76A50"/>
    <w:rsid w:val="00E77115"/>
    <w:rsid w:val="00E77233"/>
    <w:rsid w:val="00E821B4"/>
    <w:rsid w:val="00E84E3B"/>
    <w:rsid w:val="00E8658D"/>
    <w:rsid w:val="00E86FCC"/>
    <w:rsid w:val="00E87B48"/>
    <w:rsid w:val="00E9267B"/>
    <w:rsid w:val="00EA0110"/>
    <w:rsid w:val="00EA01B2"/>
    <w:rsid w:val="00EA029E"/>
    <w:rsid w:val="00EA2221"/>
    <w:rsid w:val="00EA5329"/>
    <w:rsid w:val="00EA7D1F"/>
    <w:rsid w:val="00EB09BF"/>
    <w:rsid w:val="00EB356B"/>
    <w:rsid w:val="00EB3FE3"/>
    <w:rsid w:val="00EB61D2"/>
    <w:rsid w:val="00EB6D6B"/>
    <w:rsid w:val="00EB7ACD"/>
    <w:rsid w:val="00EB7B24"/>
    <w:rsid w:val="00EC35D9"/>
    <w:rsid w:val="00EC7CE3"/>
    <w:rsid w:val="00EC7DA1"/>
    <w:rsid w:val="00ED0FF6"/>
    <w:rsid w:val="00ED32C4"/>
    <w:rsid w:val="00ED3744"/>
    <w:rsid w:val="00EE0210"/>
    <w:rsid w:val="00EE1C69"/>
    <w:rsid w:val="00EE3B5D"/>
    <w:rsid w:val="00EE4C07"/>
    <w:rsid w:val="00EE7A19"/>
    <w:rsid w:val="00EF04B5"/>
    <w:rsid w:val="00EF2B48"/>
    <w:rsid w:val="00EF3F2C"/>
    <w:rsid w:val="00EF4A70"/>
    <w:rsid w:val="00EF5C00"/>
    <w:rsid w:val="00F077EB"/>
    <w:rsid w:val="00F10674"/>
    <w:rsid w:val="00F109EE"/>
    <w:rsid w:val="00F13E8E"/>
    <w:rsid w:val="00F239F4"/>
    <w:rsid w:val="00F24CF6"/>
    <w:rsid w:val="00F27E16"/>
    <w:rsid w:val="00F35782"/>
    <w:rsid w:val="00F37E64"/>
    <w:rsid w:val="00F37E82"/>
    <w:rsid w:val="00F40C6F"/>
    <w:rsid w:val="00F420C9"/>
    <w:rsid w:val="00F506A7"/>
    <w:rsid w:val="00F54110"/>
    <w:rsid w:val="00F56070"/>
    <w:rsid w:val="00F575F2"/>
    <w:rsid w:val="00F64F41"/>
    <w:rsid w:val="00F6677D"/>
    <w:rsid w:val="00F67DD7"/>
    <w:rsid w:val="00F70951"/>
    <w:rsid w:val="00F713B8"/>
    <w:rsid w:val="00F73A3D"/>
    <w:rsid w:val="00F80312"/>
    <w:rsid w:val="00F81B62"/>
    <w:rsid w:val="00F832FC"/>
    <w:rsid w:val="00F84170"/>
    <w:rsid w:val="00F84C13"/>
    <w:rsid w:val="00F85021"/>
    <w:rsid w:val="00F8637B"/>
    <w:rsid w:val="00F86742"/>
    <w:rsid w:val="00F86A84"/>
    <w:rsid w:val="00F871D3"/>
    <w:rsid w:val="00F8738B"/>
    <w:rsid w:val="00F90DB1"/>
    <w:rsid w:val="00F90F0D"/>
    <w:rsid w:val="00F91F32"/>
    <w:rsid w:val="00F930B5"/>
    <w:rsid w:val="00F96568"/>
    <w:rsid w:val="00F96705"/>
    <w:rsid w:val="00F971FB"/>
    <w:rsid w:val="00F97D00"/>
    <w:rsid w:val="00FA285D"/>
    <w:rsid w:val="00FA4D5E"/>
    <w:rsid w:val="00FA5F4A"/>
    <w:rsid w:val="00FB004B"/>
    <w:rsid w:val="00FB0790"/>
    <w:rsid w:val="00FB1D18"/>
    <w:rsid w:val="00FC13B3"/>
    <w:rsid w:val="00FC631E"/>
    <w:rsid w:val="00FC663B"/>
    <w:rsid w:val="00FC77A7"/>
    <w:rsid w:val="00FD012B"/>
    <w:rsid w:val="00FD05BA"/>
    <w:rsid w:val="00FD37DD"/>
    <w:rsid w:val="00FD45FF"/>
    <w:rsid w:val="00FD753D"/>
    <w:rsid w:val="00FE0726"/>
    <w:rsid w:val="00FE5A02"/>
    <w:rsid w:val="00FF4496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87F68C3"/>
  <w15:docId w15:val="{7DA14672-3D97-4502-9700-D583AC20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link w:val="Titre1Car"/>
    <w:autoRedefine/>
    <w:uiPriority w:val="1"/>
    <w:qFormat/>
    <w:rsid w:val="003C11FA"/>
    <w:pPr>
      <w:ind w:left="1009" w:right="1190"/>
      <w:jc w:val="center"/>
      <w:outlineLvl w:val="0"/>
    </w:pPr>
    <w:rPr>
      <w:rFonts w:asciiTheme="minorHAnsi" w:eastAsia="Lucida Sans Unicode" w:hAnsiTheme="minorHAnsi" w:cstheme="minorHAnsi"/>
      <w:b/>
      <w:sz w:val="24"/>
      <w:szCs w:val="24"/>
      <w:lang w:val="fr-FR"/>
    </w:rPr>
  </w:style>
  <w:style w:type="paragraph" w:styleId="Titre2">
    <w:name w:val="heading 2"/>
    <w:basedOn w:val="Normal"/>
    <w:link w:val="Titre2Car"/>
    <w:uiPriority w:val="1"/>
    <w:qFormat/>
    <w:pPr>
      <w:spacing w:before="214"/>
      <w:ind w:left="120" w:right="74"/>
      <w:outlineLvl w:val="1"/>
    </w:pPr>
    <w:rPr>
      <w:b/>
      <w:bCs/>
      <w:sz w:val="33"/>
      <w:szCs w:val="33"/>
    </w:rPr>
  </w:style>
  <w:style w:type="paragraph" w:styleId="Titre3">
    <w:name w:val="heading 3"/>
    <w:basedOn w:val="Normal"/>
    <w:link w:val="Titre3Car"/>
    <w:uiPriority w:val="1"/>
    <w:qFormat/>
    <w:pPr>
      <w:spacing w:before="65"/>
      <w:ind w:left="136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link w:val="Titre4Car"/>
    <w:uiPriority w:val="1"/>
    <w:qFormat/>
    <w:pPr>
      <w:spacing w:before="199"/>
      <w:ind w:left="120" w:right="74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link w:val="Titre5Car"/>
    <w:uiPriority w:val="1"/>
    <w:qFormat/>
    <w:pPr>
      <w:spacing w:before="158"/>
      <w:ind w:left="120" w:right="74"/>
      <w:outlineLvl w:val="4"/>
    </w:pPr>
    <w:rPr>
      <w:b/>
      <w:bCs/>
    </w:rPr>
  </w:style>
  <w:style w:type="paragraph" w:styleId="Titre6">
    <w:name w:val="heading 6"/>
    <w:basedOn w:val="Normal"/>
    <w:link w:val="Titre6Car"/>
    <w:uiPriority w:val="1"/>
    <w:qFormat/>
    <w:pPr>
      <w:spacing w:line="260" w:lineRule="exact"/>
      <w:ind w:left="500" w:hanging="380"/>
      <w:outlineLvl w:val="5"/>
    </w:pPr>
  </w:style>
  <w:style w:type="paragraph" w:styleId="Titre7">
    <w:name w:val="heading 7"/>
    <w:basedOn w:val="Normal"/>
    <w:link w:val="Titre7Car"/>
    <w:uiPriority w:val="1"/>
    <w:qFormat/>
    <w:pPr>
      <w:ind w:left="120"/>
      <w:outlineLvl w:val="6"/>
    </w:pPr>
    <w:rPr>
      <w:b/>
      <w:bCs/>
      <w:sz w:val="20"/>
      <w:szCs w:val="20"/>
    </w:rPr>
  </w:style>
  <w:style w:type="paragraph" w:styleId="Titre8">
    <w:name w:val="heading 8"/>
    <w:basedOn w:val="Normal"/>
    <w:link w:val="Titre8Car"/>
    <w:uiPriority w:val="1"/>
    <w:qFormat/>
    <w:pPr>
      <w:ind w:left="216" w:right="25"/>
      <w:outlineLvl w:val="7"/>
    </w:pPr>
    <w:rPr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3C11FA"/>
    <w:rPr>
      <w:rFonts w:eastAsia="Lucida Sans Unicode" w:cstheme="minorHAnsi"/>
      <w:b/>
      <w:sz w:val="24"/>
      <w:szCs w:val="24"/>
      <w:lang w:val="fr-FR"/>
    </w:rPr>
  </w:style>
  <w:style w:type="character" w:customStyle="1" w:styleId="Titre2Car">
    <w:name w:val="Titre 2 Car"/>
    <w:basedOn w:val="Policepardfaut"/>
    <w:link w:val="Titre2"/>
    <w:uiPriority w:val="1"/>
    <w:rsid w:val="000A3E6A"/>
    <w:rPr>
      <w:rFonts w:ascii="Arial" w:eastAsia="Arial" w:hAnsi="Arial" w:cs="Arial"/>
      <w:b/>
      <w:bCs/>
      <w:sz w:val="33"/>
      <w:szCs w:val="33"/>
    </w:rPr>
  </w:style>
  <w:style w:type="character" w:customStyle="1" w:styleId="Titre3Car">
    <w:name w:val="Titre 3 Car"/>
    <w:basedOn w:val="Policepardfaut"/>
    <w:link w:val="Titre3"/>
    <w:uiPriority w:val="1"/>
    <w:rsid w:val="000A3E6A"/>
    <w:rPr>
      <w:rFonts w:ascii="Arial" w:eastAsia="Arial" w:hAnsi="Arial" w:cs="Arial"/>
      <w:b/>
      <w:bC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1"/>
    <w:rsid w:val="000A3E6A"/>
    <w:rPr>
      <w:rFonts w:ascii="Arial" w:eastAsia="Arial" w:hAnsi="Arial" w:cs="Arial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1"/>
    <w:rsid w:val="000A3E6A"/>
    <w:rPr>
      <w:rFonts w:ascii="Arial" w:eastAsia="Arial" w:hAnsi="Arial" w:cs="Arial"/>
      <w:b/>
      <w:bCs/>
    </w:rPr>
  </w:style>
  <w:style w:type="character" w:customStyle="1" w:styleId="Titre6Car">
    <w:name w:val="Titre 6 Car"/>
    <w:basedOn w:val="Policepardfaut"/>
    <w:link w:val="Titre6"/>
    <w:uiPriority w:val="1"/>
    <w:rsid w:val="000A3E6A"/>
    <w:rPr>
      <w:rFonts w:ascii="Arial" w:eastAsia="Arial" w:hAnsi="Arial" w:cs="Arial"/>
    </w:rPr>
  </w:style>
  <w:style w:type="character" w:customStyle="1" w:styleId="Titre7Car">
    <w:name w:val="Titre 7 Car"/>
    <w:basedOn w:val="Policepardfaut"/>
    <w:link w:val="Titre7"/>
    <w:uiPriority w:val="1"/>
    <w:rsid w:val="000A3E6A"/>
    <w:rPr>
      <w:rFonts w:ascii="Arial" w:eastAsia="Arial" w:hAnsi="Arial" w:cs="Arial"/>
      <w:b/>
      <w:b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1"/>
    <w:rsid w:val="000A3E6A"/>
    <w:rPr>
      <w:rFonts w:ascii="Arial" w:eastAsia="Arial" w:hAnsi="Arial" w:cs="Arial"/>
      <w:b/>
      <w:bCs/>
      <w:i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6313AC"/>
    <w:rPr>
      <w:rFonts w:ascii="Arial" w:eastAsia="Arial" w:hAnsi="Arial" w:cs="Arial"/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"/>
      <w:ind w:left="42"/>
    </w:pPr>
  </w:style>
  <w:style w:type="paragraph" w:styleId="En-tte">
    <w:name w:val="header"/>
    <w:basedOn w:val="Normal"/>
    <w:link w:val="En-tt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4385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385"/>
    <w:rPr>
      <w:rFonts w:ascii="Arial" w:eastAsia="Arial" w:hAnsi="Arial" w:cs="Arial"/>
    </w:rPr>
  </w:style>
  <w:style w:type="table" w:styleId="Grilledutableau">
    <w:name w:val="Table Grid"/>
    <w:basedOn w:val="TableauNormal"/>
    <w:uiPriority w:val="39"/>
    <w:rsid w:val="005B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B3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9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4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uiPriority w:val="39"/>
    <w:qFormat/>
    <w:rsid w:val="008B33C6"/>
    <w:pPr>
      <w:ind w:left="1187" w:hanging="89"/>
    </w:pPr>
    <w:rPr>
      <w:rFonts w:ascii="Arial Narrow" w:eastAsia="Arial Narrow" w:hAnsi="Arial Narrow" w:cs="Arial Narrow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1ECB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A1EC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A1EC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1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13F"/>
    <w:rPr>
      <w:rFonts w:ascii="Segoe UI" w:eastAsia="Arial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38735C"/>
    <w:rPr>
      <w:color w:val="800080" w:themeColor="followedHyperlink"/>
      <w:u w:val="single"/>
    </w:rPr>
  </w:style>
  <w:style w:type="paragraph" w:customStyle="1" w:styleId="Standard">
    <w:name w:val="Standard"/>
    <w:rsid w:val="0069634F"/>
    <w:pPr>
      <w:suppressAutoHyphens/>
      <w:autoSpaceDN w:val="0"/>
      <w:textAlignment w:val="baseline"/>
    </w:pPr>
    <w:rPr>
      <w:rFonts w:ascii="Arial" w:eastAsia="Arial" w:hAnsi="Arial" w:cs="Arial"/>
    </w:rPr>
  </w:style>
  <w:style w:type="paragraph" w:customStyle="1" w:styleId="TableContents">
    <w:name w:val="Table Contents"/>
    <w:basedOn w:val="Standard"/>
    <w:rsid w:val="001D0781"/>
    <w:pPr>
      <w:suppressLineNumbers/>
    </w:pPr>
  </w:style>
  <w:style w:type="paragraph" w:styleId="TM2">
    <w:name w:val="toc 2"/>
    <w:basedOn w:val="Normal"/>
    <w:uiPriority w:val="39"/>
    <w:qFormat/>
    <w:rsid w:val="000A3E6A"/>
    <w:pPr>
      <w:spacing w:line="251" w:lineRule="exact"/>
      <w:ind w:left="1098"/>
    </w:pPr>
    <w:rPr>
      <w:rFonts w:ascii="Arial Narrow" w:eastAsia="Arial Narrow" w:hAnsi="Arial Narrow" w:cs="Arial Narrow"/>
      <w:i/>
    </w:rPr>
  </w:style>
  <w:style w:type="paragraph" w:styleId="Sansinterligne">
    <w:name w:val="No Spacing"/>
    <w:link w:val="SansinterligneCar"/>
    <w:uiPriority w:val="1"/>
    <w:qFormat/>
    <w:rsid w:val="000A3E6A"/>
    <w:pPr>
      <w:widowControl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A3E6A"/>
    <w:rPr>
      <w:rFonts w:eastAsiaTheme="minorEastAsia"/>
      <w:lang w:val="fr-FR"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0A3E6A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0A3E6A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0A3E6A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0A3E6A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0A3E6A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0A3E6A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0.xml"/><Relationship Id="rId299" Type="http://schemas.openxmlformats.org/officeDocument/2006/relationships/control" Target="activeX/activeX256.xml"/><Relationship Id="rId21" Type="http://schemas.openxmlformats.org/officeDocument/2006/relationships/control" Target="activeX/activeX7.xml"/><Relationship Id="rId63" Type="http://schemas.openxmlformats.org/officeDocument/2006/relationships/control" Target="activeX/activeX27.xml"/><Relationship Id="rId159" Type="http://schemas.openxmlformats.org/officeDocument/2006/relationships/control" Target="activeX/activeX120.xml"/><Relationship Id="rId324" Type="http://schemas.openxmlformats.org/officeDocument/2006/relationships/control" Target="activeX/activeX281.xml"/><Relationship Id="rId366" Type="http://schemas.openxmlformats.org/officeDocument/2006/relationships/control" Target="activeX/activeX321.xml"/><Relationship Id="rId170" Type="http://schemas.openxmlformats.org/officeDocument/2006/relationships/control" Target="activeX/activeX131.xml"/><Relationship Id="rId226" Type="http://schemas.openxmlformats.org/officeDocument/2006/relationships/image" Target="media/image34.png"/><Relationship Id="rId268" Type="http://schemas.openxmlformats.org/officeDocument/2006/relationships/control" Target="activeX/activeX226.xml"/><Relationship Id="rId32" Type="http://schemas.openxmlformats.org/officeDocument/2006/relationships/image" Target="media/image10.png"/><Relationship Id="rId74" Type="http://schemas.openxmlformats.org/officeDocument/2006/relationships/control" Target="activeX/activeX38.xml"/><Relationship Id="rId128" Type="http://schemas.openxmlformats.org/officeDocument/2006/relationships/control" Target="activeX/activeX90.xml"/><Relationship Id="rId335" Type="http://schemas.openxmlformats.org/officeDocument/2006/relationships/control" Target="activeX/activeX291.xml"/><Relationship Id="rId377" Type="http://schemas.openxmlformats.org/officeDocument/2006/relationships/control" Target="activeX/activeX332.xml"/><Relationship Id="rId5" Type="http://schemas.openxmlformats.org/officeDocument/2006/relationships/webSettings" Target="webSettings.xml"/><Relationship Id="rId181" Type="http://schemas.openxmlformats.org/officeDocument/2006/relationships/control" Target="activeX/activeX142.xml"/><Relationship Id="rId237" Type="http://schemas.openxmlformats.org/officeDocument/2006/relationships/control" Target="activeX/activeX196.xml"/><Relationship Id="rId402" Type="http://schemas.openxmlformats.org/officeDocument/2006/relationships/control" Target="activeX/activeX356.xml"/><Relationship Id="rId279" Type="http://schemas.openxmlformats.org/officeDocument/2006/relationships/control" Target="activeX/activeX237.xml"/><Relationship Id="rId43" Type="http://schemas.openxmlformats.org/officeDocument/2006/relationships/image" Target="media/image21.png"/><Relationship Id="rId139" Type="http://schemas.openxmlformats.org/officeDocument/2006/relationships/control" Target="activeX/activeX101.xml"/><Relationship Id="rId290" Type="http://schemas.openxmlformats.org/officeDocument/2006/relationships/control" Target="activeX/activeX248.xml"/><Relationship Id="rId304" Type="http://schemas.openxmlformats.org/officeDocument/2006/relationships/control" Target="activeX/activeX261.xml"/><Relationship Id="rId346" Type="http://schemas.openxmlformats.org/officeDocument/2006/relationships/control" Target="activeX/activeX302.xml"/><Relationship Id="rId388" Type="http://schemas.openxmlformats.org/officeDocument/2006/relationships/control" Target="activeX/activeX343.xml"/><Relationship Id="rId85" Type="http://schemas.openxmlformats.org/officeDocument/2006/relationships/control" Target="activeX/activeX49.xml"/><Relationship Id="rId150" Type="http://schemas.openxmlformats.org/officeDocument/2006/relationships/control" Target="activeX/activeX112.xml"/><Relationship Id="rId192" Type="http://schemas.openxmlformats.org/officeDocument/2006/relationships/image" Target="media/image33.png"/><Relationship Id="rId206" Type="http://schemas.openxmlformats.org/officeDocument/2006/relationships/control" Target="activeX/activeX166.xml"/><Relationship Id="rId413" Type="http://schemas.openxmlformats.org/officeDocument/2006/relationships/control" Target="activeX/activeX367.xml"/><Relationship Id="rId248" Type="http://schemas.openxmlformats.org/officeDocument/2006/relationships/control" Target="activeX/activeX207.xml"/><Relationship Id="rId12" Type="http://schemas.openxmlformats.org/officeDocument/2006/relationships/image" Target="media/image5.wmf"/><Relationship Id="rId108" Type="http://schemas.openxmlformats.org/officeDocument/2006/relationships/control" Target="activeX/activeX71.xml"/><Relationship Id="rId315" Type="http://schemas.openxmlformats.org/officeDocument/2006/relationships/control" Target="activeX/activeX272.xml"/><Relationship Id="rId357" Type="http://schemas.openxmlformats.org/officeDocument/2006/relationships/control" Target="activeX/activeX313.xml"/><Relationship Id="rId54" Type="http://schemas.openxmlformats.org/officeDocument/2006/relationships/image" Target="media/image27.png"/><Relationship Id="rId96" Type="http://schemas.openxmlformats.org/officeDocument/2006/relationships/control" Target="activeX/activeX59.xml"/><Relationship Id="rId161" Type="http://schemas.openxmlformats.org/officeDocument/2006/relationships/control" Target="activeX/activeX122.xml"/><Relationship Id="rId217" Type="http://schemas.openxmlformats.org/officeDocument/2006/relationships/control" Target="activeX/activeX177.xml"/><Relationship Id="rId399" Type="http://schemas.openxmlformats.org/officeDocument/2006/relationships/control" Target="activeX/activeX353.xml"/><Relationship Id="rId259" Type="http://schemas.openxmlformats.org/officeDocument/2006/relationships/control" Target="activeX/activeX218.xml"/><Relationship Id="rId424" Type="http://schemas.openxmlformats.org/officeDocument/2006/relationships/control" Target="activeX/activeX378.xml"/><Relationship Id="rId23" Type="http://schemas.openxmlformats.org/officeDocument/2006/relationships/control" Target="activeX/activeX9.xml"/><Relationship Id="rId119" Type="http://schemas.openxmlformats.org/officeDocument/2006/relationships/control" Target="activeX/activeX82.xml"/><Relationship Id="rId270" Type="http://schemas.openxmlformats.org/officeDocument/2006/relationships/control" Target="activeX/activeX228.xml"/><Relationship Id="rId326" Type="http://schemas.openxmlformats.org/officeDocument/2006/relationships/control" Target="activeX/activeX283.xml"/><Relationship Id="rId65" Type="http://schemas.openxmlformats.org/officeDocument/2006/relationships/control" Target="activeX/activeX29.xml"/><Relationship Id="rId130" Type="http://schemas.openxmlformats.org/officeDocument/2006/relationships/control" Target="activeX/activeX92.xml"/><Relationship Id="rId368" Type="http://schemas.openxmlformats.org/officeDocument/2006/relationships/control" Target="activeX/activeX323.xml"/><Relationship Id="rId172" Type="http://schemas.openxmlformats.org/officeDocument/2006/relationships/control" Target="activeX/activeX133.xml"/><Relationship Id="rId228" Type="http://schemas.openxmlformats.org/officeDocument/2006/relationships/control" Target="activeX/activeX187.xml"/><Relationship Id="rId281" Type="http://schemas.openxmlformats.org/officeDocument/2006/relationships/control" Target="activeX/activeX239.xml"/><Relationship Id="rId337" Type="http://schemas.openxmlformats.org/officeDocument/2006/relationships/control" Target="activeX/activeX293.xml"/><Relationship Id="rId34" Type="http://schemas.openxmlformats.org/officeDocument/2006/relationships/image" Target="media/image12.png"/><Relationship Id="rId76" Type="http://schemas.openxmlformats.org/officeDocument/2006/relationships/control" Target="activeX/activeX40.xml"/><Relationship Id="rId141" Type="http://schemas.openxmlformats.org/officeDocument/2006/relationships/control" Target="activeX/activeX103.xml"/><Relationship Id="rId379" Type="http://schemas.openxmlformats.org/officeDocument/2006/relationships/control" Target="activeX/activeX334.xml"/><Relationship Id="rId7" Type="http://schemas.openxmlformats.org/officeDocument/2006/relationships/endnotes" Target="endnotes.xml"/><Relationship Id="rId183" Type="http://schemas.openxmlformats.org/officeDocument/2006/relationships/control" Target="activeX/activeX144.xml"/><Relationship Id="rId239" Type="http://schemas.openxmlformats.org/officeDocument/2006/relationships/control" Target="activeX/activeX198.xml"/><Relationship Id="rId390" Type="http://schemas.openxmlformats.org/officeDocument/2006/relationships/control" Target="activeX/activeX345.xml"/><Relationship Id="rId404" Type="http://schemas.openxmlformats.org/officeDocument/2006/relationships/control" Target="activeX/activeX358.xml"/><Relationship Id="rId250" Type="http://schemas.openxmlformats.org/officeDocument/2006/relationships/control" Target="activeX/activeX209.xml"/><Relationship Id="rId292" Type="http://schemas.openxmlformats.org/officeDocument/2006/relationships/control" Target="activeX/activeX250.xml"/><Relationship Id="rId306" Type="http://schemas.openxmlformats.org/officeDocument/2006/relationships/control" Target="activeX/activeX263.xml"/><Relationship Id="rId45" Type="http://schemas.openxmlformats.org/officeDocument/2006/relationships/image" Target="media/image23.png"/><Relationship Id="rId87" Type="http://schemas.openxmlformats.org/officeDocument/2006/relationships/control" Target="activeX/activeX51.xml"/><Relationship Id="rId110" Type="http://schemas.openxmlformats.org/officeDocument/2006/relationships/control" Target="activeX/activeX73.xml"/><Relationship Id="rId348" Type="http://schemas.openxmlformats.org/officeDocument/2006/relationships/control" Target="activeX/activeX304.xml"/><Relationship Id="rId152" Type="http://schemas.openxmlformats.org/officeDocument/2006/relationships/control" Target="activeX/activeX114.xml"/><Relationship Id="rId194" Type="http://schemas.openxmlformats.org/officeDocument/2006/relationships/control" Target="activeX/activeX154.xml"/><Relationship Id="rId208" Type="http://schemas.openxmlformats.org/officeDocument/2006/relationships/control" Target="activeX/activeX168.xml"/><Relationship Id="rId415" Type="http://schemas.openxmlformats.org/officeDocument/2006/relationships/control" Target="activeX/activeX369.xml"/><Relationship Id="rId261" Type="http://schemas.openxmlformats.org/officeDocument/2006/relationships/control" Target="activeX/activeX219.xml"/><Relationship Id="rId14" Type="http://schemas.openxmlformats.org/officeDocument/2006/relationships/control" Target="activeX/activeX2.xml"/><Relationship Id="rId56" Type="http://schemas.openxmlformats.org/officeDocument/2006/relationships/image" Target="media/image29.wmf"/><Relationship Id="rId317" Type="http://schemas.openxmlformats.org/officeDocument/2006/relationships/control" Target="activeX/activeX274.xml"/><Relationship Id="rId359" Type="http://schemas.openxmlformats.org/officeDocument/2006/relationships/control" Target="activeX/activeX315.xml"/><Relationship Id="rId98" Type="http://schemas.openxmlformats.org/officeDocument/2006/relationships/control" Target="activeX/activeX61.xml"/><Relationship Id="rId121" Type="http://schemas.openxmlformats.org/officeDocument/2006/relationships/control" Target="activeX/activeX84.xml"/><Relationship Id="rId163" Type="http://schemas.openxmlformats.org/officeDocument/2006/relationships/control" Target="activeX/activeX124.xml"/><Relationship Id="rId219" Type="http://schemas.openxmlformats.org/officeDocument/2006/relationships/control" Target="activeX/activeX179.xml"/><Relationship Id="rId370" Type="http://schemas.openxmlformats.org/officeDocument/2006/relationships/control" Target="activeX/activeX325.xml"/><Relationship Id="rId426" Type="http://schemas.openxmlformats.org/officeDocument/2006/relationships/control" Target="activeX/activeX380.xml"/><Relationship Id="rId230" Type="http://schemas.openxmlformats.org/officeDocument/2006/relationships/control" Target="activeX/activeX189.xml"/><Relationship Id="rId25" Type="http://schemas.openxmlformats.org/officeDocument/2006/relationships/control" Target="activeX/activeX11.xml"/><Relationship Id="rId67" Type="http://schemas.openxmlformats.org/officeDocument/2006/relationships/control" Target="activeX/activeX31.xml"/><Relationship Id="rId272" Type="http://schemas.openxmlformats.org/officeDocument/2006/relationships/control" Target="activeX/activeX230.xml"/><Relationship Id="rId328" Type="http://schemas.openxmlformats.org/officeDocument/2006/relationships/image" Target="media/image37.png"/><Relationship Id="rId132" Type="http://schemas.openxmlformats.org/officeDocument/2006/relationships/control" Target="activeX/activeX94.xml"/><Relationship Id="rId174" Type="http://schemas.openxmlformats.org/officeDocument/2006/relationships/control" Target="activeX/activeX135.xml"/><Relationship Id="rId381" Type="http://schemas.openxmlformats.org/officeDocument/2006/relationships/control" Target="activeX/activeX336.xml"/><Relationship Id="rId241" Type="http://schemas.openxmlformats.org/officeDocument/2006/relationships/control" Target="activeX/activeX200.xml"/><Relationship Id="rId36" Type="http://schemas.openxmlformats.org/officeDocument/2006/relationships/image" Target="media/image14.png"/><Relationship Id="rId283" Type="http://schemas.openxmlformats.org/officeDocument/2006/relationships/control" Target="activeX/activeX241.xml"/><Relationship Id="rId339" Type="http://schemas.openxmlformats.org/officeDocument/2006/relationships/control" Target="activeX/activeX295.xml"/><Relationship Id="rId78" Type="http://schemas.openxmlformats.org/officeDocument/2006/relationships/control" Target="activeX/activeX42.xml"/><Relationship Id="rId101" Type="http://schemas.openxmlformats.org/officeDocument/2006/relationships/control" Target="activeX/activeX64.xml"/><Relationship Id="rId143" Type="http://schemas.openxmlformats.org/officeDocument/2006/relationships/control" Target="activeX/activeX105.xml"/><Relationship Id="rId185" Type="http://schemas.openxmlformats.org/officeDocument/2006/relationships/control" Target="activeX/activeX146.xml"/><Relationship Id="rId350" Type="http://schemas.openxmlformats.org/officeDocument/2006/relationships/control" Target="activeX/activeX306.xml"/><Relationship Id="rId406" Type="http://schemas.openxmlformats.org/officeDocument/2006/relationships/control" Target="activeX/activeX360.xml"/><Relationship Id="rId9" Type="http://schemas.openxmlformats.org/officeDocument/2006/relationships/image" Target="media/image2.png"/><Relationship Id="rId210" Type="http://schemas.openxmlformats.org/officeDocument/2006/relationships/control" Target="activeX/activeX170.xml"/><Relationship Id="rId392" Type="http://schemas.openxmlformats.org/officeDocument/2006/relationships/control" Target="activeX/activeX347.xml"/><Relationship Id="rId252" Type="http://schemas.openxmlformats.org/officeDocument/2006/relationships/control" Target="activeX/activeX211.xml"/><Relationship Id="rId294" Type="http://schemas.openxmlformats.org/officeDocument/2006/relationships/image" Target="media/image36.png"/><Relationship Id="rId308" Type="http://schemas.openxmlformats.org/officeDocument/2006/relationships/control" Target="activeX/activeX265.xml"/><Relationship Id="rId47" Type="http://schemas.openxmlformats.org/officeDocument/2006/relationships/image" Target="media/image25.wmf"/><Relationship Id="rId89" Type="http://schemas.openxmlformats.org/officeDocument/2006/relationships/control" Target="activeX/activeX53.xml"/><Relationship Id="rId112" Type="http://schemas.openxmlformats.org/officeDocument/2006/relationships/control" Target="activeX/activeX75.xml"/><Relationship Id="rId154" Type="http://schemas.openxmlformats.org/officeDocument/2006/relationships/control" Target="activeX/activeX116.xml"/><Relationship Id="rId361" Type="http://schemas.openxmlformats.org/officeDocument/2006/relationships/control" Target="activeX/activeX317.xml"/><Relationship Id="rId196" Type="http://schemas.openxmlformats.org/officeDocument/2006/relationships/control" Target="activeX/activeX156.xml"/><Relationship Id="rId417" Type="http://schemas.openxmlformats.org/officeDocument/2006/relationships/control" Target="activeX/activeX371.xml"/><Relationship Id="rId16" Type="http://schemas.openxmlformats.org/officeDocument/2006/relationships/image" Target="media/image6.wmf"/><Relationship Id="rId221" Type="http://schemas.openxmlformats.org/officeDocument/2006/relationships/control" Target="activeX/activeX181.xml"/><Relationship Id="rId263" Type="http://schemas.openxmlformats.org/officeDocument/2006/relationships/control" Target="activeX/activeX221.xml"/><Relationship Id="rId319" Type="http://schemas.openxmlformats.org/officeDocument/2006/relationships/control" Target="activeX/activeX276.xml"/><Relationship Id="rId58" Type="http://schemas.openxmlformats.org/officeDocument/2006/relationships/control" Target="activeX/activeX22.xml"/><Relationship Id="rId123" Type="http://schemas.openxmlformats.org/officeDocument/2006/relationships/control" Target="activeX/activeX86.xml"/><Relationship Id="rId330" Type="http://schemas.openxmlformats.org/officeDocument/2006/relationships/control" Target="activeX/activeX286.xml"/><Relationship Id="rId165" Type="http://schemas.openxmlformats.org/officeDocument/2006/relationships/control" Target="activeX/activeX126.xml"/><Relationship Id="rId372" Type="http://schemas.openxmlformats.org/officeDocument/2006/relationships/control" Target="activeX/activeX327.xml"/><Relationship Id="rId428" Type="http://schemas.openxmlformats.org/officeDocument/2006/relationships/control" Target="activeX/activeX382.xml"/><Relationship Id="rId232" Type="http://schemas.openxmlformats.org/officeDocument/2006/relationships/control" Target="activeX/activeX191.xml"/><Relationship Id="rId274" Type="http://schemas.openxmlformats.org/officeDocument/2006/relationships/control" Target="activeX/activeX232.xml"/><Relationship Id="rId27" Type="http://schemas.openxmlformats.org/officeDocument/2006/relationships/control" Target="activeX/activeX13.xml"/><Relationship Id="rId69" Type="http://schemas.openxmlformats.org/officeDocument/2006/relationships/control" Target="activeX/activeX33.xml"/><Relationship Id="rId134" Type="http://schemas.openxmlformats.org/officeDocument/2006/relationships/control" Target="activeX/activeX96.xml"/><Relationship Id="rId80" Type="http://schemas.openxmlformats.org/officeDocument/2006/relationships/control" Target="activeX/activeX44.xml"/><Relationship Id="rId176" Type="http://schemas.openxmlformats.org/officeDocument/2006/relationships/control" Target="activeX/activeX137.xml"/><Relationship Id="rId341" Type="http://schemas.openxmlformats.org/officeDocument/2006/relationships/control" Target="activeX/activeX297.xml"/><Relationship Id="rId383" Type="http://schemas.openxmlformats.org/officeDocument/2006/relationships/control" Target="activeX/activeX338.xml"/><Relationship Id="rId201" Type="http://schemas.openxmlformats.org/officeDocument/2006/relationships/control" Target="activeX/activeX161.xml"/><Relationship Id="rId243" Type="http://schemas.openxmlformats.org/officeDocument/2006/relationships/control" Target="activeX/activeX202.xml"/><Relationship Id="rId285" Type="http://schemas.openxmlformats.org/officeDocument/2006/relationships/control" Target="activeX/activeX243.xml"/><Relationship Id="rId38" Type="http://schemas.openxmlformats.org/officeDocument/2006/relationships/image" Target="media/image16.png"/><Relationship Id="rId103" Type="http://schemas.openxmlformats.org/officeDocument/2006/relationships/control" Target="activeX/activeX66.xml"/><Relationship Id="rId310" Type="http://schemas.openxmlformats.org/officeDocument/2006/relationships/control" Target="activeX/activeX267.xml"/><Relationship Id="rId91" Type="http://schemas.openxmlformats.org/officeDocument/2006/relationships/control" Target="activeX/activeX54.xml"/><Relationship Id="rId145" Type="http://schemas.openxmlformats.org/officeDocument/2006/relationships/control" Target="activeX/activeX107.xml"/><Relationship Id="rId187" Type="http://schemas.openxmlformats.org/officeDocument/2006/relationships/control" Target="activeX/activeX148.xml"/><Relationship Id="rId352" Type="http://schemas.openxmlformats.org/officeDocument/2006/relationships/control" Target="activeX/activeX308.xml"/><Relationship Id="rId394" Type="http://schemas.openxmlformats.org/officeDocument/2006/relationships/control" Target="activeX/activeX349.xml"/><Relationship Id="rId408" Type="http://schemas.openxmlformats.org/officeDocument/2006/relationships/control" Target="activeX/activeX362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72.xml"/><Relationship Id="rId233" Type="http://schemas.openxmlformats.org/officeDocument/2006/relationships/control" Target="activeX/activeX192.xml"/><Relationship Id="rId254" Type="http://schemas.openxmlformats.org/officeDocument/2006/relationships/control" Target="activeX/activeX213.xml"/><Relationship Id="rId28" Type="http://schemas.openxmlformats.org/officeDocument/2006/relationships/control" Target="activeX/activeX14.xml"/><Relationship Id="rId49" Type="http://schemas.openxmlformats.org/officeDocument/2006/relationships/control" Target="activeX/activeX17.xml"/><Relationship Id="rId114" Type="http://schemas.openxmlformats.org/officeDocument/2006/relationships/control" Target="activeX/activeX77.xml"/><Relationship Id="rId275" Type="http://schemas.openxmlformats.org/officeDocument/2006/relationships/control" Target="activeX/activeX233.xml"/><Relationship Id="rId296" Type="http://schemas.openxmlformats.org/officeDocument/2006/relationships/control" Target="activeX/activeX253.xml"/><Relationship Id="rId300" Type="http://schemas.openxmlformats.org/officeDocument/2006/relationships/control" Target="activeX/activeX257.xml"/><Relationship Id="rId60" Type="http://schemas.openxmlformats.org/officeDocument/2006/relationships/control" Target="activeX/activeX24.xml"/><Relationship Id="rId81" Type="http://schemas.openxmlformats.org/officeDocument/2006/relationships/control" Target="activeX/activeX45.xml"/><Relationship Id="rId135" Type="http://schemas.openxmlformats.org/officeDocument/2006/relationships/control" Target="activeX/activeX97.xml"/><Relationship Id="rId156" Type="http://schemas.openxmlformats.org/officeDocument/2006/relationships/control" Target="activeX/activeX118.xml"/><Relationship Id="rId177" Type="http://schemas.openxmlformats.org/officeDocument/2006/relationships/control" Target="activeX/activeX138.xml"/><Relationship Id="rId198" Type="http://schemas.openxmlformats.org/officeDocument/2006/relationships/control" Target="activeX/activeX158.xml"/><Relationship Id="rId321" Type="http://schemas.openxmlformats.org/officeDocument/2006/relationships/control" Target="activeX/activeX278.xml"/><Relationship Id="rId342" Type="http://schemas.openxmlformats.org/officeDocument/2006/relationships/control" Target="activeX/activeX298.xml"/><Relationship Id="rId363" Type="http://schemas.openxmlformats.org/officeDocument/2006/relationships/control" Target="activeX/activeX318.xml"/><Relationship Id="rId384" Type="http://schemas.openxmlformats.org/officeDocument/2006/relationships/control" Target="activeX/activeX339.xml"/><Relationship Id="rId419" Type="http://schemas.openxmlformats.org/officeDocument/2006/relationships/control" Target="activeX/activeX373.xml"/><Relationship Id="rId202" Type="http://schemas.openxmlformats.org/officeDocument/2006/relationships/control" Target="activeX/activeX162.xml"/><Relationship Id="rId223" Type="http://schemas.openxmlformats.org/officeDocument/2006/relationships/control" Target="activeX/activeX183.xml"/><Relationship Id="rId244" Type="http://schemas.openxmlformats.org/officeDocument/2006/relationships/control" Target="activeX/activeX203.xml"/><Relationship Id="rId430" Type="http://schemas.openxmlformats.org/officeDocument/2006/relationships/footer" Target="footer1.xml"/><Relationship Id="rId18" Type="http://schemas.openxmlformats.org/officeDocument/2006/relationships/control" Target="activeX/activeX5.xml"/><Relationship Id="rId39" Type="http://schemas.openxmlformats.org/officeDocument/2006/relationships/image" Target="media/image17.png"/><Relationship Id="rId265" Type="http://schemas.openxmlformats.org/officeDocument/2006/relationships/control" Target="activeX/activeX223.xml"/><Relationship Id="rId286" Type="http://schemas.openxmlformats.org/officeDocument/2006/relationships/control" Target="activeX/activeX244.xml"/><Relationship Id="rId50" Type="http://schemas.openxmlformats.org/officeDocument/2006/relationships/image" Target="media/image26.wmf"/><Relationship Id="rId104" Type="http://schemas.openxmlformats.org/officeDocument/2006/relationships/control" Target="activeX/activeX67.xml"/><Relationship Id="rId125" Type="http://schemas.openxmlformats.org/officeDocument/2006/relationships/control" Target="activeX/activeX87.xml"/><Relationship Id="rId146" Type="http://schemas.openxmlformats.org/officeDocument/2006/relationships/control" Target="activeX/activeX108.xml"/><Relationship Id="rId167" Type="http://schemas.openxmlformats.org/officeDocument/2006/relationships/control" Target="activeX/activeX128.xml"/><Relationship Id="rId188" Type="http://schemas.openxmlformats.org/officeDocument/2006/relationships/control" Target="activeX/activeX149.xml"/><Relationship Id="rId311" Type="http://schemas.openxmlformats.org/officeDocument/2006/relationships/control" Target="activeX/activeX268.xml"/><Relationship Id="rId332" Type="http://schemas.openxmlformats.org/officeDocument/2006/relationships/control" Target="activeX/activeX288.xml"/><Relationship Id="rId353" Type="http://schemas.openxmlformats.org/officeDocument/2006/relationships/control" Target="activeX/activeX309.xml"/><Relationship Id="rId374" Type="http://schemas.openxmlformats.org/officeDocument/2006/relationships/control" Target="activeX/activeX329.xml"/><Relationship Id="rId395" Type="http://schemas.openxmlformats.org/officeDocument/2006/relationships/control" Target="activeX/activeX350.xml"/><Relationship Id="rId409" Type="http://schemas.openxmlformats.org/officeDocument/2006/relationships/control" Target="activeX/activeX363.xml"/><Relationship Id="rId71" Type="http://schemas.openxmlformats.org/officeDocument/2006/relationships/control" Target="activeX/activeX35.xml"/><Relationship Id="rId92" Type="http://schemas.openxmlformats.org/officeDocument/2006/relationships/control" Target="activeX/activeX55.xml"/><Relationship Id="rId213" Type="http://schemas.openxmlformats.org/officeDocument/2006/relationships/control" Target="activeX/activeX173.xml"/><Relationship Id="rId234" Type="http://schemas.openxmlformats.org/officeDocument/2006/relationships/control" Target="activeX/activeX193.xml"/><Relationship Id="rId420" Type="http://schemas.openxmlformats.org/officeDocument/2006/relationships/control" Target="activeX/activeX374.xml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55" Type="http://schemas.openxmlformats.org/officeDocument/2006/relationships/control" Target="activeX/activeX214.xml"/><Relationship Id="rId276" Type="http://schemas.openxmlformats.org/officeDocument/2006/relationships/control" Target="activeX/activeX234.xml"/><Relationship Id="rId297" Type="http://schemas.openxmlformats.org/officeDocument/2006/relationships/control" Target="activeX/activeX254.xml"/><Relationship Id="rId40" Type="http://schemas.openxmlformats.org/officeDocument/2006/relationships/image" Target="media/image18.png"/><Relationship Id="rId115" Type="http://schemas.openxmlformats.org/officeDocument/2006/relationships/control" Target="activeX/activeX78.xml"/><Relationship Id="rId136" Type="http://schemas.openxmlformats.org/officeDocument/2006/relationships/control" Target="activeX/activeX98.xml"/><Relationship Id="rId157" Type="http://schemas.openxmlformats.org/officeDocument/2006/relationships/control" Target="activeX/activeX119.xml"/><Relationship Id="rId178" Type="http://schemas.openxmlformats.org/officeDocument/2006/relationships/control" Target="activeX/activeX139.xml"/><Relationship Id="rId301" Type="http://schemas.openxmlformats.org/officeDocument/2006/relationships/control" Target="activeX/activeX258.xml"/><Relationship Id="rId322" Type="http://schemas.openxmlformats.org/officeDocument/2006/relationships/control" Target="activeX/activeX279.xml"/><Relationship Id="rId343" Type="http://schemas.openxmlformats.org/officeDocument/2006/relationships/control" Target="activeX/activeX299.xml"/><Relationship Id="rId364" Type="http://schemas.openxmlformats.org/officeDocument/2006/relationships/control" Target="activeX/activeX319.xml"/><Relationship Id="rId61" Type="http://schemas.openxmlformats.org/officeDocument/2006/relationships/control" Target="activeX/activeX25.xml"/><Relationship Id="rId82" Type="http://schemas.openxmlformats.org/officeDocument/2006/relationships/control" Target="activeX/activeX46.xml"/><Relationship Id="rId199" Type="http://schemas.openxmlformats.org/officeDocument/2006/relationships/control" Target="activeX/activeX159.xml"/><Relationship Id="rId203" Type="http://schemas.openxmlformats.org/officeDocument/2006/relationships/control" Target="activeX/activeX163.xml"/><Relationship Id="rId385" Type="http://schemas.openxmlformats.org/officeDocument/2006/relationships/control" Target="activeX/activeX340.xml"/><Relationship Id="rId19" Type="http://schemas.openxmlformats.org/officeDocument/2006/relationships/image" Target="media/image7.wmf"/><Relationship Id="rId224" Type="http://schemas.openxmlformats.org/officeDocument/2006/relationships/control" Target="activeX/activeX184.xml"/><Relationship Id="rId245" Type="http://schemas.openxmlformats.org/officeDocument/2006/relationships/control" Target="activeX/activeX204.xml"/><Relationship Id="rId266" Type="http://schemas.openxmlformats.org/officeDocument/2006/relationships/control" Target="activeX/activeX224.xml"/><Relationship Id="rId287" Type="http://schemas.openxmlformats.org/officeDocument/2006/relationships/control" Target="activeX/activeX245.xml"/><Relationship Id="rId410" Type="http://schemas.openxmlformats.org/officeDocument/2006/relationships/control" Target="activeX/activeX364.xml"/><Relationship Id="rId431" Type="http://schemas.openxmlformats.org/officeDocument/2006/relationships/fontTable" Target="fontTable.xml"/><Relationship Id="rId30" Type="http://schemas.openxmlformats.org/officeDocument/2006/relationships/image" Target="media/image8.png"/><Relationship Id="rId105" Type="http://schemas.openxmlformats.org/officeDocument/2006/relationships/control" Target="activeX/activeX68.xml"/><Relationship Id="rId126" Type="http://schemas.openxmlformats.org/officeDocument/2006/relationships/control" Target="activeX/activeX88.xml"/><Relationship Id="rId147" Type="http://schemas.openxmlformats.org/officeDocument/2006/relationships/control" Target="activeX/activeX109.xml"/><Relationship Id="rId168" Type="http://schemas.openxmlformats.org/officeDocument/2006/relationships/control" Target="activeX/activeX129.xml"/><Relationship Id="rId312" Type="http://schemas.openxmlformats.org/officeDocument/2006/relationships/control" Target="activeX/activeX269.xml"/><Relationship Id="rId333" Type="http://schemas.openxmlformats.org/officeDocument/2006/relationships/control" Target="activeX/activeX289.xml"/><Relationship Id="rId354" Type="http://schemas.openxmlformats.org/officeDocument/2006/relationships/control" Target="activeX/activeX310.xml"/><Relationship Id="rId51" Type="http://schemas.openxmlformats.org/officeDocument/2006/relationships/control" Target="activeX/activeX18.xml"/><Relationship Id="rId72" Type="http://schemas.openxmlformats.org/officeDocument/2006/relationships/control" Target="activeX/activeX36.xml"/><Relationship Id="rId93" Type="http://schemas.openxmlformats.org/officeDocument/2006/relationships/control" Target="activeX/activeX56.xml"/><Relationship Id="rId189" Type="http://schemas.openxmlformats.org/officeDocument/2006/relationships/control" Target="activeX/activeX150.xml"/><Relationship Id="rId375" Type="http://schemas.openxmlformats.org/officeDocument/2006/relationships/control" Target="activeX/activeX330.xml"/><Relationship Id="rId396" Type="http://schemas.openxmlformats.org/officeDocument/2006/relationships/image" Target="media/image39.png"/><Relationship Id="rId3" Type="http://schemas.openxmlformats.org/officeDocument/2006/relationships/styles" Target="styles.xml"/><Relationship Id="rId214" Type="http://schemas.openxmlformats.org/officeDocument/2006/relationships/control" Target="activeX/activeX174.xml"/><Relationship Id="rId235" Type="http://schemas.openxmlformats.org/officeDocument/2006/relationships/control" Target="activeX/activeX194.xml"/><Relationship Id="rId256" Type="http://schemas.openxmlformats.org/officeDocument/2006/relationships/control" Target="activeX/activeX215.xml"/><Relationship Id="rId277" Type="http://schemas.openxmlformats.org/officeDocument/2006/relationships/control" Target="activeX/activeX235.xml"/><Relationship Id="rId298" Type="http://schemas.openxmlformats.org/officeDocument/2006/relationships/control" Target="activeX/activeX255.xml"/><Relationship Id="rId400" Type="http://schemas.openxmlformats.org/officeDocument/2006/relationships/control" Target="activeX/activeX354.xml"/><Relationship Id="rId421" Type="http://schemas.openxmlformats.org/officeDocument/2006/relationships/control" Target="activeX/activeX375.xml"/><Relationship Id="rId116" Type="http://schemas.openxmlformats.org/officeDocument/2006/relationships/control" Target="activeX/activeX79.xml"/><Relationship Id="rId137" Type="http://schemas.openxmlformats.org/officeDocument/2006/relationships/control" Target="activeX/activeX99.xml"/><Relationship Id="rId158" Type="http://schemas.openxmlformats.org/officeDocument/2006/relationships/image" Target="media/image32.png"/><Relationship Id="rId302" Type="http://schemas.openxmlformats.org/officeDocument/2006/relationships/control" Target="activeX/activeX259.xml"/><Relationship Id="rId323" Type="http://schemas.openxmlformats.org/officeDocument/2006/relationships/control" Target="activeX/activeX280.xml"/><Relationship Id="rId344" Type="http://schemas.openxmlformats.org/officeDocument/2006/relationships/control" Target="activeX/activeX300.xml"/><Relationship Id="rId20" Type="http://schemas.openxmlformats.org/officeDocument/2006/relationships/control" Target="activeX/activeX6.xml"/><Relationship Id="rId41" Type="http://schemas.openxmlformats.org/officeDocument/2006/relationships/image" Target="media/image19.png"/><Relationship Id="rId62" Type="http://schemas.openxmlformats.org/officeDocument/2006/relationships/control" Target="activeX/activeX26.xml"/><Relationship Id="rId83" Type="http://schemas.openxmlformats.org/officeDocument/2006/relationships/control" Target="activeX/activeX47.xml"/><Relationship Id="rId179" Type="http://schemas.openxmlformats.org/officeDocument/2006/relationships/control" Target="activeX/activeX140.xml"/><Relationship Id="rId365" Type="http://schemas.openxmlformats.org/officeDocument/2006/relationships/control" Target="activeX/activeX320.xml"/><Relationship Id="rId386" Type="http://schemas.openxmlformats.org/officeDocument/2006/relationships/control" Target="activeX/activeX341.xml"/><Relationship Id="rId190" Type="http://schemas.openxmlformats.org/officeDocument/2006/relationships/control" Target="activeX/activeX151.xml"/><Relationship Id="rId204" Type="http://schemas.openxmlformats.org/officeDocument/2006/relationships/control" Target="activeX/activeX164.xml"/><Relationship Id="rId225" Type="http://schemas.openxmlformats.org/officeDocument/2006/relationships/control" Target="activeX/activeX185.xml"/><Relationship Id="rId246" Type="http://schemas.openxmlformats.org/officeDocument/2006/relationships/control" Target="activeX/activeX205.xml"/><Relationship Id="rId267" Type="http://schemas.openxmlformats.org/officeDocument/2006/relationships/control" Target="activeX/activeX225.xml"/><Relationship Id="rId288" Type="http://schemas.openxmlformats.org/officeDocument/2006/relationships/control" Target="activeX/activeX246.xml"/><Relationship Id="rId411" Type="http://schemas.openxmlformats.org/officeDocument/2006/relationships/control" Target="activeX/activeX365.xml"/><Relationship Id="rId432" Type="http://schemas.openxmlformats.org/officeDocument/2006/relationships/theme" Target="theme/theme1.xml"/><Relationship Id="rId106" Type="http://schemas.openxmlformats.org/officeDocument/2006/relationships/control" Target="activeX/activeX69.xml"/><Relationship Id="rId127" Type="http://schemas.openxmlformats.org/officeDocument/2006/relationships/control" Target="activeX/activeX89.xml"/><Relationship Id="rId313" Type="http://schemas.openxmlformats.org/officeDocument/2006/relationships/control" Target="activeX/activeX270.xml"/><Relationship Id="rId10" Type="http://schemas.openxmlformats.org/officeDocument/2006/relationships/image" Target="media/image3.png"/><Relationship Id="rId31" Type="http://schemas.openxmlformats.org/officeDocument/2006/relationships/image" Target="media/image9.png"/><Relationship Id="rId52" Type="http://schemas.openxmlformats.org/officeDocument/2006/relationships/control" Target="activeX/activeX19.xml"/><Relationship Id="rId73" Type="http://schemas.openxmlformats.org/officeDocument/2006/relationships/control" Target="activeX/activeX37.xml"/><Relationship Id="rId94" Type="http://schemas.openxmlformats.org/officeDocument/2006/relationships/control" Target="activeX/activeX57.xml"/><Relationship Id="rId148" Type="http://schemas.openxmlformats.org/officeDocument/2006/relationships/control" Target="activeX/activeX110.xml"/><Relationship Id="rId169" Type="http://schemas.openxmlformats.org/officeDocument/2006/relationships/control" Target="activeX/activeX130.xml"/><Relationship Id="rId334" Type="http://schemas.openxmlformats.org/officeDocument/2006/relationships/control" Target="activeX/activeX290.xml"/><Relationship Id="rId355" Type="http://schemas.openxmlformats.org/officeDocument/2006/relationships/control" Target="activeX/activeX311.xml"/><Relationship Id="rId376" Type="http://schemas.openxmlformats.org/officeDocument/2006/relationships/control" Target="activeX/activeX331.xml"/><Relationship Id="rId397" Type="http://schemas.openxmlformats.org/officeDocument/2006/relationships/control" Target="activeX/activeX351.xml"/><Relationship Id="rId4" Type="http://schemas.openxmlformats.org/officeDocument/2006/relationships/settings" Target="settings.xml"/><Relationship Id="rId180" Type="http://schemas.openxmlformats.org/officeDocument/2006/relationships/control" Target="activeX/activeX141.xml"/><Relationship Id="rId215" Type="http://schemas.openxmlformats.org/officeDocument/2006/relationships/control" Target="activeX/activeX175.xml"/><Relationship Id="rId236" Type="http://schemas.openxmlformats.org/officeDocument/2006/relationships/control" Target="activeX/activeX195.xml"/><Relationship Id="rId257" Type="http://schemas.openxmlformats.org/officeDocument/2006/relationships/control" Target="activeX/activeX216.xml"/><Relationship Id="rId278" Type="http://schemas.openxmlformats.org/officeDocument/2006/relationships/control" Target="activeX/activeX236.xml"/><Relationship Id="rId401" Type="http://schemas.openxmlformats.org/officeDocument/2006/relationships/control" Target="activeX/activeX355.xml"/><Relationship Id="rId422" Type="http://schemas.openxmlformats.org/officeDocument/2006/relationships/control" Target="activeX/activeX376.xml"/><Relationship Id="rId303" Type="http://schemas.openxmlformats.org/officeDocument/2006/relationships/control" Target="activeX/activeX260.xml"/><Relationship Id="rId42" Type="http://schemas.openxmlformats.org/officeDocument/2006/relationships/image" Target="media/image20.png"/><Relationship Id="rId84" Type="http://schemas.openxmlformats.org/officeDocument/2006/relationships/control" Target="activeX/activeX48.xml"/><Relationship Id="rId138" Type="http://schemas.openxmlformats.org/officeDocument/2006/relationships/control" Target="activeX/activeX100.xml"/><Relationship Id="rId345" Type="http://schemas.openxmlformats.org/officeDocument/2006/relationships/control" Target="activeX/activeX301.xml"/><Relationship Id="rId387" Type="http://schemas.openxmlformats.org/officeDocument/2006/relationships/control" Target="activeX/activeX342.xml"/><Relationship Id="rId191" Type="http://schemas.openxmlformats.org/officeDocument/2006/relationships/control" Target="activeX/activeX152.xml"/><Relationship Id="rId205" Type="http://schemas.openxmlformats.org/officeDocument/2006/relationships/control" Target="activeX/activeX165.xml"/><Relationship Id="rId247" Type="http://schemas.openxmlformats.org/officeDocument/2006/relationships/control" Target="activeX/activeX206.xml"/><Relationship Id="rId412" Type="http://schemas.openxmlformats.org/officeDocument/2006/relationships/control" Target="activeX/activeX366.xml"/><Relationship Id="rId107" Type="http://schemas.openxmlformats.org/officeDocument/2006/relationships/control" Target="activeX/activeX70.xml"/><Relationship Id="rId289" Type="http://schemas.openxmlformats.org/officeDocument/2006/relationships/control" Target="activeX/activeX247.xml"/><Relationship Id="rId11" Type="http://schemas.openxmlformats.org/officeDocument/2006/relationships/image" Target="media/image4.png"/><Relationship Id="rId53" Type="http://schemas.openxmlformats.org/officeDocument/2006/relationships/control" Target="activeX/activeX20.xml"/><Relationship Id="rId149" Type="http://schemas.openxmlformats.org/officeDocument/2006/relationships/control" Target="activeX/activeX111.xml"/><Relationship Id="rId314" Type="http://schemas.openxmlformats.org/officeDocument/2006/relationships/control" Target="activeX/activeX271.xml"/><Relationship Id="rId356" Type="http://schemas.openxmlformats.org/officeDocument/2006/relationships/control" Target="activeX/activeX312.xml"/><Relationship Id="rId398" Type="http://schemas.openxmlformats.org/officeDocument/2006/relationships/control" Target="activeX/activeX352.xml"/><Relationship Id="rId95" Type="http://schemas.openxmlformats.org/officeDocument/2006/relationships/control" Target="activeX/activeX58.xml"/><Relationship Id="rId160" Type="http://schemas.openxmlformats.org/officeDocument/2006/relationships/control" Target="activeX/activeX121.xml"/><Relationship Id="rId216" Type="http://schemas.openxmlformats.org/officeDocument/2006/relationships/control" Target="activeX/activeX176.xml"/><Relationship Id="rId423" Type="http://schemas.openxmlformats.org/officeDocument/2006/relationships/control" Target="activeX/activeX377.xml"/><Relationship Id="rId258" Type="http://schemas.openxmlformats.org/officeDocument/2006/relationships/control" Target="activeX/activeX217.xml"/><Relationship Id="rId22" Type="http://schemas.openxmlformats.org/officeDocument/2006/relationships/control" Target="activeX/activeX8.xml"/><Relationship Id="rId64" Type="http://schemas.openxmlformats.org/officeDocument/2006/relationships/control" Target="activeX/activeX28.xml"/><Relationship Id="rId118" Type="http://schemas.openxmlformats.org/officeDocument/2006/relationships/control" Target="activeX/activeX81.xml"/><Relationship Id="rId325" Type="http://schemas.openxmlformats.org/officeDocument/2006/relationships/control" Target="activeX/activeX282.xml"/><Relationship Id="rId367" Type="http://schemas.openxmlformats.org/officeDocument/2006/relationships/control" Target="activeX/activeX322.xml"/><Relationship Id="rId171" Type="http://schemas.openxmlformats.org/officeDocument/2006/relationships/control" Target="activeX/activeX132.xml"/><Relationship Id="rId227" Type="http://schemas.openxmlformats.org/officeDocument/2006/relationships/control" Target="activeX/activeX186.xml"/><Relationship Id="rId269" Type="http://schemas.openxmlformats.org/officeDocument/2006/relationships/control" Target="activeX/activeX227.xml"/><Relationship Id="rId33" Type="http://schemas.openxmlformats.org/officeDocument/2006/relationships/image" Target="media/image11.png"/><Relationship Id="rId129" Type="http://schemas.openxmlformats.org/officeDocument/2006/relationships/control" Target="activeX/activeX91.xml"/><Relationship Id="rId280" Type="http://schemas.openxmlformats.org/officeDocument/2006/relationships/control" Target="activeX/activeX238.xml"/><Relationship Id="rId336" Type="http://schemas.openxmlformats.org/officeDocument/2006/relationships/control" Target="activeX/activeX292.xml"/><Relationship Id="rId75" Type="http://schemas.openxmlformats.org/officeDocument/2006/relationships/control" Target="activeX/activeX39.xml"/><Relationship Id="rId140" Type="http://schemas.openxmlformats.org/officeDocument/2006/relationships/control" Target="activeX/activeX102.xml"/><Relationship Id="rId182" Type="http://schemas.openxmlformats.org/officeDocument/2006/relationships/control" Target="activeX/activeX143.xml"/><Relationship Id="rId378" Type="http://schemas.openxmlformats.org/officeDocument/2006/relationships/control" Target="activeX/activeX333.xml"/><Relationship Id="rId403" Type="http://schemas.openxmlformats.org/officeDocument/2006/relationships/control" Target="activeX/activeX357.xml"/><Relationship Id="rId6" Type="http://schemas.openxmlformats.org/officeDocument/2006/relationships/footnotes" Target="footnotes.xml"/><Relationship Id="rId238" Type="http://schemas.openxmlformats.org/officeDocument/2006/relationships/control" Target="activeX/activeX197.xml"/><Relationship Id="rId291" Type="http://schemas.openxmlformats.org/officeDocument/2006/relationships/control" Target="activeX/activeX249.xml"/><Relationship Id="rId305" Type="http://schemas.openxmlformats.org/officeDocument/2006/relationships/control" Target="activeX/activeX262.xml"/><Relationship Id="rId347" Type="http://schemas.openxmlformats.org/officeDocument/2006/relationships/control" Target="activeX/activeX303.xml"/><Relationship Id="rId44" Type="http://schemas.openxmlformats.org/officeDocument/2006/relationships/image" Target="media/image22.png"/><Relationship Id="rId86" Type="http://schemas.openxmlformats.org/officeDocument/2006/relationships/control" Target="activeX/activeX50.xml"/><Relationship Id="rId151" Type="http://schemas.openxmlformats.org/officeDocument/2006/relationships/control" Target="activeX/activeX113.xml"/><Relationship Id="rId389" Type="http://schemas.openxmlformats.org/officeDocument/2006/relationships/control" Target="activeX/activeX344.xml"/><Relationship Id="rId193" Type="http://schemas.openxmlformats.org/officeDocument/2006/relationships/control" Target="activeX/activeX153.xml"/><Relationship Id="rId207" Type="http://schemas.openxmlformats.org/officeDocument/2006/relationships/control" Target="activeX/activeX167.xml"/><Relationship Id="rId249" Type="http://schemas.openxmlformats.org/officeDocument/2006/relationships/control" Target="activeX/activeX208.xml"/><Relationship Id="rId414" Type="http://schemas.openxmlformats.org/officeDocument/2006/relationships/control" Target="activeX/activeX368.xml"/><Relationship Id="rId13" Type="http://schemas.openxmlformats.org/officeDocument/2006/relationships/control" Target="activeX/activeX1.xml"/><Relationship Id="rId109" Type="http://schemas.openxmlformats.org/officeDocument/2006/relationships/control" Target="activeX/activeX72.xml"/><Relationship Id="rId260" Type="http://schemas.openxmlformats.org/officeDocument/2006/relationships/image" Target="media/image35.png"/><Relationship Id="rId316" Type="http://schemas.openxmlformats.org/officeDocument/2006/relationships/control" Target="activeX/activeX273.xml"/><Relationship Id="rId55" Type="http://schemas.openxmlformats.org/officeDocument/2006/relationships/image" Target="media/image28.png"/><Relationship Id="rId97" Type="http://schemas.openxmlformats.org/officeDocument/2006/relationships/control" Target="activeX/activeX60.xml"/><Relationship Id="rId120" Type="http://schemas.openxmlformats.org/officeDocument/2006/relationships/control" Target="activeX/activeX83.xml"/><Relationship Id="rId358" Type="http://schemas.openxmlformats.org/officeDocument/2006/relationships/control" Target="activeX/activeX314.xml"/><Relationship Id="rId162" Type="http://schemas.openxmlformats.org/officeDocument/2006/relationships/control" Target="activeX/activeX123.xml"/><Relationship Id="rId218" Type="http://schemas.openxmlformats.org/officeDocument/2006/relationships/control" Target="activeX/activeX178.xml"/><Relationship Id="rId425" Type="http://schemas.openxmlformats.org/officeDocument/2006/relationships/control" Target="activeX/activeX379.xml"/><Relationship Id="rId271" Type="http://schemas.openxmlformats.org/officeDocument/2006/relationships/control" Target="activeX/activeX229.xml"/><Relationship Id="rId24" Type="http://schemas.openxmlformats.org/officeDocument/2006/relationships/control" Target="activeX/activeX10.xml"/><Relationship Id="rId66" Type="http://schemas.openxmlformats.org/officeDocument/2006/relationships/control" Target="activeX/activeX30.xml"/><Relationship Id="rId131" Type="http://schemas.openxmlformats.org/officeDocument/2006/relationships/control" Target="activeX/activeX93.xml"/><Relationship Id="rId327" Type="http://schemas.openxmlformats.org/officeDocument/2006/relationships/control" Target="activeX/activeX284.xml"/><Relationship Id="rId369" Type="http://schemas.openxmlformats.org/officeDocument/2006/relationships/control" Target="activeX/activeX324.xml"/><Relationship Id="rId173" Type="http://schemas.openxmlformats.org/officeDocument/2006/relationships/control" Target="activeX/activeX134.xml"/><Relationship Id="rId229" Type="http://schemas.openxmlformats.org/officeDocument/2006/relationships/control" Target="activeX/activeX188.xml"/><Relationship Id="rId380" Type="http://schemas.openxmlformats.org/officeDocument/2006/relationships/control" Target="activeX/activeX335.xml"/><Relationship Id="rId240" Type="http://schemas.openxmlformats.org/officeDocument/2006/relationships/control" Target="activeX/activeX199.xml"/><Relationship Id="rId35" Type="http://schemas.openxmlformats.org/officeDocument/2006/relationships/image" Target="media/image13.png"/><Relationship Id="rId77" Type="http://schemas.openxmlformats.org/officeDocument/2006/relationships/control" Target="activeX/activeX41.xml"/><Relationship Id="rId100" Type="http://schemas.openxmlformats.org/officeDocument/2006/relationships/control" Target="activeX/activeX63.xml"/><Relationship Id="rId282" Type="http://schemas.openxmlformats.org/officeDocument/2006/relationships/control" Target="activeX/activeX240.xml"/><Relationship Id="rId338" Type="http://schemas.openxmlformats.org/officeDocument/2006/relationships/control" Target="activeX/activeX294.xml"/><Relationship Id="rId8" Type="http://schemas.openxmlformats.org/officeDocument/2006/relationships/image" Target="media/image1.jpeg"/><Relationship Id="rId142" Type="http://schemas.openxmlformats.org/officeDocument/2006/relationships/control" Target="activeX/activeX104.xml"/><Relationship Id="rId184" Type="http://schemas.openxmlformats.org/officeDocument/2006/relationships/control" Target="activeX/activeX145.xml"/><Relationship Id="rId391" Type="http://schemas.openxmlformats.org/officeDocument/2006/relationships/control" Target="activeX/activeX346.xml"/><Relationship Id="rId405" Type="http://schemas.openxmlformats.org/officeDocument/2006/relationships/control" Target="activeX/activeX359.xml"/><Relationship Id="rId251" Type="http://schemas.openxmlformats.org/officeDocument/2006/relationships/control" Target="activeX/activeX210.xml"/><Relationship Id="rId46" Type="http://schemas.openxmlformats.org/officeDocument/2006/relationships/image" Target="media/image24.png"/><Relationship Id="rId293" Type="http://schemas.openxmlformats.org/officeDocument/2006/relationships/control" Target="activeX/activeX251.xml"/><Relationship Id="rId307" Type="http://schemas.openxmlformats.org/officeDocument/2006/relationships/control" Target="activeX/activeX264.xml"/><Relationship Id="rId349" Type="http://schemas.openxmlformats.org/officeDocument/2006/relationships/control" Target="activeX/activeX305.xml"/><Relationship Id="rId88" Type="http://schemas.openxmlformats.org/officeDocument/2006/relationships/control" Target="activeX/activeX52.xml"/><Relationship Id="rId111" Type="http://schemas.openxmlformats.org/officeDocument/2006/relationships/control" Target="activeX/activeX74.xml"/><Relationship Id="rId153" Type="http://schemas.openxmlformats.org/officeDocument/2006/relationships/control" Target="activeX/activeX115.xml"/><Relationship Id="rId195" Type="http://schemas.openxmlformats.org/officeDocument/2006/relationships/control" Target="activeX/activeX155.xml"/><Relationship Id="rId209" Type="http://schemas.openxmlformats.org/officeDocument/2006/relationships/control" Target="activeX/activeX169.xml"/><Relationship Id="rId360" Type="http://schemas.openxmlformats.org/officeDocument/2006/relationships/control" Target="activeX/activeX316.xml"/><Relationship Id="rId416" Type="http://schemas.openxmlformats.org/officeDocument/2006/relationships/control" Target="activeX/activeX370.xml"/><Relationship Id="rId220" Type="http://schemas.openxmlformats.org/officeDocument/2006/relationships/control" Target="activeX/activeX180.xml"/><Relationship Id="rId15" Type="http://schemas.openxmlformats.org/officeDocument/2006/relationships/control" Target="activeX/activeX3.xml"/><Relationship Id="rId57" Type="http://schemas.openxmlformats.org/officeDocument/2006/relationships/control" Target="activeX/activeX21.xml"/><Relationship Id="rId262" Type="http://schemas.openxmlformats.org/officeDocument/2006/relationships/control" Target="activeX/activeX220.xml"/><Relationship Id="rId318" Type="http://schemas.openxmlformats.org/officeDocument/2006/relationships/control" Target="activeX/activeX275.xml"/><Relationship Id="rId99" Type="http://schemas.openxmlformats.org/officeDocument/2006/relationships/control" Target="activeX/activeX62.xml"/><Relationship Id="rId122" Type="http://schemas.openxmlformats.org/officeDocument/2006/relationships/control" Target="activeX/activeX85.xml"/><Relationship Id="rId164" Type="http://schemas.openxmlformats.org/officeDocument/2006/relationships/control" Target="activeX/activeX125.xml"/><Relationship Id="rId371" Type="http://schemas.openxmlformats.org/officeDocument/2006/relationships/control" Target="activeX/activeX326.xml"/><Relationship Id="rId427" Type="http://schemas.openxmlformats.org/officeDocument/2006/relationships/control" Target="activeX/activeX381.xml"/><Relationship Id="rId26" Type="http://schemas.openxmlformats.org/officeDocument/2006/relationships/control" Target="activeX/activeX12.xml"/><Relationship Id="rId231" Type="http://schemas.openxmlformats.org/officeDocument/2006/relationships/control" Target="activeX/activeX190.xml"/><Relationship Id="rId273" Type="http://schemas.openxmlformats.org/officeDocument/2006/relationships/control" Target="activeX/activeX231.xml"/><Relationship Id="rId329" Type="http://schemas.openxmlformats.org/officeDocument/2006/relationships/control" Target="activeX/activeX285.xml"/><Relationship Id="rId68" Type="http://schemas.openxmlformats.org/officeDocument/2006/relationships/control" Target="activeX/activeX32.xml"/><Relationship Id="rId133" Type="http://schemas.openxmlformats.org/officeDocument/2006/relationships/control" Target="activeX/activeX95.xml"/><Relationship Id="rId175" Type="http://schemas.openxmlformats.org/officeDocument/2006/relationships/control" Target="activeX/activeX136.xml"/><Relationship Id="rId340" Type="http://schemas.openxmlformats.org/officeDocument/2006/relationships/control" Target="activeX/activeX296.xml"/><Relationship Id="rId200" Type="http://schemas.openxmlformats.org/officeDocument/2006/relationships/control" Target="activeX/activeX160.xml"/><Relationship Id="rId382" Type="http://schemas.openxmlformats.org/officeDocument/2006/relationships/control" Target="activeX/activeX337.xml"/><Relationship Id="rId242" Type="http://schemas.openxmlformats.org/officeDocument/2006/relationships/control" Target="activeX/activeX201.xml"/><Relationship Id="rId284" Type="http://schemas.openxmlformats.org/officeDocument/2006/relationships/control" Target="activeX/activeX242.xml"/><Relationship Id="rId37" Type="http://schemas.openxmlformats.org/officeDocument/2006/relationships/image" Target="media/image15.png"/><Relationship Id="rId79" Type="http://schemas.openxmlformats.org/officeDocument/2006/relationships/control" Target="activeX/activeX43.xml"/><Relationship Id="rId102" Type="http://schemas.openxmlformats.org/officeDocument/2006/relationships/control" Target="activeX/activeX65.xml"/><Relationship Id="rId144" Type="http://schemas.openxmlformats.org/officeDocument/2006/relationships/control" Target="activeX/activeX106.xml"/><Relationship Id="rId90" Type="http://schemas.openxmlformats.org/officeDocument/2006/relationships/image" Target="media/image30.png"/><Relationship Id="rId186" Type="http://schemas.openxmlformats.org/officeDocument/2006/relationships/control" Target="activeX/activeX147.xml"/><Relationship Id="rId351" Type="http://schemas.openxmlformats.org/officeDocument/2006/relationships/control" Target="activeX/activeX307.xml"/><Relationship Id="rId393" Type="http://schemas.openxmlformats.org/officeDocument/2006/relationships/control" Target="activeX/activeX348.xml"/><Relationship Id="rId407" Type="http://schemas.openxmlformats.org/officeDocument/2006/relationships/control" Target="activeX/activeX361.xml"/><Relationship Id="rId211" Type="http://schemas.openxmlformats.org/officeDocument/2006/relationships/control" Target="activeX/activeX171.xml"/><Relationship Id="rId253" Type="http://schemas.openxmlformats.org/officeDocument/2006/relationships/control" Target="activeX/activeX212.xml"/><Relationship Id="rId295" Type="http://schemas.openxmlformats.org/officeDocument/2006/relationships/control" Target="activeX/activeX252.xml"/><Relationship Id="rId309" Type="http://schemas.openxmlformats.org/officeDocument/2006/relationships/control" Target="activeX/activeX266.xml"/><Relationship Id="rId48" Type="http://schemas.openxmlformats.org/officeDocument/2006/relationships/control" Target="activeX/activeX16.xml"/><Relationship Id="rId113" Type="http://schemas.openxmlformats.org/officeDocument/2006/relationships/control" Target="activeX/activeX76.xml"/><Relationship Id="rId320" Type="http://schemas.openxmlformats.org/officeDocument/2006/relationships/control" Target="activeX/activeX277.xml"/><Relationship Id="rId155" Type="http://schemas.openxmlformats.org/officeDocument/2006/relationships/control" Target="activeX/activeX117.xml"/><Relationship Id="rId197" Type="http://schemas.openxmlformats.org/officeDocument/2006/relationships/control" Target="activeX/activeX157.xml"/><Relationship Id="rId362" Type="http://schemas.openxmlformats.org/officeDocument/2006/relationships/image" Target="media/image38.png"/><Relationship Id="rId418" Type="http://schemas.openxmlformats.org/officeDocument/2006/relationships/control" Target="activeX/activeX372.xml"/><Relationship Id="rId222" Type="http://schemas.openxmlformats.org/officeDocument/2006/relationships/control" Target="activeX/activeX182.xml"/><Relationship Id="rId264" Type="http://schemas.openxmlformats.org/officeDocument/2006/relationships/control" Target="activeX/activeX222.xml"/><Relationship Id="rId17" Type="http://schemas.openxmlformats.org/officeDocument/2006/relationships/control" Target="activeX/activeX4.xml"/><Relationship Id="rId59" Type="http://schemas.openxmlformats.org/officeDocument/2006/relationships/control" Target="activeX/activeX23.xml"/><Relationship Id="rId124" Type="http://schemas.openxmlformats.org/officeDocument/2006/relationships/image" Target="media/image31.png"/><Relationship Id="rId70" Type="http://schemas.openxmlformats.org/officeDocument/2006/relationships/control" Target="activeX/activeX34.xml"/><Relationship Id="rId166" Type="http://schemas.openxmlformats.org/officeDocument/2006/relationships/control" Target="activeX/activeX127.xml"/><Relationship Id="rId331" Type="http://schemas.openxmlformats.org/officeDocument/2006/relationships/control" Target="activeX/activeX287.xml"/><Relationship Id="rId373" Type="http://schemas.openxmlformats.org/officeDocument/2006/relationships/control" Target="activeX/activeX328.xml"/><Relationship Id="rId429" Type="http://schemas.openxmlformats.org/officeDocument/2006/relationships/control" Target="activeX/activeX38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80.xml.rels><?xml version="1.0" encoding="UTF-8" standalone="yes"?>
<Relationships xmlns="http://schemas.openxmlformats.org/package/2006/relationships"><Relationship Id="rId1" Type="http://schemas.microsoft.com/office/2006/relationships/activeXControlBinary" Target="activeX380.bin"/></Relationships>
</file>

<file path=word/activeX/_rels/activeX381.xml.rels><?xml version="1.0" encoding="UTF-8" standalone="yes"?>
<Relationships xmlns="http://schemas.openxmlformats.org/package/2006/relationships"><Relationship Id="rId1" Type="http://schemas.microsoft.com/office/2006/relationships/activeXControlBinary" Target="activeX381.bin"/></Relationships>
</file>

<file path=word/activeX/_rels/activeX382.xml.rels><?xml version="1.0" encoding="UTF-8" standalone="yes"?>
<Relationships xmlns="http://schemas.openxmlformats.org/package/2006/relationships"><Relationship Id="rId1" Type="http://schemas.microsoft.com/office/2006/relationships/activeXControlBinary" Target="activeX382.bin"/></Relationships>
</file>

<file path=word/activeX/_rels/activeX383.xml.rels><?xml version="1.0" encoding="UTF-8" standalone="yes"?>
<Relationships xmlns="http://schemas.openxmlformats.org/package/2006/relationships"><Relationship Id="rId1" Type="http://schemas.microsoft.com/office/2006/relationships/activeXControlBinary" Target="activeX383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95E9-6211-432D-A7FA-8C33B9C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7031</Words>
  <Characters>38671</Characters>
  <Application>Microsoft Office Word</Application>
  <DocSecurity>0</DocSecurity>
  <Lines>322</Lines>
  <Paragraphs>9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-Marseille</Company>
  <LinksUpToDate>false</LinksUpToDate>
  <CharactersWithSpaces>4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Hélène Gabbani</dc:creator>
  <cp:lastModifiedBy>lpetetin</cp:lastModifiedBy>
  <cp:revision>4</cp:revision>
  <cp:lastPrinted>2018-05-07T07:57:00Z</cp:lastPrinted>
  <dcterms:created xsi:type="dcterms:W3CDTF">2018-05-11T12:06:00Z</dcterms:created>
  <dcterms:modified xsi:type="dcterms:W3CDTF">2018-12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9-11T00:00:00Z</vt:filetime>
  </property>
</Properties>
</file>